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8BDD7" w14:textId="77777777" w:rsidR="001D5A6E" w:rsidRPr="001D5A6E" w:rsidRDefault="001D5A6E" w:rsidP="001D5A6E">
      <w:pPr>
        <w:suppressAutoHyphens w:val="0"/>
        <w:spacing w:before="240"/>
        <w:jc w:val="center"/>
        <w:rPr>
          <w:b/>
          <w:bCs/>
          <w:sz w:val="28"/>
          <w:szCs w:val="28"/>
          <w:lang w:eastAsia="ru-RU"/>
        </w:rPr>
      </w:pPr>
      <w:r w:rsidRPr="001D5A6E">
        <w:rPr>
          <w:b/>
          <w:bCs/>
          <w:sz w:val="28"/>
          <w:szCs w:val="28"/>
          <w:lang w:eastAsia="ru-RU"/>
        </w:rPr>
        <w:t>Министерство образования Российской Федерации</w:t>
      </w:r>
    </w:p>
    <w:p w14:paraId="6357C475" w14:textId="77777777" w:rsidR="001D5A6E" w:rsidRPr="001D5A6E" w:rsidRDefault="001D5A6E" w:rsidP="001D5A6E">
      <w:pPr>
        <w:suppressAutoHyphens w:val="0"/>
        <w:spacing w:before="240"/>
        <w:jc w:val="center"/>
        <w:rPr>
          <w:b/>
          <w:bCs/>
          <w:sz w:val="28"/>
          <w:szCs w:val="28"/>
          <w:lang w:eastAsia="ru-RU"/>
        </w:rPr>
      </w:pPr>
      <w:r w:rsidRPr="001D5A6E">
        <w:rPr>
          <w:b/>
          <w:bCs/>
          <w:sz w:val="28"/>
          <w:szCs w:val="28"/>
          <w:lang w:eastAsia="ru-RU"/>
        </w:rPr>
        <w:t>Пензенский государственный университет</w:t>
      </w:r>
    </w:p>
    <w:p w14:paraId="3918B750" w14:textId="77777777" w:rsidR="001D5A6E" w:rsidRPr="001D5A6E" w:rsidRDefault="001D5A6E" w:rsidP="001D5A6E">
      <w:pPr>
        <w:suppressAutoHyphens w:val="0"/>
        <w:spacing w:before="240"/>
        <w:jc w:val="center"/>
        <w:rPr>
          <w:sz w:val="28"/>
          <w:szCs w:val="28"/>
          <w:lang w:eastAsia="ru-RU"/>
        </w:rPr>
      </w:pPr>
      <w:r w:rsidRPr="001D5A6E">
        <w:rPr>
          <w:sz w:val="28"/>
          <w:szCs w:val="28"/>
          <w:lang w:eastAsia="ru-RU"/>
        </w:rPr>
        <w:t>Кафедра «Математическое обеспечение и применение ЭВМ»</w:t>
      </w:r>
    </w:p>
    <w:p w14:paraId="043D46BE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3DCF8FDC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5ECEC489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3D569EE6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3F1AC34F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00C37ACE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664AE0CA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619E88D0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19F37A4B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  <w:r w:rsidRPr="001D5A6E">
        <w:rPr>
          <w:sz w:val="32"/>
          <w:szCs w:val="32"/>
          <w:lang w:eastAsia="ru-RU"/>
        </w:rPr>
        <w:t xml:space="preserve">Пояснительная записка к курсовому проекту </w:t>
      </w:r>
      <w:r w:rsidRPr="001D5A6E">
        <w:rPr>
          <w:sz w:val="32"/>
          <w:szCs w:val="32"/>
          <w:lang w:eastAsia="ru-RU"/>
        </w:rPr>
        <w:br/>
        <w:t>по дисциплине</w:t>
      </w:r>
    </w:p>
    <w:p w14:paraId="2CA743D9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  <w:r w:rsidRPr="001D5A6E">
        <w:rPr>
          <w:sz w:val="32"/>
          <w:szCs w:val="32"/>
          <w:lang w:eastAsia="ru-RU"/>
        </w:rPr>
        <w:t>«Объектно-ориентированное программирование»</w:t>
      </w:r>
    </w:p>
    <w:p w14:paraId="27E2A2F1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p w14:paraId="3C91B97D" w14:textId="584070F9" w:rsidR="001D5A6E" w:rsidRPr="001D5A6E" w:rsidRDefault="001D5A6E" w:rsidP="001D5A6E">
      <w:pPr>
        <w:suppressAutoHyphens w:val="0"/>
        <w:jc w:val="center"/>
        <w:rPr>
          <w:sz w:val="26"/>
          <w:szCs w:val="26"/>
          <w:lang w:eastAsia="ru-RU"/>
        </w:rPr>
      </w:pPr>
      <w:r w:rsidRPr="001D5A6E">
        <w:rPr>
          <w:sz w:val="26"/>
          <w:szCs w:val="24"/>
          <w:lang w:eastAsia="ru-RU"/>
        </w:rPr>
        <w:t xml:space="preserve">Разработка программы с использованием объектно-ориентированного подхода. </w:t>
      </w:r>
      <w:r w:rsidRPr="001D5A6E">
        <w:rPr>
          <w:sz w:val="26"/>
          <w:szCs w:val="24"/>
          <w:lang w:eastAsia="ru-RU"/>
        </w:rPr>
        <w:br/>
      </w:r>
      <w:r>
        <w:rPr>
          <w:sz w:val="26"/>
          <w:szCs w:val="26"/>
          <w:lang w:eastAsia="ru-RU"/>
        </w:rPr>
        <w:t>ИС</w:t>
      </w:r>
      <w:r w:rsidRPr="001D5A6E">
        <w:rPr>
          <w:b/>
          <w:sz w:val="26"/>
          <w:szCs w:val="26"/>
          <w:lang w:eastAsia="ru-RU"/>
        </w:rPr>
        <w:t xml:space="preserve"> </w:t>
      </w:r>
      <w:r w:rsidRPr="001D5A6E">
        <w:rPr>
          <w:sz w:val="26"/>
          <w:szCs w:val="26"/>
          <w:lang w:eastAsia="ru-RU"/>
        </w:rPr>
        <w:t>«</w:t>
      </w:r>
      <w:r w:rsidR="008D3F59">
        <w:rPr>
          <w:sz w:val="26"/>
          <w:szCs w:val="26"/>
          <w:lang w:eastAsia="ru-RU"/>
        </w:rPr>
        <w:t>Конкурс поэтов</w:t>
      </w:r>
      <w:r w:rsidRPr="001D5A6E">
        <w:rPr>
          <w:sz w:val="26"/>
          <w:szCs w:val="26"/>
          <w:lang w:eastAsia="ru-RU"/>
        </w:rPr>
        <w:t>»</w:t>
      </w:r>
    </w:p>
    <w:p w14:paraId="3D85C441" w14:textId="77777777" w:rsidR="001D5A6E" w:rsidRPr="001D5A6E" w:rsidRDefault="001D5A6E" w:rsidP="001D5A6E">
      <w:pPr>
        <w:suppressAutoHyphens w:val="0"/>
        <w:jc w:val="center"/>
        <w:rPr>
          <w:sz w:val="26"/>
          <w:szCs w:val="26"/>
          <w:lang w:eastAsia="ru-RU"/>
        </w:rPr>
      </w:pPr>
    </w:p>
    <w:p w14:paraId="4FC6D544" w14:textId="77777777" w:rsidR="001D5A6E" w:rsidRPr="001D5A6E" w:rsidRDefault="001D5A6E" w:rsidP="001D5A6E">
      <w:pPr>
        <w:suppressAutoHyphens w:val="0"/>
        <w:jc w:val="center"/>
        <w:rPr>
          <w:sz w:val="26"/>
          <w:szCs w:val="26"/>
          <w:lang w:eastAsia="ru-RU"/>
        </w:rPr>
      </w:pPr>
    </w:p>
    <w:p w14:paraId="19F081E0" w14:textId="77777777" w:rsidR="001D5A6E" w:rsidRPr="001D5A6E" w:rsidRDefault="001D5A6E" w:rsidP="001D5A6E">
      <w:pPr>
        <w:suppressAutoHyphens w:val="0"/>
        <w:jc w:val="center"/>
        <w:rPr>
          <w:sz w:val="26"/>
          <w:szCs w:val="26"/>
          <w:lang w:eastAsia="ru-RU"/>
        </w:rPr>
      </w:pPr>
    </w:p>
    <w:p w14:paraId="3AB31EA1" w14:textId="77777777" w:rsidR="001D5A6E" w:rsidRPr="001D5A6E" w:rsidRDefault="001D5A6E" w:rsidP="001D5A6E">
      <w:pPr>
        <w:suppressAutoHyphens w:val="0"/>
        <w:jc w:val="center"/>
        <w:rPr>
          <w:sz w:val="26"/>
          <w:szCs w:val="26"/>
          <w:lang w:eastAsia="ru-RU"/>
        </w:rPr>
      </w:pPr>
    </w:p>
    <w:p w14:paraId="04AADF6F" w14:textId="77777777" w:rsidR="001D5A6E" w:rsidRPr="001D5A6E" w:rsidRDefault="001D5A6E" w:rsidP="001D5A6E">
      <w:pPr>
        <w:suppressAutoHyphens w:val="0"/>
        <w:jc w:val="center"/>
        <w:rPr>
          <w:sz w:val="32"/>
          <w:szCs w:val="32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8"/>
        <w:gridCol w:w="4819"/>
      </w:tblGrid>
      <w:tr w:rsidR="001D5A6E" w:rsidRPr="001D5A6E" w14:paraId="1A6D7ACF" w14:textId="77777777" w:rsidTr="006D126E">
        <w:trPr>
          <w:trHeight w:val="794"/>
        </w:trPr>
        <w:tc>
          <w:tcPr>
            <w:tcW w:w="4428" w:type="dxa"/>
            <w:hideMark/>
          </w:tcPr>
          <w:p w14:paraId="2A4A49BE" w14:textId="77777777" w:rsidR="001D5A6E" w:rsidRPr="001D5A6E" w:rsidRDefault="001D5A6E" w:rsidP="001D5A6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Автор работы:</w:t>
            </w:r>
          </w:p>
        </w:tc>
        <w:tc>
          <w:tcPr>
            <w:tcW w:w="4819" w:type="dxa"/>
            <w:hideMark/>
          </w:tcPr>
          <w:p w14:paraId="7EFBBC23" w14:textId="7DA057DC" w:rsidR="001D5A6E" w:rsidRPr="001D5A6E" w:rsidRDefault="006B5039" w:rsidP="001D5A6E">
            <w:pPr>
              <w:suppressAutoHyphens w:val="0"/>
              <w:ind w:right="-1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Голови</w:t>
            </w:r>
            <w:r w:rsidR="00B003C9">
              <w:rPr>
                <w:color w:val="000000"/>
                <w:sz w:val="28"/>
                <w:szCs w:val="28"/>
                <w:lang w:eastAsia="ru-RU"/>
              </w:rPr>
              <w:t>нов</w:t>
            </w:r>
            <w:proofErr w:type="spellEnd"/>
            <w:r w:rsidR="00E114E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089E">
              <w:rPr>
                <w:color w:val="000000"/>
                <w:sz w:val="28"/>
                <w:szCs w:val="28"/>
                <w:lang w:eastAsia="ru-RU"/>
              </w:rPr>
              <w:t>М</w:t>
            </w:r>
            <w:r w:rsidR="00E114EA">
              <w:rPr>
                <w:color w:val="000000"/>
                <w:sz w:val="28"/>
                <w:szCs w:val="28"/>
                <w:lang w:eastAsia="ru-RU"/>
              </w:rPr>
              <w:t>.</w:t>
            </w:r>
            <w:r w:rsidR="00734D90">
              <w:rPr>
                <w:color w:val="000000"/>
                <w:sz w:val="28"/>
                <w:szCs w:val="28"/>
                <w:lang w:eastAsia="ru-RU"/>
              </w:rPr>
              <w:t>Ю</w:t>
            </w:r>
            <w:r w:rsidR="00E114EA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D5A6E" w:rsidRPr="001D5A6E" w14:paraId="2D722EBF" w14:textId="77777777" w:rsidTr="006D126E">
        <w:trPr>
          <w:trHeight w:val="794"/>
        </w:trPr>
        <w:tc>
          <w:tcPr>
            <w:tcW w:w="4428" w:type="dxa"/>
            <w:hideMark/>
          </w:tcPr>
          <w:p w14:paraId="750D26D8" w14:textId="77777777" w:rsidR="001D5A6E" w:rsidRPr="001D5A6E" w:rsidRDefault="001D5A6E" w:rsidP="001D5A6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sz w:val="28"/>
                <w:szCs w:val="28"/>
                <w:lang w:eastAsia="ru-RU"/>
              </w:rPr>
              <w:t>Направление бакалавриата</w:t>
            </w:r>
          </w:p>
        </w:tc>
        <w:tc>
          <w:tcPr>
            <w:tcW w:w="4819" w:type="dxa"/>
            <w:hideMark/>
          </w:tcPr>
          <w:p w14:paraId="14982FE5" w14:textId="77777777" w:rsidR="001D5A6E" w:rsidRPr="001D5A6E" w:rsidRDefault="001D5A6E" w:rsidP="001D5A6E">
            <w:pPr>
              <w:suppressAutoHyphens w:val="0"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sz w:val="28"/>
                <w:szCs w:val="28"/>
                <w:lang w:eastAsia="ru-RU"/>
              </w:rPr>
              <w:t>09.03.04 («Программная инженерия»)</w:t>
            </w:r>
          </w:p>
        </w:tc>
      </w:tr>
      <w:tr w:rsidR="001D5A6E" w:rsidRPr="001D5A6E" w14:paraId="59A6C864" w14:textId="77777777" w:rsidTr="006D126E">
        <w:trPr>
          <w:trHeight w:val="794"/>
        </w:trPr>
        <w:tc>
          <w:tcPr>
            <w:tcW w:w="4428" w:type="dxa"/>
            <w:hideMark/>
          </w:tcPr>
          <w:p w14:paraId="107824F7" w14:textId="77777777" w:rsidR="001D5A6E" w:rsidRPr="001D5A6E" w:rsidRDefault="001D5A6E" w:rsidP="001D5A6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Обозначение курсовой работы</w:t>
            </w:r>
          </w:p>
        </w:tc>
        <w:tc>
          <w:tcPr>
            <w:tcW w:w="4819" w:type="dxa"/>
            <w:hideMark/>
          </w:tcPr>
          <w:p w14:paraId="6C2EC775" w14:textId="0AE41541" w:rsidR="001D5A6E" w:rsidRPr="001D5A6E" w:rsidRDefault="001D5A6E" w:rsidP="001D5A6E">
            <w:pPr>
              <w:suppressAutoHyphens w:val="0"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 xml:space="preserve">ПГУ </w:t>
            </w:r>
            <w:r w:rsidRPr="001D5A6E">
              <w:rPr>
                <w:sz w:val="28"/>
                <w:szCs w:val="28"/>
                <w:lang w:eastAsia="ru-RU"/>
              </w:rPr>
              <w:t>09.03.04</w:t>
            </w:r>
            <w:r w:rsidRPr="001D5A6E">
              <w:rPr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9B089E">
              <w:rPr>
                <w:color w:val="000000"/>
                <w:sz w:val="28"/>
                <w:szCs w:val="28"/>
                <w:highlight w:val="yellow"/>
                <w:lang w:eastAsia="ru-RU"/>
              </w:rPr>
              <w:t>04КР2</w:t>
            </w:r>
            <w:r w:rsidR="007A65CE" w:rsidRPr="009B089E">
              <w:rPr>
                <w:color w:val="000000"/>
                <w:sz w:val="28"/>
                <w:szCs w:val="28"/>
                <w:highlight w:val="yellow"/>
                <w:lang w:eastAsia="ru-RU"/>
              </w:rPr>
              <w:t>1</w:t>
            </w:r>
            <w:r w:rsidRPr="009B089E">
              <w:rPr>
                <w:color w:val="000000"/>
                <w:sz w:val="28"/>
                <w:szCs w:val="28"/>
                <w:highlight w:val="yellow"/>
                <w:lang w:eastAsia="ru-RU"/>
              </w:rPr>
              <w:t>1.</w:t>
            </w:r>
            <w:r w:rsidR="00B003C9" w:rsidRPr="009B089E">
              <w:rPr>
                <w:color w:val="000000"/>
                <w:sz w:val="28"/>
                <w:szCs w:val="28"/>
                <w:highlight w:val="yellow"/>
                <w:lang w:eastAsia="ru-RU"/>
              </w:rPr>
              <w:t>19</w:t>
            </w:r>
            <w:r w:rsidRPr="009B089E">
              <w:rPr>
                <w:color w:val="000000"/>
                <w:sz w:val="28"/>
                <w:szCs w:val="28"/>
                <w:highlight w:val="yellow"/>
                <w:lang w:eastAsia="ru-RU"/>
              </w:rPr>
              <w:t xml:space="preserve"> ПЗ</w:t>
            </w:r>
          </w:p>
        </w:tc>
      </w:tr>
      <w:tr w:rsidR="001D5A6E" w:rsidRPr="001D5A6E" w14:paraId="740077AA" w14:textId="77777777" w:rsidTr="006D126E">
        <w:trPr>
          <w:trHeight w:val="794"/>
        </w:trPr>
        <w:tc>
          <w:tcPr>
            <w:tcW w:w="4428" w:type="dxa"/>
            <w:hideMark/>
          </w:tcPr>
          <w:p w14:paraId="6E628BF4" w14:textId="77777777" w:rsidR="001D5A6E" w:rsidRPr="001D5A6E" w:rsidRDefault="001D5A6E" w:rsidP="001D5A6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819" w:type="dxa"/>
            <w:hideMark/>
          </w:tcPr>
          <w:p w14:paraId="559FF17F" w14:textId="7BB79C44" w:rsidR="001D5A6E" w:rsidRPr="001D5A6E" w:rsidRDefault="001D5A6E" w:rsidP="001D5A6E">
            <w:pPr>
              <w:suppressAutoHyphens w:val="0"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2</w:t>
            </w:r>
            <w:r w:rsidR="00227CCE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1D5A6E">
              <w:rPr>
                <w:color w:val="000000"/>
                <w:sz w:val="28"/>
                <w:szCs w:val="28"/>
                <w:lang w:eastAsia="ru-RU"/>
              </w:rPr>
              <w:t>ВП1</w:t>
            </w:r>
          </w:p>
        </w:tc>
      </w:tr>
      <w:tr w:rsidR="001D5A6E" w:rsidRPr="001D5A6E" w14:paraId="1F8ACDBF" w14:textId="77777777" w:rsidTr="006D126E">
        <w:trPr>
          <w:trHeight w:val="794"/>
        </w:trPr>
        <w:tc>
          <w:tcPr>
            <w:tcW w:w="4428" w:type="dxa"/>
            <w:hideMark/>
          </w:tcPr>
          <w:p w14:paraId="50FBAF7D" w14:textId="77777777" w:rsidR="001D5A6E" w:rsidRPr="001D5A6E" w:rsidRDefault="001D5A6E" w:rsidP="001D5A6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Руководитель работы</w:t>
            </w:r>
          </w:p>
        </w:tc>
        <w:tc>
          <w:tcPr>
            <w:tcW w:w="4819" w:type="dxa"/>
            <w:hideMark/>
          </w:tcPr>
          <w:p w14:paraId="62883CA1" w14:textId="77777777" w:rsidR="001D5A6E" w:rsidRPr="001D5A6E" w:rsidRDefault="001D5A6E" w:rsidP="001D5A6E">
            <w:pPr>
              <w:suppressAutoHyphens w:val="0"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Афонин А.Ю., к.т.н., доцент</w:t>
            </w:r>
          </w:p>
        </w:tc>
      </w:tr>
      <w:tr w:rsidR="001D5A6E" w:rsidRPr="001D5A6E" w14:paraId="1B1F4ECF" w14:textId="77777777" w:rsidTr="006D126E">
        <w:trPr>
          <w:trHeight w:val="531"/>
        </w:trPr>
        <w:tc>
          <w:tcPr>
            <w:tcW w:w="4428" w:type="dxa"/>
            <w:hideMark/>
          </w:tcPr>
          <w:p w14:paraId="2B03E963" w14:textId="3DEBE07D" w:rsidR="001D5A6E" w:rsidRPr="001D5A6E" w:rsidRDefault="001D5A6E" w:rsidP="006D126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Работа защищена «__» ____ 202</w:t>
            </w:r>
            <w:r w:rsidR="009B089E">
              <w:rPr>
                <w:color w:val="000000"/>
                <w:sz w:val="28"/>
                <w:szCs w:val="28"/>
                <w:lang w:eastAsia="ru-RU"/>
              </w:rPr>
              <w:t>4</w:t>
            </w:r>
            <w:r w:rsidRPr="001D5A6E">
              <w:rPr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819" w:type="dxa"/>
          </w:tcPr>
          <w:p w14:paraId="501D3C00" w14:textId="77777777" w:rsidR="001D5A6E" w:rsidRPr="001D5A6E" w:rsidRDefault="001D5A6E" w:rsidP="001D5A6E">
            <w:pPr>
              <w:suppressAutoHyphens w:val="0"/>
              <w:ind w:right="-1"/>
              <w:rPr>
                <w:color w:val="000000"/>
                <w:sz w:val="28"/>
                <w:szCs w:val="28"/>
                <w:lang w:eastAsia="ru-RU"/>
              </w:rPr>
            </w:pPr>
            <w:r w:rsidRPr="001D5A6E">
              <w:rPr>
                <w:color w:val="000000"/>
                <w:sz w:val="28"/>
                <w:szCs w:val="28"/>
                <w:lang w:eastAsia="ru-RU"/>
              </w:rPr>
              <w:t>Оценка   ______________</w:t>
            </w:r>
          </w:p>
          <w:p w14:paraId="0C93BF51" w14:textId="77777777" w:rsidR="001D5A6E" w:rsidRPr="001D5A6E" w:rsidRDefault="001D5A6E" w:rsidP="001D5A6E">
            <w:pPr>
              <w:suppressAutoHyphens w:val="0"/>
              <w:ind w:right="-1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A11D42F" w14:textId="087147BA" w:rsidR="00171ABF" w:rsidRPr="002421F6" w:rsidRDefault="001D5A6E" w:rsidP="002421F6">
      <w:pPr>
        <w:suppressAutoHyphens w:val="0"/>
        <w:spacing w:before="1200"/>
        <w:jc w:val="center"/>
        <w:rPr>
          <w:sz w:val="32"/>
          <w:szCs w:val="28"/>
          <w:lang w:eastAsia="ru-RU"/>
        </w:rPr>
      </w:pPr>
      <w:r w:rsidRPr="001D5A6E">
        <w:rPr>
          <w:sz w:val="32"/>
          <w:szCs w:val="28"/>
          <w:lang w:eastAsia="ru-RU"/>
        </w:rPr>
        <w:t>Пенза 202</w:t>
      </w:r>
      <w:r w:rsidR="009B089E">
        <w:rPr>
          <w:sz w:val="32"/>
          <w:szCs w:val="28"/>
          <w:lang w:eastAsia="ru-RU"/>
        </w:rPr>
        <w:t>4</w:t>
      </w:r>
    </w:p>
    <w:p w14:paraId="052B9285" w14:textId="152D6120" w:rsidR="003C3889" w:rsidRDefault="003C3889" w:rsidP="003C3889">
      <w:pPr>
        <w:pStyle w:val="1"/>
        <w:spacing w:before="240"/>
        <w:rPr>
          <w:rFonts w:ascii="Times New Roman" w:hAnsi="Times New Roman" w:cs="Times New Roman"/>
          <w:b/>
          <w:bCs/>
        </w:rPr>
      </w:pPr>
    </w:p>
    <w:p w14:paraId="20238591" w14:textId="3897711A" w:rsidR="00AA0661" w:rsidRDefault="00AA0661" w:rsidP="003C3889">
      <w:pPr>
        <w:pStyle w:val="1"/>
        <w:spacing w:before="240"/>
        <w:rPr>
          <w:rFonts w:ascii="Times New Roman" w:hAnsi="Times New Roman" w:cs="Times New Roman"/>
          <w:b/>
          <w:bCs/>
        </w:rPr>
      </w:pPr>
    </w:p>
    <w:p w14:paraId="7697D4A8" w14:textId="77777777" w:rsidR="003C3889" w:rsidRDefault="003C3889">
      <w:pPr>
        <w:suppressAutoHyphens w:val="0"/>
        <w:spacing w:after="160" w:line="259" w:lineRule="auto"/>
        <w:rPr>
          <w:b/>
          <w:bCs/>
          <w:sz w:val="28"/>
        </w:rPr>
      </w:pPr>
      <w:r>
        <w:rPr>
          <w:b/>
          <w:bCs/>
        </w:rPr>
        <w:br w:type="page"/>
      </w:r>
    </w:p>
    <w:p w14:paraId="0AC034E5" w14:textId="0B578BB6" w:rsidR="008B08A1" w:rsidRDefault="008B08A1" w:rsidP="0065749A">
      <w:pPr>
        <w:pStyle w:val="1"/>
        <w:spacing w:before="240"/>
        <w:rPr>
          <w:rFonts w:ascii="Times New Roman" w:hAnsi="Times New Roman" w:cs="Times New Roman"/>
          <w:b/>
          <w:bCs/>
        </w:rPr>
      </w:pPr>
    </w:p>
    <w:p w14:paraId="2314CCA0" w14:textId="77777777" w:rsidR="003C3889" w:rsidRDefault="003C3889">
      <w:pPr>
        <w:suppressAutoHyphens w:val="0"/>
        <w:spacing w:after="160" w:line="259" w:lineRule="auto"/>
        <w:rPr>
          <w:b/>
          <w:bCs/>
          <w:sz w:val="28"/>
        </w:rPr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id w:val="-104359991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19EA1610" w14:textId="6B4E96F3" w:rsidR="002A76CE" w:rsidRPr="00AE4B1D" w:rsidRDefault="000D59D7" w:rsidP="00AE4B1D">
          <w:pPr>
            <w:pStyle w:val="TOCHeading"/>
            <w:spacing w:before="200" w:after="30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E4B1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F956D8" w14:textId="5D5DC385" w:rsidR="00211CDF" w:rsidRPr="00AE4B1D" w:rsidRDefault="002A76C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AE4B1D">
            <w:rPr>
              <w:sz w:val="28"/>
              <w:szCs w:val="28"/>
            </w:rPr>
            <w:fldChar w:fldCharType="begin"/>
          </w:r>
          <w:r w:rsidRPr="00AE4B1D">
            <w:rPr>
              <w:sz w:val="28"/>
              <w:szCs w:val="28"/>
            </w:rPr>
            <w:instrText xml:space="preserve"> TOC \o "1-3" \h \z \u </w:instrText>
          </w:r>
          <w:r w:rsidRPr="00AE4B1D">
            <w:rPr>
              <w:sz w:val="28"/>
              <w:szCs w:val="28"/>
            </w:rPr>
            <w:fldChar w:fldCharType="separate"/>
          </w:r>
          <w:hyperlink w:anchor="_Toc136299746" w:history="1">
            <w:r w:rsidR="00211CDF" w:rsidRPr="00AE4B1D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211CDF" w:rsidRPr="00AE4B1D">
              <w:rPr>
                <w:noProof/>
                <w:webHidden/>
                <w:sz w:val="28"/>
                <w:szCs w:val="28"/>
              </w:rPr>
              <w:tab/>
            </w:r>
            <w:r w:rsidR="00211CDF"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="00211CDF" w:rsidRPr="00AE4B1D">
              <w:rPr>
                <w:noProof/>
                <w:webHidden/>
                <w:sz w:val="28"/>
                <w:szCs w:val="28"/>
              </w:rPr>
              <w:instrText xml:space="preserve"> PAGEREF _Toc136299746 \h </w:instrText>
            </w:r>
            <w:r w:rsidR="00211CDF" w:rsidRPr="00AE4B1D">
              <w:rPr>
                <w:noProof/>
                <w:webHidden/>
                <w:sz w:val="28"/>
                <w:szCs w:val="28"/>
              </w:rPr>
            </w:r>
            <w:r w:rsidR="00211CDF"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5</w:t>
            </w:r>
            <w:r w:rsidR="00211CDF"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57C86" w14:textId="1761756E" w:rsidR="00211CDF" w:rsidRPr="00AE4B1D" w:rsidRDefault="00211C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6299747" w:history="1">
            <w:r w:rsidRPr="00AE4B1D">
              <w:rPr>
                <w:rStyle w:val="Hyperlink"/>
                <w:noProof/>
                <w:sz w:val="28"/>
                <w:szCs w:val="28"/>
              </w:rPr>
              <w:t>1 Постановка задачи</w:t>
            </w:r>
            <w:r w:rsidRPr="00AE4B1D">
              <w:rPr>
                <w:noProof/>
                <w:webHidden/>
                <w:sz w:val="28"/>
                <w:szCs w:val="28"/>
              </w:rPr>
              <w:tab/>
            </w:r>
            <w:r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B1D">
              <w:rPr>
                <w:noProof/>
                <w:webHidden/>
                <w:sz w:val="28"/>
                <w:szCs w:val="28"/>
              </w:rPr>
              <w:instrText xml:space="preserve"> PAGEREF _Toc136299747 \h </w:instrText>
            </w:r>
            <w:r w:rsidRPr="00AE4B1D">
              <w:rPr>
                <w:noProof/>
                <w:webHidden/>
                <w:sz w:val="28"/>
                <w:szCs w:val="28"/>
              </w:rPr>
            </w:r>
            <w:r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6</w:t>
            </w:r>
            <w:r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71BA3" w14:textId="05A14629" w:rsidR="00211CDF" w:rsidRPr="00AE4B1D" w:rsidRDefault="00211C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6299748" w:history="1">
            <w:r w:rsidRPr="00AE4B1D">
              <w:rPr>
                <w:rStyle w:val="Hyperlink"/>
                <w:noProof/>
                <w:sz w:val="28"/>
                <w:szCs w:val="28"/>
              </w:rPr>
              <w:t>2 Выбор решения</w:t>
            </w:r>
            <w:r w:rsidRPr="00AE4B1D">
              <w:rPr>
                <w:noProof/>
                <w:webHidden/>
                <w:sz w:val="28"/>
                <w:szCs w:val="28"/>
              </w:rPr>
              <w:tab/>
            </w:r>
            <w:r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B1D">
              <w:rPr>
                <w:noProof/>
                <w:webHidden/>
                <w:sz w:val="28"/>
                <w:szCs w:val="28"/>
              </w:rPr>
              <w:instrText xml:space="preserve"> PAGEREF _Toc136299748 \h </w:instrText>
            </w:r>
            <w:r w:rsidRPr="00AE4B1D">
              <w:rPr>
                <w:noProof/>
                <w:webHidden/>
                <w:sz w:val="28"/>
                <w:szCs w:val="28"/>
              </w:rPr>
            </w:r>
            <w:r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8</w:t>
            </w:r>
            <w:r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C18D4" w14:textId="5C00FF4A" w:rsidR="00211CDF" w:rsidRPr="00AE4B1D" w:rsidRDefault="00211C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6299749" w:history="1">
            <w:r w:rsidRPr="00AE4B1D">
              <w:rPr>
                <w:rStyle w:val="Hyperlink"/>
                <w:noProof/>
                <w:sz w:val="28"/>
                <w:szCs w:val="28"/>
              </w:rPr>
              <w:t>2.1 Определение необходимых модулей программы</w:t>
            </w:r>
            <w:r w:rsidRPr="00AE4B1D">
              <w:rPr>
                <w:noProof/>
                <w:webHidden/>
                <w:sz w:val="28"/>
                <w:szCs w:val="28"/>
              </w:rPr>
              <w:tab/>
            </w:r>
            <w:r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B1D">
              <w:rPr>
                <w:noProof/>
                <w:webHidden/>
                <w:sz w:val="28"/>
                <w:szCs w:val="28"/>
              </w:rPr>
              <w:instrText xml:space="preserve"> PAGEREF _Toc136299749 \h </w:instrText>
            </w:r>
            <w:r w:rsidRPr="00AE4B1D">
              <w:rPr>
                <w:noProof/>
                <w:webHidden/>
                <w:sz w:val="28"/>
                <w:szCs w:val="28"/>
              </w:rPr>
            </w:r>
            <w:r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8</w:t>
            </w:r>
            <w:r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143F9" w14:textId="456C491C" w:rsidR="00211CDF" w:rsidRPr="00AE4B1D" w:rsidRDefault="00211C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6299750" w:history="1">
            <w:r w:rsidRPr="00AE4B1D">
              <w:rPr>
                <w:rStyle w:val="Hyperlink"/>
                <w:noProof/>
                <w:sz w:val="28"/>
                <w:szCs w:val="28"/>
              </w:rPr>
              <w:t>2.2 Определение структуры файла базы данных</w:t>
            </w:r>
            <w:r w:rsidRPr="00AE4B1D">
              <w:rPr>
                <w:noProof/>
                <w:webHidden/>
                <w:sz w:val="28"/>
                <w:szCs w:val="28"/>
              </w:rPr>
              <w:tab/>
            </w:r>
            <w:r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B1D">
              <w:rPr>
                <w:noProof/>
                <w:webHidden/>
                <w:sz w:val="28"/>
                <w:szCs w:val="28"/>
              </w:rPr>
              <w:instrText xml:space="preserve"> PAGEREF _Toc136299750 \h </w:instrText>
            </w:r>
            <w:r w:rsidRPr="00AE4B1D">
              <w:rPr>
                <w:noProof/>
                <w:webHidden/>
                <w:sz w:val="28"/>
                <w:szCs w:val="28"/>
              </w:rPr>
            </w:r>
            <w:r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8</w:t>
            </w:r>
            <w:r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981D2" w14:textId="66D6EE47" w:rsidR="00211CDF" w:rsidRPr="00AE4B1D" w:rsidRDefault="00211C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6299751" w:history="1">
            <w:r w:rsidRPr="00AE4B1D">
              <w:rPr>
                <w:rStyle w:val="Hyperlink"/>
                <w:noProof/>
                <w:sz w:val="28"/>
                <w:szCs w:val="28"/>
              </w:rPr>
              <w:t>3 Описание разработки программы</w:t>
            </w:r>
            <w:r w:rsidRPr="00AE4B1D">
              <w:rPr>
                <w:noProof/>
                <w:webHidden/>
                <w:sz w:val="28"/>
                <w:szCs w:val="28"/>
              </w:rPr>
              <w:tab/>
            </w:r>
            <w:r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B1D">
              <w:rPr>
                <w:noProof/>
                <w:webHidden/>
                <w:sz w:val="28"/>
                <w:szCs w:val="28"/>
              </w:rPr>
              <w:instrText xml:space="preserve"> PAGEREF _Toc136299751 \h </w:instrText>
            </w:r>
            <w:r w:rsidRPr="00AE4B1D">
              <w:rPr>
                <w:noProof/>
                <w:webHidden/>
                <w:sz w:val="28"/>
                <w:szCs w:val="28"/>
              </w:rPr>
            </w:r>
            <w:r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9</w:t>
            </w:r>
            <w:r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63160" w14:textId="7170D2B8" w:rsidR="00211CDF" w:rsidRPr="00AE4B1D" w:rsidRDefault="00211C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6299752" w:history="1">
            <w:r w:rsidRPr="00AE4B1D">
              <w:rPr>
                <w:rStyle w:val="Hyperlink"/>
                <w:noProof/>
                <w:sz w:val="28"/>
                <w:szCs w:val="28"/>
              </w:rPr>
              <w:t>4 Отладка и тестирование</w:t>
            </w:r>
            <w:r w:rsidRPr="00AE4B1D">
              <w:rPr>
                <w:noProof/>
                <w:webHidden/>
                <w:sz w:val="28"/>
                <w:szCs w:val="28"/>
              </w:rPr>
              <w:tab/>
            </w:r>
            <w:r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B1D">
              <w:rPr>
                <w:noProof/>
                <w:webHidden/>
                <w:sz w:val="28"/>
                <w:szCs w:val="28"/>
              </w:rPr>
              <w:instrText xml:space="preserve"> PAGEREF _Toc136299752 \h </w:instrText>
            </w:r>
            <w:r w:rsidRPr="00AE4B1D">
              <w:rPr>
                <w:noProof/>
                <w:webHidden/>
                <w:sz w:val="28"/>
                <w:szCs w:val="28"/>
              </w:rPr>
            </w:r>
            <w:r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16</w:t>
            </w:r>
            <w:r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112C7" w14:textId="25D8E892" w:rsidR="00211CDF" w:rsidRPr="00AE4B1D" w:rsidRDefault="00211C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6299753" w:history="1">
            <w:r w:rsidRPr="00AE4B1D">
              <w:rPr>
                <w:rStyle w:val="Hyperlink"/>
                <w:noProof/>
                <w:sz w:val="28"/>
                <w:szCs w:val="28"/>
              </w:rPr>
              <w:t>5 Описание программы</w:t>
            </w:r>
            <w:r w:rsidRPr="00AE4B1D">
              <w:rPr>
                <w:noProof/>
                <w:webHidden/>
                <w:sz w:val="28"/>
                <w:szCs w:val="28"/>
              </w:rPr>
              <w:tab/>
            </w:r>
            <w:r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B1D">
              <w:rPr>
                <w:noProof/>
                <w:webHidden/>
                <w:sz w:val="28"/>
                <w:szCs w:val="28"/>
              </w:rPr>
              <w:instrText xml:space="preserve"> PAGEREF _Toc136299753 \h </w:instrText>
            </w:r>
            <w:r w:rsidRPr="00AE4B1D">
              <w:rPr>
                <w:noProof/>
                <w:webHidden/>
                <w:sz w:val="28"/>
                <w:szCs w:val="28"/>
              </w:rPr>
            </w:r>
            <w:r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24</w:t>
            </w:r>
            <w:r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A5382" w14:textId="5F4134C7" w:rsidR="00211CDF" w:rsidRPr="00AE4B1D" w:rsidRDefault="00211C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6299754" w:history="1">
            <w:r w:rsidRPr="00AE4B1D">
              <w:rPr>
                <w:rStyle w:val="Hyperlink"/>
                <w:noProof/>
                <w:sz w:val="28"/>
                <w:szCs w:val="28"/>
              </w:rPr>
              <w:t>5.1 Разработка приложения</w:t>
            </w:r>
            <w:r w:rsidRPr="00AE4B1D">
              <w:rPr>
                <w:noProof/>
                <w:webHidden/>
                <w:sz w:val="28"/>
                <w:szCs w:val="28"/>
              </w:rPr>
              <w:tab/>
            </w:r>
            <w:r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B1D">
              <w:rPr>
                <w:noProof/>
                <w:webHidden/>
                <w:sz w:val="28"/>
                <w:szCs w:val="28"/>
              </w:rPr>
              <w:instrText xml:space="preserve"> PAGEREF _Toc136299754 \h </w:instrText>
            </w:r>
            <w:r w:rsidRPr="00AE4B1D">
              <w:rPr>
                <w:noProof/>
                <w:webHidden/>
                <w:sz w:val="28"/>
                <w:szCs w:val="28"/>
              </w:rPr>
            </w:r>
            <w:r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24</w:t>
            </w:r>
            <w:r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25553" w14:textId="5EC38736" w:rsidR="00211CDF" w:rsidRPr="00AE4B1D" w:rsidRDefault="00211CD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6299755" w:history="1">
            <w:r w:rsidRPr="00AE4B1D">
              <w:rPr>
                <w:rStyle w:val="Hyperlink"/>
                <w:noProof/>
                <w:sz w:val="28"/>
                <w:szCs w:val="28"/>
              </w:rPr>
              <w:t>5.2 Разработка меню</w:t>
            </w:r>
            <w:r w:rsidRPr="00AE4B1D">
              <w:rPr>
                <w:noProof/>
                <w:webHidden/>
                <w:sz w:val="28"/>
                <w:szCs w:val="28"/>
              </w:rPr>
              <w:tab/>
            </w:r>
            <w:r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B1D">
              <w:rPr>
                <w:noProof/>
                <w:webHidden/>
                <w:sz w:val="28"/>
                <w:szCs w:val="28"/>
              </w:rPr>
              <w:instrText xml:space="preserve"> PAGEREF _Toc136299755 \h </w:instrText>
            </w:r>
            <w:r w:rsidRPr="00AE4B1D">
              <w:rPr>
                <w:noProof/>
                <w:webHidden/>
                <w:sz w:val="28"/>
                <w:szCs w:val="28"/>
              </w:rPr>
            </w:r>
            <w:r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26</w:t>
            </w:r>
            <w:r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04CB7" w14:textId="17BEF80C" w:rsidR="00211CDF" w:rsidRPr="00AE4B1D" w:rsidRDefault="00211C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6299756" w:history="1">
            <w:r w:rsidRPr="00AE4B1D">
              <w:rPr>
                <w:rStyle w:val="Hyperlink"/>
                <w:noProof/>
                <w:sz w:val="28"/>
                <w:szCs w:val="28"/>
              </w:rPr>
              <w:t>6 Руководство пользователя</w:t>
            </w:r>
            <w:r w:rsidRPr="00AE4B1D">
              <w:rPr>
                <w:noProof/>
                <w:webHidden/>
                <w:sz w:val="28"/>
                <w:szCs w:val="28"/>
              </w:rPr>
              <w:tab/>
            </w:r>
            <w:r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B1D">
              <w:rPr>
                <w:noProof/>
                <w:webHidden/>
                <w:sz w:val="28"/>
                <w:szCs w:val="28"/>
              </w:rPr>
              <w:instrText xml:space="preserve"> PAGEREF _Toc136299756 \h </w:instrText>
            </w:r>
            <w:r w:rsidRPr="00AE4B1D">
              <w:rPr>
                <w:noProof/>
                <w:webHidden/>
                <w:sz w:val="28"/>
                <w:szCs w:val="28"/>
              </w:rPr>
            </w:r>
            <w:r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31</w:t>
            </w:r>
            <w:r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BC0C1" w14:textId="75BAB565" w:rsidR="00211CDF" w:rsidRPr="00AE4B1D" w:rsidRDefault="00211C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6299757" w:history="1">
            <w:r w:rsidRPr="00AE4B1D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Pr="00AE4B1D">
              <w:rPr>
                <w:noProof/>
                <w:webHidden/>
                <w:sz w:val="28"/>
                <w:szCs w:val="28"/>
              </w:rPr>
              <w:tab/>
            </w:r>
            <w:r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B1D">
              <w:rPr>
                <w:noProof/>
                <w:webHidden/>
                <w:sz w:val="28"/>
                <w:szCs w:val="28"/>
              </w:rPr>
              <w:instrText xml:space="preserve"> PAGEREF _Toc136299757 \h </w:instrText>
            </w:r>
            <w:r w:rsidRPr="00AE4B1D">
              <w:rPr>
                <w:noProof/>
                <w:webHidden/>
                <w:sz w:val="28"/>
                <w:szCs w:val="28"/>
              </w:rPr>
            </w:r>
            <w:r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32</w:t>
            </w:r>
            <w:r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E6F67" w14:textId="1FC2217C" w:rsidR="00211CDF" w:rsidRPr="00AE4B1D" w:rsidRDefault="00211C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6299758" w:history="1">
            <w:r w:rsidRPr="00AE4B1D">
              <w:rPr>
                <w:rStyle w:val="Hyperlink"/>
                <w:noProof/>
                <w:sz w:val="28"/>
                <w:szCs w:val="28"/>
              </w:rPr>
              <w:t>Список используемых источников</w:t>
            </w:r>
            <w:r w:rsidRPr="00AE4B1D">
              <w:rPr>
                <w:noProof/>
                <w:webHidden/>
                <w:sz w:val="28"/>
                <w:szCs w:val="28"/>
              </w:rPr>
              <w:tab/>
            </w:r>
            <w:r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B1D">
              <w:rPr>
                <w:noProof/>
                <w:webHidden/>
                <w:sz w:val="28"/>
                <w:szCs w:val="28"/>
              </w:rPr>
              <w:instrText xml:space="preserve"> PAGEREF _Toc136299758 \h </w:instrText>
            </w:r>
            <w:r w:rsidRPr="00AE4B1D">
              <w:rPr>
                <w:noProof/>
                <w:webHidden/>
                <w:sz w:val="28"/>
                <w:szCs w:val="28"/>
              </w:rPr>
            </w:r>
            <w:r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33</w:t>
            </w:r>
            <w:r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47A3D" w14:textId="2C737907" w:rsidR="00211CDF" w:rsidRPr="00AE4B1D" w:rsidRDefault="00211C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6299759" w:history="1">
            <w:r w:rsidRPr="00AE4B1D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Pr="00AE4B1D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Pr="00AE4B1D">
              <w:rPr>
                <w:rStyle w:val="Hyperlink"/>
                <w:noProof/>
                <w:sz w:val="28"/>
                <w:szCs w:val="28"/>
              </w:rPr>
              <w:t>- Руководство пользователя</w:t>
            </w:r>
            <w:r w:rsidRPr="00AE4B1D">
              <w:rPr>
                <w:noProof/>
                <w:webHidden/>
                <w:sz w:val="28"/>
                <w:szCs w:val="28"/>
              </w:rPr>
              <w:tab/>
            </w:r>
            <w:r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B1D">
              <w:rPr>
                <w:noProof/>
                <w:webHidden/>
                <w:sz w:val="28"/>
                <w:szCs w:val="28"/>
              </w:rPr>
              <w:instrText xml:space="preserve"> PAGEREF _Toc136299759 \h </w:instrText>
            </w:r>
            <w:r w:rsidRPr="00AE4B1D">
              <w:rPr>
                <w:noProof/>
                <w:webHidden/>
                <w:sz w:val="28"/>
                <w:szCs w:val="28"/>
              </w:rPr>
            </w:r>
            <w:r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34</w:t>
            </w:r>
            <w:r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25C5D" w14:textId="781223D4" w:rsidR="00211CDF" w:rsidRPr="00AE4B1D" w:rsidRDefault="00211C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6299760" w:history="1">
            <w:r w:rsidRPr="00AE4B1D">
              <w:rPr>
                <w:rStyle w:val="Hyperlink"/>
                <w:noProof/>
                <w:sz w:val="28"/>
                <w:szCs w:val="28"/>
              </w:rPr>
              <w:t>Приложение</w:t>
            </w:r>
            <w:r w:rsidRPr="00AE4B1D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Pr="00AE4B1D">
              <w:rPr>
                <w:rStyle w:val="Hyperlink"/>
                <w:noProof/>
                <w:sz w:val="28"/>
                <w:szCs w:val="28"/>
              </w:rPr>
              <w:t>В</w:t>
            </w:r>
            <w:r w:rsidRPr="00AE4B1D">
              <w:rPr>
                <w:rStyle w:val="Hyperlink"/>
                <w:noProof/>
                <w:sz w:val="28"/>
                <w:szCs w:val="28"/>
                <w:lang w:val="en-US"/>
              </w:rPr>
              <w:t xml:space="preserve"> - </w:t>
            </w:r>
            <w:r w:rsidRPr="00AE4B1D">
              <w:rPr>
                <w:rStyle w:val="Hyperlink"/>
                <w:noProof/>
                <w:sz w:val="28"/>
                <w:szCs w:val="28"/>
              </w:rPr>
              <w:t>Исходные</w:t>
            </w:r>
            <w:r w:rsidRPr="00AE4B1D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Pr="00AE4B1D">
              <w:rPr>
                <w:rStyle w:val="Hyperlink"/>
                <w:noProof/>
                <w:sz w:val="28"/>
                <w:szCs w:val="28"/>
              </w:rPr>
              <w:t>тексты</w:t>
            </w:r>
            <w:r w:rsidRPr="00AE4B1D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Pr="00AE4B1D">
              <w:rPr>
                <w:rStyle w:val="Hyperlink"/>
                <w:noProof/>
                <w:sz w:val="28"/>
                <w:szCs w:val="28"/>
              </w:rPr>
              <w:t>программы</w:t>
            </w:r>
            <w:r w:rsidRPr="00AE4B1D">
              <w:rPr>
                <w:noProof/>
                <w:webHidden/>
                <w:sz w:val="28"/>
                <w:szCs w:val="28"/>
              </w:rPr>
              <w:tab/>
            </w:r>
            <w:r w:rsidRPr="00AE4B1D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4B1D">
              <w:rPr>
                <w:noProof/>
                <w:webHidden/>
                <w:sz w:val="28"/>
                <w:szCs w:val="28"/>
              </w:rPr>
              <w:instrText xml:space="preserve"> PAGEREF _Toc136299760 \h </w:instrText>
            </w:r>
            <w:r w:rsidRPr="00AE4B1D">
              <w:rPr>
                <w:noProof/>
                <w:webHidden/>
                <w:sz w:val="28"/>
                <w:szCs w:val="28"/>
              </w:rPr>
            </w:r>
            <w:r w:rsidRPr="00AE4B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B33" w:rsidRPr="00AE4B1D">
              <w:rPr>
                <w:noProof/>
                <w:webHidden/>
                <w:sz w:val="28"/>
                <w:szCs w:val="28"/>
              </w:rPr>
              <w:t>43</w:t>
            </w:r>
            <w:r w:rsidRPr="00AE4B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A58E2" w14:textId="200E2C56" w:rsidR="007D359B" w:rsidRPr="008D475A" w:rsidRDefault="002A76CE" w:rsidP="008D475A">
          <w:r w:rsidRPr="00AE4B1D">
            <w:rPr>
              <w:sz w:val="28"/>
              <w:szCs w:val="28"/>
            </w:rPr>
            <w:fldChar w:fldCharType="end"/>
          </w:r>
        </w:p>
      </w:sdtContent>
    </w:sdt>
    <w:p w14:paraId="71048BFF" w14:textId="77777777" w:rsidR="007D359B" w:rsidRDefault="007D359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1824C" w14:textId="09AAB228" w:rsidR="00871460" w:rsidRPr="007D359B" w:rsidRDefault="007D359B" w:rsidP="00AE4B1D">
      <w:pPr>
        <w:pStyle w:val="Heading1"/>
        <w:spacing w:before="200" w:after="300" w:line="360" w:lineRule="auto"/>
        <w:ind w:left="0" w:firstLine="0"/>
        <w:jc w:val="center"/>
        <w:rPr>
          <w:b/>
          <w:bCs w:val="0"/>
          <w:sz w:val="28"/>
        </w:rPr>
      </w:pPr>
      <w:bookmarkStart w:id="0" w:name="_Toc136299746"/>
      <w:r w:rsidRPr="007D359B">
        <w:rPr>
          <w:b/>
          <w:bCs w:val="0"/>
          <w:sz w:val="28"/>
        </w:rPr>
        <w:lastRenderedPageBreak/>
        <w:t>Введение</w:t>
      </w:r>
      <w:bookmarkEnd w:id="0"/>
    </w:p>
    <w:p w14:paraId="3106184F" w14:textId="6A5F8F6B" w:rsidR="004C48C9" w:rsidRPr="004C48C9" w:rsidRDefault="004C48C9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4C48C9">
        <w:rPr>
          <w:sz w:val="28"/>
          <w:szCs w:val="28"/>
        </w:rPr>
        <w:t>Для эффективного у</w:t>
      </w:r>
      <w:r w:rsidR="00B003C9">
        <w:rPr>
          <w:sz w:val="28"/>
          <w:szCs w:val="28"/>
        </w:rPr>
        <w:t xml:space="preserve">чета </w:t>
      </w:r>
      <w:r w:rsidR="00FF2C57">
        <w:rPr>
          <w:sz w:val="28"/>
          <w:szCs w:val="28"/>
        </w:rPr>
        <w:t xml:space="preserve">поэтов и литературных критиков, зарегистрированных на конкурсе </w:t>
      </w:r>
      <w:r w:rsidRPr="004C48C9">
        <w:rPr>
          <w:sz w:val="28"/>
          <w:szCs w:val="28"/>
        </w:rPr>
        <w:t>необходимо иметь систему, способную учитывать и анализировать данные</w:t>
      </w:r>
      <w:r w:rsidR="00B003C9">
        <w:rPr>
          <w:sz w:val="28"/>
          <w:szCs w:val="28"/>
        </w:rPr>
        <w:t xml:space="preserve"> о </w:t>
      </w:r>
      <w:r w:rsidR="00FF2C57">
        <w:rPr>
          <w:sz w:val="28"/>
          <w:szCs w:val="28"/>
        </w:rPr>
        <w:t>каждом отдельно взятом человеке</w:t>
      </w:r>
      <w:r w:rsidRPr="004C48C9">
        <w:rPr>
          <w:sz w:val="28"/>
          <w:szCs w:val="28"/>
        </w:rPr>
        <w:t>.</w:t>
      </w:r>
    </w:p>
    <w:p w14:paraId="7EB4ACA1" w14:textId="76503A8B" w:rsidR="00D140A8" w:rsidRPr="00D140A8" w:rsidRDefault="00F911A4" w:rsidP="00D140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мысле и</w:t>
      </w:r>
      <w:r w:rsidR="00D140A8" w:rsidRPr="00D140A8">
        <w:rPr>
          <w:sz w:val="28"/>
          <w:szCs w:val="28"/>
        </w:rPr>
        <w:t>нформационные систем</w:t>
      </w:r>
      <w:r>
        <w:rPr>
          <w:sz w:val="28"/>
          <w:szCs w:val="28"/>
        </w:rPr>
        <w:t>ы – это</w:t>
      </w:r>
      <w:r w:rsidR="00D140A8" w:rsidRPr="00D140A8">
        <w:rPr>
          <w:sz w:val="28"/>
          <w:szCs w:val="28"/>
        </w:rPr>
        <w:t xml:space="preserve"> эффективн</w:t>
      </w:r>
      <w:r>
        <w:rPr>
          <w:sz w:val="28"/>
          <w:szCs w:val="28"/>
        </w:rPr>
        <w:t>ая</w:t>
      </w:r>
      <w:r w:rsidR="00D140A8" w:rsidRPr="00D140A8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я</w:t>
      </w:r>
      <w:r w:rsidR="00D140A8" w:rsidRPr="00D140A8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="00D140A8" w:rsidRPr="00D140A8">
        <w:rPr>
          <w:sz w:val="28"/>
          <w:szCs w:val="28"/>
        </w:rPr>
        <w:t>,</w:t>
      </w:r>
      <w:r>
        <w:rPr>
          <w:sz w:val="28"/>
          <w:szCs w:val="28"/>
        </w:rPr>
        <w:t xml:space="preserve"> часто позволяющая</w:t>
      </w:r>
      <w:r w:rsidR="00D140A8" w:rsidRPr="00D140A8">
        <w:rPr>
          <w:sz w:val="28"/>
          <w:szCs w:val="28"/>
        </w:rPr>
        <w:t xml:space="preserve"> избавиться от </w:t>
      </w:r>
      <w:r>
        <w:rPr>
          <w:sz w:val="28"/>
          <w:szCs w:val="28"/>
        </w:rPr>
        <w:t xml:space="preserve">больших объемов </w:t>
      </w:r>
      <w:r w:rsidR="00D140A8" w:rsidRPr="00D140A8">
        <w:rPr>
          <w:sz w:val="28"/>
          <w:szCs w:val="28"/>
        </w:rPr>
        <w:t>бумажного документооборота.</w:t>
      </w:r>
    </w:p>
    <w:p w14:paraId="744F86CF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Таким образом информационная система – это рабочая система, деятельность которой направлена на сбор, передачу, хранение, извлечение, обработку и отображение информации.</w:t>
      </w:r>
    </w:p>
    <w:p w14:paraId="29F3A9D0" w14:textId="7E9114E6" w:rsidR="00D140A8" w:rsidRPr="00D140A8" w:rsidRDefault="004C48C9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4C48C9">
        <w:rPr>
          <w:sz w:val="28"/>
          <w:szCs w:val="28"/>
        </w:rPr>
        <w:t xml:space="preserve">Цель данной курсовой работы заключается в разработке информационной системы, которая </w:t>
      </w:r>
      <w:r w:rsidR="00F911A4">
        <w:rPr>
          <w:sz w:val="28"/>
          <w:szCs w:val="28"/>
        </w:rPr>
        <w:t>позволит</w:t>
      </w:r>
      <w:r w:rsidRPr="004C48C9">
        <w:rPr>
          <w:sz w:val="28"/>
          <w:szCs w:val="28"/>
        </w:rPr>
        <w:t xml:space="preserve"> хранить и обрабатывать данные</w:t>
      </w:r>
      <w:r w:rsidR="00F911A4">
        <w:rPr>
          <w:sz w:val="28"/>
          <w:szCs w:val="28"/>
        </w:rPr>
        <w:t>, требующиеся на конкурсе поэтов</w:t>
      </w:r>
      <w:r w:rsidRPr="004C48C9">
        <w:rPr>
          <w:sz w:val="28"/>
          <w:szCs w:val="28"/>
        </w:rPr>
        <w:t xml:space="preserve">. Создание такой системы предоставит возможность автоматизировать процессы учета </w:t>
      </w:r>
      <w:r w:rsidR="00F911A4">
        <w:rPr>
          <w:sz w:val="28"/>
          <w:szCs w:val="28"/>
        </w:rPr>
        <w:t>конкурсантов и их работ</w:t>
      </w:r>
      <w:r w:rsidR="00263B92">
        <w:rPr>
          <w:sz w:val="28"/>
          <w:szCs w:val="28"/>
        </w:rPr>
        <w:t>.</w:t>
      </w:r>
      <w:r w:rsidR="00B23F44">
        <w:rPr>
          <w:sz w:val="28"/>
          <w:szCs w:val="28"/>
        </w:rPr>
        <w:t xml:space="preserve"> </w:t>
      </w:r>
      <w:r w:rsidR="00D140A8" w:rsidRPr="00D140A8">
        <w:rPr>
          <w:sz w:val="28"/>
          <w:szCs w:val="28"/>
        </w:rPr>
        <w:t>Разрабатываемое приложение позволяет пользователям подключаться к единой базе данных, добавлять и удалять записи, осуществлять</w:t>
      </w:r>
      <w:r w:rsidR="00DF4E0C">
        <w:rPr>
          <w:sz w:val="28"/>
          <w:szCs w:val="28"/>
        </w:rPr>
        <w:t xml:space="preserve"> </w:t>
      </w:r>
      <w:r w:rsidR="00D140A8" w:rsidRPr="00D140A8">
        <w:rPr>
          <w:sz w:val="28"/>
          <w:szCs w:val="28"/>
        </w:rPr>
        <w:t xml:space="preserve">фильтрацию </w:t>
      </w:r>
      <w:r w:rsidR="00DF4E0C">
        <w:rPr>
          <w:sz w:val="28"/>
          <w:szCs w:val="28"/>
        </w:rPr>
        <w:t xml:space="preserve">и поиск </w:t>
      </w:r>
      <w:r w:rsidR="00D140A8" w:rsidRPr="00D140A8">
        <w:rPr>
          <w:sz w:val="28"/>
          <w:szCs w:val="28"/>
        </w:rPr>
        <w:t xml:space="preserve">записей по заданным критериям. </w:t>
      </w:r>
    </w:p>
    <w:p w14:paraId="03C658B9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Для достижения поставленной цели нужно решить следующие задачи:</w:t>
      </w:r>
    </w:p>
    <w:p w14:paraId="6B46619C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•</w:t>
      </w:r>
      <w:r w:rsidRPr="00D140A8">
        <w:rPr>
          <w:sz w:val="28"/>
          <w:szCs w:val="28"/>
        </w:rPr>
        <w:tab/>
        <w:t>изучить особенности работы с коллекциями и файлами на С#;</w:t>
      </w:r>
    </w:p>
    <w:p w14:paraId="061B848D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•</w:t>
      </w:r>
      <w:r w:rsidRPr="00D140A8">
        <w:rPr>
          <w:sz w:val="28"/>
          <w:szCs w:val="28"/>
        </w:rPr>
        <w:tab/>
        <w:t>разработать модель пользовательского интерфейса программного средства;</w:t>
      </w:r>
    </w:p>
    <w:p w14:paraId="68B8D7D5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•</w:t>
      </w:r>
      <w:r w:rsidRPr="00D140A8">
        <w:rPr>
          <w:sz w:val="28"/>
          <w:szCs w:val="28"/>
        </w:rPr>
        <w:tab/>
        <w:t>разработать основной функционал приложения;</w:t>
      </w:r>
    </w:p>
    <w:p w14:paraId="163CF294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•</w:t>
      </w:r>
      <w:r w:rsidRPr="00D140A8">
        <w:rPr>
          <w:sz w:val="28"/>
          <w:szCs w:val="28"/>
        </w:rPr>
        <w:tab/>
        <w:t>провести тестирование разработанной программы;</w:t>
      </w:r>
    </w:p>
    <w:p w14:paraId="3B32D655" w14:textId="77777777" w:rsidR="00D140A8" w:rsidRPr="00D140A8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•</w:t>
      </w:r>
      <w:r w:rsidRPr="00D140A8">
        <w:rPr>
          <w:sz w:val="28"/>
          <w:szCs w:val="28"/>
        </w:rPr>
        <w:tab/>
        <w:t>разработать руководство пользователя.</w:t>
      </w:r>
    </w:p>
    <w:p w14:paraId="21492F30" w14:textId="021AB9F1" w:rsidR="000B5C47" w:rsidRDefault="00D140A8" w:rsidP="00D140A8">
      <w:pPr>
        <w:spacing w:line="360" w:lineRule="auto"/>
        <w:ind w:firstLine="709"/>
        <w:jc w:val="both"/>
        <w:rPr>
          <w:sz w:val="28"/>
          <w:szCs w:val="28"/>
        </w:rPr>
      </w:pPr>
      <w:r w:rsidRPr="00D140A8">
        <w:rPr>
          <w:sz w:val="28"/>
          <w:szCs w:val="28"/>
        </w:rPr>
        <w:t>Разработка программы осуществлялась под управлением операционной системы Windows 1</w:t>
      </w:r>
      <w:r w:rsidR="00A31430" w:rsidRPr="00A31430">
        <w:rPr>
          <w:sz w:val="28"/>
          <w:szCs w:val="28"/>
        </w:rPr>
        <w:t>1</w:t>
      </w:r>
      <w:r w:rsidRPr="00D140A8">
        <w:rPr>
          <w:sz w:val="28"/>
          <w:szCs w:val="28"/>
        </w:rPr>
        <w:t xml:space="preserve"> в среде программирования Visual Studio </w:t>
      </w:r>
      <w:r w:rsidR="00345611">
        <w:rPr>
          <w:sz w:val="28"/>
          <w:szCs w:val="28"/>
          <w:lang w:val="en-US"/>
        </w:rPr>
        <w:t>Community</w:t>
      </w:r>
      <w:r w:rsidR="00345611" w:rsidRPr="00345611">
        <w:rPr>
          <w:sz w:val="28"/>
          <w:szCs w:val="28"/>
        </w:rPr>
        <w:t xml:space="preserve"> </w:t>
      </w:r>
      <w:r w:rsidRPr="00D140A8">
        <w:rPr>
          <w:sz w:val="28"/>
          <w:szCs w:val="28"/>
        </w:rPr>
        <w:t>20</w:t>
      </w:r>
      <w:r w:rsidR="00345611" w:rsidRPr="00345611">
        <w:rPr>
          <w:sz w:val="28"/>
          <w:szCs w:val="28"/>
        </w:rPr>
        <w:t>22</w:t>
      </w:r>
      <w:r w:rsidRPr="00D140A8">
        <w:rPr>
          <w:sz w:val="28"/>
          <w:szCs w:val="28"/>
        </w:rPr>
        <w:t xml:space="preserve"> на C#.  </w:t>
      </w:r>
    </w:p>
    <w:p w14:paraId="01594138" w14:textId="77777777" w:rsidR="000B5C47" w:rsidRDefault="000B5C47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2035C4" w14:textId="77777777" w:rsidR="0071768C" w:rsidRPr="00E80C40" w:rsidRDefault="0071768C" w:rsidP="00953D5A">
      <w:pPr>
        <w:pStyle w:val="Heading1"/>
        <w:spacing w:before="200" w:after="200" w:line="360" w:lineRule="auto"/>
        <w:ind w:left="0" w:firstLine="709"/>
        <w:jc w:val="both"/>
        <w:rPr>
          <w:b/>
          <w:bCs w:val="0"/>
          <w:sz w:val="28"/>
          <w:szCs w:val="22"/>
        </w:rPr>
      </w:pPr>
      <w:bookmarkStart w:id="1" w:name="bookmark9"/>
      <w:bookmarkStart w:id="2" w:name="_Toc325308342"/>
      <w:bookmarkStart w:id="3" w:name="_Toc103529277"/>
      <w:bookmarkStart w:id="4" w:name="_Toc136299747"/>
      <w:r w:rsidRPr="00E80C40">
        <w:rPr>
          <w:b/>
          <w:bCs w:val="0"/>
          <w:sz w:val="28"/>
          <w:szCs w:val="22"/>
        </w:rPr>
        <w:lastRenderedPageBreak/>
        <w:t>1 Постановка задачи</w:t>
      </w:r>
      <w:bookmarkEnd w:id="1"/>
      <w:bookmarkEnd w:id="2"/>
      <w:bookmarkEnd w:id="3"/>
      <w:bookmarkEnd w:id="4"/>
    </w:p>
    <w:p w14:paraId="2EBB85CF" w14:textId="29CD51D4" w:rsidR="0071768C" w:rsidRPr="00C76FB9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еобходимо разработать программу </w:t>
      </w:r>
      <w:r w:rsidRPr="00AA0661">
        <w:rPr>
          <w:sz w:val="28"/>
          <w:szCs w:val="28"/>
        </w:rPr>
        <w:t>«</w:t>
      </w:r>
      <w:proofErr w:type="spellStart"/>
      <w:r w:rsidR="00F911A4">
        <w:rPr>
          <w:sz w:val="28"/>
          <w:szCs w:val="28"/>
          <w:lang w:val="en-US"/>
        </w:rPr>
        <w:t>CourseWork</w:t>
      </w:r>
      <w:proofErr w:type="spellEnd"/>
      <w:r w:rsidRPr="00AA0661">
        <w:rPr>
          <w:sz w:val="28"/>
          <w:szCs w:val="28"/>
        </w:rPr>
        <w:t>».</w:t>
      </w:r>
      <w:r w:rsidRPr="0071768C">
        <w:rPr>
          <w:sz w:val="28"/>
          <w:szCs w:val="28"/>
        </w:rPr>
        <w:t xml:space="preserve"> Программа должна содержать </w:t>
      </w:r>
      <w:r w:rsidR="002858B7">
        <w:rPr>
          <w:sz w:val="28"/>
          <w:szCs w:val="28"/>
        </w:rPr>
        <w:t>три</w:t>
      </w:r>
      <w:r w:rsidRPr="0071768C">
        <w:rPr>
          <w:sz w:val="28"/>
          <w:szCs w:val="28"/>
        </w:rPr>
        <w:t xml:space="preserve"> раздела</w:t>
      </w:r>
      <w:r w:rsidR="004C48C9" w:rsidRPr="004C48C9">
        <w:rPr>
          <w:sz w:val="28"/>
          <w:szCs w:val="28"/>
        </w:rPr>
        <w:t>:</w:t>
      </w:r>
      <w:r w:rsidR="004C48C9">
        <w:rPr>
          <w:sz w:val="28"/>
          <w:szCs w:val="28"/>
        </w:rPr>
        <w:t xml:space="preserve"> раздел</w:t>
      </w:r>
      <w:r w:rsidR="009B409B">
        <w:rPr>
          <w:sz w:val="28"/>
          <w:szCs w:val="28"/>
        </w:rPr>
        <w:t xml:space="preserve"> </w:t>
      </w:r>
      <w:r w:rsidR="007806B8">
        <w:rPr>
          <w:sz w:val="28"/>
          <w:szCs w:val="28"/>
        </w:rPr>
        <w:t xml:space="preserve">таблицы </w:t>
      </w:r>
      <w:r w:rsidR="009B409B">
        <w:rPr>
          <w:sz w:val="28"/>
          <w:szCs w:val="28"/>
        </w:rPr>
        <w:t xml:space="preserve">данных о всех </w:t>
      </w:r>
      <w:r w:rsidR="00F911A4">
        <w:rPr>
          <w:sz w:val="28"/>
          <w:szCs w:val="28"/>
        </w:rPr>
        <w:t>участвующих в конкурсе поэтах</w:t>
      </w:r>
      <w:r w:rsidR="009B409B">
        <w:rPr>
          <w:sz w:val="28"/>
          <w:szCs w:val="28"/>
        </w:rPr>
        <w:t>, разд</w:t>
      </w:r>
      <w:r w:rsidR="00F911A4">
        <w:rPr>
          <w:sz w:val="28"/>
          <w:szCs w:val="28"/>
        </w:rPr>
        <w:t>ел критиков</w:t>
      </w:r>
      <w:r w:rsidR="00B410E9">
        <w:rPr>
          <w:sz w:val="28"/>
          <w:szCs w:val="28"/>
        </w:rPr>
        <w:t>,</w:t>
      </w:r>
      <w:r w:rsidR="009B409B">
        <w:rPr>
          <w:sz w:val="28"/>
          <w:szCs w:val="28"/>
        </w:rPr>
        <w:t xml:space="preserve"> раздел</w:t>
      </w:r>
      <w:r w:rsidR="00F911A4">
        <w:rPr>
          <w:sz w:val="28"/>
          <w:szCs w:val="28"/>
        </w:rPr>
        <w:t xml:space="preserve"> данных о</w:t>
      </w:r>
      <w:r w:rsidR="009B409B">
        <w:rPr>
          <w:sz w:val="28"/>
          <w:szCs w:val="28"/>
        </w:rPr>
        <w:t xml:space="preserve"> </w:t>
      </w:r>
      <w:r w:rsidR="00F911A4">
        <w:rPr>
          <w:sz w:val="28"/>
          <w:szCs w:val="28"/>
        </w:rPr>
        <w:t>конкурсных работах</w:t>
      </w:r>
      <w:r w:rsidRPr="0071768C">
        <w:rPr>
          <w:sz w:val="28"/>
          <w:szCs w:val="28"/>
        </w:rPr>
        <w:t>.</w:t>
      </w:r>
      <w:r w:rsidR="00F911A4">
        <w:rPr>
          <w:sz w:val="28"/>
          <w:szCs w:val="28"/>
        </w:rPr>
        <w:t xml:space="preserve"> В каждом из раздел</w:t>
      </w:r>
      <w:r w:rsidR="00381C08">
        <w:rPr>
          <w:sz w:val="28"/>
          <w:szCs w:val="28"/>
        </w:rPr>
        <w:t>ов</w:t>
      </w:r>
      <w:r w:rsidR="00F911A4">
        <w:rPr>
          <w:sz w:val="28"/>
          <w:szCs w:val="28"/>
        </w:rPr>
        <w:t xml:space="preserve"> будет реализован поиск</w:t>
      </w:r>
      <w:r w:rsidR="00C76FB9" w:rsidRPr="00C76FB9">
        <w:rPr>
          <w:sz w:val="28"/>
          <w:szCs w:val="28"/>
        </w:rPr>
        <w:t xml:space="preserve"> </w:t>
      </w:r>
    </w:p>
    <w:p w14:paraId="4584416A" w14:textId="29D5DF7F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Раздел</w:t>
      </w:r>
      <w:r w:rsidR="002858B7">
        <w:rPr>
          <w:sz w:val="28"/>
          <w:szCs w:val="28"/>
        </w:rPr>
        <w:t xml:space="preserve"> </w:t>
      </w:r>
      <w:r w:rsidR="007806B8">
        <w:rPr>
          <w:sz w:val="28"/>
          <w:szCs w:val="28"/>
        </w:rPr>
        <w:t xml:space="preserve">таблицы </w:t>
      </w:r>
      <w:r w:rsidR="002858B7">
        <w:rPr>
          <w:sz w:val="28"/>
          <w:szCs w:val="28"/>
        </w:rPr>
        <w:t xml:space="preserve">данных </w:t>
      </w:r>
      <w:r w:rsidR="00381C08">
        <w:rPr>
          <w:sz w:val="28"/>
          <w:szCs w:val="28"/>
        </w:rPr>
        <w:t>о поэтах</w:t>
      </w:r>
      <w:r w:rsidRPr="0071768C">
        <w:rPr>
          <w:sz w:val="28"/>
          <w:szCs w:val="28"/>
        </w:rPr>
        <w:t>:</w:t>
      </w:r>
    </w:p>
    <w:p w14:paraId="76E46A92" w14:textId="43EFBE40" w:rsidR="002858B7" w:rsidRPr="00CD4D04" w:rsidRDefault="007806B8" w:rsidP="002858B7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8B7">
        <w:rPr>
          <w:sz w:val="28"/>
          <w:szCs w:val="28"/>
        </w:rPr>
        <w:t>Поиск</w:t>
      </w:r>
      <w:r w:rsidR="00381C08">
        <w:rPr>
          <w:sz w:val="28"/>
          <w:szCs w:val="28"/>
        </w:rPr>
        <w:t xml:space="preserve"> по номеру, имени или фамилии</w:t>
      </w:r>
      <w:r w:rsidR="006D126E" w:rsidRPr="006D126E">
        <w:rPr>
          <w:sz w:val="28"/>
          <w:szCs w:val="28"/>
        </w:rPr>
        <w:t>;</w:t>
      </w:r>
    </w:p>
    <w:p w14:paraId="6A7150EE" w14:textId="034880DD" w:rsidR="00F9345C" w:rsidRDefault="0066308F" w:rsidP="00830601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C08">
        <w:rPr>
          <w:sz w:val="28"/>
          <w:szCs w:val="28"/>
        </w:rPr>
        <w:t>Номер</w:t>
      </w:r>
      <w:r w:rsidR="006D126E">
        <w:rPr>
          <w:sz w:val="28"/>
          <w:szCs w:val="28"/>
          <w:lang w:val="en-US"/>
        </w:rPr>
        <w:t>;</w:t>
      </w:r>
    </w:p>
    <w:p w14:paraId="2D676890" w14:textId="3481BF6B" w:rsidR="00CD4D04" w:rsidRDefault="00CD4D04" w:rsidP="00830601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C08">
        <w:rPr>
          <w:sz w:val="28"/>
          <w:szCs w:val="28"/>
        </w:rPr>
        <w:t>Имя</w:t>
      </w:r>
      <w:r w:rsidR="006D126E">
        <w:rPr>
          <w:sz w:val="28"/>
          <w:szCs w:val="28"/>
          <w:lang w:val="en-US"/>
        </w:rPr>
        <w:t>;</w:t>
      </w:r>
    </w:p>
    <w:p w14:paraId="42DC4A72" w14:textId="3117B3A2" w:rsidR="00381C08" w:rsidRDefault="00CD4D04" w:rsidP="0066308F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1C08">
        <w:rPr>
          <w:sz w:val="28"/>
          <w:szCs w:val="28"/>
        </w:rPr>
        <w:t>Фамилия;</w:t>
      </w:r>
    </w:p>
    <w:p w14:paraId="5F85E3D0" w14:textId="1073E0BD" w:rsidR="00CD4D04" w:rsidRPr="0066308F" w:rsidRDefault="00381C08" w:rsidP="0066308F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</w:t>
      </w:r>
      <w:r w:rsidR="006D126E">
        <w:rPr>
          <w:sz w:val="28"/>
          <w:szCs w:val="28"/>
          <w:lang w:val="en-US"/>
        </w:rPr>
        <w:t>.</w:t>
      </w:r>
    </w:p>
    <w:p w14:paraId="32AA1152" w14:textId="4B9280BA" w:rsidR="00B410E9" w:rsidRPr="0071768C" w:rsidRDefault="00381C08" w:rsidP="00B410E9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Hlk137672823"/>
      <w:r>
        <w:rPr>
          <w:sz w:val="28"/>
          <w:szCs w:val="28"/>
        </w:rPr>
        <w:t xml:space="preserve">В </w:t>
      </w:r>
      <w:r w:rsidR="0066308F">
        <w:rPr>
          <w:sz w:val="28"/>
          <w:szCs w:val="28"/>
        </w:rPr>
        <w:t>добавлени</w:t>
      </w:r>
      <w:r>
        <w:rPr>
          <w:sz w:val="28"/>
          <w:szCs w:val="28"/>
        </w:rPr>
        <w:t>и</w:t>
      </w:r>
      <w:r w:rsidR="0066308F">
        <w:rPr>
          <w:sz w:val="28"/>
          <w:szCs w:val="28"/>
        </w:rPr>
        <w:t xml:space="preserve"> и</w:t>
      </w:r>
      <w:r w:rsidR="00A507C4">
        <w:rPr>
          <w:sz w:val="28"/>
          <w:szCs w:val="28"/>
        </w:rPr>
        <w:t xml:space="preserve"> редактировании</w:t>
      </w:r>
      <w:r w:rsidR="0066308F">
        <w:rPr>
          <w:sz w:val="28"/>
          <w:szCs w:val="28"/>
        </w:rPr>
        <w:t xml:space="preserve"> </w:t>
      </w:r>
      <w:r w:rsidR="00A507C4">
        <w:rPr>
          <w:sz w:val="28"/>
          <w:szCs w:val="28"/>
        </w:rPr>
        <w:t>критиков</w:t>
      </w:r>
      <w:r w:rsidR="0066308F" w:rsidRPr="0071768C">
        <w:rPr>
          <w:sz w:val="28"/>
          <w:szCs w:val="28"/>
        </w:rPr>
        <w:t xml:space="preserve"> </w:t>
      </w:r>
      <w:r w:rsidR="00B410E9" w:rsidRPr="0071768C">
        <w:rPr>
          <w:sz w:val="28"/>
          <w:szCs w:val="28"/>
        </w:rPr>
        <w:t>содерж</w:t>
      </w:r>
      <w:r>
        <w:rPr>
          <w:sz w:val="28"/>
          <w:szCs w:val="28"/>
        </w:rPr>
        <w:t>атся</w:t>
      </w:r>
      <w:r w:rsidR="00B410E9" w:rsidRPr="0071768C">
        <w:rPr>
          <w:sz w:val="28"/>
          <w:szCs w:val="28"/>
        </w:rPr>
        <w:t xml:space="preserve"> следующие информационные поля:</w:t>
      </w:r>
    </w:p>
    <w:bookmarkEnd w:id="5"/>
    <w:p w14:paraId="059BE386" w14:textId="72907691" w:rsidR="00A507C4" w:rsidRDefault="00A507C4" w:rsidP="00B410E9">
      <w:pPr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Поиск по номеру, имени или фамилии</w:t>
      </w:r>
      <w:r w:rsidRPr="006D126E">
        <w:rPr>
          <w:sz w:val="28"/>
          <w:szCs w:val="28"/>
        </w:rPr>
        <w:t>;</w:t>
      </w:r>
    </w:p>
    <w:p w14:paraId="2FC44DBF" w14:textId="4E614B8B" w:rsidR="00B410E9" w:rsidRDefault="002858B7" w:rsidP="00B410E9">
      <w:pPr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Имя</w:t>
      </w:r>
      <w:r w:rsidR="006D126E">
        <w:rPr>
          <w:sz w:val="28"/>
          <w:szCs w:val="28"/>
          <w:lang w:val="en-US"/>
        </w:rPr>
        <w:t>;</w:t>
      </w:r>
    </w:p>
    <w:p w14:paraId="18E75322" w14:textId="01317730" w:rsidR="00B410E9" w:rsidRPr="00471F45" w:rsidRDefault="00B410E9" w:rsidP="00B410E9">
      <w:pPr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B410E9">
        <w:rPr>
          <w:rFonts w:hint="eastAsia"/>
          <w:sz w:val="28"/>
          <w:szCs w:val="28"/>
        </w:rPr>
        <w:t>Фамилия</w:t>
      </w:r>
      <w:r w:rsidR="006D126E">
        <w:rPr>
          <w:sz w:val="28"/>
          <w:szCs w:val="28"/>
          <w:lang w:val="en-US"/>
        </w:rPr>
        <w:t>;</w:t>
      </w:r>
    </w:p>
    <w:p w14:paraId="7D6D0269" w14:textId="02D31A3A" w:rsidR="00B410E9" w:rsidRPr="0071768C" w:rsidRDefault="00B410E9" w:rsidP="00B410E9">
      <w:pPr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 </w:t>
      </w:r>
      <w:r w:rsidR="00381C08">
        <w:rPr>
          <w:sz w:val="28"/>
          <w:szCs w:val="28"/>
        </w:rPr>
        <w:t>Номер телефо</w:t>
      </w:r>
      <w:r w:rsidR="00A507C4">
        <w:rPr>
          <w:sz w:val="28"/>
          <w:szCs w:val="28"/>
        </w:rPr>
        <w:t>н</w:t>
      </w:r>
      <w:r w:rsidR="00381C08">
        <w:rPr>
          <w:sz w:val="28"/>
          <w:szCs w:val="28"/>
        </w:rPr>
        <w:t>а</w:t>
      </w:r>
      <w:r w:rsidR="006D126E">
        <w:rPr>
          <w:sz w:val="28"/>
          <w:szCs w:val="28"/>
          <w:lang w:val="en-US"/>
        </w:rPr>
        <w:t>;</w:t>
      </w:r>
    </w:p>
    <w:p w14:paraId="5A0265C9" w14:textId="3E447FD6" w:rsidR="00B410E9" w:rsidRPr="002858B7" w:rsidRDefault="00B410E9" w:rsidP="00B410E9">
      <w:pPr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 </w:t>
      </w:r>
      <w:r w:rsidR="002858B7" w:rsidRPr="002858B7">
        <w:rPr>
          <w:sz w:val="28"/>
          <w:szCs w:val="28"/>
        </w:rPr>
        <w:t>Дата рождения</w:t>
      </w:r>
      <w:r w:rsidR="00381C08">
        <w:rPr>
          <w:sz w:val="28"/>
          <w:szCs w:val="28"/>
          <w:lang w:val="en-US"/>
        </w:rPr>
        <w:t>.</w:t>
      </w:r>
    </w:p>
    <w:p w14:paraId="17C459BB" w14:textId="7D80E1F7" w:rsidR="00A24791" w:rsidRDefault="00A24791" w:rsidP="00A24791">
      <w:pPr>
        <w:spacing w:line="360" w:lineRule="auto"/>
        <w:ind w:left="709"/>
        <w:jc w:val="both"/>
        <w:rPr>
          <w:sz w:val="28"/>
          <w:szCs w:val="28"/>
        </w:rPr>
      </w:pPr>
      <w:r w:rsidRPr="00A24791">
        <w:rPr>
          <w:sz w:val="28"/>
          <w:szCs w:val="28"/>
        </w:rPr>
        <w:t xml:space="preserve">Раздел </w:t>
      </w:r>
      <w:r w:rsidR="002858B7">
        <w:rPr>
          <w:sz w:val="28"/>
          <w:szCs w:val="28"/>
        </w:rPr>
        <w:t>добавления и редактирования экзаменов</w:t>
      </w:r>
      <w:r w:rsidRPr="00A24791">
        <w:rPr>
          <w:sz w:val="28"/>
          <w:szCs w:val="28"/>
        </w:rPr>
        <w:t xml:space="preserve"> содержит следующие информационные поля:</w:t>
      </w:r>
    </w:p>
    <w:p w14:paraId="10A41CF1" w14:textId="54766190" w:rsidR="00A24791" w:rsidRPr="002858B7" w:rsidRDefault="002858B7" w:rsidP="00A24791">
      <w:pPr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2858B7">
        <w:rPr>
          <w:sz w:val="28"/>
          <w:szCs w:val="28"/>
        </w:rPr>
        <w:t xml:space="preserve"> </w:t>
      </w:r>
      <w:r w:rsidR="00A507C4">
        <w:rPr>
          <w:sz w:val="28"/>
          <w:szCs w:val="28"/>
        </w:rPr>
        <w:t>Номер поэта</w:t>
      </w:r>
      <w:r w:rsidR="006D126E">
        <w:rPr>
          <w:sz w:val="28"/>
          <w:szCs w:val="28"/>
          <w:lang w:val="en-US"/>
        </w:rPr>
        <w:t>;</w:t>
      </w:r>
    </w:p>
    <w:p w14:paraId="50C99B94" w14:textId="7C3B7B12" w:rsidR="00A507C4" w:rsidRDefault="002858B7" w:rsidP="00A24791">
      <w:pPr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2858B7">
        <w:rPr>
          <w:sz w:val="28"/>
          <w:szCs w:val="28"/>
        </w:rPr>
        <w:t xml:space="preserve"> </w:t>
      </w:r>
      <w:r w:rsidR="00A507C4">
        <w:rPr>
          <w:sz w:val="28"/>
          <w:szCs w:val="28"/>
        </w:rPr>
        <w:t>Номер критика;</w:t>
      </w:r>
    </w:p>
    <w:p w14:paraId="453270DC" w14:textId="77777777" w:rsidR="00A507C4" w:rsidRDefault="00A507C4" w:rsidP="00A24791">
      <w:pPr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ата загрузки;</w:t>
      </w:r>
    </w:p>
    <w:p w14:paraId="02F6F4A3" w14:textId="62E1670E" w:rsidR="00A24791" w:rsidRPr="002858B7" w:rsidRDefault="00A507C4" w:rsidP="00A24791">
      <w:pPr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ремя загрузки</w:t>
      </w:r>
      <w:r w:rsidR="006D126E">
        <w:rPr>
          <w:sz w:val="28"/>
          <w:szCs w:val="28"/>
          <w:lang w:val="en-US"/>
        </w:rPr>
        <w:t>;</w:t>
      </w:r>
    </w:p>
    <w:p w14:paraId="5713D5B3" w14:textId="512D1E5F" w:rsidR="00A24791" w:rsidRPr="002858B7" w:rsidRDefault="002858B7" w:rsidP="00A24791">
      <w:pPr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2858B7">
        <w:rPr>
          <w:sz w:val="28"/>
          <w:szCs w:val="28"/>
        </w:rPr>
        <w:t xml:space="preserve"> </w:t>
      </w:r>
      <w:r w:rsidR="00A507C4">
        <w:rPr>
          <w:sz w:val="28"/>
          <w:szCs w:val="28"/>
        </w:rPr>
        <w:t>Текст работы</w:t>
      </w:r>
      <w:r w:rsidR="006D126E">
        <w:rPr>
          <w:sz w:val="28"/>
          <w:szCs w:val="28"/>
          <w:lang w:val="en-US"/>
        </w:rPr>
        <w:t>.</w:t>
      </w:r>
    </w:p>
    <w:p w14:paraId="1D337159" w14:textId="726E5D1F" w:rsidR="0071768C" w:rsidRPr="00C76FB9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Программа должна предоставить возможности: добавления нового </w:t>
      </w:r>
      <w:r w:rsidR="00A507C4">
        <w:rPr>
          <w:sz w:val="28"/>
          <w:szCs w:val="28"/>
        </w:rPr>
        <w:t>участника конкурса и критика</w:t>
      </w:r>
      <w:r w:rsidRPr="0071768C">
        <w:rPr>
          <w:sz w:val="28"/>
          <w:szCs w:val="28"/>
        </w:rPr>
        <w:t xml:space="preserve">, удаления </w:t>
      </w:r>
      <w:r w:rsidR="00A507C4">
        <w:rPr>
          <w:sz w:val="28"/>
          <w:szCs w:val="28"/>
        </w:rPr>
        <w:t>уже добавленного</w:t>
      </w:r>
      <w:r w:rsidRPr="0071768C">
        <w:rPr>
          <w:sz w:val="28"/>
          <w:szCs w:val="28"/>
        </w:rPr>
        <w:t>,</w:t>
      </w:r>
      <w:r w:rsidR="00A507C4">
        <w:rPr>
          <w:sz w:val="28"/>
          <w:szCs w:val="28"/>
        </w:rPr>
        <w:t xml:space="preserve"> добавления информации о литературной работе участника на конкурсе,</w:t>
      </w:r>
      <w:r w:rsidRPr="0071768C">
        <w:rPr>
          <w:sz w:val="28"/>
          <w:szCs w:val="28"/>
        </w:rPr>
        <w:t xml:space="preserve"> сортировки, фильтрации</w:t>
      </w:r>
      <w:r w:rsidR="00ED20CC">
        <w:rPr>
          <w:sz w:val="28"/>
          <w:szCs w:val="28"/>
        </w:rPr>
        <w:t xml:space="preserve"> и поиска</w:t>
      </w:r>
      <w:r w:rsidRPr="0071768C">
        <w:rPr>
          <w:sz w:val="28"/>
          <w:szCs w:val="28"/>
        </w:rPr>
        <w:t xml:space="preserve"> по </w:t>
      </w:r>
      <w:r w:rsidR="00ED20CC">
        <w:rPr>
          <w:sz w:val="28"/>
          <w:szCs w:val="28"/>
        </w:rPr>
        <w:t>всем полям</w:t>
      </w:r>
      <w:r w:rsidR="00B003C9">
        <w:rPr>
          <w:sz w:val="28"/>
          <w:szCs w:val="28"/>
        </w:rPr>
        <w:t>, а также</w:t>
      </w:r>
      <w:r w:rsidR="00ED20CC">
        <w:rPr>
          <w:sz w:val="28"/>
          <w:szCs w:val="28"/>
        </w:rPr>
        <w:t xml:space="preserve"> </w:t>
      </w:r>
      <w:r w:rsidR="00C732E0">
        <w:rPr>
          <w:sz w:val="28"/>
          <w:szCs w:val="28"/>
        </w:rPr>
        <w:t>удалени</w:t>
      </w:r>
      <w:r w:rsidR="00B003C9">
        <w:rPr>
          <w:sz w:val="28"/>
          <w:szCs w:val="28"/>
        </w:rPr>
        <w:t>е</w:t>
      </w:r>
      <w:r w:rsidR="00C732E0">
        <w:rPr>
          <w:sz w:val="28"/>
          <w:szCs w:val="28"/>
        </w:rPr>
        <w:t xml:space="preserve"> </w:t>
      </w:r>
      <w:r w:rsidR="00E042B6">
        <w:rPr>
          <w:sz w:val="28"/>
          <w:szCs w:val="28"/>
        </w:rPr>
        <w:t xml:space="preserve">данных </w:t>
      </w:r>
      <w:r w:rsidR="00C732E0">
        <w:rPr>
          <w:sz w:val="28"/>
          <w:szCs w:val="28"/>
        </w:rPr>
        <w:t>из файла</w:t>
      </w:r>
      <w:r w:rsidRPr="0071768C">
        <w:rPr>
          <w:sz w:val="28"/>
          <w:szCs w:val="28"/>
        </w:rPr>
        <w:t>.</w:t>
      </w:r>
    </w:p>
    <w:p w14:paraId="5990323B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lastRenderedPageBreak/>
        <w:t xml:space="preserve">Для реализации этих требований нужно разработать интуитивно понятный интерфейс пользователя. </w:t>
      </w:r>
    </w:p>
    <w:p w14:paraId="0BE3E58B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Разработанное приложение должно содержать окно с информацией об авторе и теме проекта. </w:t>
      </w:r>
    </w:p>
    <w:p w14:paraId="40E9AC62" w14:textId="77777777" w:rsidR="0071768C" w:rsidRPr="00E80C40" w:rsidRDefault="0071768C" w:rsidP="00953D5A">
      <w:pPr>
        <w:pStyle w:val="Heading1"/>
        <w:spacing w:before="200" w:after="200" w:line="360" w:lineRule="auto"/>
        <w:ind w:left="0" w:firstLine="709"/>
        <w:jc w:val="both"/>
        <w:rPr>
          <w:b/>
          <w:bCs w:val="0"/>
          <w:sz w:val="28"/>
          <w:szCs w:val="22"/>
        </w:rPr>
      </w:pPr>
      <w:r w:rsidRPr="0071768C">
        <w:br w:type="page"/>
      </w:r>
      <w:bookmarkStart w:id="6" w:name="_Toc103529278"/>
      <w:bookmarkStart w:id="7" w:name="_Toc136299748"/>
      <w:r w:rsidRPr="00E80C40">
        <w:rPr>
          <w:b/>
          <w:bCs w:val="0"/>
          <w:sz w:val="28"/>
          <w:szCs w:val="22"/>
        </w:rPr>
        <w:lastRenderedPageBreak/>
        <w:t>2 Выбор решения</w:t>
      </w:r>
      <w:bookmarkEnd w:id="6"/>
      <w:bookmarkEnd w:id="7"/>
    </w:p>
    <w:p w14:paraId="5F870FDB" w14:textId="77777777" w:rsidR="0071768C" w:rsidRPr="00E80C40" w:rsidRDefault="0071768C" w:rsidP="00953D5A">
      <w:pPr>
        <w:pStyle w:val="Heading2"/>
        <w:spacing w:before="200" w:after="200" w:line="360" w:lineRule="auto"/>
        <w:ind w:left="0" w:firstLine="709"/>
        <w:jc w:val="both"/>
        <w:rPr>
          <w:sz w:val="28"/>
          <w:szCs w:val="22"/>
        </w:rPr>
      </w:pPr>
      <w:bookmarkStart w:id="8" w:name="_Toc103529279"/>
      <w:bookmarkStart w:id="9" w:name="_Toc136299749"/>
      <w:r w:rsidRPr="00E80C40">
        <w:rPr>
          <w:sz w:val="28"/>
          <w:szCs w:val="22"/>
        </w:rPr>
        <w:t>2.1 Определение необходимых модулей программы</w:t>
      </w:r>
      <w:bookmarkEnd w:id="8"/>
      <w:bookmarkEnd w:id="9"/>
    </w:p>
    <w:p w14:paraId="5B781FBF" w14:textId="0B3C3AA6" w:rsidR="0071768C" w:rsidRPr="0066308F" w:rsidRDefault="0071768C" w:rsidP="001B66EA">
      <w:pPr>
        <w:spacing w:line="360" w:lineRule="auto"/>
        <w:ind w:firstLine="709"/>
        <w:jc w:val="both"/>
        <w:rPr>
          <w:bCs/>
          <w:sz w:val="28"/>
          <w:szCs w:val="28"/>
        </w:rPr>
      </w:pPr>
      <w:bookmarkStart w:id="10" w:name="_Toc103529280"/>
      <w:r w:rsidRPr="0071768C">
        <w:rPr>
          <w:bCs/>
          <w:sz w:val="28"/>
          <w:szCs w:val="28"/>
        </w:rPr>
        <w:t xml:space="preserve">Разработка программы осуществлялась под управлением операционной системы </w:t>
      </w:r>
      <w:r w:rsidRPr="0071768C">
        <w:rPr>
          <w:bCs/>
          <w:sz w:val="28"/>
          <w:szCs w:val="28"/>
          <w:lang w:val="en-US"/>
        </w:rPr>
        <w:t>Windows</w:t>
      </w:r>
      <w:r w:rsidRPr="0071768C">
        <w:rPr>
          <w:bCs/>
          <w:sz w:val="28"/>
          <w:szCs w:val="28"/>
        </w:rPr>
        <w:t xml:space="preserve"> 1</w:t>
      </w:r>
      <w:r w:rsidR="000479E0">
        <w:rPr>
          <w:bCs/>
          <w:sz w:val="28"/>
          <w:szCs w:val="28"/>
        </w:rPr>
        <w:t>0</w:t>
      </w:r>
      <w:r w:rsidRPr="0071768C">
        <w:rPr>
          <w:bCs/>
          <w:sz w:val="28"/>
          <w:szCs w:val="28"/>
        </w:rPr>
        <w:t xml:space="preserve"> в среде программирования </w:t>
      </w:r>
      <w:r w:rsidRPr="0071768C">
        <w:rPr>
          <w:bCs/>
          <w:sz w:val="28"/>
          <w:szCs w:val="28"/>
          <w:lang w:val="en-US"/>
        </w:rPr>
        <w:t>Visual</w:t>
      </w:r>
      <w:r w:rsidRPr="0071768C">
        <w:rPr>
          <w:bCs/>
          <w:sz w:val="28"/>
          <w:szCs w:val="28"/>
        </w:rPr>
        <w:t xml:space="preserve"> </w:t>
      </w:r>
      <w:r w:rsidRPr="0071768C">
        <w:rPr>
          <w:bCs/>
          <w:sz w:val="28"/>
          <w:szCs w:val="28"/>
          <w:lang w:val="en-US"/>
        </w:rPr>
        <w:t>Studio</w:t>
      </w:r>
      <w:r w:rsidRPr="0071768C">
        <w:rPr>
          <w:bCs/>
          <w:sz w:val="28"/>
          <w:szCs w:val="28"/>
        </w:rPr>
        <w:t xml:space="preserve"> </w:t>
      </w:r>
      <w:r w:rsidR="00B36C15">
        <w:rPr>
          <w:bCs/>
          <w:sz w:val="28"/>
          <w:szCs w:val="28"/>
          <w:lang w:val="en-US"/>
        </w:rPr>
        <w:t>Community</w:t>
      </w:r>
      <w:r w:rsidR="00B36C15" w:rsidRPr="00B36C15">
        <w:rPr>
          <w:bCs/>
          <w:sz w:val="28"/>
          <w:szCs w:val="28"/>
        </w:rPr>
        <w:t xml:space="preserve"> </w:t>
      </w:r>
      <w:r w:rsidRPr="0071768C">
        <w:rPr>
          <w:bCs/>
          <w:sz w:val="28"/>
          <w:szCs w:val="28"/>
        </w:rPr>
        <w:t>20</w:t>
      </w:r>
      <w:r w:rsidR="00B36C15" w:rsidRPr="00B36C15">
        <w:rPr>
          <w:bCs/>
          <w:sz w:val="28"/>
          <w:szCs w:val="28"/>
        </w:rPr>
        <w:t>2</w:t>
      </w:r>
      <w:r w:rsidR="00B36C15" w:rsidRPr="002665F8">
        <w:rPr>
          <w:bCs/>
          <w:sz w:val="28"/>
          <w:szCs w:val="28"/>
        </w:rPr>
        <w:t>2</w:t>
      </w:r>
      <w:r w:rsidRPr="0071768C">
        <w:rPr>
          <w:bCs/>
          <w:sz w:val="28"/>
          <w:szCs w:val="28"/>
        </w:rPr>
        <w:t xml:space="preserve"> на основе шаблона приложения </w:t>
      </w:r>
      <w:r w:rsidRPr="0071768C">
        <w:rPr>
          <w:bCs/>
          <w:sz w:val="28"/>
          <w:szCs w:val="28"/>
          <w:lang w:val="en-US"/>
        </w:rPr>
        <w:t>Windows</w:t>
      </w:r>
      <w:r w:rsidRPr="0071768C">
        <w:rPr>
          <w:bCs/>
          <w:sz w:val="28"/>
          <w:szCs w:val="28"/>
        </w:rPr>
        <w:t xml:space="preserve"> </w:t>
      </w:r>
      <w:r w:rsidRPr="0071768C">
        <w:rPr>
          <w:bCs/>
          <w:sz w:val="28"/>
          <w:szCs w:val="28"/>
          <w:lang w:val="en-US"/>
        </w:rPr>
        <w:t>Forms</w:t>
      </w:r>
      <w:r w:rsidRPr="0071768C">
        <w:rPr>
          <w:bCs/>
          <w:sz w:val="28"/>
          <w:szCs w:val="28"/>
        </w:rPr>
        <w:t xml:space="preserve"> (.</w:t>
      </w:r>
      <w:r w:rsidRPr="0071768C">
        <w:rPr>
          <w:bCs/>
          <w:sz w:val="28"/>
          <w:szCs w:val="28"/>
          <w:lang w:val="en-US"/>
        </w:rPr>
        <w:t>NET</w:t>
      </w:r>
      <w:r w:rsidRPr="0071768C">
        <w:rPr>
          <w:bCs/>
          <w:sz w:val="28"/>
          <w:szCs w:val="28"/>
        </w:rPr>
        <w:t xml:space="preserve"> </w:t>
      </w:r>
      <w:r w:rsidRPr="0071768C">
        <w:rPr>
          <w:bCs/>
          <w:sz w:val="28"/>
          <w:szCs w:val="28"/>
          <w:lang w:val="en-US"/>
        </w:rPr>
        <w:t>Framework</w:t>
      </w:r>
      <w:r w:rsidRPr="0071768C">
        <w:rPr>
          <w:bCs/>
          <w:sz w:val="28"/>
          <w:szCs w:val="28"/>
        </w:rPr>
        <w:t xml:space="preserve">) для языка программирования </w:t>
      </w:r>
      <w:r w:rsidRPr="0071768C">
        <w:rPr>
          <w:bCs/>
          <w:sz w:val="28"/>
          <w:szCs w:val="28"/>
          <w:lang w:val="en-US"/>
        </w:rPr>
        <w:t>C</w:t>
      </w:r>
      <w:r w:rsidRPr="0071768C">
        <w:rPr>
          <w:bCs/>
          <w:sz w:val="28"/>
          <w:szCs w:val="28"/>
        </w:rPr>
        <w:t>#.</w:t>
      </w:r>
    </w:p>
    <w:p w14:paraId="2A66BE66" w14:textId="49C88D82" w:rsidR="0071768C" w:rsidRPr="0066308F" w:rsidRDefault="0071768C" w:rsidP="0071768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6308F">
        <w:rPr>
          <w:bCs/>
          <w:sz w:val="28"/>
          <w:szCs w:val="28"/>
        </w:rPr>
        <w:t>Для работы с файлом базы данных был</w:t>
      </w:r>
      <w:r w:rsidR="0066308F" w:rsidRPr="0066308F">
        <w:rPr>
          <w:bCs/>
          <w:sz w:val="28"/>
          <w:szCs w:val="28"/>
        </w:rPr>
        <w:t xml:space="preserve"> использован класс</w:t>
      </w:r>
      <w:r w:rsidR="002B7AEB">
        <w:rPr>
          <w:bCs/>
          <w:sz w:val="28"/>
          <w:szCs w:val="28"/>
        </w:rPr>
        <w:t xml:space="preserve"> </w:t>
      </w:r>
      <w:proofErr w:type="spellStart"/>
      <w:r w:rsidR="00B41D6C" w:rsidRPr="00B41D6C">
        <w:rPr>
          <w:bCs/>
          <w:sz w:val="28"/>
          <w:szCs w:val="28"/>
        </w:rPr>
        <w:t>SqliteConnection</w:t>
      </w:r>
      <w:proofErr w:type="spellEnd"/>
      <w:r w:rsidR="0066308F" w:rsidRPr="0066308F">
        <w:rPr>
          <w:bCs/>
          <w:sz w:val="28"/>
          <w:szCs w:val="28"/>
        </w:rPr>
        <w:t xml:space="preserve"> из встроенной библиотеки </w:t>
      </w:r>
      <w:r w:rsidR="0066308F" w:rsidRPr="0066308F">
        <w:rPr>
          <w:bCs/>
          <w:sz w:val="28"/>
          <w:szCs w:val="28"/>
          <w:lang w:val="en-US"/>
        </w:rPr>
        <w:t>C</w:t>
      </w:r>
      <w:r w:rsidR="0066308F" w:rsidRPr="0066308F">
        <w:rPr>
          <w:bCs/>
          <w:sz w:val="28"/>
          <w:szCs w:val="28"/>
        </w:rPr>
        <w:t>#.</w:t>
      </w:r>
    </w:p>
    <w:p w14:paraId="42A32AFE" w14:textId="77777777" w:rsidR="0071768C" w:rsidRPr="001B66EA" w:rsidRDefault="0071768C" w:rsidP="00953D5A">
      <w:pPr>
        <w:pStyle w:val="Heading2"/>
        <w:spacing w:before="200" w:after="200" w:line="360" w:lineRule="auto"/>
        <w:ind w:left="0" w:firstLine="709"/>
        <w:jc w:val="both"/>
        <w:rPr>
          <w:sz w:val="28"/>
          <w:szCs w:val="22"/>
        </w:rPr>
      </w:pPr>
      <w:bookmarkStart w:id="11" w:name="_Toc136299750"/>
      <w:r w:rsidRPr="001B66EA">
        <w:rPr>
          <w:sz w:val="28"/>
          <w:szCs w:val="22"/>
        </w:rPr>
        <w:t>2.2 Определение структуры файла базы данных</w:t>
      </w:r>
      <w:bookmarkEnd w:id="10"/>
      <w:bookmarkEnd w:id="11"/>
    </w:p>
    <w:p w14:paraId="1ED75E31" w14:textId="66473F3B" w:rsidR="00B41D6C" w:rsidRPr="00B41D6C" w:rsidRDefault="0071768C" w:rsidP="00B41D6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анные разрабатываемого приложения будут </w:t>
      </w:r>
      <w:r w:rsidR="006157E3" w:rsidRPr="0071768C">
        <w:rPr>
          <w:sz w:val="28"/>
          <w:szCs w:val="28"/>
        </w:rPr>
        <w:t>храниться</w:t>
      </w:r>
      <w:r w:rsidRPr="0071768C">
        <w:rPr>
          <w:sz w:val="28"/>
          <w:szCs w:val="28"/>
        </w:rPr>
        <w:t xml:space="preserve"> в </w:t>
      </w:r>
      <w:r w:rsidR="00B41D6C">
        <w:rPr>
          <w:sz w:val="28"/>
          <w:szCs w:val="28"/>
        </w:rPr>
        <w:t xml:space="preserve">СУБД </w:t>
      </w:r>
      <w:r w:rsidR="00B41D6C">
        <w:rPr>
          <w:sz w:val="28"/>
          <w:szCs w:val="28"/>
          <w:lang w:val="en-US"/>
        </w:rPr>
        <w:t>SQLite</w:t>
      </w:r>
      <w:r w:rsidR="00B41D6C" w:rsidRPr="00B41D6C">
        <w:rPr>
          <w:sz w:val="28"/>
          <w:szCs w:val="28"/>
        </w:rPr>
        <w:t xml:space="preserve">. </w:t>
      </w:r>
      <w:proofErr w:type="spellStart"/>
      <w:r w:rsidR="00B41D6C" w:rsidRPr="00B41D6C">
        <w:rPr>
          <w:sz w:val="28"/>
          <w:szCs w:val="28"/>
        </w:rPr>
        <w:t>SQLite</w:t>
      </w:r>
      <w:proofErr w:type="spellEnd"/>
      <w:r w:rsidR="00B41D6C" w:rsidRPr="00B41D6C">
        <w:rPr>
          <w:sz w:val="28"/>
          <w:szCs w:val="28"/>
        </w:rPr>
        <w:t xml:space="preserve"> является одной из наиболее популярных СУБД. Для работы с базой данной </w:t>
      </w:r>
      <w:r w:rsidR="00B41D6C" w:rsidRPr="00B41D6C">
        <w:rPr>
          <w:sz w:val="28"/>
          <w:szCs w:val="28"/>
          <w:lang w:val="en-US"/>
        </w:rPr>
        <w:t>SQLite</w:t>
      </w:r>
      <w:r w:rsidR="00B41D6C" w:rsidRPr="00B41D6C">
        <w:rPr>
          <w:sz w:val="28"/>
          <w:szCs w:val="28"/>
        </w:rPr>
        <w:t xml:space="preserve"> не требуется наличие сервера, как в случае с </w:t>
      </w:r>
      <w:r w:rsidR="00B41D6C" w:rsidRPr="00B41D6C">
        <w:rPr>
          <w:sz w:val="28"/>
          <w:szCs w:val="28"/>
          <w:lang w:val="en-US"/>
        </w:rPr>
        <w:t>MS</w:t>
      </w:r>
      <w:r w:rsidR="00B41D6C" w:rsidRPr="00B41D6C">
        <w:rPr>
          <w:sz w:val="28"/>
          <w:szCs w:val="28"/>
        </w:rPr>
        <w:t xml:space="preserve"> </w:t>
      </w:r>
      <w:r w:rsidR="00B41D6C" w:rsidRPr="00B41D6C">
        <w:rPr>
          <w:sz w:val="28"/>
          <w:szCs w:val="28"/>
          <w:lang w:val="en-US"/>
        </w:rPr>
        <w:t>SQL</w:t>
      </w:r>
      <w:r w:rsidR="00B41D6C" w:rsidRPr="00B41D6C">
        <w:rPr>
          <w:sz w:val="28"/>
          <w:szCs w:val="28"/>
        </w:rPr>
        <w:t xml:space="preserve"> </w:t>
      </w:r>
      <w:r w:rsidR="00B41D6C" w:rsidRPr="00B41D6C">
        <w:rPr>
          <w:sz w:val="28"/>
          <w:szCs w:val="28"/>
          <w:lang w:val="en-US"/>
        </w:rPr>
        <w:t>Server</w:t>
      </w:r>
      <w:r w:rsidR="00B41D6C" w:rsidRPr="00B41D6C">
        <w:rPr>
          <w:sz w:val="28"/>
          <w:szCs w:val="28"/>
        </w:rPr>
        <w:t>. И .</w:t>
      </w:r>
      <w:r w:rsidR="00B41D6C" w:rsidRPr="00B41D6C">
        <w:rPr>
          <w:sz w:val="28"/>
          <w:szCs w:val="28"/>
          <w:lang w:val="en-US"/>
        </w:rPr>
        <w:t>NET</w:t>
      </w:r>
      <w:r w:rsidR="00B41D6C" w:rsidRPr="00B41D6C">
        <w:rPr>
          <w:sz w:val="28"/>
          <w:szCs w:val="28"/>
        </w:rPr>
        <w:t xml:space="preserve"> предоставляет возможности для работы с </w:t>
      </w:r>
      <w:r w:rsidR="00B41D6C" w:rsidRPr="00B41D6C">
        <w:rPr>
          <w:sz w:val="28"/>
          <w:szCs w:val="28"/>
          <w:lang w:val="en-US"/>
        </w:rPr>
        <w:t>SQLite</w:t>
      </w:r>
      <w:r w:rsidR="00B41D6C" w:rsidRPr="00B41D6C">
        <w:rPr>
          <w:sz w:val="28"/>
          <w:szCs w:val="28"/>
        </w:rPr>
        <w:t xml:space="preserve"> в рамках приложения на языке </w:t>
      </w:r>
      <w:r w:rsidR="00B41D6C" w:rsidRPr="00B41D6C">
        <w:rPr>
          <w:sz w:val="28"/>
          <w:szCs w:val="28"/>
          <w:lang w:val="en-US"/>
        </w:rPr>
        <w:t>C</w:t>
      </w:r>
      <w:r w:rsidR="00B41D6C" w:rsidRPr="00B41D6C">
        <w:rPr>
          <w:sz w:val="28"/>
          <w:szCs w:val="28"/>
        </w:rPr>
        <w:t>#.</w:t>
      </w:r>
    </w:p>
    <w:p w14:paraId="5DDF6FA5" w14:textId="21A13253" w:rsidR="008D74D1" w:rsidRPr="00B03B3D" w:rsidRDefault="006028D7" w:rsidP="00695C01">
      <w:pPr>
        <w:spacing w:line="360" w:lineRule="auto"/>
        <w:ind w:firstLine="709"/>
        <w:jc w:val="both"/>
        <w:rPr>
          <w:sz w:val="28"/>
          <w:szCs w:val="28"/>
        </w:rPr>
      </w:pPr>
      <w:r w:rsidRPr="006028D7">
        <w:rPr>
          <w:sz w:val="28"/>
          <w:szCs w:val="28"/>
        </w:rPr>
        <w:t xml:space="preserve">Для выполнения запросов к базе данных </w:t>
      </w:r>
      <w:proofErr w:type="spellStart"/>
      <w:r w:rsidRPr="006028D7">
        <w:rPr>
          <w:sz w:val="28"/>
          <w:szCs w:val="28"/>
        </w:rPr>
        <w:t>SQLite</w:t>
      </w:r>
      <w:proofErr w:type="spellEnd"/>
      <w:r w:rsidRPr="006028D7">
        <w:rPr>
          <w:sz w:val="28"/>
          <w:szCs w:val="28"/>
        </w:rPr>
        <w:t xml:space="preserve"> применяется класс </w:t>
      </w:r>
      <w:proofErr w:type="spellStart"/>
      <w:r w:rsidRPr="006028D7">
        <w:rPr>
          <w:sz w:val="28"/>
          <w:szCs w:val="28"/>
        </w:rPr>
        <w:t>SqliteCommand</w:t>
      </w:r>
      <w:proofErr w:type="spellEnd"/>
      <w:r w:rsidRPr="006028D7">
        <w:rPr>
          <w:sz w:val="28"/>
          <w:szCs w:val="28"/>
        </w:rPr>
        <w:t xml:space="preserve">, который представляет реализацию интерфейса </w:t>
      </w:r>
      <w:proofErr w:type="spellStart"/>
      <w:r w:rsidRPr="006028D7">
        <w:rPr>
          <w:sz w:val="28"/>
          <w:szCs w:val="28"/>
        </w:rPr>
        <w:t>System.Data.IDbCommand</w:t>
      </w:r>
      <w:proofErr w:type="spellEnd"/>
      <w:r w:rsidRPr="006028D7">
        <w:rPr>
          <w:sz w:val="28"/>
          <w:szCs w:val="28"/>
        </w:rPr>
        <w:t>.</w:t>
      </w:r>
      <w:r>
        <w:rPr>
          <w:sz w:val="28"/>
          <w:szCs w:val="28"/>
        </w:rPr>
        <w:t xml:space="preserve"> В базе данных будет представлена реализация классов создания базы данных и классов с подписью 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>, которые будут отвечать за обращение к базе данных</w:t>
      </w:r>
      <w:r w:rsidRPr="006028D7">
        <w:rPr>
          <w:sz w:val="28"/>
          <w:szCs w:val="28"/>
        </w:rPr>
        <w:t xml:space="preserve"> </w:t>
      </w:r>
      <w:r w:rsidR="00B03B3D" w:rsidRPr="00B03B3D">
        <w:rPr>
          <w:sz w:val="28"/>
          <w:szCs w:val="28"/>
        </w:rPr>
        <w:t>[1]</w:t>
      </w:r>
      <w:r w:rsidR="008D74D1" w:rsidRPr="008D74D1">
        <w:rPr>
          <w:sz w:val="28"/>
          <w:szCs w:val="28"/>
        </w:rPr>
        <w:t>.</w:t>
      </w:r>
      <w:r w:rsidR="008D74D1">
        <w:rPr>
          <w:sz w:val="28"/>
          <w:szCs w:val="28"/>
        </w:rPr>
        <w:t xml:space="preserve"> </w:t>
      </w:r>
    </w:p>
    <w:p w14:paraId="6867B5C0" w14:textId="6F513F0A" w:rsidR="0071768C" w:rsidRPr="00B03B3D" w:rsidRDefault="0071768C" w:rsidP="00695C01">
      <w:pPr>
        <w:spacing w:line="360" w:lineRule="auto"/>
        <w:ind w:firstLine="709"/>
        <w:jc w:val="both"/>
        <w:rPr>
          <w:sz w:val="28"/>
          <w:szCs w:val="28"/>
        </w:rPr>
      </w:pPr>
      <w:r w:rsidRPr="00B03B3D">
        <w:rPr>
          <w:sz w:val="28"/>
          <w:szCs w:val="28"/>
        </w:rPr>
        <w:t xml:space="preserve">В разрабатываемом приложении будет </w:t>
      </w:r>
      <w:r w:rsidR="006028D7">
        <w:rPr>
          <w:sz w:val="28"/>
          <w:szCs w:val="28"/>
        </w:rPr>
        <w:t>реализована возможность создавать базы данных и загружать уже созданные.</w:t>
      </w:r>
      <w:r w:rsidRPr="00B03B3D">
        <w:rPr>
          <w:sz w:val="28"/>
          <w:szCs w:val="28"/>
        </w:rPr>
        <w:t xml:space="preserve"> </w:t>
      </w:r>
      <w:r w:rsidR="006028D7">
        <w:rPr>
          <w:sz w:val="28"/>
          <w:szCs w:val="28"/>
        </w:rPr>
        <w:t>Каждая база</w:t>
      </w:r>
      <w:r w:rsidRPr="00B03B3D">
        <w:rPr>
          <w:sz w:val="28"/>
          <w:szCs w:val="28"/>
        </w:rPr>
        <w:t xml:space="preserve"> хранит в себе информацию</w:t>
      </w:r>
      <w:r w:rsidR="00F25DB3" w:rsidRPr="00B03B3D">
        <w:rPr>
          <w:sz w:val="28"/>
          <w:szCs w:val="28"/>
        </w:rPr>
        <w:t xml:space="preserve"> о </w:t>
      </w:r>
      <w:r w:rsidR="006028D7">
        <w:rPr>
          <w:sz w:val="28"/>
          <w:szCs w:val="28"/>
        </w:rPr>
        <w:t>поэтах, участвующих в конкурсе, их работах и критиках</w:t>
      </w:r>
      <w:r w:rsidR="00B03B3D" w:rsidRPr="00B03B3D">
        <w:rPr>
          <w:sz w:val="28"/>
          <w:szCs w:val="28"/>
        </w:rPr>
        <w:t>.</w:t>
      </w:r>
    </w:p>
    <w:p w14:paraId="6DB462FC" w14:textId="77777777" w:rsidR="0071768C" w:rsidRPr="001B66EA" w:rsidRDefault="0071768C" w:rsidP="00953D5A">
      <w:pPr>
        <w:pStyle w:val="Heading1"/>
        <w:spacing w:before="200" w:after="200" w:line="360" w:lineRule="auto"/>
        <w:ind w:left="0" w:firstLine="709"/>
        <w:jc w:val="both"/>
        <w:rPr>
          <w:b/>
          <w:bCs w:val="0"/>
          <w:sz w:val="28"/>
          <w:szCs w:val="22"/>
        </w:rPr>
      </w:pPr>
      <w:r w:rsidRPr="0071768C">
        <w:br w:type="page"/>
      </w:r>
      <w:bookmarkStart w:id="12" w:name="_Toc103529281"/>
      <w:bookmarkStart w:id="13" w:name="_Toc136299751"/>
      <w:r w:rsidRPr="001B66EA">
        <w:rPr>
          <w:b/>
          <w:bCs w:val="0"/>
          <w:sz w:val="28"/>
          <w:szCs w:val="22"/>
        </w:rPr>
        <w:lastRenderedPageBreak/>
        <w:t>3 Описание разработки программы</w:t>
      </w:r>
      <w:bookmarkEnd w:id="12"/>
      <w:bookmarkEnd w:id="13"/>
    </w:p>
    <w:p w14:paraId="3C464E64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Разработанное приложение должно выполнить следующие функции:</w:t>
      </w:r>
    </w:p>
    <w:p w14:paraId="703A1B15" w14:textId="491CE963" w:rsidR="0071768C" w:rsidRPr="0071768C" w:rsidRDefault="00C76FB9" w:rsidP="001B66EA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обавить </w:t>
      </w:r>
      <w:r w:rsidR="00D434ED">
        <w:rPr>
          <w:sz w:val="28"/>
          <w:szCs w:val="28"/>
        </w:rPr>
        <w:t>поэ</w:t>
      </w:r>
      <w:r>
        <w:rPr>
          <w:sz w:val="28"/>
          <w:szCs w:val="28"/>
        </w:rPr>
        <w:t xml:space="preserve">та </w:t>
      </w:r>
      <w:r w:rsidRPr="0071768C">
        <w:rPr>
          <w:sz w:val="28"/>
          <w:szCs w:val="28"/>
        </w:rPr>
        <w:t>в базу</w:t>
      </w:r>
      <w:r w:rsidR="0071768C" w:rsidRPr="0071768C">
        <w:rPr>
          <w:sz w:val="28"/>
          <w:szCs w:val="28"/>
        </w:rPr>
        <w:t>;</w:t>
      </w:r>
    </w:p>
    <w:p w14:paraId="002DDCC9" w14:textId="05E59A8A" w:rsidR="0071768C" w:rsidRDefault="0071768C" w:rsidP="001B66EA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Удалить </w:t>
      </w:r>
      <w:r w:rsidR="00D434ED">
        <w:rPr>
          <w:sz w:val="28"/>
          <w:szCs w:val="28"/>
        </w:rPr>
        <w:t>поэ</w:t>
      </w:r>
      <w:r w:rsidR="00B003C9">
        <w:rPr>
          <w:sz w:val="28"/>
          <w:szCs w:val="28"/>
        </w:rPr>
        <w:t>та</w:t>
      </w:r>
      <w:r w:rsidRPr="0071768C">
        <w:rPr>
          <w:sz w:val="28"/>
          <w:szCs w:val="28"/>
        </w:rPr>
        <w:t xml:space="preserve"> из базы;</w:t>
      </w:r>
    </w:p>
    <w:p w14:paraId="6BB36179" w14:textId="0ED2642F" w:rsidR="00D434ED" w:rsidRPr="0071768C" w:rsidRDefault="00D434ED" w:rsidP="00D434ED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обавить </w:t>
      </w:r>
      <w:r>
        <w:rPr>
          <w:sz w:val="28"/>
          <w:szCs w:val="28"/>
        </w:rPr>
        <w:t xml:space="preserve">критика </w:t>
      </w:r>
      <w:r w:rsidRPr="0071768C">
        <w:rPr>
          <w:sz w:val="28"/>
          <w:szCs w:val="28"/>
        </w:rPr>
        <w:t>в базу;</w:t>
      </w:r>
    </w:p>
    <w:p w14:paraId="3E1CA359" w14:textId="4983D09A" w:rsidR="00D434ED" w:rsidRPr="00D434ED" w:rsidRDefault="00D434ED" w:rsidP="00D434ED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Удалить </w:t>
      </w:r>
      <w:r>
        <w:rPr>
          <w:sz w:val="28"/>
          <w:szCs w:val="28"/>
        </w:rPr>
        <w:t>критика</w:t>
      </w:r>
      <w:r w:rsidRPr="0071768C">
        <w:rPr>
          <w:sz w:val="28"/>
          <w:szCs w:val="28"/>
        </w:rPr>
        <w:t xml:space="preserve"> из базы;</w:t>
      </w:r>
    </w:p>
    <w:p w14:paraId="7A7BAAB6" w14:textId="5EE053D0" w:rsidR="0071768C" w:rsidRPr="0071768C" w:rsidRDefault="0071768C" w:rsidP="001B66EA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Сортировать; </w:t>
      </w:r>
    </w:p>
    <w:p w14:paraId="675DA0B5" w14:textId="3668E196" w:rsidR="00EA586C" w:rsidRDefault="00EA586C" w:rsidP="001B66EA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F25DB3">
        <w:rPr>
          <w:sz w:val="28"/>
          <w:szCs w:val="28"/>
        </w:rPr>
        <w:t xml:space="preserve">Искать по </w:t>
      </w:r>
      <w:r w:rsidR="00F25DB3" w:rsidRPr="00F25DB3">
        <w:rPr>
          <w:sz w:val="28"/>
          <w:szCs w:val="28"/>
        </w:rPr>
        <w:t>буквам, содержащимся в фамилии</w:t>
      </w:r>
      <w:r w:rsidRPr="00F25DB3">
        <w:rPr>
          <w:sz w:val="28"/>
          <w:szCs w:val="28"/>
        </w:rPr>
        <w:t>;</w:t>
      </w:r>
    </w:p>
    <w:p w14:paraId="3A60EE0F" w14:textId="153897CE" w:rsidR="00C76FB9" w:rsidRPr="00F25DB3" w:rsidRDefault="00C76FB9" w:rsidP="001B66EA">
      <w:pPr>
        <w:numPr>
          <w:ilvl w:val="0"/>
          <w:numId w:val="5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До</w:t>
      </w:r>
      <w:r w:rsidR="00676AF8">
        <w:rPr>
          <w:sz w:val="28"/>
          <w:szCs w:val="28"/>
        </w:rPr>
        <w:t>бавить работу в базу.</w:t>
      </w:r>
    </w:p>
    <w:p w14:paraId="798D5DCB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В процессе описания разработки программы была составлена диаграмма вариантов использования.</w:t>
      </w:r>
    </w:p>
    <w:p w14:paraId="3F541ED8" w14:textId="0C5238D3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Диаграмма вариантов использования [</w:t>
      </w:r>
      <w:r w:rsidR="005A654F">
        <w:rPr>
          <w:sz w:val="28"/>
          <w:szCs w:val="28"/>
        </w:rPr>
        <w:t>2</w:t>
      </w:r>
      <w:r w:rsidRPr="0071768C">
        <w:rPr>
          <w:sz w:val="28"/>
          <w:szCs w:val="28"/>
        </w:rPr>
        <w:t xml:space="preserve">], разработанная с помощью средства </w:t>
      </w:r>
      <w:r w:rsidRPr="0071768C">
        <w:rPr>
          <w:sz w:val="28"/>
          <w:szCs w:val="28"/>
          <w:lang w:val="en-US"/>
        </w:rPr>
        <w:t>UML</w:t>
      </w:r>
      <w:r w:rsidRPr="0071768C">
        <w:rPr>
          <w:sz w:val="28"/>
          <w:szCs w:val="28"/>
        </w:rPr>
        <w:t xml:space="preserve"> моделирования </w:t>
      </w:r>
      <w:r w:rsidRPr="00262848">
        <w:rPr>
          <w:sz w:val="28"/>
          <w:szCs w:val="28"/>
        </w:rPr>
        <w:t xml:space="preserve">– </w:t>
      </w:r>
      <w:proofErr w:type="spellStart"/>
      <w:r w:rsidR="00262848">
        <w:rPr>
          <w:sz w:val="28"/>
          <w:szCs w:val="28"/>
          <w:lang w:val="en-US"/>
        </w:rPr>
        <w:t>U</w:t>
      </w:r>
      <w:r w:rsidR="006D126E">
        <w:rPr>
          <w:sz w:val="28"/>
          <w:szCs w:val="28"/>
          <w:lang w:val="en-US"/>
        </w:rPr>
        <w:t>ML</w:t>
      </w:r>
      <w:r w:rsidR="00262848">
        <w:rPr>
          <w:sz w:val="28"/>
          <w:szCs w:val="28"/>
          <w:lang w:val="en-US"/>
        </w:rPr>
        <w:t>et</w:t>
      </w:r>
      <w:proofErr w:type="spellEnd"/>
      <w:r w:rsidR="006D126E" w:rsidRPr="006D126E">
        <w:rPr>
          <w:sz w:val="28"/>
          <w:szCs w:val="28"/>
        </w:rPr>
        <w:t xml:space="preserve"> </w:t>
      </w:r>
      <w:r w:rsidR="006D126E">
        <w:rPr>
          <w:sz w:val="28"/>
          <w:szCs w:val="28"/>
        </w:rPr>
        <w:t>версии 15</w:t>
      </w:r>
      <w:r w:rsidRPr="0071768C">
        <w:rPr>
          <w:sz w:val="28"/>
          <w:szCs w:val="28"/>
        </w:rPr>
        <w:t>, приведена на рисунке 1.</w:t>
      </w:r>
    </w:p>
    <w:p w14:paraId="5533A33F" w14:textId="3694D7F5" w:rsidR="00830601" w:rsidRPr="0071768C" w:rsidRDefault="0064645F" w:rsidP="00E80C4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272B31" wp14:editId="6706EB73">
            <wp:extent cx="4419600" cy="3946696"/>
            <wp:effectExtent l="0" t="0" r="0" b="0"/>
            <wp:docPr id="1151458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96" cy="396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80EB" w14:textId="425650A1" w:rsidR="0071768C" w:rsidRPr="0071768C" w:rsidRDefault="0071768C" w:rsidP="001B66EA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>Рисунок 1 – Диаграмма вариантов использования</w:t>
      </w:r>
    </w:p>
    <w:p w14:paraId="310EDAA9" w14:textId="1D8C58B7" w:rsidR="00F82349" w:rsidRPr="0071768C" w:rsidRDefault="0071768C" w:rsidP="00ED3758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lastRenderedPageBreak/>
        <w:t>Описания некоторых спецификаций прецедентов представлены в таблицах 1-3.</w:t>
      </w:r>
    </w:p>
    <w:p w14:paraId="71E9203A" w14:textId="5F0DF5A1" w:rsidR="0071768C" w:rsidRPr="0071768C" w:rsidRDefault="0071768C" w:rsidP="00622C41">
      <w:pPr>
        <w:spacing w:before="300" w:after="200"/>
        <w:rPr>
          <w:sz w:val="28"/>
          <w:szCs w:val="28"/>
        </w:rPr>
      </w:pPr>
      <w:r w:rsidRPr="0071768C">
        <w:rPr>
          <w:sz w:val="28"/>
          <w:szCs w:val="28"/>
        </w:rPr>
        <w:t>Таблица 1 – Спецификация прецедента «</w:t>
      </w:r>
      <w:r w:rsidR="00262848">
        <w:rPr>
          <w:b/>
          <w:sz w:val="28"/>
          <w:szCs w:val="28"/>
        </w:rPr>
        <w:t>Редактировать данные</w:t>
      </w:r>
      <w:r w:rsidR="002B7AEB">
        <w:rPr>
          <w:b/>
          <w:sz w:val="28"/>
          <w:szCs w:val="28"/>
        </w:rPr>
        <w:t xml:space="preserve"> поэ</w:t>
      </w:r>
      <w:r w:rsidR="00262848">
        <w:rPr>
          <w:b/>
          <w:sz w:val="28"/>
          <w:szCs w:val="28"/>
        </w:rPr>
        <w:t>та</w:t>
      </w:r>
      <w:r w:rsidRPr="0071768C">
        <w:rPr>
          <w:sz w:val="28"/>
          <w:szCs w:val="28"/>
        </w:rPr>
        <w:t>»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71768C" w:rsidRPr="0071768C" w14:paraId="1767367D" w14:textId="77777777" w:rsidTr="0071768C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865492" w14:textId="3966A494" w:rsidR="0071768C" w:rsidRPr="0071768C" w:rsidRDefault="0071768C" w:rsidP="00F8234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Наименование</w:t>
            </w:r>
            <w:proofErr w:type="gramStart"/>
            <w:r w:rsidR="00916D07" w:rsidRPr="0071768C">
              <w:rPr>
                <w:b/>
                <w:sz w:val="28"/>
                <w:szCs w:val="28"/>
              </w:rPr>
              <w:t>:</w:t>
            </w:r>
            <w:r w:rsidR="00916D07">
              <w:rPr>
                <w:b/>
                <w:sz w:val="28"/>
                <w:szCs w:val="28"/>
              </w:rPr>
              <w:t xml:space="preserve"> </w:t>
            </w:r>
            <w:r w:rsidR="00F25DB3">
              <w:rPr>
                <w:b/>
                <w:sz w:val="28"/>
                <w:szCs w:val="28"/>
              </w:rPr>
              <w:t>Редактировать</w:t>
            </w:r>
            <w:proofErr w:type="gramEnd"/>
            <w:r w:rsidR="00F25DB3">
              <w:rPr>
                <w:b/>
                <w:sz w:val="28"/>
                <w:szCs w:val="28"/>
              </w:rPr>
              <w:t xml:space="preserve"> данные </w:t>
            </w:r>
            <w:r w:rsidR="009429FB">
              <w:rPr>
                <w:b/>
                <w:sz w:val="28"/>
                <w:szCs w:val="28"/>
              </w:rPr>
              <w:t>поэ</w:t>
            </w:r>
            <w:r w:rsidR="00F25DB3">
              <w:rPr>
                <w:b/>
                <w:sz w:val="28"/>
                <w:szCs w:val="28"/>
              </w:rPr>
              <w:t>та</w:t>
            </w:r>
          </w:p>
        </w:tc>
      </w:tr>
      <w:tr w:rsidR="0071768C" w:rsidRPr="0071768C" w14:paraId="7F61B4C7" w14:textId="77777777" w:rsidTr="0071768C">
        <w:trPr>
          <w:trHeight w:val="32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A21DE4" w14:textId="77777777" w:rsidR="0071768C" w:rsidRPr="0071768C" w:rsidRDefault="0071768C" w:rsidP="00F823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  <w:lang w:val="en-US"/>
              </w:rPr>
              <w:t>ID</w:t>
            </w:r>
            <w:r w:rsidRPr="0071768C">
              <w:rPr>
                <w:b/>
                <w:sz w:val="28"/>
                <w:szCs w:val="28"/>
              </w:rPr>
              <w:t>: 1</w:t>
            </w:r>
          </w:p>
        </w:tc>
      </w:tr>
      <w:tr w:rsidR="0071768C" w:rsidRPr="0071768C" w14:paraId="442FD202" w14:textId="77777777" w:rsidTr="0071768C">
        <w:trPr>
          <w:trHeight w:val="665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61275C" w14:textId="77777777" w:rsidR="0071768C" w:rsidRPr="0071768C" w:rsidRDefault="0071768C" w:rsidP="00F823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Краткое описание: </w:t>
            </w:r>
            <w:r w:rsidRPr="0071768C">
              <w:rPr>
                <w:sz w:val="28"/>
                <w:szCs w:val="28"/>
              </w:rPr>
              <w:t>пользователь заполняет информационные поля, программа добавляет запись с этой информацией в базу</w:t>
            </w:r>
          </w:p>
        </w:tc>
      </w:tr>
      <w:tr w:rsidR="0071768C" w:rsidRPr="0071768C" w14:paraId="6762A503" w14:textId="77777777" w:rsidTr="0071768C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86B8B" w14:textId="77777777" w:rsidR="0071768C" w:rsidRPr="0071768C" w:rsidRDefault="0071768C" w:rsidP="00F8234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Действующие лица: </w:t>
            </w:r>
            <w:r w:rsidRPr="0071768C">
              <w:rPr>
                <w:sz w:val="28"/>
                <w:szCs w:val="28"/>
              </w:rPr>
              <w:t>пользователь, программа</w:t>
            </w:r>
          </w:p>
        </w:tc>
      </w:tr>
      <w:tr w:rsidR="0071768C" w:rsidRPr="0071768C" w14:paraId="02FA295D" w14:textId="77777777" w:rsidTr="0071768C">
        <w:trPr>
          <w:trHeight w:val="962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1451F" w14:textId="77777777" w:rsidR="0071768C" w:rsidRPr="0071768C" w:rsidRDefault="0071768C" w:rsidP="00F8234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Основной поток:</w:t>
            </w:r>
          </w:p>
          <w:p w14:paraId="04A598B9" w14:textId="77777777" w:rsidR="0071768C" w:rsidRPr="0071768C" w:rsidRDefault="0071768C" w:rsidP="00F82349">
            <w:pPr>
              <w:numPr>
                <w:ilvl w:val="0"/>
                <w:numId w:val="7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Пользователь заполняет информационные поля.</w:t>
            </w:r>
          </w:p>
          <w:p w14:paraId="5FE0983E" w14:textId="77777777" w:rsidR="0071768C" w:rsidRPr="00AA0661" w:rsidRDefault="0071768C" w:rsidP="00F82349">
            <w:pPr>
              <w:numPr>
                <w:ilvl w:val="0"/>
                <w:numId w:val="7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AA0661">
              <w:rPr>
                <w:sz w:val="28"/>
                <w:szCs w:val="28"/>
              </w:rPr>
              <w:t>Пользователь нажимает на кнопку «Добавить».</w:t>
            </w:r>
          </w:p>
          <w:p w14:paraId="463D74B7" w14:textId="77777777" w:rsidR="0071768C" w:rsidRPr="0071768C" w:rsidRDefault="0071768C" w:rsidP="00F82349">
            <w:pPr>
              <w:numPr>
                <w:ilvl w:val="0"/>
                <w:numId w:val="7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Программа проверяет корректность введённых данных.</w:t>
            </w:r>
          </w:p>
          <w:p w14:paraId="3EB3636D" w14:textId="77777777" w:rsidR="0071768C" w:rsidRPr="0071768C" w:rsidRDefault="0071768C" w:rsidP="00F82349">
            <w:pPr>
              <w:numPr>
                <w:ilvl w:val="0"/>
                <w:numId w:val="7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Программа добавляет запись в базу.</w:t>
            </w:r>
          </w:p>
        </w:tc>
      </w:tr>
      <w:tr w:rsidR="0071768C" w:rsidRPr="0071768C" w14:paraId="04E78C8E" w14:textId="77777777" w:rsidTr="0071768C">
        <w:trPr>
          <w:trHeight w:val="66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18351" w14:textId="77777777" w:rsidR="0071768C" w:rsidRPr="0071768C" w:rsidRDefault="0071768C" w:rsidP="00F8234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Постусловие: </w:t>
            </w:r>
            <w:r w:rsidRPr="0071768C">
              <w:rPr>
                <w:sz w:val="28"/>
                <w:szCs w:val="28"/>
              </w:rPr>
              <w:t>Запись добавлена в базу</w:t>
            </w:r>
          </w:p>
        </w:tc>
      </w:tr>
    </w:tbl>
    <w:p w14:paraId="4207CAB3" w14:textId="7EB91AE8" w:rsidR="0071768C" w:rsidRPr="0071768C" w:rsidRDefault="0071768C" w:rsidP="00DF3A12">
      <w:pPr>
        <w:spacing w:before="300" w:after="200"/>
        <w:rPr>
          <w:sz w:val="28"/>
          <w:szCs w:val="28"/>
        </w:rPr>
      </w:pPr>
      <w:r w:rsidRPr="0071768C">
        <w:rPr>
          <w:sz w:val="28"/>
          <w:szCs w:val="28"/>
        </w:rPr>
        <w:t>Таблица 2 – Спецификация прецедента «</w:t>
      </w:r>
      <w:r w:rsidRPr="00E10967">
        <w:rPr>
          <w:b/>
          <w:sz w:val="28"/>
          <w:szCs w:val="28"/>
        </w:rPr>
        <w:t xml:space="preserve">Удалить </w:t>
      </w:r>
      <w:r w:rsidR="00F911A4">
        <w:rPr>
          <w:b/>
          <w:sz w:val="28"/>
          <w:szCs w:val="28"/>
        </w:rPr>
        <w:t>поэта</w:t>
      </w:r>
      <w:r w:rsidRPr="0071768C">
        <w:rPr>
          <w:sz w:val="28"/>
          <w:szCs w:val="28"/>
        </w:rPr>
        <w:t>»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71768C" w:rsidRPr="0071768C" w14:paraId="2950F87B" w14:textId="77777777" w:rsidTr="0071768C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807D3" w14:textId="71B3BF90" w:rsidR="0071768C" w:rsidRPr="0071768C" w:rsidRDefault="00262848" w:rsidP="002628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  <w:proofErr w:type="gramStart"/>
            <w:r>
              <w:rPr>
                <w:b/>
                <w:sz w:val="28"/>
                <w:szCs w:val="28"/>
              </w:rPr>
              <w:t>: Удалить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FD055F">
              <w:rPr>
                <w:b/>
                <w:sz w:val="28"/>
                <w:szCs w:val="28"/>
              </w:rPr>
              <w:t>поэ</w:t>
            </w:r>
            <w:r>
              <w:rPr>
                <w:b/>
                <w:sz w:val="28"/>
                <w:szCs w:val="28"/>
              </w:rPr>
              <w:t>та</w:t>
            </w:r>
          </w:p>
        </w:tc>
      </w:tr>
      <w:tr w:rsidR="0071768C" w:rsidRPr="0071768C" w14:paraId="549782E0" w14:textId="77777777" w:rsidTr="0071768C">
        <w:trPr>
          <w:trHeight w:val="32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593D75" w14:textId="77777777" w:rsidR="0071768C" w:rsidRPr="0071768C" w:rsidRDefault="0071768C" w:rsidP="00DF3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  <w:lang w:val="en-US"/>
              </w:rPr>
              <w:t>ID</w:t>
            </w:r>
            <w:r w:rsidRPr="0071768C">
              <w:rPr>
                <w:b/>
                <w:sz w:val="28"/>
                <w:szCs w:val="28"/>
              </w:rPr>
              <w:t>: 2</w:t>
            </w:r>
          </w:p>
        </w:tc>
      </w:tr>
      <w:tr w:rsidR="0071768C" w:rsidRPr="0071768C" w14:paraId="24442F53" w14:textId="77777777" w:rsidTr="0071768C">
        <w:trPr>
          <w:trHeight w:val="665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4AF41" w14:textId="3B827119" w:rsidR="0071768C" w:rsidRPr="0071768C" w:rsidRDefault="0071768C" w:rsidP="00DF3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Краткое описание: </w:t>
            </w:r>
            <w:r w:rsidR="00262848">
              <w:rPr>
                <w:sz w:val="28"/>
                <w:szCs w:val="28"/>
              </w:rPr>
              <w:t xml:space="preserve">пользователь выбирает </w:t>
            </w:r>
            <w:r w:rsidR="00F911A4">
              <w:rPr>
                <w:sz w:val="28"/>
                <w:szCs w:val="28"/>
              </w:rPr>
              <w:t>поэта</w:t>
            </w:r>
            <w:r w:rsidRPr="0071768C">
              <w:rPr>
                <w:sz w:val="28"/>
                <w:szCs w:val="28"/>
              </w:rPr>
              <w:t xml:space="preserve"> для удаления, пр</w:t>
            </w:r>
            <w:r w:rsidR="00262848">
              <w:rPr>
                <w:sz w:val="28"/>
                <w:szCs w:val="28"/>
              </w:rPr>
              <w:t>ограмма удаляет все данные о нем</w:t>
            </w:r>
          </w:p>
        </w:tc>
      </w:tr>
      <w:tr w:rsidR="0071768C" w:rsidRPr="0071768C" w14:paraId="131E68D9" w14:textId="77777777" w:rsidTr="0071768C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D84D67" w14:textId="77777777" w:rsidR="0071768C" w:rsidRPr="0071768C" w:rsidRDefault="0071768C" w:rsidP="00DF3A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Действующие лица: </w:t>
            </w:r>
            <w:r w:rsidRPr="0071768C">
              <w:rPr>
                <w:sz w:val="28"/>
                <w:szCs w:val="28"/>
              </w:rPr>
              <w:t>программа, пользователь</w:t>
            </w:r>
          </w:p>
        </w:tc>
      </w:tr>
      <w:tr w:rsidR="0071768C" w:rsidRPr="0071768C" w14:paraId="399C5CED" w14:textId="77777777" w:rsidTr="0071768C">
        <w:trPr>
          <w:trHeight w:val="962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A90D0C" w14:textId="77777777" w:rsidR="0071768C" w:rsidRPr="0071768C" w:rsidRDefault="0071768C" w:rsidP="00DF3A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Основной поток:</w:t>
            </w:r>
          </w:p>
          <w:p w14:paraId="40665263" w14:textId="77777777" w:rsidR="0071768C" w:rsidRPr="0071768C" w:rsidRDefault="0071768C" w:rsidP="00DF3A12">
            <w:pPr>
              <w:numPr>
                <w:ilvl w:val="0"/>
                <w:numId w:val="9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Пользователь выбирает строку из таблицы с записями.</w:t>
            </w:r>
          </w:p>
          <w:p w14:paraId="30736F51" w14:textId="6A6DC20C" w:rsidR="0071768C" w:rsidRPr="0071768C" w:rsidRDefault="00262848" w:rsidP="00DF3A12">
            <w:pPr>
              <w:numPr>
                <w:ilvl w:val="0"/>
                <w:numId w:val="9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плывшем окне п</w:t>
            </w:r>
            <w:r w:rsidR="0071768C" w:rsidRPr="0071768C">
              <w:rPr>
                <w:sz w:val="28"/>
                <w:szCs w:val="28"/>
              </w:rPr>
              <w:t>ользователь нажимает на кнопку «Удалить».</w:t>
            </w:r>
          </w:p>
          <w:p w14:paraId="5782379D" w14:textId="1176CEB9" w:rsidR="0071768C" w:rsidRPr="0071768C" w:rsidRDefault="0071768C" w:rsidP="00262848">
            <w:pPr>
              <w:numPr>
                <w:ilvl w:val="0"/>
                <w:numId w:val="9"/>
              </w:numPr>
              <w:spacing w:line="360" w:lineRule="auto"/>
              <w:ind w:firstLine="0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Программа удаляет </w:t>
            </w:r>
            <w:r w:rsidR="00262848">
              <w:rPr>
                <w:sz w:val="28"/>
                <w:szCs w:val="28"/>
              </w:rPr>
              <w:t>данны</w:t>
            </w:r>
            <w:r w:rsidR="000479E0">
              <w:rPr>
                <w:sz w:val="28"/>
                <w:szCs w:val="28"/>
              </w:rPr>
              <w:t>е поэта</w:t>
            </w:r>
          </w:p>
        </w:tc>
      </w:tr>
      <w:tr w:rsidR="0071768C" w:rsidRPr="0071768C" w14:paraId="7566DA37" w14:textId="77777777" w:rsidTr="0071768C">
        <w:trPr>
          <w:trHeight w:val="66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5B03D" w14:textId="05A5768A" w:rsidR="0071768C" w:rsidRPr="0071768C" w:rsidRDefault="0071768C" w:rsidP="00DF3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Постусловие: </w:t>
            </w:r>
            <w:r w:rsidRPr="0071768C">
              <w:rPr>
                <w:sz w:val="28"/>
                <w:szCs w:val="28"/>
              </w:rPr>
              <w:t xml:space="preserve">Запись </w:t>
            </w:r>
            <w:r w:rsidR="00262848">
              <w:rPr>
                <w:sz w:val="28"/>
                <w:szCs w:val="28"/>
              </w:rPr>
              <w:t>о</w:t>
            </w:r>
            <w:r w:rsidR="000479E0">
              <w:rPr>
                <w:sz w:val="28"/>
                <w:szCs w:val="28"/>
              </w:rPr>
              <w:t xml:space="preserve"> поэ</w:t>
            </w:r>
            <w:r w:rsidR="00262848">
              <w:rPr>
                <w:sz w:val="28"/>
                <w:szCs w:val="28"/>
              </w:rPr>
              <w:t xml:space="preserve">те </w:t>
            </w:r>
            <w:r w:rsidRPr="0071768C">
              <w:rPr>
                <w:sz w:val="28"/>
                <w:szCs w:val="28"/>
              </w:rPr>
              <w:t>удалена из базы</w:t>
            </w:r>
          </w:p>
        </w:tc>
      </w:tr>
    </w:tbl>
    <w:p w14:paraId="05CE69D1" w14:textId="0B34AE9C" w:rsidR="0071768C" w:rsidRPr="0071768C" w:rsidRDefault="0071768C" w:rsidP="00DF3A12">
      <w:pPr>
        <w:spacing w:before="300" w:after="200"/>
        <w:rPr>
          <w:sz w:val="28"/>
          <w:szCs w:val="28"/>
        </w:rPr>
      </w:pPr>
      <w:r w:rsidRPr="0071768C">
        <w:rPr>
          <w:sz w:val="28"/>
          <w:szCs w:val="28"/>
        </w:rPr>
        <w:lastRenderedPageBreak/>
        <w:t>Таблица 3 – Спецификация прецедента «</w:t>
      </w:r>
      <w:r w:rsidR="00E10967" w:rsidRPr="00AA0661">
        <w:rPr>
          <w:b/>
          <w:sz w:val="28"/>
          <w:szCs w:val="28"/>
        </w:rPr>
        <w:t xml:space="preserve">Поиск </w:t>
      </w:r>
      <w:r w:rsidR="000D381C">
        <w:rPr>
          <w:b/>
          <w:sz w:val="28"/>
          <w:szCs w:val="28"/>
        </w:rPr>
        <w:t>поэта по фамилии</w:t>
      </w:r>
      <w:r w:rsidRPr="0071768C">
        <w:rPr>
          <w:sz w:val="28"/>
          <w:szCs w:val="28"/>
        </w:rPr>
        <w:t>»</w:t>
      </w: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71768C" w:rsidRPr="0071768C" w14:paraId="4E72EBD0" w14:textId="77777777" w:rsidTr="0071768C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BE37E3" w14:textId="48295EAC" w:rsidR="0071768C" w:rsidRPr="0071768C" w:rsidRDefault="0071768C" w:rsidP="00DF3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A0661">
              <w:rPr>
                <w:b/>
                <w:sz w:val="28"/>
                <w:szCs w:val="28"/>
              </w:rPr>
              <w:t xml:space="preserve">Наименование: </w:t>
            </w:r>
            <w:r w:rsidR="00916D07" w:rsidRPr="00AA0661">
              <w:rPr>
                <w:b/>
                <w:sz w:val="28"/>
                <w:szCs w:val="28"/>
              </w:rPr>
              <w:t>Поиск</w:t>
            </w:r>
            <w:r w:rsidRPr="00AA0661">
              <w:rPr>
                <w:b/>
                <w:sz w:val="28"/>
                <w:szCs w:val="28"/>
              </w:rPr>
              <w:t xml:space="preserve"> </w:t>
            </w:r>
            <w:r w:rsidR="009429FB">
              <w:rPr>
                <w:b/>
                <w:sz w:val="28"/>
                <w:szCs w:val="28"/>
              </w:rPr>
              <w:t>поэт</w:t>
            </w:r>
            <w:r w:rsidR="007F73DB" w:rsidRPr="00AA0661">
              <w:rPr>
                <w:b/>
                <w:sz w:val="28"/>
                <w:szCs w:val="28"/>
              </w:rPr>
              <w:t xml:space="preserve">а </w:t>
            </w:r>
            <w:r w:rsidRPr="00AA0661">
              <w:rPr>
                <w:b/>
                <w:sz w:val="28"/>
                <w:szCs w:val="28"/>
              </w:rPr>
              <w:t>по</w:t>
            </w:r>
            <w:r w:rsidRPr="0071768C">
              <w:rPr>
                <w:b/>
                <w:sz w:val="28"/>
                <w:szCs w:val="28"/>
              </w:rPr>
              <w:t xml:space="preserve"> </w:t>
            </w:r>
            <w:r w:rsidR="009429FB">
              <w:rPr>
                <w:b/>
                <w:sz w:val="28"/>
                <w:szCs w:val="28"/>
              </w:rPr>
              <w:t>фамилии</w:t>
            </w:r>
          </w:p>
        </w:tc>
      </w:tr>
      <w:tr w:rsidR="0071768C" w:rsidRPr="0071768C" w14:paraId="4591EC1C" w14:textId="77777777" w:rsidTr="0071768C">
        <w:trPr>
          <w:trHeight w:val="32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CD5711" w14:textId="77777777" w:rsidR="0071768C" w:rsidRPr="0071768C" w:rsidRDefault="0071768C" w:rsidP="00DF3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  <w:lang w:val="en-US"/>
              </w:rPr>
              <w:t>ID</w:t>
            </w:r>
            <w:r w:rsidRPr="0071768C">
              <w:rPr>
                <w:b/>
                <w:sz w:val="28"/>
                <w:szCs w:val="28"/>
              </w:rPr>
              <w:t>: 3</w:t>
            </w:r>
          </w:p>
        </w:tc>
      </w:tr>
      <w:tr w:rsidR="0071768C" w:rsidRPr="0071768C" w14:paraId="6775E584" w14:textId="77777777" w:rsidTr="0071768C">
        <w:trPr>
          <w:trHeight w:val="665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BCC36" w14:textId="28A5B4C8" w:rsidR="0071768C" w:rsidRPr="0071768C" w:rsidRDefault="0071768C" w:rsidP="00DF3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Краткое описание: </w:t>
            </w:r>
            <w:r w:rsidRPr="0071768C">
              <w:rPr>
                <w:sz w:val="28"/>
                <w:szCs w:val="28"/>
              </w:rPr>
              <w:t>пользователь вводит</w:t>
            </w:r>
            <w:r w:rsidR="007F73DB">
              <w:rPr>
                <w:sz w:val="28"/>
                <w:szCs w:val="28"/>
              </w:rPr>
              <w:t xml:space="preserve"> </w:t>
            </w:r>
            <w:r w:rsidR="009429FB">
              <w:rPr>
                <w:sz w:val="28"/>
                <w:szCs w:val="28"/>
              </w:rPr>
              <w:t>фамилию поэт</w:t>
            </w:r>
            <w:r w:rsidR="007F73DB">
              <w:rPr>
                <w:sz w:val="28"/>
                <w:szCs w:val="28"/>
              </w:rPr>
              <w:t>а</w:t>
            </w:r>
            <w:r w:rsidR="009429FB">
              <w:rPr>
                <w:sz w:val="28"/>
                <w:szCs w:val="28"/>
              </w:rPr>
              <w:t xml:space="preserve"> или часть букв из нее</w:t>
            </w:r>
            <w:r w:rsidRPr="0071768C">
              <w:rPr>
                <w:sz w:val="28"/>
                <w:szCs w:val="28"/>
              </w:rPr>
              <w:t>, программа</w:t>
            </w:r>
            <w:r w:rsidR="00916D07">
              <w:rPr>
                <w:sz w:val="28"/>
                <w:szCs w:val="28"/>
              </w:rPr>
              <w:t xml:space="preserve"> отображает </w:t>
            </w:r>
            <w:r w:rsidRPr="0071768C">
              <w:rPr>
                <w:sz w:val="28"/>
                <w:szCs w:val="28"/>
              </w:rPr>
              <w:t>записи</w:t>
            </w:r>
            <w:r w:rsidR="00916D07">
              <w:rPr>
                <w:sz w:val="28"/>
                <w:szCs w:val="28"/>
              </w:rPr>
              <w:t>,</w:t>
            </w:r>
            <w:r w:rsidR="007F73DB">
              <w:rPr>
                <w:sz w:val="28"/>
                <w:szCs w:val="28"/>
              </w:rPr>
              <w:t xml:space="preserve"> содержащие эти буквы</w:t>
            </w:r>
          </w:p>
        </w:tc>
      </w:tr>
      <w:tr w:rsidR="0071768C" w:rsidRPr="0071768C" w14:paraId="74250703" w14:textId="77777777" w:rsidTr="0071768C">
        <w:trPr>
          <w:trHeight w:val="341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F2F81C" w14:textId="77777777" w:rsidR="0071768C" w:rsidRPr="0071768C" w:rsidRDefault="0071768C" w:rsidP="00DF3A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Действующие лица: </w:t>
            </w:r>
            <w:r w:rsidRPr="0071768C">
              <w:rPr>
                <w:sz w:val="28"/>
                <w:szCs w:val="28"/>
              </w:rPr>
              <w:t>программа, пользователь</w:t>
            </w:r>
          </w:p>
        </w:tc>
      </w:tr>
      <w:tr w:rsidR="0071768C" w:rsidRPr="0071768C" w14:paraId="1724C03D" w14:textId="77777777" w:rsidTr="0071768C">
        <w:trPr>
          <w:trHeight w:val="962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AEACF" w14:textId="77777777" w:rsidR="0071768C" w:rsidRPr="0071768C" w:rsidRDefault="0071768C" w:rsidP="00DF3A1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Основной поток:</w:t>
            </w:r>
          </w:p>
          <w:p w14:paraId="2B5EF69F" w14:textId="69C109C6" w:rsidR="0071768C" w:rsidRPr="0071768C" w:rsidRDefault="0071768C" w:rsidP="00DF3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1. Пользователь вводит информацию</w:t>
            </w:r>
            <w:r w:rsidR="00262848">
              <w:rPr>
                <w:sz w:val="28"/>
                <w:szCs w:val="28"/>
              </w:rPr>
              <w:t xml:space="preserve"> (букву или несколько букв)</w:t>
            </w:r>
            <w:r w:rsidRPr="0071768C">
              <w:rPr>
                <w:sz w:val="28"/>
                <w:szCs w:val="28"/>
              </w:rPr>
              <w:t xml:space="preserve"> в текстовое поле.</w:t>
            </w:r>
          </w:p>
          <w:p w14:paraId="7527E90E" w14:textId="2D1A550A" w:rsidR="0071768C" w:rsidRPr="0071768C" w:rsidRDefault="0071768C" w:rsidP="002628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2. Программа выводит в таблицу данные, соответствующие в</w:t>
            </w:r>
            <w:r w:rsidR="00262848">
              <w:rPr>
                <w:sz w:val="28"/>
                <w:szCs w:val="28"/>
              </w:rPr>
              <w:t>веденным пользователем</w:t>
            </w:r>
            <w:r w:rsidRPr="0071768C">
              <w:rPr>
                <w:sz w:val="28"/>
                <w:szCs w:val="28"/>
              </w:rPr>
              <w:t xml:space="preserve">. </w:t>
            </w:r>
          </w:p>
        </w:tc>
      </w:tr>
      <w:tr w:rsidR="0071768C" w:rsidRPr="0071768C" w14:paraId="408A3801" w14:textId="77777777" w:rsidTr="0071768C">
        <w:trPr>
          <w:trHeight w:val="664"/>
          <w:jc w:val="center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EFAB44" w14:textId="2025F021" w:rsidR="0071768C" w:rsidRPr="0071768C" w:rsidRDefault="0071768C" w:rsidP="0026284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 xml:space="preserve">Постусловие: </w:t>
            </w:r>
            <w:r w:rsidR="00262848">
              <w:rPr>
                <w:sz w:val="28"/>
                <w:szCs w:val="28"/>
              </w:rPr>
              <w:t>записи</w:t>
            </w:r>
            <w:r w:rsidRPr="0071768C">
              <w:rPr>
                <w:sz w:val="28"/>
                <w:szCs w:val="28"/>
              </w:rPr>
              <w:t xml:space="preserve">, </w:t>
            </w:r>
            <w:r w:rsidR="00916D07">
              <w:rPr>
                <w:sz w:val="28"/>
                <w:szCs w:val="28"/>
              </w:rPr>
              <w:t>содержа</w:t>
            </w:r>
            <w:r w:rsidR="00A81C26">
              <w:rPr>
                <w:sz w:val="28"/>
                <w:szCs w:val="28"/>
              </w:rPr>
              <w:t>щие указанные буквы</w:t>
            </w:r>
            <w:r w:rsidRPr="0071768C">
              <w:rPr>
                <w:sz w:val="28"/>
                <w:szCs w:val="28"/>
              </w:rPr>
              <w:t>, выведены в таблицу</w:t>
            </w:r>
          </w:p>
        </w:tc>
      </w:tr>
    </w:tbl>
    <w:p w14:paraId="1D549C47" w14:textId="77777777" w:rsidR="00B03B3D" w:rsidRDefault="00B03B3D" w:rsidP="0071768C">
      <w:pPr>
        <w:spacing w:line="360" w:lineRule="auto"/>
        <w:ind w:firstLine="709"/>
        <w:jc w:val="both"/>
        <w:rPr>
          <w:sz w:val="28"/>
          <w:szCs w:val="28"/>
        </w:rPr>
      </w:pPr>
      <w:bookmarkStart w:id="14" w:name="_Toc103529282"/>
    </w:p>
    <w:p w14:paraId="50632E35" w14:textId="77777777" w:rsidR="00B03B3D" w:rsidRDefault="00B03B3D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5BC59EE8" w14:textId="64F5C10C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ля описания структуры программного обеспечения была разработана диаграмма классов, представленная на </w:t>
      </w:r>
      <w:r w:rsidR="00B03B3D">
        <w:rPr>
          <w:sz w:val="28"/>
          <w:szCs w:val="28"/>
        </w:rPr>
        <w:t>Р</w:t>
      </w:r>
      <w:r w:rsidRPr="0071768C">
        <w:rPr>
          <w:sz w:val="28"/>
          <w:szCs w:val="28"/>
        </w:rPr>
        <w:t>исунке 2.</w:t>
      </w:r>
    </w:p>
    <w:p w14:paraId="476E1A73" w14:textId="1A5E55FB" w:rsidR="0071768C" w:rsidRPr="00D344C0" w:rsidRDefault="00D344C0" w:rsidP="00D344C0">
      <w:pPr>
        <w:pStyle w:val="NormalWeb"/>
      </w:pPr>
      <w:r>
        <w:rPr>
          <w:noProof/>
        </w:rPr>
        <w:lastRenderedPageBreak/>
        <w:drawing>
          <wp:inline distT="0" distB="0" distL="0" distR="0" wp14:anchorId="1651C0CE" wp14:editId="331F3160">
            <wp:extent cx="5940425" cy="521906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8464" w14:textId="77777777" w:rsidR="0071768C" w:rsidRPr="0071768C" w:rsidRDefault="0071768C" w:rsidP="00C77E63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>Рисунок 2 – Диаграмма классов</w:t>
      </w:r>
    </w:p>
    <w:p w14:paraId="5A13EEB6" w14:textId="49206B1B" w:rsidR="002A4F0B" w:rsidRPr="00734D90" w:rsidRDefault="0071768C" w:rsidP="002A4F0B">
      <w:pPr>
        <w:spacing w:line="360" w:lineRule="auto"/>
        <w:ind w:firstLine="709"/>
        <w:jc w:val="both"/>
        <w:rPr>
          <w:sz w:val="28"/>
          <w:szCs w:val="28"/>
        </w:rPr>
      </w:pPr>
      <w:r w:rsidRPr="00720DF4">
        <w:rPr>
          <w:sz w:val="28"/>
          <w:szCs w:val="28"/>
        </w:rPr>
        <w:t>Программа</w:t>
      </w:r>
      <w:r w:rsidRPr="00734D90">
        <w:rPr>
          <w:sz w:val="28"/>
          <w:szCs w:val="28"/>
        </w:rPr>
        <w:t xml:space="preserve"> </w:t>
      </w:r>
      <w:r w:rsidRPr="00720DF4">
        <w:rPr>
          <w:sz w:val="28"/>
          <w:szCs w:val="28"/>
        </w:rPr>
        <w:t>содержит</w:t>
      </w:r>
      <w:r w:rsidRPr="00734D90">
        <w:rPr>
          <w:sz w:val="28"/>
          <w:szCs w:val="28"/>
        </w:rPr>
        <w:t xml:space="preserve"> </w:t>
      </w:r>
      <w:r w:rsidR="00D344C0">
        <w:rPr>
          <w:sz w:val="28"/>
          <w:szCs w:val="28"/>
        </w:rPr>
        <w:t>семь</w:t>
      </w:r>
      <w:r w:rsidR="00D344C0" w:rsidRPr="00734D90">
        <w:rPr>
          <w:sz w:val="28"/>
          <w:szCs w:val="28"/>
        </w:rPr>
        <w:t xml:space="preserve"> </w:t>
      </w:r>
      <w:r w:rsidR="00D344C0">
        <w:rPr>
          <w:sz w:val="28"/>
          <w:szCs w:val="28"/>
        </w:rPr>
        <w:t>основных</w:t>
      </w:r>
      <w:r w:rsidR="00D344C0" w:rsidRPr="00734D90">
        <w:rPr>
          <w:sz w:val="28"/>
          <w:szCs w:val="28"/>
        </w:rPr>
        <w:t xml:space="preserve"> </w:t>
      </w:r>
      <w:r w:rsidR="00D344C0">
        <w:rPr>
          <w:sz w:val="28"/>
          <w:szCs w:val="28"/>
        </w:rPr>
        <w:t>классов</w:t>
      </w:r>
      <w:r w:rsidR="00016D08" w:rsidRPr="00734D90">
        <w:rPr>
          <w:sz w:val="28"/>
          <w:szCs w:val="28"/>
        </w:rPr>
        <w:t xml:space="preserve">: </w:t>
      </w:r>
      <w:proofErr w:type="spellStart"/>
      <w:r w:rsidR="00EB7D82">
        <w:rPr>
          <w:sz w:val="28"/>
          <w:szCs w:val="28"/>
          <w:lang w:val="en-US"/>
        </w:rPr>
        <w:t>DataBase</w:t>
      </w:r>
      <w:proofErr w:type="spellEnd"/>
      <w:r w:rsidR="00016D08" w:rsidRPr="00734D90">
        <w:rPr>
          <w:sz w:val="28"/>
          <w:szCs w:val="28"/>
        </w:rPr>
        <w:t xml:space="preserve">, </w:t>
      </w:r>
      <w:proofErr w:type="spellStart"/>
      <w:r w:rsidR="00EB7D82">
        <w:rPr>
          <w:sz w:val="28"/>
          <w:szCs w:val="28"/>
          <w:lang w:val="en-US"/>
        </w:rPr>
        <w:t>DataBaseService</w:t>
      </w:r>
      <w:proofErr w:type="spellEnd"/>
      <w:r w:rsidR="006A3BFE" w:rsidRPr="00734D90">
        <w:rPr>
          <w:sz w:val="28"/>
          <w:szCs w:val="28"/>
        </w:rPr>
        <w:t xml:space="preserve">, </w:t>
      </w:r>
      <w:r w:rsidR="00EB7D82">
        <w:rPr>
          <w:sz w:val="28"/>
          <w:szCs w:val="28"/>
          <w:lang w:val="en-US"/>
        </w:rPr>
        <w:t>Person</w:t>
      </w:r>
      <w:r w:rsidR="00EB7D82" w:rsidRPr="00734D90">
        <w:rPr>
          <w:sz w:val="28"/>
          <w:szCs w:val="28"/>
        </w:rPr>
        <w:t xml:space="preserve">, </w:t>
      </w:r>
      <w:r w:rsidR="00EB7D82">
        <w:rPr>
          <w:sz w:val="28"/>
          <w:szCs w:val="28"/>
          <w:lang w:val="en-US"/>
        </w:rPr>
        <w:t>Poem</w:t>
      </w:r>
      <w:r w:rsidR="00EB7D82" w:rsidRPr="00734D90">
        <w:rPr>
          <w:sz w:val="28"/>
          <w:szCs w:val="28"/>
        </w:rPr>
        <w:t xml:space="preserve">, </w:t>
      </w:r>
      <w:proofErr w:type="spellStart"/>
      <w:r w:rsidR="00EB7D82">
        <w:rPr>
          <w:sz w:val="28"/>
          <w:szCs w:val="28"/>
          <w:lang w:val="en-US"/>
        </w:rPr>
        <w:t>CriticService</w:t>
      </w:r>
      <w:proofErr w:type="spellEnd"/>
      <w:r w:rsidR="00EB7D82" w:rsidRPr="00734D90">
        <w:rPr>
          <w:sz w:val="28"/>
          <w:szCs w:val="28"/>
        </w:rPr>
        <w:t xml:space="preserve">, </w:t>
      </w:r>
      <w:proofErr w:type="spellStart"/>
      <w:r w:rsidR="00EB7D82">
        <w:rPr>
          <w:sz w:val="28"/>
          <w:szCs w:val="28"/>
          <w:lang w:val="en-US"/>
        </w:rPr>
        <w:t>PoemService</w:t>
      </w:r>
      <w:proofErr w:type="spellEnd"/>
      <w:r w:rsidR="006A3BFE" w:rsidRPr="00734D90">
        <w:rPr>
          <w:sz w:val="28"/>
          <w:szCs w:val="28"/>
        </w:rPr>
        <w:t xml:space="preserve"> </w:t>
      </w:r>
      <w:r w:rsidR="006A3BFE" w:rsidRPr="00720DF4">
        <w:rPr>
          <w:sz w:val="28"/>
          <w:szCs w:val="28"/>
        </w:rPr>
        <w:t>и</w:t>
      </w:r>
      <w:r w:rsidR="006A3BFE" w:rsidRPr="00734D90">
        <w:rPr>
          <w:sz w:val="28"/>
          <w:szCs w:val="28"/>
        </w:rPr>
        <w:t xml:space="preserve"> </w:t>
      </w:r>
      <w:proofErr w:type="spellStart"/>
      <w:r w:rsidR="00EB7D82">
        <w:rPr>
          <w:sz w:val="28"/>
          <w:szCs w:val="28"/>
          <w:lang w:val="en-US"/>
        </w:rPr>
        <w:t>PoetService</w:t>
      </w:r>
      <w:proofErr w:type="spellEnd"/>
      <w:r w:rsidRPr="00734D90">
        <w:rPr>
          <w:sz w:val="28"/>
          <w:szCs w:val="28"/>
        </w:rPr>
        <w:t>.</w:t>
      </w:r>
    </w:p>
    <w:p w14:paraId="5EEDE4A1" w14:textId="569CFAA0" w:rsidR="0071768C" w:rsidRPr="00720DF4" w:rsidRDefault="0071768C" w:rsidP="00452E07">
      <w:pPr>
        <w:pStyle w:val="ListParagraph"/>
        <w:numPr>
          <w:ilvl w:val="0"/>
          <w:numId w:val="1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20DF4">
        <w:rPr>
          <w:sz w:val="28"/>
          <w:szCs w:val="28"/>
        </w:rPr>
        <w:t xml:space="preserve">Класс </w:t>
      </w:r>
      <w:r w:rsidR="00D344C0">
        <w:rPr>
          <w:bCs/>
          <w:sz w:val="28"/>
          <w:szCs w:val="28"/>
          <w:lang w:val="en-US"/>
        </w:rPr>
        <w:t>Data Base</w:t>
      </w:r>
    </w:p>
    <w:p w14:paraId="6768D8F7" w14:textId="7D9C0FD9" w:rsidR="0071768C" w:rsidRDefault="0071768C" w:rsidP="00452E07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азначение класса: </w:t>
      </w:r>
      <w:r w:rsidR="00016D08">
        <w:rPr>
          <w:sz w:val="28"/>
          <w:szCs w:val="28"/>
        </w:rPr>
        <w:t>класс,</w:t>
      </w:r>
      <w:r w:rsidR="00D53199">
        <w:rPr>
          <w:sz w:val="28"/>
          <w:szCs w:val="28"/>
        </w:rPr>
        <w:t xml:space="preserve"> </w:t>
      </w:r>
      <w:proofErr w:type="spellStart"/>
      <w:r w:rsidR="00D53199">
        <w:rPr>
          <w:sz w:val="28"/>
          <w:szCs w:val="28"/>
        </w:rPr>
        <w:t>отвечаюий</w:t>
      </w:r>
      <w:proofErr w:type="spellEnd"/>
      <w:r w:rsidR="00D53199">
        <w:rPr>
          <w:sz w:val="28"/>
          <w:szCs w:val="28"/>
        </w:rPr>
        <w:t xml:space="preserve"> за соединение с базой данных</w:t>
      </w:r>
      <w:r w:rsidRPr="0071768C">
        <w:rPr>
          <w:sz w:val="28"/>
          <w:szCs w:val="28"/>
        </w:rPr>
        <w:t>.</w:t>
      </w:r>
    </w:p>
    <w:p w14:paraId="74228DE0" w14:textId="77777777" w:rsidR="00016D08" w:rsidRPr="008D74D1" w:rsidRDefault="00016D08" w:rsidP="00016D08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Методы</w:t>
      </w:r>
      <w:r w:rsidRPr="008D74D1">
        <w:rPr>
          <w:sz w:val="28"/>
          <w:szCs w:val="28"/>
        </w:rPr>
        <w:t xml:space="preserve"> </w:t>
      </w:r>
      <w:r w:rsidRPr="0071768C">
        <w:rPr>
          <w:sz w:val="28"/>
          <w:szCs w:val="28"/>
        </w:rPr>
        <w:t>класса</w:t>
      </w:r>
      <w:r w:rsidRPr="008D74D1">
        <w:rPr>
          <w:sz w:val="28"/>
          <w:szCs w:val="28"/>
        </w:rPr>
        <w:t>:</w:t>
      </w:r>
    </w:p>
    <w:p w14:paraId="5CD63285" w14:textId="1E32FCF3" w:rsidR="00D53199" w:rsidRPr="00D53199" w:rsidRDefault="00D53199" w:rsidP="00EB7D8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zh-CN"/>
        </w:rPr>
      </w:pPr>
      <w:proofErr w:type="spellStart"/>
      <w:r w:rsidRPr="00D53199">
        <w:rPr>
          <w:sz w:val="28"/>
          <w:szCs w:val="28"/>
          <w:lang w:val="en-US" w:eastAsia="zh-CN"/>
        </w:rPr>
        <w:t>ExecuteCommandNQ</w:t>
      </w:r>
      <w:proofErr w:type="spellEnd"/>
      <w:r w:rsidRPr="00D53199">
        <w:rPr>
          <w:sz w:val="28"/>
          <w:szCs w:val="28"/>
          <w:lang w:eastAsia="zh-CN"/>
        </w:rPr>
        <w:t xml:space="preserve"> выполняет команду, которая не возвращает результат (например, </w:t>
      </w:r>
      <w:r w:rsidRPr="00D53199">
        <w:rPr>
          <w:sz w:val="28"/>
          <w:szCs w:val="28"/>
          <w:lang w:val="en-US" w:eastAsia="zh-CN"/>
        </w:rPr>
        <w:t>INSERT</w:t>
      </w:r>
      <w:r w:rsidRPr="00D53199">
        <w:rPr>
          <w:sz w:val="28"/>
          <w:szCs w:val="28"/>
          <w:lang w:eastAsia="zh-CN"/>
        </w:rPr>
        <w:t xml:space="preserve">, </w:t>
      </w:r>
      <w:r w:rsidRPr="00D53199">
        <w:rPr>
          <w:sz w:val="28"/>
          <w:szCs w:val="28"/>
          <w:lang w:val="en-US" w:eastAsia="zh-CN"/>
        </w:rPr>
        <w:t>UPDATE</w:t>
      </w:r>
      <w:r w:rsidRPr="00D53199">
        <w:rPr>
          <w:sz w:val="28"/>
          <w:szCs w:val="28"/>
          <w:lang w:eastAsia="zh-CN"/>
        </w:rPr>
        <w:t xml:space="preserve">, </w:t>
      </w:r>
      <w:r w:rsidRPr="00D53199">
        <w:rPr>
          <w:sz w:val="28"/>
          <w:szCs w:val="28"/>
          <w:lang w:val="en-US" w:eastAsia="zh-CN"/>
        </w:rPr>
        <w:t>DELETE</w:t>
      </w:r>
      <w:r w:rsidRPr="00D53199">
        <w:rPr>
          <w:sz w:val="28"/>
          <w:szCs w:val="28"/>
          <w:lang w:eastAsia="zh-CN"/>
        </w:rPr>
        <w:t>). Он открывает соединение с базой данных, выполняет команду и закрывает соединение.</w:t>
      </w:r>
    </w:p>
    <w:p w14:paraId="2AED813F" w14:textId="251EA6E8" w:rsidR="00D53199" w:rsidRPr="00D53199" w:rsidRDefault="00D53199" w:rsidP="00EB7D8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zh-CN"/>
        </w:rPr>
      </w:pPr>
      <w:proofErr w:type="spellStart"/>
      <w:r w:rsidRPr="00D53199">
        <w:rPr>
          <w:sz w:val="28"/>
          <w:szCs w:val="28"/>
          <w:lang w:val="en-US" w:eastAsia="zh-CN"/>
        </w:rPr>
        <w:t>ExecuteCommandScalar</w:t>
      </w:r>
      <w:proofErr w:type="spellEnd"/>
      <w:r w:rsidRPr="00D53199">
        <w:rPr>
          <w:sz w:val="28"/>
          <w:szCs w:val="28"/>
          <w:lang w:eastAsia="zh-CN"/>
        </w:rPr>
        <w:t xml:space="preserve"> выполняет команду </w:t>
      </w:r>
      <w:r w:rsidRPr="00D53199">
        <w:rPr>
          <w:sz w:val="28"/>
          <w:szCs w:val="28"/>
          <w:lang w:val="en-US" w:eastAsia="zh-CN"/>
        </w:rPr>
        <w:t>SQL</w:t>
      </w:r>
      <w:r w:rsidRPr="00D53199">
        <w:rPr>
          <w:sz w:val="28"/>
          <w:szCs w:val="28"/>
          <w:lang w:eastAsia="zh-CN"/>
        </w:rPr>
        <w:t xml:space="preserve">, которая возвращает единственное значение из базы данных. </w:t>
      </w:r>
    </w:p>
    <w:p w14:paraId="08ADAD85" w14:textId="23F5E7B4" w:rsidR="00D53199" w:rsidRPr="00D53199" w:rsidRDefault="00D53199" w:rsidP="00EB7D8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zh-CN"/>
        </w:rPr>
      </w:pPr>
      <w:proofErr w:type="spellStart"/>
      <w:r w:rsidRPr="00D53199">
        <w:rPr>
          <w:sz w:val="28"/>
          <w:szCs w:val="28"/>
          <w:lang w:val="en-US" w:eastAsia="zh-CN"/>
        </w:rPr>
        <w:lastRenderedPageBreak/>
        <w:t>GetDataTable</w:t>
      </w:r>
      <w:proofErr w:type="spellEnd"/>
      <w:r w:rsidRPr="00D53199">
        <w:rPr>
          <w:sz w:val="28"/>
          <w:szCs w:val="28"/>
          <w:lang w:eastAsia="zh-CN"/>
        </w:rPr>
        <w:t xml:space="preserve"> возвращает результат в виде </w:t>
      </w:r>
      <w:proofErr w:type="spellStart"/>
      <w:r w:rsidRPr="00D53199">
        <w:rPr>
          <w:sz w:val="28"/>
          <w:szCs w:val="28"/>
          <w:lang w:val="en-US" w:eastAsia="zh-CN"/>
        </w:rPr>
        <w:t>DataTable</w:t>
      </w:r>
      <w:proofErr w:type="spellEnd"/>
      <w:r w:rsidRPr="00D53199">
        <w:rPr>
          <w:sz w:val="28"/>
          <w:szCs w:val="28"/>
          <w:lang w:eastAsia="zh-CN"/>
        </w:rPr>
        <w:t xml:space="preserve">. </w:t>
      </w:r>
    </w:p>
    <w:p w14:paraId="6988D4D9" w14:textId="2BC69A91" w:rsidR="00D53199" w:rsidRPr="00D53199" w:rsidRDefault="00D53199" w:rsidP="00EB7D8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zh-CN"/>
        </w:rPr>
      </w:pPr>
      <w:proofErr w:type="spellStart"/>
      <w:r w:rsidRPr="00D53199">
        <w:rPr>
          <w:sz w:val="28"/>
          <w:szCs w:val="28"/>
          <w:lang w:val="en-US" w:eastAsia="zh-CN"/>
        </w:rPr>
        <w:t>GetRowAsDictionary</w:t>
      </w:r>
      <w:proofErr w:type="spellEnd"/>
      <w:r w:rsidRPr="00D53199">
        <w:rPr>
          <w:sz w:val="28"/>
          <w:szCs w:val="28"/>
          <w:lang w:eastAsia="zh-CN"/>
        </w:rPr>
        <w:t xml:space="preserve"> возвращает результат в виде словаря, где ключи - названия столбцов, а значения - данные из соответствующих столбцов. Он считывает данные с помощью </w:t>
      </w:r>
      <w:proofErr w:type="spellStart"/>
      <w:r w:rsidRPr="00D53199">
        <w:rPr>
          <w:sz w:val="28"/>
          <w:szCs w:val="28"/>
          <w:lang w:val="en-US" w:eastAsia="zh-CN"/>
        </w:rPr>
        <w:t>SQLiteDataReader</w:t>
      </w:r>
      <w:proofErr w:type="spellEnd"/>
      <w:r w:rsidRPr="00D53199">
        <w:rPr>
          <w:sz w:val="28"/>
          <w:szCs w:val="28"/>
          <w:lang w:eastAsia="zh-CN"/>
        </w:rPr>
        <w:t xml:space="preserve"> и формирует словарь.</w:t>
      </w:r>
    </w:p>
    <w:p w14:paraId="7895EBF6" w14:textId="7D246CA9" w:rsidR="00D53199" w:rsidRDefault="00D53199" w:rsidP="00EB7D8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proofErr w:type="spellStart"/>
      <w:r w:rsidRPr="00D53199">
        <w:rPr>
          <w:sz w:val="28"/>
          <w:szCs w:val="28"/>
          <w:lang w:val="en-US" w:eastAsia="zh-CN"/>
        </w:rPr>
        <w:t>GetColumnValuesAsList</w:t>
      </w:r>
      <w:proofErr w:type="spellEnd"/>
      <w:r w:rsidRPr="00D53199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ыводит</w:t>
      </w:r>
      <w:r w:rsidRPr="00D53199">
        <w:rPr>
          <w:sz w:val="28"/>
          <w:szCs w:val="28"/>
          <w:lang w:eastAsia="zh-CN"/>
        </w:rPr>
        <w:t xml:space="preserve"> значения из одного столбца </w:t>
      </w:r>
      <w:r>
        <w:rPr>
          <w:sz w:val="28"/>
          <w:szCs w:val="28"/>
          <w:lang w:eastAsia="zh-CN"/>
        </w:rPr>
        <w:t xml:space="preserve">как список </w:t>
      </w:r>
      <w:r w:rsidRPr="00D53199">
        <w:rPr>
          <w:sz w:val="28"/>
          <w:szCs w:val="28"/>
          <w:lang w:eastAsia="zh-CN"/>
        </w:rPr>
        <w:t>строк.</w:t>
      </w:r>
    </w:p>
    <w:p w14:paraId="0FFB6009" w14:textId="37EF9B54" w:rsidR="0071768C" w:rsidRPr="00D53199" w:rsidRDefault="0071768C" w:rsidP="00D53199">
      <w:pPr>
        <w:pStyle w:val="ListParagraph"/>
        <w:numPr>
          <w:ilvl w:val="0"/>
          <w:numId w:val="15"/>
        </w:numPr>
        <w:spacing w:line="360" w:lineRule="auto"/>
        <w:ind w:left="1066"/>
        <w:jc w:val="both"/>
        <w:rPr>
          <w:sz w:val="28"/>
          <w:szCs w:val="28"/>
        </w:rPr>
      </w:pPr>
      <w:r w:rsidRPr="00D53199">
        <w:rPr>
          <w:sz w:val="28"/>
          <w:szCs w:val="28"/>
        </w:rPr>
        <w:t xml:space="preserve">Класс </w:t>
      </w:r>
      <w:proofErr w:type="spellStart"/>
      <w:r w:rsidR="00D53199">
        <w:rPr>
          <w:bCs/>
          <w:sz w:val="28"/>
          <w:szCs w:val="28"/>
          <w:lang w:val="en-US"/>
        </w:rPr>
        <w:t>DataBaseService</w:t>
      </w:r>
      <w:proofErr w:type="spellEnd"/>
    </w:p>
    <w:p w14:paraId="39A003AD" w14:textId="3740EEA2" w:rsidR="0071768C" w:rsidRPr="0071768C" w:rsidRDefault="0071768C" w:rsidP="00452E07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азначение класса: </w:t>
      </w:r>
      <w:r w:rsidR="00F06F4B">
        <w:rPr>
          <w:sz w:val="28"/>
          <w:szCs w:val="28"/>
        </w:rPr>
        <w:t>к</w:t>
      </w:r>
      <w:r w:rsidR="00F06F4B" w:rsidRPr="00F06F4B">
        <w:rPr>
          <w:sz w:val="28"/>
          <w:szCs w:val="28"/>
        </w:rPr>
        <w:t xml:space="preserve">ласс содержит методы для настройки </w:t>
      </w:r>
      <w:r w:rsidR="00F06F4B">
        <w:rPr>
          <w:sz w:val="28"/>
          <w:szCs w:val="28"/>
        </w:rPr>
        <w:t>и работы с</w:t>
      </w:r>
      <w:r w:rsidR="00F06F4B" w:rsidRPr="00F06F4B">
        <w:rPr>
          <w:sz w:val="28"/>
          <w:szCs w:val="28"/>
        </w:rPr>
        <w:t xml:space="preserve"> баз</w:t>
      </w:r>
      <w:r w:rsidR="00F06F4B">
        <w:rPr>
          <w:sz w:val="28"/>
          <w:szCs w:val="28"/>
        </w:rPr>
        <w:t>ой</w:t>
      </w:r>
      <w:r w:rsidR="00F06F4B" w:rsidRPr="00F06F4B">
        <w:rPr>
          <w:sz w:val="28"/>
          <w:szCs w:val="28"/>
        </w:rPr>
        <w:t xml:space="preserve"> данных</w:t>
      </w:r>
      <w:r w:rsidRPr="0071768C">
        <w:rPr>
          <w:sz w:val="28"/>
          <w:szCs w:val="28"/>
        </w:rPr>
        <w:t>.</w:t>
      </w:r>
    </w:p>
    <w:p w14:paraId="4AB9C57C" w14:textId="77777777" w:rsidR="0071768C" w:rsidRPr="0071768C" w:rsidRDefault="0071768C" w:rsidP="00452E07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Поля класса:</w:t>
      </w:r>
    </w:p>
    <w:p w14:paraId="53DA0461" w14:textId="5AD04D55" w:rsidR="0071768C" w:rsidRPr="00D110BA" w:rsidRDefault="00D53199" w:rsidP="00452E07">
      <w:pPr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D53199">
        <w:rPr>
          <w:sz w:val="28"/>
          <w:szCs w:val="28"/>
        </w:rPr>
        <w:t>_</w:t>
      </w:r>
      <w:r w:rsidRPr="00D53199">
        <w:rPr>
          <w:sz w:val="28"/>
          <w:szCs w:val="28"/>
          <w:lang w:val="en-US"/>
        </w:rPr>
        <w:t>instance</w:t>
      </w:r>
      <w:r w:rsidR="0071768C" w:rsidRPr="00D110BA">
        <w:rPr>
          <w:sz w:val="28"/>
          <w:szCs w:val="28"/>
        </w:rPr>
        <w:t xml:space="preserve"> –</w:t>
      </w:r>
      <w:r w:rsidR="00E342FD">
        <w:rPr>
          <w:sz w:val="28"/>
          <w:szCs w:val="28"/>
        </w:rPr>
        <w:t xml:space="preserve"> </w:t>
      </w:r>
      <w:r w:rsidRPr="00D53199">
        <w:rPr>
          <w:sz w:val="28"/>
          <w:szCs w:val="28"/>
        </w:rPr>
        <w:t xml:space="preserve">поле, хранящее экземпляр класса </w:t>
      </w:r>
      <w:proofErr w:type="spellStart"/>
      <w:r w:rsidRPr="00D53199">
        <w:rPr>
          <w:sz w:val="28"/>
          <w:szCs w:val="28"/>
        </w:rPr>
        <w:t>DataBaseService</w:t>
      </w:r>
      <w:proofErr w:type="spellEnd"/>
    </w:p>
    <w:p w14:paraId="6DE6F160" w14:textId="69EA5ABC" w:rsidR="0071768C" w:rsidRDefault="00426641" w:rsidP="00452E07">
      <w:pPr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426641">
        <w:rPr>
          <w:sz w:val="28"/>
          <w:szCs w:val="28"/>
        </w:rPr>
        <w:t>_</w:t>
      </w:r>
      <w:proofErr w:type="spellStart"/>
      <w:r w:rsidRPr="00426641">
        <w:rPr>
          <w:sz w:val="28"/>
          <w:szCs w:val="28"/>
          <w:lang w:val="en-US"/>
        </w:rPr>
        <w:t>dataBasesPath</w:t>
      </w:r>
      <w:proofErr w:type="spellEnd"/>
      <w:r w:rsidR="0071768C" w:rsidRPr="00D110BA">
        <w:rPr>
          <w:sz w:val="28"/>
          <w:szCs w:val="28"/>
        </w:rPr>
        <w:t xml:space="preserve"> – </w:t>
      </w:r>
      <w:r w:rsidRPr="00426641">
        <w:rPr>
          <w:sz w:val="28"/>
          <w:szCs w:val="28"/>
        </w:rPr>
        <w:t>строковое поле для хранения пути к папке с базами данных</w:t>
      </w:r>
    </w:p>
    <w:p w14:paraId="1E110F67" w14:textId="5D9C2CEA" w:rsidR="00D110BA" w:rsidRPr="00426641" w:rsidRDefault="00426641" w:rsidP="00426641">
      <w:pPr>
        <w:numPr>
          <w:ilvl w:val="0"/>
          <w:numId w:val="11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426641">
        <w:rPr>
          <w:sz w:val="28"/>
          <w:szCs w:val="28"/>
        </w:rPr>
        <w:t>_</w:t>
      </w:r>
      <w:proofErr w:type="spellStart"/>
      <w:r w:rsidRPr="00426641"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 xml:space="preserve"> – </w:t>
      </w:r>
      <w:r w:rsidRPr="00426641">
        <w:rPr>
          <w:sz w:val="28"/>
          <w:szCs w:val="28"/>
        </w:rPr>
        <w:t xml:space="preserve">поле класса </w:t>
      </w:r>
      <w:proofErr w:type="spellStart"/>
      <w:r w:rsidRPr="00426641">
        <w:rPr>
          <w:sz w:val="28"/>
          <w:szCs w:val="28"/>
        </w:rPr>
        <w:t>DataBase</w:t>
      </w:r>
      <w:proofErr w:type="spellEnd"/>
      <w:r w:rsidRPr="00426641">
        <w:rPr>
          <w:sz w:val="28"/>
          <w:szCs w:val="28"/>
        </w:rPr>
        <w:t xml:space="preserve"> для хранения объекта базы данных</w:t>
      </w:r>
    </w:p>
    <w:p w14:paraId="0BA0A670" w14:textId="77777777" w:rsidR="0071768C" w:rsidRPr="00426641" w:rsidRDefault="0071768C" w:rsidP="00452E07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Методы</w:t>
      </w:r>
      <w:r w:rsidRPr="00426641">
        <w:rPr>
          <w:sz w:val="28"/>
          <w:szCs w:val="28"/>
        </w:rPr>
        <w:t xml:space="preserve"> </w:t>
      </w:r>
      <w:r w:rsidRPr="0071768C">
        <w:rPr>
          <w:sz w:val="28"/>
          <w:szCs w:val="28"/>
        </w:rPr>
        <w:t>класса</w:t>
      </w:r>
      <w:r w:rsidRPr="00426641">
        <w:rPr>
          <w:sz w:val="28"/>
          <w:szCs w:val="28"/>
        </w:rPr>
        <w:t>:</w:t>
      </w:r>
    </w:p>
    <w:p w14:paraId="349AEF30" w14:textId="77777777" w:rsidR="00EB7D82" w:rsidRDefault="00EB7D82" w:rsidP="00EB7D82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zh-CN"/>
        </w:rPr>
      </w:pPr>
      <w:proofErr w:type="spellStart"/>
      <w:r w:rsidRPr="00EB7D82">
        <w:rPr>
          <w:sz w:val="28"/>
          <w:szCs w:val="28"/>
          <w:lang w:val="en-US" w:eastAsia="zh-CN"/>
        </w:rPr>
        <w:t>SetNewDataBase</w:t>
      </w:r>
      <w:proofErr w:type="spellEnd"/>
      <w:r w:rsidRPr="00EB7D82">
        <w:rPr>
          <w:sz w:val="28"/>
          <w:szCs w:val="28"/>
          <w:lang w:eastAsia="zh-CN"/>
        </w:rPr>
        <w:t xml:space="preserve"> создает новый файл базы данных </w:t>
      </w:r>
      <w:r w:rsidRPr="00EB7D82">
        <w:rPr>
          <w:sz w:val="28"/>
          <w:szCs w:val="28"/>
          <w:lang w:val="en-US" w:eastAsia="zh-CN"/>
        </w:rPr>
        <w:t>SQLite</w:t>
      </w:r>
      <w:r w:rsidRPr="00EB7D82">
        <w:rPr>
          <w:sz w:val="28"/>
          <w:szCs w:val="28"/>
          <w:lang w:eastAsia="zh-CN"/>
        </w:rPr>
        <w:t xml:space="preserve"> с указанным именем</w:t>
      </w:r>
      <w:r>
        <w:rPr>
          <w:sz w:val="28"/>
          <w:szCs w:val="28"/>
          <w:lang w:eastAsia="zh-CN"/>
        </w:rPr>
        <w:t>.</w:t>
      </w:r>
    </w:p>
    <w:p w14:paraId="21EF54B0" w14:textId="0A2E7DC0" w:rsidR="00EB7D82" w:rsidRPr="00EB7D82" w:rsidRDefault="00EB7D82" w:rsidP="00EB7D82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zh-CN"/>
        </w:rPr>
      </w:pPr>
      <w:proofErr w:type="spellStart"/>
      <w:r w:rsidRPr="00EB7D82">
        <w:rPr>
          <w:sz w:val="28"/>
          <w:szCs w:val="28"/>
          <w:lang w:val="en-US" w:eastAsia="zh-CN"/>
        </w:rPr>
        <w:t>SetExistingDataBase</w:t>
      </w:r>
      <w:proofErr w:type="spellEnd"/>
      <w:r w:rsidRPr="00EB7D82">
        <w:rPr>
          <w:sz w:val="28"/>
          <w:szCs w:val="28"/>
          <w:lang w:eastAsia="zh-CN"/>
        </w:rPr>
        <w:t xml:space="preserve"> устанавливает соединение с существующим файлом базы данных.</w:t>
      </w:r>
    </w:p>
    <w:p w14:paraId="4858204F" w14:textId="1A58CE11" w:rsidR="00EB7D82" w:rsidRPr="00EB7D82" w:rsidRDefault="00EB7D82" w:rsidP="00EB7D82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zh-CN"/>
        </w:rPr>
      </w:pPr>
      <w:proofErr w:type="spellStart"/>
      <w:r w:rsidRPr="00EB7D82">
        <w:rPr>
          <w:sz w:val="28"/>
          <w:szCs w:val="28"/>
          <w:lang w:val="en-US" w:eastAsia="zh-CN"/>
        </w:rPr>
        <w:t>CreateDataTables</w:t>
      </w:r>
      <w:proofErr w:type="spellEnd"/>
      <w:r w:rsidRPr="00EB7D82">
        <w:rPr>
          <w:sz w:val="28"/>
          <w:szCs w:val="28"/>
          <w:lang w:eastAsia="zh-CN"/>
        </w:rPr>
        <w:t xml:space="preserve"> создает необходимые таблицы (поэты, критики, </w:t>
      </w:r>
      <w:r>
        <w:rPr>
          <w:sz w:val="28"/>
          <w:szCs w:val="28"/>
          <w:lang w:eastAsia="zh-CN"/>
        </w:rPr>
        <w:t>работы</w:t>
      </w:r>
      <w:r w:rsidRPr="00EB7D82">
        <w:rPr>
          <w:sz w:val="28"/>
          <w:szCs w:val="28"/>
          <w:lang w:eastAsia="zh-CN"/>
        </w:rPr>
        <w:t>) в базе данных с заданными определениями столбцов и ограничениями внешнего ключа.</w:t>
      </w:r>
    </w:p>
    <w:p w14:paraId="57F3E7DC" w14:textId="7BB3FFDD" w:rsidR="00EB7D82" w:rsidRPr="00EB7D82" w:rsidRDefault="00EB7D82" w:rsidP="00EB7D82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zh-CN"/>
        </w:rPr>
      </w:pPr>
      <w:proofErr w:type="spellStart"/>
      <w:r w:rsidRPr="00EB7D82">
        <w:rPr>
          <w:sz w:val="28"/>
          <w:szCs w:val="28"/>
          <w:lang w:val="en-US" w:eastAsia="zh-CN"/>
        </w:rPr>
        <w:t>SetConnectionToDataBase</w:t>
      </w:r>
      <w:proofErr w:type="spellEnd"/>
      <w:r w:rsidRPr="00EB7D82">
        <w:rPr>
          <w:sz w:val="28"/>
          <w:szCs w:val="28"/>
          <w:lang w:eastAsia="zh-CN"/>
        </w:rPr>
        <w:t xml:space="preserve"> устанавливает строку подключения к базе данных с помощью класса </w:t>
      </w:r>
      <w:proofErr w:type="spellStart"/>
      <w:r w:rsidRPr="00EB7D82">
        <w:rPr>
          <w:sz w:val="28"/>
          <w:szCs w:val="28"/>
          <w:lang w:val="en-US" w:eastAsia="zh-CN"/>
        </w:rPr>
        <w:t>SQLiteConnection</w:t>
      </w:r>
      <w:proofErr w:type="spellEnd"/>
      <w:r w:rsidRPr="00EB7D82">
        <w:rPr>
          <w:sz w:val="28"/>
          <w:szCs w:val="28"/>
          <w:lang w:eastAsia="zh-CN"/>
        </w:rPr>
        <w:t>.</w:t>
      </w:r>
    </w:p>
    <w:p w14:paraId="40B25895" w14:textId="4C19D1CA" w:rsidR="00EB7D82" w:rsidRPr="00EB7D82" w:rsidRDefault="00EB7D82" w:rsidP="00EB7D82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eastAsia="zh-CN"/>
        </w:rPr>
      </w:pPr>
      <w:proofErr w:type="spellStart"/>
      <w:r w:rsidRPr="00EB7D82">
        <w:rPr>
          <w:sz w:val="28"/>
          <w:szCs w:val="28"/>
          <w:lang w:val="en-US" w:eastAsia="zh-CN"/>
        </w:rPr>
        <w:t>SetDataBaseToServices</w:t>
      </w:r>
      <w:proofErr w:type="spellEnd"/>
      <w:r w:rsidRPr="00EB7D82">
        <w:rPr>
          <w:sz w:val="28"/>
          <w:szCs w:val="28"/>
          <w:lang w:eastAsia="zh-CN"/>
        </w:rPr>
        <w:t xml:space="preserve"> назначает экземпляр базы данных другим службам (</w:t>
      </w:r>
      <w:proofErr w:type="spellStart"/>
      <w:r w:rsidRPr="00EB7D82">
        <w:rPr>
          <w:sz w:val="28"/>
          <w:szCs w:val="28"/>
          <w:lang w:val="en-US" w:eastAsia="zh-CN"/>
        </w:rPr>
        <w:t>PoetService</w:t>
      </w:r>
      <w:proofErr w:type="spellEnd"/>
      <w:r w:rsidRPr="00EB7D82">
        <w:rPr>
          <w:sz w:val="28"/>
          <w:szCs w:val="28"/>
          <w:lang w:eastAsia="zh-CN"/>
        </w:rPr>
        <w:t xml:space="preserve">, </w:t>
      </w:r>
      <w:proofErr w:type="spellStart"/>
      <w:r w:rsidRPr="00EB7D82">
        <w:rPr>
          <w:sz w:val="28"/>
          <w:szCs w:val="28"/>
          <w:lang w:val="en-US" w:eastAsia="zh-CN"/>
        </w:rPr>
        <w:t>CriticService</w:t>
      </w:r>
      <w:proofErr w:type="spellEnd"/>
      <w:r w:rsidRPr="00EB7D82">
        <w:rPr>
          <w:sz w:val="28"/>
          <w:szCs w:val="28"/>
          <w:lang w:eastAsia="zh-CN"/>
        </w:rPr>
        <w:t xml:space="preserve">, </w:t>
      </w:r>
      <w:proofErr w:type="spellStart"/>
      <w:r w:rsidRPr="00EB7D82">
        <w:rPr>
          <w:sz w:val="28"/>
          <w:szCs w:val="28"/>
          <w:lang w:val="en-US" w:eastAsia="zh-CN"/>
        </w:rPr>
        <w:t>PoemService</w:t>
      </w:r>
      <w:proofErr w:type="spellEnd"/>
      <w:r w:rsidRPr="00EB7D82">
        <w:rPr>
          <w:sz w:val="28"/>
          <w:szCs w:val="28"/>
          <w:lang w:eastAsia="zh-CN"/>
        </w:rPr>
        <w:t>), чтобы разрешить доступ к данным.</w:t>
      </w:r>
    </w:p>
    <w:p w14:paraId="51A9E223" w14:textId="77777777" w:rsidR="00EB7D82" w:rsidRDefault="00EB7D82" w:rsidP="00EB7D82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proofErr w:type="spellStart"/>
      <w:r w:rsidRPr="00EB7D82">
        <w:rPr>
          <w:sz w:val="28"/>
          <w:szCs w:val="28"/>
          <w:lang w:val="en-US" w:eastAsia="zh-CN"/>
        </w:rPr>
        <w:t>CheckDataBaseExists</w:t>
      </w:r>
      <w:proofErr w:type="spellEnd"/>
      <w:r w:rsidRPr="00EB7D82">
        <w:rPr>
          <w:sz w:val="28"/>
          <w:szCs w:val="28"/>
          <w:lang w:eastAsia="zh-CN"/>
        </w:rPr>
        <w:t xml:space="preserve"> проверяет, существует ли файл базы данных с указанным именем в базе данных. </w:t>
      </w:r>
    </w:p>
    <w:p w14:paraId="6B9696C8" w14:textId="72076EFB" w:rsidR="0071768C" w:rsidRPr="00452E07" w:rsidRDefault="0071768C" w:rsidP="00EB7D82">
      <w:pPr>
        <w:pStyle w:val="ListParagraph"/>
        <w:numPr>
          <w:ilvl w:val="0"/>
          <w:numId w:val="16"/>
        </w:numPr>
        <w:spacing w:line="360" w:lineRule="auto"/>
        <w:ind w:left="1066"/>
        <w:jc w:val="both"/>
        <w:rPr>
          <w:sz w:val="28"/>
          <w:szCs w:val="28"/>
        </w:rPr>
      </w:pPr>
      <w:r w:rsidRPr="00452E07">
        <w:rPr>
          <w:sz w:val="28"/>
          <w:szCs w:val="28"/>
        </w:rPr>
        <w:lastRenderedPageBreak/>
        <w:t xml:space="preserve">Класс </w:t>
      </w:r>
      <w:r w:rsidR="00F74A0B">
        <w:rPr>
          <w:bCs/>
          <w:sz w:val="28"/>
          <w:szCs w:val="28"/>
          <w:lang w:val="en-US"/>
        </w:rPr>
        <w:t>Person</w:t>
      </w:r>
    </w:p>
    <w:p w14:paraId="0B2358F7" w14:textId="481C16E8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азначение класса: </w:t>
      </w:r>
      <w:r w:rsidR="00F06F4B">
        <w:rPr>
          <w:sz w:val="28"/>
          <w:szCs w:val="28"/>
        </w:rPr>
        <w:t>к</w:t>
      </w:r>
      <w:r w:rsidR="00F06F4B" w:rsidRPr="00F06F4B">
        <w:rPr>
          <w:sz w:val="28"/>
          <w:szCs w:val="28"/>
        </w:rPr>
        <w:t xml:space="preserve">ласс </w:t>
      </w:r>
      <w:r w:rsidR="00F74A0B" w:rsidRPr="00F74A0B">
        <w:rPr>
          <w:sz w:val="28"/>
          <w:szCs w:val="28"/>
        </w:rPr>
        <w:t>используется для представления физического лица (</w:t>
      </w:r>
      <w:r w:rsidR="00F74A0B">
        <w:rPr>
          <w:sz w:val="28"/>
          <w:szCs w:val="28"/>
        </w:rPr>
        <w:t>поэта или критика)</w:t>
      </w:r>
      <w:r w:rsidR="00F74A0B" w:rsidRPr="00F74A0B">
        <w:rPr>
          <w:sz w:val="28"/>
          <w:szCs w:val="28"/>
        </w:rPr>
        <w:t xml:space="preserve"> в системе</w:t>
      </w:r>
      <w:r w:rsidRPr="0071768C">
        <w:rPr>
          <w:sz w:val="28"/>
          <w:szCs w:val="28"/>
        </w:rPr>
        <w:t>.</w:t>
      </w:r>
    </w:p>
    <w:p w14:paraId="7E05C2FF" w14:textId="567D0CB9" w:rsidR="006A3BFE" w:rsidRPr="0071768C" w:rsidRDefault="006A3BFE" w:rsidP="006A3B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  <w:r w:rsidRPr="0071768C">
        <w:rPr>
          <w:sz w:val="28"/>
          <w:szCs w:val="28"/>
        </w:rPr>
        <w:t xml:space="preserve"> класса:</w:t>
      </w:r>
    </w:p>
    <w:p w14:paraId="3E16A3F4" w14:textId="0A20A8E2" w:rsidR="006A3BFE" w:rsidRPr="006A3BFE" w:rsidRDefault="00454076" w:rsidP="006A3BF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eOfBirth</w:t>
      </w:r>
      <w:proofErr w:type="spellEnd"/>
      <w:r w:rsidR="006A3BFE" w:rsidRPr="006A3BFE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рождения</w:t>
      </w:r>
    </w:p>
    <w:p w14:paraId="059C901A" w14:textId="68FF3E0E" w:rsidR="006A3BFE" w:rsidRPr="006A3BFE" w:rsidRDefault="00454076" w:rsidP="006A3BF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</w:t>
      </w:r>
      <w:r w:rsidR="006A3BFE">
        <w:rPr>
          <w:sz w:val="28"/>
          <w:szCs w:val="28"/>
          <w:lang w:val="en-US"/>
        </w:rPr>
        <w:t xml:space="preserve">Name </w:t>
      </w:r>
      <w:r w:rsidR="006A3BFE" w:rsidRPr="0071768C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имя</w:t>
      </w:r>
    </w:p>
    <w:p w14:paraId="5F3BACF1" w14:textId="54F642C4" w:rsidR="006A3BFE" w:rsidRDefault="00454076" w:rsidP="006A3BF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astName</w:t>
      </w:r>
      <w:proofErr w:type="spellEnd"/>
      <w:r w:rsidR="006A3BFE" w:rsidRPr="006A3BFE">
        <w:rPr>
          <w:sz w:val="28"/>
          <w:szCs w:val="28"/>
        </w:rPr>
        <w:t xml:space="preserve"> – </w:t>
      </w:r>
      <w:r>
        <w:rPr>
          <w:sz w:val="28"/>
          <w:szCs w:val="28"/>
        </w:rPr>
        <w:t>фамилия</w:t>
      </w:r>
    </w:p>
    <w:p w14:paraId="73826975" w14:textId="48D5D63A" w:rsidR="006A3BFE" w:rsidRDefault="00454076" w:rsidP="006A3BF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honeNubmer</w:t>
      </w:r>
      <w:proofErr w:type="spellEnd"/>
      <w:r w:rsidR="006A3BFE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телефона</w:t>
      </w:r>
    </w:p>
    <w:p w14:paraId="5701B73B" w14:textId="570D5D35" w:rsidR="006A3BFE" w:rsidRDefault="00454076" w:rsidP="006A3BFE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ole</w:t>
      </w:r>
      <w:r w:rsidR="006A3BFE">
        <w:rPr>
          <w:sz w:val="28"/>
          <w:szCs w:val="28"/>
        </w:rPr>
        <w:t xml:space="preserve"> – </w:t>
      </w:r>
      <w:r>
        <w:rPr>
          <w:sz w:val="28"/>
          <w:szCs w:val="28"/>
        </w:rPr>
        <w:t>кем лицо является</w:t>
      </w:r>
    </w:p>
    <w:p w14:paraId="2622C250" w14:textId="4F884E09" w:rsidR="00F74A0B" w:rsidRPr="00452E07" w:rsidRDefault="00F74A0B" w:rsidP="00F74A0B">
      <w:pPr>
        <w:pStyle w:val="ListParagraph"/>
        <w:numPr>
          <w:ilvl w:val="0"/>
          <w:numId w:val="16"/>
        </w:numPr>
        <w:spacing w:line="360" w:lineRule="auto"/>
        <w:ind w:left="1066"/>
        <w:jc w:val="both"/>
        <w:rPr>
          <w:sz w:val="28"/>
          <w:szCs w:val="28"/>
        </w:rPr>
      </w:pPr>
      <w:r w:rsidRPr="00452E07">
        <w:rPr>
          <w:sz w:val="28"/>
          <w:szCs w:val="28"/>
        </w:rPr>
        <w:t xml:space="preserve">Класс </w:t>
      </w:r>
      <w:r w:rsidR="00454076">
        <w:rPr>
          <w:bCs/>
          <w:sz w:val="28"/>
          <w:szCs w:val="28"/>
          <w:lang w:val="en-US"/>
        </w:rPr>
        <w:t>Poem</w:t>
      </w:r>
    </w:p>
    <w:p w14:paraId="1E852E96" w14:textId="0F4425A9" w:rsidR="00F74A0B" w:rsidRPr="0071768C" w:rsidRDefault="00F74A0B" w:rsidP="00F74A0B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азначение класса: </w:t>
      </w:r>
      <w:r>
        <w:rPr>
          <w:sz w:val="28"/>
          <w:szCs w:val="28"/>
        </w:rPr>
        <w:t>к</w:t>
      </w:r>
      <w:r w:rsidRPr="00F06F4B">
        <w:rPr>
          <w:sz w:val="28"/>
          <w:szCs w:val="28"/>
        </w:rPr>
        <w:t xml:space="preserve">ласс </w:t>
      </w:r>
      <w:r w:rsidRPr="00F74A0B">
        <w:rPr>
          <w:sz w:val="28"/>
          <w:szCs w:val="28"/>
        </w:rPr>
        <w:t xml:space="preserve">используется для представления </w:t>
      </w:r>
      <w:r w:rsidR="00454076">
        <w:rPr>
          <w:sz w:val="28"/>
          <w:szCs w:val="28"/>
        </w:rPr>
        <w:t>конкурсной работы</w:t>
      </w:r>
      <w:r w:rsidRPr="00F74A0B">
        <w:rPr>
          <w:sz w:val="28"/>
          <w:szCs w:val="28"/>
        </w:rPr>
        <w:t xml:space="preserve"> в системе</w:t>
      </w:r>
      <w:r w:rsidRPr="0071768C">
        <w:rPr>
          <w:sz w:val="28"/>
          <w:szCs w:val="28"/>
        </w:rPr>
        <w:t>.</w:t>
      </w:r>
    </w:p>
    <w:p w14:paraId="7658FAD1" w14:textId="77777777" w:rsidR="00F74A0B" w:rsidRPr="0071768C" w:rsidRDefault="00F74A0B" w:rsidP="00F74A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  <w:r w:rsidRPr="0071768C">
        <w:rPr>
          <w:sz w:val="28"/>
          <w:szCs w:val="28"/>
        </w:rPr>
        <w:t xml:space="preserve"> класса:</w:t>
      </w:r>
    </w:p>
    <w:p w14:paraId="4E9B2B52" w14:textId="1988BFE1" w:rsidR="00F74A0B" w:rsidRPr="006A3BFE" w:rsidRDefault="00454076" w:rsidP="00F74A0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riticPhoneNumber</w:t>
      </w:r>
      <w:proofErr w:type="spellEnd"/>
      <w:r w:rsidR="00F74A0B" w:rsidRPr="006A3BFE">
        <w:rPr>
          <w:sz w:val="28"/>
          <w:szCs w:val="28"/>
        </w:rPr>
        <w:t xml:space="preserve"> – </w:t>
      </w:r>
      <w:r>
        <w:rPr>
          <w:sz w:val="28"/>
          <w:szCs w:val="28"/>
        </w:rPr>
        <w:t>номер телефо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итика</w:t>
      </w:r>
    </w:p>
    <w:p w14:paraId="31D9CB52" w14:textId="0D9E7A69" w:rsidR="00F74A0B" w:rsidRPr="006A3BFE" w:rsidRDefault="00454076" w:rsidP="00F74A0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oetPhoneNumber</w:t>
      </w:r>
      <w:proofErr w:type="spellEnd"/>
      <w:r w:rsidR="00F74A0B">
        <w:rPr>
          <w:sz w:val="28"/>
          <w:szCs w:val="28"/>
          <w:lang w:val="en-US"/>
        </w:rPr>
        <w:t xml:space="preserve"> </w:t>
      </w:r>
      <w:r w:rsidR="00F74A0B" w:rsidRPr="0071768C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омер телефона поэта</w:t>
      </w:r>
    </w:p>
    <w:p w14:paraId="0B59DD29" w14:textId="3EE54714" w:rsidR="00F74A0B" w:rsidRDefault="00454076" w:rsidP="00F74A0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extData</w:t>
      </w:r>
      <w:proofErr w:type="spellEnd"/>
      <w:r w:rsidR="00F74A0B" w:rsidRPr="006A3BFE">
        <w:rPr>
          <w:sz w:val="28"/>
          <w:szCs w:val="28"/>
        </w:rPr>
        <w:t xml:space="preserve"> – </w:t>
      </w:r>
      <w:r w:rsidR="002B4D7A">
        <w:rPr>
          <w:sz w:val="28"/>
          <w:szCs w:val="28"/>
        </w:rPr>
        <w:t>текст конкурсной работы</w:t>
      </w:r>
    </w:p>
    <w:p w14:paraId="22D37B02" w14:textId="49E1F76E" w:rsidR="00F74A0B" w:rsidRPr="00454076" w:rsidRDefault="00454076" w:rsidP="00454076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ploaded</w:t>
      </w:r>
      <w:r w:rsidR="00F74A0B">
        <w:rPr>
          <w:sz w:val="28"/>
          <w:szCs w:val="28"/>
        </w:rPr>
        <w:t xml:space="preserve"> – </w:t>
      </w:r>
      <w:r w:rsidR="002B4D7A">
        <w:rPr>
          <w:sz w:val="28"/>
          <w:szCs w:val="28"/>
        </w:rPr>
        <w:t>время загрузки работы в базу</w:t>
      </w:r>
    </w:p>
    <w:p w14:paraId="7B65045A" w14:textId="0BB01E5B" w:rsidR="00A81C26" w:rsidRPr="00B63A0D" w:rsidRDefault="00A81C26" w:rsidP="00A81C26">
      <w:pPr>
        <w:pStyle w:val="ListParagraph"/>
        <w:numPr>
          <w:ilvl w:val="0"/>
          <w:numId w:val="16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452E07">
        <w:rPr>
          <w:sz w:val="28"/>
          <w:szCs w:val="28"/>
        </w:rPr>
        <w:t xml:space="preserve">Класс </w:t>
      </w:r>
      <w:proofErr w:type="spellStart"/>
      <w:r w:rsidR="002B4D7A">
        <w:rPr>
          <w:bCs/>
          <w:sz w:val="28"/>
          <w:szCs w:val="28"/>
          <w:lang w:val="en-US"/>
        </w:rPr>
        <w:t>CriticService</w:t>
      </w:r>
      <w:proofErr w:type="spellEnd"/>
    </w:p>
    <w:p w14:paraId="545B3F57" w14:textId="036600E8" w:rsidR="00B63A0D" w:rsidRPr="00510805" w:rsidRDefault="00B63A0D" w:rsidP="00B63A0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6A3BFE">
        <w:rPr>
          <w:rFonts w:eastAsiaTheme="minorEastAsia"/>
          <w:sz w:val="28"/>
          <w:szCs w:val="28"/>
        </w:rPr>
        <w:t xml:space="preserve">Назначение класса: </w:t>
      </w:r>
      <w:proofErr w:type="gramStart"/>
      <w:r w:rsidRPr="006A3BFE">
        <w:rPr>
          <w:rFonts w:eastAsiaTheme="minorEastAsia"/>
          <w:sz w:val="28"/>
          <w:szCs w:val="28"/>
        </w:rPr>
        <w:t>класс</w:t>
      </w:r>
      <w:proofErr w:type="gramEnd"/>
      <w:r w:rsidR="00F8025B" w:rsidRPr="00F8025B">
        <w:t xml:space="preserve"> </w:t>
      </w:r>
      <w:r w:rsidR="00F8025B" w:rsidRPr="00F8025B">
        <w:rPr>
          <w:rFonts w:eastAsiaTheme="minorEastAsia"/>
          <w:sz w:val="28"/>
          <w:szCs w:val="28"/>
        </w:rPr>
        <w:t>инкапсулиру</w:t>
      </w:r>
      <w:r w:rsidR="00F8025B">
        <w:rPr>
          <w:rFonts w:eastAsiaTheme="minorEastAsia"/>
          <w:sz w:val="28"/>
          <w:szCs w:val="28"/>
        </w:rPr>
        <w:t>ющий</w:t>
      </w:r>
      <w:r w:rsidR="00F8025B" w:rsidRPr="00F8025B">
        <w:rPr>
          <w:rFonts w:eastAsiaTheme="minorEastAsia"/>
          <w:sz w:val="28"/>
          <w:szCs w:val="28"/>
        </w:rPr>
        <w:t xml:space="preserve"> логику работы с данными критиков</w:t>
      </w:r>
      <w:r w:rsidRPr="006A3BFE">
        <w:rPr>
          <w:rFonts w:eastAsiaTheme="minorEastAsia"/>
          <w:sz w:val="28"/>
          <w:szCs w:val="28"/>
        </w:rPr>
        <w:t>.</w:t>
      </w:r>
    </w:p>
    <w:p w14:paraId="0A6B1C4A" w14:textId="019A4410" w:rsidR="00B63A0D" w:rsidRPr="0071768C" w:rsidRDefault="00B63A0D" w:rsidP="00B63A0D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Поля класса:</w:t>
      </w:r>
    </w:p>
    <w:p w14:paraId="0C88D0A6" w14:textId="3015BF84" w:rsidR="00F8025B" w:rsidRPr="00F8025B" w:rsidRDefault="00F8025B" w:rsidP="00F8025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F8025B">
        <w:rPr>
          <w:sz w:val="28"/>
          <w:szCs w:val="28"/>
        </w:rPr>
        <w:t>TableName</w:t>
      </w:r>
      <w:proofErr w:type="spellEnd"/>
      <w:r w:rsidRPr="00F8025B">
        <w:rPr>
          <w:sz w:val="28"/>
          <w:szCs w:val="28"/>
        </w:rPr>
        <w:t xml:space="preserve"> </w:t>
      </w:r>
      <w:r w:rsidR="00A65A61">
        <w:rPr>
          <w:sz w:val="28"/>
          <w:szCs w:val="28"/>
        </w:rPr>
        <w:t>–</w:t>
      </w:r>
      <w:r w:rsidRPr="00F8025B">
        <w:rPr>
          <w:sz w:val="28"/>
          <w:szCs w:val="28"/>
        </w:rPr>
        <w:t xml:space="preserve"> константа, содержащая имя таблицы в базе данных</w:t>
      </w:r>
    </w:p>
    <w:p w14:paraId="4A290964" w14:textId="08741650" w:rsidR="00B63A0D" w:rsidRPr="00F8025B" w:rsidRDefault="00F8025B" w:rsidP="00F8025B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F8025B">
        <w:rPr>
          <w:sz w:val="28"/>
          <w:szCs w:val="28"/>
        </w:rPr>
        <w:t>ColumnMapping</w:t>
      </w:r>
      <w:proofErr w:type="spellEnd"/>
      <w:r w:rsidRPr="00F8025B">
        <w:rPr>
          <w:sz w:val="28"/>
          <w:szCs w:val="28"/>
        </w:rPr>
        <w:t xml:space="preserve"> </w:t>
      </w:r>
      <w:r w:rsidR="00A65A61">
        <w:rPr>
          <w:sz w:val="28"/>
          <w:szCs w:val="28"/>
        </w:rPr>
        <w:t>–</w:t>
      </w:r>
      <w:r w:rsidRPr="00F8025B">
        <w:rPr>
          <w:sz w:val="28"/>
          <w:szCs w:val="28"/>
        </w:rPr>
        <w:t xml:space="preserve"> словарь, отображающий имена свойств объекта </w:t>
      </w:r>
      <w:proofErr w:type="spellStart"/>
      <w:r w:rsidRPr="00F8025B">
        <w:rPr>
          <w:sz w:val="28"/>
          <w:szCs w:val="28"/>
        </w:rPr>
        <w:t>Person</w:t>
      </w:r>
      <w:proofErr w:type="spellEnd"/>
      <w:r>
        <w:rPr>
          <w:sz w:val="28"/>
          <w:szCs w:val="28"/>
        </w:rPr>
        <w:t xml:space="preserve">, </w:t>
      </w:r>
      <w:r w:rsidRPr="00F8025B">
        <w:rPr>
          <w:sz w:val="28"/>
          <w:szCs w:val="28"/>
        </w:rPr>
        <w:t>соответствующие имена</w:t>
      </w:r>
      <w:r>
        <w:rPr>
          <w:sz w:val="28"/>
          <w:szCs w:val="28"/>
        </w:rPr>
        <w:t xml:space="preserve">м </w:t>
      </w:r>
      <w:r w:rsidRPr="00F8025B">
        <w:rPr>
          <w:sz w:val="28"/>
          <w:szCs w:val="28"/>
        </w:rPr>
        <w:t>столбцов в базе данных</w:t>
      </w:r>
      <w:r w:rsidR="00A65A61">
        <w:rPr>
          <w:sz w:val="28"/>
          <w:szCs w:val="28"/>
        </w:rPr>
        <w:t xml:space="preserve"> </w:t>
      </w:r>
      <w:r w:rsidR="00A65A61" w:rsidRPr="009E0D50">
        <w:rPr>
          <w:bCs/>
          <w:sz w:val="28"/>
          <w:szCs w:val="28"/>
        </w:rPr>
        <w:t>[3]</w:t>
      </w:r>
      <w:r w:rsidR="00A65A61" w:rsidRPr="00C76FB9">
        <w:rPr>
          <w:bCs/>
          <w:sz w:val="28"/>
          <w:szCs w:val="28"/>
        </w:rPr>
        <w:t>[4]</w:t>
      </w:r>
    </w:p>
    <w:p w14:paraId="61E7EB6A" w14:textId="77777777" w:rsidR="00B63A0D" w:rsidRPr="0071768C" w:rsidRDefault="00B63A0D" w:rsidP="00B63A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  <w:r w:rsidRPr="0071768C">
        <w:rPr>
          <w:sz w:val="28"/>
          <w:szCs w:val="28"/>
        </w:rPr>
        <w:t xml:space="preserve"> класса:</w:t>
      </w:r>
    </w:p>
    <w:p w14:paraId="34057EE9" w14:textId="4F1BCB19" w:rsidR="00B63A0D" w:rsidRDefault="002B4D7A" w:rsidP="00B63A0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B</w:t>
      </w:r>
      <w:r w:rsidR="00B63A0D" w:rsidRPr="006A3BFE">
        <w:rPr>
          <w:sz w:val="28"/>
          <w:szCs w:val="28"/>
        </w:rPr>
        <w:t xml:space="preserve"> –</w:t>
      </w:r>
      <w:r w:rsidR="00A65A61">
        <w:rPr>
          <w:sz w:val="28"/>
          <w:szCs w:val="28"/>
        </w:rPr>
        <w:t xml:space="preserve"> доступ к</w:t>
      </w:r>
      <w:r w:rsidR="00B63A0D" w:rsidRPr="006A3BFE">
        <w:rPr>
          <w:sz w:val="28"/>
          <w:szCs w:val="28"/>
        </w:rPr>
        <w:t xml:space="preserve"> </w:t>
      </w:r>
      <w:r>
        <w:rPr>
          <w:sz w:val="28"/>
          <w:szCs w:val="28"/>
        </w:rPr>
        <w:t>баз</w:t>
      </w:r>
      <w:r w:rsidR="00A65A61">
        <w:rPr>
          <w:sz w:val="28"/>
          <w:szCs w:val="28"/>
        </w:rPr>
        <w:t>е</w:t>
      </w:r>
      <w:r>
        <w:rPr>
          <w:sz w:val="28"/>
          <w:szCs w:val="28"/>
        </w:rPr>
        <w:t xml:space="preserve"> данных</w:t>
      </w:r>
    </w:p>
    <w:p w14:paraId="3DD84501" w14:textId="77777777" w:rsidR="00B63A0D" w:rsidRPr="00B63A0D" w:rsidRDefault="00B63A0D" w:rsidP="00B63A0D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Методы</w:t>
      </w:r>
      <w:r w:rsidRPr="00B63A0D">
        <w:rPr>
          <w:sz w:val="28"/>
          <w:szCs w:val="28"/>
        </w:rPr>
        <w:t xml:space="preserve"> </w:t>
      </w:r>
      <w:r w:rsidRPr="0071768C">
        <w:rPr>
          <w:sz w:val="28"/>
          <w:szCs w:val="28"/>
        </w:rPr>
        <w:t>класса</w:t>
      </w:r>
      <w:r w:rsidRPr="00B63A0D">
        <w:rPr>
          <w:sz w:val="28"/>
          <w:szCs w:val="28"/>
        </w:rPr>
        <w:t>:</w:t>
      </w:r>
    </w:p>
    <w:p w14:paraId="4C994E2B" w14:textId="5B43054C" w:rsidR="00F8025B" w:rsidRPr="00F8025B" w:rsidRDefault="00F8025B" w:rsidP="00F8025B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8025B">
        <w:rPr>
          <w:sz w:val="28"/>
          <w:szCs w:val="28"/>
          <w:lang w:val="en-US"/>
        </w:rPr>
        <w:t>GetByPhoneNumber</w:t>
      </w:r>
      <w:proofErr w:type="spellEnd"/>
      <w:r w:rsidRPr="00F8025B">
        <w:rPr>
          <w:sz w:val="28"/>
          <w:szCs w:val="28"/>
        </w:rPr>
        <w:t>(</w:t>
      </w:r>
      <w:proofErr w:type="gramEnd"/>
      <w:r w:rsidRPr="00F8025B">
        <w:rPr>
          <w:sz w:val="28"/>
          <w:szCs w:val="28"/>
          <w:lang w:val="en-US"/>
        </w:rPr>
        <w:t>string</w:t>
      </w:r>
      <w:r w:rsidRPr="00F8025B">
        <w:rPr>
          <w:sz w:val="28"/>
          <w:szCs w:val="28"/>
        </w:rPr>
        <w:t xml:space="preserve"> </w:t>
      </w:r>
      <w:proofErr w:type="spellStart"/>
      <w:r w:rsidRPr="00F8025B">
        <w:rPr>
          <w:sz w:val="28"/>
          <w:szCs w:val="28"/>
          <w:lang w:val="en-US"/>
        </w:rPr>
        <w:t>phoneNumber</w:t>
      </w:r>
      <w:proofErr w:type="spellEnd"/>
      <w:r w:rsidRPr="00F8025B">
        <w:rPr>
          <w:sz w:val="28"/>
          <w:szCs w:val="28"/>
        </w:rPr>
        <w:t xml:space="preserve">) </w:t>
      </w:r>
      <w:r w:rsidR="00A65A61">
        <w:rPr>
          <w:sz w:val="28"/>
          <w:szCs w:val="28"/>
        </w:rPr>
        <w:t>–</w:t>
      </w:r>
      <w:r w:rsidRPr="00F8025B">
        <w:rPr>
          <w:sz w:val="28"/>
          <w:szCs w:val="28"/>
        </w:rPr>
        <w:t xml:space="preserve"> метод для получения информации о критике по его номеру телефона.</w:t>
      </w:r>
    </w:p>
    <w:p w14:paraId="30589E50" w14:textId="6EA73F11" w:rsidR="00F8025B" w:rsidRPr="00F8025B" w:rsidRDefault="00F8025B" w:rsidP="00F8025B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8025B">
        <w:rPr>
          <w:sz w:val="28"/>
          <w:szCs w:val="28"/>
          <w:lang w:val="en-US"/>
        </w:rPr>
        <w:lastRenderedPageBreak/>
        <w:t>GetDataTableOfAll</w:t>
      </w:r>
      <w:proofErr w:type="spellEnd"/>
      <w:r w:rsidRPr="00F8025B">
        <w:rPr>
          <w:sz w:val="28"/>
          <w:szCs w:val="28"/>
        </w:rPr>
        <w:t>(</w:t>
      </w:r>
      <w:proofErr w:type="gramEnd"/>
      <w:r w:rsidRPr="00F8025B">
        <w:rPr>
          <w:sz w:val="28"/>
          <w:szCs w:val="28"/>
        </w:rPr>
        <w:t xml:space="preserve">) </w:t>
      </w:r>
      <w:r w:rsidR="00A65A61">
        <w:rPr>
          <w:sz w:val="28"/>
          <w:szCs w:val="28"/>
        </w:rPr>
        <w:t>–</w:t>
      </w:r>
      <w:r w:rsidRPr="00F8025B">
        <w:rPr>
          <w:sz w:val="28"/>
          <w:szCs w:val="28"/>
        </w:rPr>
        <w:t xml:space="preserve"> метод для получения всех критиков в виде </w:t>
      </w:r>
      <w:proofErr w:type="spellStart"/>
      <w:r w:rsidRPr="00F8025B">
        <w:rPr>
          <w:sz w:val="28"/>
          <w:szCs w:val="28"/>
          <w:lang w:val="en-US"/>
        </w:rPr>
        <w:t>DataTable</w:t>
      </w:r>
      <w:proofErr w:type="spellEnd"/>
      <w:r w:rsidRPr="00F8025B">
        <w:rPr>
          <w:sz w:val="28"/>
          <w:szCs w:val="28"/>
        </w:rPr>
        <w:t>.</w:t>
      </w:r>
    </w:p>
    <w:p w14:paraId="52BE42F8" w14:textId="40B41787" w:rsidR="00F8025B" w:rsidRPr="00F8025B" w:rsidRDefault="00F8025B" w:rsidP="00F8025B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 w:rsidRPr="00F8025B">
        <w:rPr>
          <w:sz w:val="28"/>
          <w:szCs w:val="28"/>
          <w:lang w:val="en-US"/>
        </w:rPr>
        <w:t>Save</w:t>
      </w:r>
      <w:r w:rsidRPr="00F8025B">
        <w:rPr>
          <w:sz w:val="28"/>
          <w:szCs w:val="28"/>
        </w:rPr>
        <w:t>(</w:t>
      </w:r>
      <w:proofErr w:type="gramEnd"/>
      <w:r w:rsidRPr="00F8025B">
        <w:rPr>
          <w:sz w:val="28"/>
          <w:szCs w:val="28"/>
          <w:lang w:val="en-US"/>
        </w:rPr>
        <w:t>Person</w:t>
      </w:r>
      <w:r w:rsidRPr="00F8025B">
        <w:rPr>
          <w:sz w:val="28"/>
          <w:szCs w:val="28"/>
        </w:rPr>
        <w:t xml:space="preserve"> </w:t>
      </w:r>
      <w:r w:rsidRPr="00F8025B">
        <w:rPr>
          <w:sz w:val="28"/>
          <w:szCs w:val="28"/>
          <w:lang w:val="en-US"/>
        </w:rPr>
        <w:t>critic</w:t>
      </w:r>
      <w:r w:rsidRPr="00F8025B">
        <w:rPr>
          <w:sz w:val="28"/>
          <w:szCs w:val="28"/>
        </w:rPr>
        <w:t xml:space="preserve">) </w:t>
      </w:r>
      <w:r w:rsidR="00A65A61">
        <w:rPr>
          <w:sz w:val="28"/>
          <w:szCs w:val="28"/>
        </w:rPr>
        <w:t>–</w:t>
      </w:r>
      <w:r w:rsidRPr="00F8025B">
        <w:rPr>
          <w:sz w:val="28"/>
          <w:szCs w:val="28"/>
        </w:rPr>
        <w:t xml:space="preserve"> метод для добавления нового критика в базу данных.</w:t>
      </w:r>
    </w:p>
    <w:p w14:paraId="681C111D" w14:textId="12445897" w:rsidR="00F8025B" w:rsidRPr="00F8025B" w:rsidRDefault="00F8025B" w:rsidP="00F8025B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 w:rsidRPr="00F8025B">
        <w:rPr>
          <w:sz w:val="28"/>
          <w:szCs w:val="28"/>
          <w:lang w:val="en-US"/>
        </w:rPr>
        <w:t>Delete</w:t>
      </w:r>
      <w:r w:rsidRPr="00F8025B">
        <w:rPr>
          <w:sz w:val="28"/>
          <w:szCs w:val="28"/>
        </w:rPr>
        <w:t>(</w:t>
      </w:r>
      <w:proofErr w:type="gramEnd"/>
      <w:r w:rsidRPr="00F8025B">
        <w:rPr>
          <w:sz w:val="28"/>
          <w:szCs w:val="28"/>
          <w:lang w:val="en-US"/>
        </w:rPr>
        <w:t>string</w:t>
      </w:r>
      <w:r w:rsidRPr="00F8025B">
        <w:rPr>
          <w:sz w:val="28"/>
          <w:szCs w:val="28"/>
        </w:rPr>
        <w:t xml:space="preserve"> </w:t>
      </w:r>
      <w:proofErr w:type="spellStart"/>
      <w:r w:rsidRPr="00F8025B">
        <w:rPr>
          <w:sz w:val="28"/>
          <w:szCs w:val="28"/>
          <w:lang w:val="en-US"/>
        </w:rPr>
        <w:t>phoneNumber</w:t>
      </w:r>
      <w:proofErr w:type="spellEnd"/>
      <w:r w:rsidRPr="00F8025B">
        <w:rPr>
          <w:sz w:val="28"/>
          <w:szCs w:val="28"/>
        </w:rPr>
        <w:t xml:space="preserve">) </w:t>
      </w:r>
      <w:r w:rsidR="00A65A61">
        <w:rPr>
          <w:sz w:val="28"/>
          <w:szCs w:val="28"/>
        </w:rPr>
        <w:t>–</w:t>
      </w:r>
      <w:r w:rsidRPr="00F8025B">
        <w:rPr>
          <w:sz w:val="28"/>
          <w:szCs w:val="28"/>
        </w:rPr>
        <w:t xml:space="preserve"> метод для удаления критика по его номеру телефона.</w:t>
      </w:r>
    </w:p>
    <w:p w14:paraId="17C96A64" w14:textId="621C89E5" w:rsidR="00F8025B" w:rsidRPr="00F8025B" w:rsidRDefault="00F8025B" w:rsidP="00F8025B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 w:rsidRPr="00F8025B">
        <w:rPr>
          <w:sz w:val="28"/>
          <w:szCs w:val="28"/>
          <w:lang w:val="en-US"/>
        </w:rPr>
        <w:t>Update</w:t>
      </w:r>
      <w:r w:rsidRPr="00F8025B">
        <w:rPr>
          <w:sz w:val="28"/>
          <w:szCs w:val="28"/>
        </w:rPr>
        <w:t>(</w:t>
      </w:r>
      <w:proofErr w:type="gramEnd"/>
      <w:r w:rsidRPr="00F8025B">
        <w:rPr>
          <w:sz w:val="28"/>
          <w:szCs w:val="28"/>
          <w:lang w:val="en-US"/>
        </w:rPr>
        <w:t>Person</w:t>
      </w:r>
      <w:r w:rsidRPr="00F8025B">
        <w:rPr>
          <w:sz w:val="28"/>
          <w:szCs w:val="28"/>
        </w:rPr>
        <w:t xml:space="preserve"> </w:t>
      </w:r>
      <w:r w:rsidRPr="00F8025B">
        <w:rPr>
          <w:sz w:val="28"/>
          <w:szCs w:val="28"/>
          <w:lang w:val="en-US"/>
        </w:rPr>
        <w:t>critic</w:t>
      </w:r>
      <w:r w:rsidRPr="00F8025B">
        <w:rPr>
          <w:sz w:val="28"/>
          <w:szCs w:val="28"/>
        </w:rPr>
        <w:t xml:space="preserve">) </w:t>
      </w:r>
      <w:r w:rsidR="00A65A61">
        <w:rPr>
          <w:sz w:val="28"/>
          <w:szCs w:val="28"/>
        </w:rPr>
        <w:t xml:space="preserve">– </w:t>
      </w:r>
      <w:r w:rsidRPr="00F8025B">
        <w:rPr>
          <w:sz w:val="28"/>
          <w:szCs w:val="28"/>
        </w:rPr>
        <w:t>метод для обновления информации о критике.</w:t>
      </w:r>
    </w:p>
    <w:p w14:paraId="2503448A" w14:textId="4A5D52BF" w:rsidR="00F8025B" w:rsidRPr="00F8025B" w:rsidRDefault="00F8025B" w:rsidP="00F8025B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8025B">
        <w:rPr>
          <w:sz w:val="28"/>
          <w:szCs w:val="28"/>
          <w:lang w:val="en-US"/>
        </w:rPr>
        <w:t>DeleteAll</w:t>
      </w:r>
      <w:proofErr w:type="spellEnd"/>
      <w:r w:rsidRPr="00F8025B">
        <w:rPr>
          <w:sz w:val="28"/>
          <w:szCs w:val="28"/>
        </w:rPr>
        <w:t>(</w:t>
      </w:r>
      <w:proofErr w:type="gramEnd"/>
      <w:r w:rsidRPr="00F8025B">
        <w:rPr>
          <w:sz w:val="28"/>
          <w:szCs w:val="28"/>
        </w:rPr>
        <w:t xml:space="preserve">) </w:t>
      </w:r>
      <w:r w:rsidR="00A65A61">
        <w:rPr>
          <w:sz w:val="28"/>
          <w:szCs w:val="28"/>
        </w:rPr>
        <w:t>–</w:t>
      </w:r>
      <w:r w:rsidRPr="00F8025B">
        <w:rPr>
          <w:sz w:val="28"/>
          <w:szCs w:val="28"/>
        </w:rPr>
        <w:t xml:space="preserve"> метод для удаления всех критиков из базы данных.</w:t>
      </w:r>
    </w:p>
    <w:p w14:paraId="09691D2E" w14:textId="1FB34ECC" w:rsidR="00F8025B" w:rsidRPr="00F8025B" w:rsidRDefault="00F8025B" w:rsidP="00F8025B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8025B">
        <w:rPr>
          <w:sz w:val="28"/>
          <w:szCs w:val="28"/>
          <w:lang w:val="en-US"/>
        </w:rPr>
        <w:t>GetFormatDateOfBirth</w:t>
      </w:r>
      <w:proofErr w:type="spellEnd"/>
      <w:r w:rsidRPr="00F8025B">
        <w:rPr>
          <w:sz w:val="28"/>
          <w:szCs w:val="28"/>
        </w:rPr>
        <w:t>(</w:t>
      </w:r>
      <w:proofErr w:type="spellStart"/>
      <w:proofErr w:type="gramEnd"/>
      <w:r w:rsidRPr="00F8025B">
        <w:rPr>
          <w:sz w:val="28"/>
          <w:szCs w:val="28"/>
          <w:lang w:val="en-US"/>
        </w:rPr>
        <w:t>DateTime</w:t>
      </w:r>
      <w:proofErr w:type="spellEnd"/>
      <w:r w:rsidRPr="00F8025B">
        <w:rPr>
          <w:sz w:val="28"/>
          <w:szCs w:val="28"/>
        </w:rPr>
        <w:t xml:space="preserve"> </w:t>
      </w:r>
      <w:proofErr w:type="spellStart"/>
      <w:r w:rsidRPr="00F8025B">
        <w:rPr>
          <w:sz w:val="28"/>
          <w:szCs w:val="28"/>
          <w:lang w:val="en-US"/>
        </w:rPr>
        <w:t>dateOfBirth</w:t>
      </w:r>
      <w:proofErr w:type="spellEnd"/>
      <w:r w:rsidRPr="00F8025B">
        <w:rPr>
          <w:sz w:val="28"/>
          <w:szCs w:val="28"/>
        </w:rPr>
        <w:t xml:space="preserve">) </w:t>
      </w:r>
      <w:r w:rsidR="00A65A61">
        <w:rPr>
          <w:sz w:val="28"/>
          <w:szCs w:val="28"/>
        </w:rPr>
        <w:t>–</w:t>
      </w:r>
      <w:r w:rsidRPr="00F8025B">
        <w:rPr>
          <w:sz w:val="28"/>
          <w:szCs w:val="28"/>
        </w:rPr>
        <w:t xml:space="preserve"> вспомогательный метод для форматирования даты рождения критика.</w:t>
      </w:r>
    </w:p>
    <w:p w14:paraId="390051C2" w14:textId="5B6215EF" w:rsidR="00F8025B" w:rsidRDefault="00F8025B" w:rsidP="00F8025B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F8025B">
        <w:rPr>
          <w:sz w:val="28"/>
          <w:szCs w:val="28"/>
          <w:lang w:val="en-US"/>
        </w:rPr>
        <w:t>LoadFields</w:t>
      </w:r>
      <w:proofErr w:type="spellEnd"/>
      <w:r w:rsidRPr="00F8025B">
        <w:rPr>
          <w:sz w:val="28"/>
          <w:szCs w:val="28"/>
        </w:rPr>
        <w:t>(</w:t>
      </w:r>
      <w:proofErr w:type="gramEnd"/>
      <w:r w:rsidRPr="00F8025B">
        <w:rPr>
          <w:sz w:val="28"/>
          <w:szCs w:val="28"/>
          <w:lang w:val="en-US"/>
        </w:rPr>
        <w:t>string</w:t>
      </w:r>
      <w:r w:rsidRPr="00F8025B">
        <w:rPr>
          <w:sz w:val="28"/>
          <w:szCs w:val="28"/>
        </w:rPr>
        <w:t xml:space="preserve"> </w:t>
      </w:r>
      <w:proofErr w:type="spellStart"/>
      <w:r w:rsidRPr="00F8025B">
        <w:rPr>
          <w:sz w:val="28"/>
          <w:szCs w:val="28"/>
          <w:lang w:val="en-US"/>
        </w:rPr>
        <w:t>phoneNumber</w:t>
      </w:r>
      <w:proofErr w:type="spellEnd"/>
      <w:r w:rsidRPr="00F8025B">
        <w:rPr>
          <w:sz w:val="28"/>
          <w:szCs w:val="28"/>
        </w:rPr>
        <w:t xml:space="preserve">) </w:t>
      </w:r>
      <w:r w:rsidR="00A65A61">
        <w:rPr>
          <w:sz w:val="28"/>
          <w:szCs w:val="28"/>
        </w:rPr>
        <w:t>–</w:t>
      </w:r>
      <w:r w:rsidRPr="00F8025B">
        <w:rPr>
          <w:sz w:val="28"/>
          <w:szCs w:val="28"/>
        </w:rPr>
        <w:t xml:space="preserve"> метод для загрузки полей критика из базы данных.</w:t>
      </w:r>
    </w:p>
    <w:p w14:paraId="204906A6" w14:textId="2DA9948F" w:rsidR="00262848" w:rsidRDefault="00F8025B" w:rsidP="00F8025B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 w:rsidRPr="00F8025B">
        <w:rPr>
          <w:sz w:val="28"/>
          <w:szCs w:val="28"/>
          <w:lang w:val="en-US"/>
        </w:rPr>
        <w:t>Exists</w:t>
      </w:r>
      <w:r w:rsidRPr="00F8025B">
        <w:rPr>
          <w:sz w:val="28"/>
          <w:szCs w:val="28"/>
        </w:rPr>
        <w:t>(</w:t>
      </w:r>
      <w:proofErr w:type="gramEnd"/>
      <w:r w:rsidRPr="00F8025B">
        <w:rPr>
          <w:sz w:val="28"/>
          <w:szCs w:val="28"/>
          <w:lang w:val="en-US"/>
        </w:rPr>
        <w:t>string</w:t>
      </w:r>
      <w:r w:rsidRPr="00F8025B">
        <w:rPr>
          <w:sz w:val="28"/>
          <w:szCs w:val="28"/>
        </w:rPr>
        <w:t xml:space="preserve"> </w:t>
      </w:r>
      <w:proofErr w:type="spellStart"/>
      <w:r w:rsidRPr="00F8025B">
        <w:rPr>
          <w:sz w:val="28"/>
          <w:szCs w:val="28"/>
          <w:lang w:val="en-US"/>
        </w:rPr>
        <w:t>phoneNumber</w:t>
      </w:r>
      <w:proofErr w:type="spellEnd"/>
      <w:r w:rsidRPr="00F8025B">
        <w:rPr>
          <w:sz w:val="28"/>
          <w:szCs w:val="28"/>
        </w:rPr>
        <w:t xml:space="preserve">) </w:t>
      </w:r>
      <w:r w:rsidR="00A65A61">
        <w:rPr>
          <w:sz w:val="28"/>
          <w:szCs w:val="28"/>
        </w:rPr>
        <w:t>–</w:t>
      </w:r>
      <w:r w:rsidRPr="00F8025B">
        <w:rPr>
          <w:sz w:val="28"/>
          <w:szCs w:val="28"/>
        </w:rPr>
        <w:t xml:space="preserve"> метод для проверки существования критика с заданным номером телефона в базе данных.</w:t>
      </w:r>
    </w:p>
    <w:p w14:paraId="3B229AA3" w14:textId="382D5637" w:rsidR="00811E41" w:rsidRPr="00B63A0D" w:rsidRDefault="00811E41" w:rsidP="00811E41">
      <w:pPr>
        <w:pStyle w:val="ListParagraph"/>
        <w:numPr>
          <w:ilvl w:val="0"/>
          <w:numId w:val="16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452E07">
        <w:rPr>
          <w:sz w:val="28"/>
          <w:szCs w:val="28"/>
        </w:rPr>
        <w:t xml:space="preserve">Класс </w:t>
      </w:r>
      <w:proofErr w:type="spellStart"/>
      <w:r>
        <w:rPr>
          <w:bCs/>
          <w:sz w:val="28"/>
          <w:szCs w:val="28"/>
          <w:lang w:val="en-US"/>
        </w:rPr>
        <w:t>PoemService</w:t>
      </w:r>
      <w:proofErr w:type="spellEnd"/>
    </w:p>
    <w:p w14:paraId="39931FF4" w14:textId="25D2ED64" w:rsidR="00811E41" w:rsidRPr="00510805" w:rsidRDefault="00811E41" w:rsidP="00811E4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6A3BFE">
        <w:rPr>
          <w:rFonts w:eastAsiaTheme="minorEastAsia"/>
          <w:sz w:val="28"/>
          <w:szCs w:val="28"/>
        </w:rPr>
        <w:t xml:space="preserve">Назначение класса: </w:t>
      </w:r>
      <w:proofErr w:type="gramStart"/>
      <w:r w:rsidRPr="006A3BFE">
        <w:rPr>
          <w:rFonts w:eastAsiaTheme="minorEastAsia"/>
          <w:sz w:val="28"/>
          <w:szCs w:val="28"/>
        </w:rPr>
        <w:t>класс</w:t>
      </w:r>
      <w:proofErr w:type="gramEnd"/>
      <w:r w:rsidRPr="00F8025B">
        <w:t xml:space="preserve"> </w:t>
      </w:r>
      <w:r w:rsidRPr="00F8025B">
        <w:rPr>
          <w:rFonts w:eastAsiaTheme="minorEastAsia"/>
          <w:sz w:val="28"/>
          <w:szCs w:val="28"/>
        </w:rPr>
        <w:t>инкапсулиру</w:t>
      </w:r>
      <w:r>
        <w:rPr>
          <w:rFonts w:eastAsiaTheme="minorEastAsia"/>
          <w:sz w:val="28"/>
          <w:szCs w:val="28"/>
        </w:rPr>
        <w:t>ющий</w:t>
      </w:r>
      <w:r w:rsidRPr="00F8025B">
        <w:rPr>
          <w:rFonts w:eastAsiaTheme="minorEastAsia"/>
          <w:sz w:val="28"/>
          <w:szCs w:val="28"/>
        </w:rPr>
        <w:t xml:space="preserve"> логику работы с данными </w:t>
      </w:r>
      <w:r w:rsidR="00663925">
        <w:rPr>
          <w:rFonts w:eastAsiaTheme="minorEastAsia"/>
          <w:sz w:val="28"/>
          <w:szCs w:val="28"/>
        </w:rPr>
        <w:t>конкурсных работ</w:t>
      </w:r>
      <w:r w:rsidRPr="006A3BFE">
        <w:rPr>
          <w:rFonts w:eastAsiaTheme="minorEastAsia"/>
          <w:sz w:val="28"/>
          <w:szCs w:val="28"/>
        </w:rPr>
        <w:t>.</w:t>
      </w:r>
    </w:p>
    <w:p w14:paraId="5C3DAB15" w14:textId="77777777" w:rsidR="00811E41" w:rsidRPr="0071768C" w:rsidRDefault="00811E41" w:rsidP="00811E41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Поля класса:</w:t>
      </w:r>
    </w:p>
    <w:p w14:paraId="44D91D7E" w14:textId="201534AB" w:rsidR="00811E41" w:rsidRPr="00F8025B" w:rsidRDefault="00811E41" w:rsidP="00811E4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F8025B">
        <w:rPr>
          <w:sz w:val="28"/>
          <w:szCs w:val="28"/>
        </w:rPr>
        <w:t>TableName</w:t>
      </w:r>
      <w:proofErr w:type="spellEnd"/>
      <w:r w:rsidRPr="00F8025B">
        <w:rPr>
          <w:sz w:val="28"/>
          <w:szCs w:val="28"/>
        </w:rPr>
        <w:t xml:space="preserve"> </w:t>
      </w:r>
      <w:r w:rsidR="00A65A61">
        <w:rPr>
          <w:sz w:val="28"/>
          <w:szCs w:val="28"/>
        </w:rPr>
        <w:t>–</w:t>
      </w:r>
      <w:r w:rsidRPr="00F8025B">
        <w:rPr>
          <w:sz w:val="28"/>
          <w:szCs w:val="28"/>
        </w:rPr>
        <w:t xml:space="preserve"> константа, содержащая имя таблицы в базе данных</w:t>
      </w:r>
    </w:p>
    <w:p w14:paraId="584D54F2" w14:textId="1F21A595" w:rsidR="00811E41" w:rsidRPr="00F8025B" w:rsidRDefault="00811E41" w:rsidP="00811E4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F8025B">
        <w:rPr>
          <w:sz w:val="28"/>
          <w:szCs w:val="28"/>
        </w:rPr>
        <w:t>ColumnMapping</w:t>
      </w:r>
      <w:proofErr w:type="spellEnd"/>
      <w:r w:rsidRPr="00F8025B">
        <w:rPr>
          <w:sz w:val="28"/>
          <w:szCs w:val="28"/>
        </w:rPr>
        <w:t xml:space="preserve"> </w:t>
      </w:r>
      <w:r w:rsidR="00A65A61">
        <w:rPr>
          <w:sz w:val="28"/>
          <w:szCs w:val="28"/>
        </w:rPr>
        <w:t>–</w:t>
      </w:r>
      <w:r w:rsidRPr="00F8025B">
        <w:rPr>
          <w:sz w:val="28"/>
          <w:szCs w:val="28"/>
        </w:rPr>
        <w:t xml:space="preserve"> словарь, отображающий имена свойств объекта </w:t>
      </w:r>
      <w:proofErr w:type="spellStart"/>
      <w:r w:rsidRPr="00F8025B">
        <w:rPr>
          <w:sz w:val="28"/>
          <w:szCs w:val="28"/>
        </w:rPr>
        <w:t>Person</w:t>
      </w:r>
      <w:proofErr w:type="spellEnd"/>
      <w:r>
        <w:rPr>
          <w:sz w:val="28"/>
          <w:szCs w:val="28"/>
        </w:rPr>
        <w:t xml:space="preserve">, </w:t>
      </w:r>
      <w:r w:rsidRPr="00F8025B">
        <w:rPr>
          <w:sz w:val="28"/>
          <w:szCs w:val="28"/>
        </w:rPr>
        <w:t>соответствующие имена</w:t>
      </w:r>
      <w:r>
        <w:rPr>
          <w:sz w:val="28"/>
          <w:szCs w:val="28"/>
        </w:rPr>
        <w:t xml:space="preserve">м </w:t>
      </w:r>
      <w:r w:rsidRPr="00F8025B">
        <w:rPr>
          <w:sz w:val="28"/>
          <w:szCs w:val="28"/>
        </w:rPr>
        <w:t>столбцов в базе данных</w:t>
      </w:r>
    </w:p>
    <w:p w14:paraId="29C0B084" w14:textId="77777777" w:rsidR="00811E41" w:rsidRPr="0071768C" w:rsidRDefault="00811E41" w:rsidP="00811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  <w:r w:rsidRPr="0071768C">
        <w:rPr>
          <w:sz w:val="28"/>
          <w:szCs w:val="28"/>
        </w:rPr>
        <w:t xml:space="preserve"> класса:</w:t>
      </w:r>
    </w:p>
    <w:p w14:paraId="6040814E" w14:textId="0D731AA6" w:rsidR="00811E41" w:rsidRDefault="00811E41" w:rsidP="00811E4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B</w:t>
      </w:r>
      <w:r w:rsidRPr="006A3BFE">
        <w:rPr>
          <w:sz w:val="28"/>
          <w:szCs w:val="28"/>
        </w:rPr>
        <w:t xml:space="preserve"> – </w:t>
      </w:r>
      <w:r w:rsidR="0079421A">
        <w:rPr>
          <w:sz w:val="28"/>
          <w:szCs w:val="28"/>
        </w:rPr>
        <w:t xml:space="preserve">доступ к </w:t>
      </w:r>
      <w:r>
        <w:rPr>
          <w:sz w:val="28"/>
          <w:szCs w:val="28"/>
        </w:rPr>
        <w:t>баз</w:t>
      </w:r>
      <w:r w:rsidR="0079421A">
        <w:rPr>
          <w:sz w:val="28"/>
          <w:szCs w:val="28"/>
        </w:rPr>
        <w:t>е</w:t>
      </w:r>
      <w:r>
        <w:rPr>
          <w:sz w:val="28"/>
          <w:szCs w:val="28"/>
        </w:rPr>
        <w:t xml:space="preserve"> данных</w:t>
      </w:r>
    </w:p>
    <w:p w14:paraId="25AD86DF" w14:textId="77777777" w:rsidR="00811E41" w:rsidRPr="00B63A0D" w:rsidRDefault="00811E41" w:rsidP="00811E41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Методы</w:t>
      </w:r>
      <w:r w:rsidRPr="00B63A0D">
        <w:rPr>
          <w:sz w:val="28"/>
          <w:szCs w:val="28"/>
        </w:rPr>
        <w:t xml:space="preserve"> </w:t>
      </w:r>
      <w:r w:rsidRPr="0071768C">
        <w:rPr>
          <w:sz w:val="28"/>
          <w:szCs w:val="28"/>
        </w:rPr>
        <w:t>класса</w:t>
      </w:r>
      <w:r w:rsidRPr="00B63A0D">
        <w:rPr>
          <w:sz w:val="28"/>
          <w:szCs w:val="28"/>
        </w:rPr>
        <w:t>:</w:t>
      </w:r>
    </w:p>
    <w:p w14:paraId="13C13A80" w14:textId="66136D97" w:rsidR="00A65A61" w:rsidRPr="00A65A61" w:rsidRDefault="00A65A61" w:rsidP="00A65A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 w:rsidRPr="00A65A61">
        <w:rPr>
          <w:sz w:val="28"/>
          <w:szCs w:val="28"/>
          <w:lang w:val="en-US"/>
        </w:rPr>
        <w:t>Save</w:t>
      </w:r>
      <w:r w:rsidRPr="00A65A61">
        <w:rPr>
          <w:sz w:val="28"/>
          <w:szCs w:val="28"/>
        </w:rPr>
        <w:t>(</w:t>
      </w:r>
      <w:proofErr w:type="gramEnd"/>
      <w:r w:rsidRPr="00A65A61">
        <w:rPr>
          <w:sz w:val="28"/>
          <w:szCs w:val="28"/>
          <w:lang w:val="en-US"/>
        </w:rPr>
        <w:t>Poem</w:t>
      </w:r>
      <w:r w:rsidRPr="00A65A61">
        <w:rPr>
          <w:sz w:val="28"/>
          <w:szCs w:val="28"/>
        </w:rPr>
        <w:t xml:space="preserve"> </w:t>
      </w:r>
      <w:proofErr w:type="spellStart"/>
      <w:r w:rsidRPr="00A65A61">
        <w:rPr>
          <w:sz w:val="28"/>
          <w:szCs w:val="28"/>
          <w:lang w:val="en-US"/>
        </w:rPr>
        <w:t>poem</w:t>
      </w:r>
      <w:proofErr w:type="spellEnd"/>
      <w:r w:rsidRPr="00A65A6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65A61">
        <w:rPr>
          <w:sz w:val="28"/>
          <w:szCs w:val="28"/>
        </w:rPr>
        <w:t xml:space="preserve"> метод для сохранения данных о стихотворении в базу данных. Проверяет, не существует ли уже</w:t>
      </w:r>
      <w:r>
        <w:rPr>
          <w:sz w:val="28"/>
          <w:szCs w:val="28"/>
        </w:rPr>
        <w:t xml:space="preserve"> добавленная</w:t>
      </w:r>
      <w:r w:rsidRPr="00A65A6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A65A61">
        <w:rPr>
          <w:sz w:val="28"/>
          <w:szCs w:val="28"/>
        </w:rPr>
        <w:t xml:space="preserve"> у данного автора.</w:t>
      </w:r>
    </w:p>
    <w:p w14:paraId="76EE09ED" w14:textId="3DBD6FFB" w:rsidR="00A65A61" w:rsidRPr="00A65A61" w:rsidRDefault="00A65A61" w:rsidP="00A65A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A65A61">
        <w:rPr>
          <w:sz w:val="28"/>
          <w:szCs w:val="28"/>
          <w:lang w:val="en-US"/>
        </w:rPr>
        <w:t>DeleteAll</w:t>
      </w:r>
      <w:proofErr w:type="spellEnd"/>
      <w:r w:rsidRPr="00A65A61">
        <w:rPr>
          <w:sz w:val="28"/>
          <w:szCs w:val="28"/>
        </w:rPr>
        <w:t>(</w:t>
      </w:r>
      <w:proofErr w:type="gramEnd"/>
      <w:r w:rsidRPr="00A65A6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65A61">
        <w:rPr>
          <w:sz w:val="28"/>
          <w:szCs w:val="28"/>
        </w:rPr>
        <w:t xml:space="preserve"> метод для удаления всех данных о стихотворениях из базы данных.</w:t>
      </w:r>
    </w:p>
    <w:p w14:paraId="24FFC99A" w14:textId="105DB274" w:rsidR="00A65A61" w:rsidRPr="00A65A61" w:rsidRDefault="00A65A61" w:rsidP="00A65A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A65A61">
        <w:rPr>
          <w:sz w:val="28"/>
          <w:szCs w:val="28"/>
          <w:lang w:val="en-US"/>
        </w:rPr>
        <w:lastRenderedPageBreak/>
        <w:t>GetDataTableOfAll</w:t>
      </w:r>
      <w:proofErr w:type="spellEnd"/>
      <w:r w:rsidRPr="00A65A61">
        <w:rPr>
          <w:sz w:val="28"/>
          <w:szCs w:val="28"/>
        </w:rPr>
        <w:t>(</w:t>
      </w:r>
      <w:proofErr w:type="gramEnd"/>
      <w:r w:rsidRPr="00A65A6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65A61">
        <w:rPr>
          <w:sz w:val="28"/>
          <w:szCs w:val="28"/>
        </w:rPr>
        <w:t xml:space="preserve"> метод для получения всех данных о стихотворениях в виде таблицы.</w:t>
      </w:r>
    </w:p>
    <w:p w14:paraId="03E5E035" w14:textId="01D100EA" w:rsidR="00A65A61" w:rsidRPr="00A65A61" w:rsidRDefault="00A65A61" w:rsidP="00A65A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 w:rsidRPr="00A65A61">
        <w:rPr>
          <w:sz w:val="28"/>
          <w:szCs w:val="28"/>
          <w:lang w:val="en-US"/>
        </w:rPr>
        <w:t>Exists</w:t>
      </w:r>
      <w:r w:rsidRPr="00A65A61">
        <w:rPr>
          <w:sz w:val="28"/>
          <w:szCs w:val="28"/>
        </w:rPr>
        <w:t>(</w:t>
      </w:r>
      <w:proofErr w:type="gramEnd"/>
      <w:r w:rsidRPr="00A65A61">
        <w:rPr>
          <w:sz w:val="28"/>
          <w:szCs w:val="28"/>
          <w:lang w:val="en-US"/>
        </w:rPr>
        <w:t>Poem</w:t>
      </w:r>
      <w:r w:rsidRPr="00A65A61">
        <w:rPr>
          <w:sz w:val="28"/>
          <w:szCs w:val="28"/>
        </w:rPr>
        <w:t xml:space="preserve"> </w:t>
      </w:r>
      <w:proofErr w:type="spellStart"/>
      <w:r w:rsidRPr="00A65A61">
        <w:rPr>
          <w:sz w:val="28"/>
          <w:szCs w:val="28"/>
          <w:lang w:val="en-US"/>
        </w:rPr>
        <w:t>poem</w:t>
      </w:r>
      <w:proofErr w:type="spellEnd"/>
      <w:r w:rsidRPr="00A65A6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65A61">
        <w:rPr>
          <w:sz w:val="28"/>
          <w:szCs w:val="28"/>
        </w:rPr>
        <w:t xml:space="preserve"> метод для проверки существования данных о стихотворении в базе данных.</w:t>
      </w:r>
    </w:p>
    <w:p w14:paraId="24D6FAC4" w14:textId="74DDE7B7" w:rsidR="00A65A61" w:rsidRPr="00A65A61" w:rsidRDefault="00A65A61" w:rsidP="00A65A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A65A61">
        <w:rPr>
          <w:sz w:val="28"/>
          <w:szCs w:val="28"/>
          <w:lang w:val="en-US"/>
        </w:rPr>
        <w:t>GetFormatDate</w:t>
      </w:r>
      <w:proofErr w:type="spellEnd"/>
      <w:r w:rsidRPr="00A65A61">
        <w:rPr>
          <w:sz w:val="28"/>
          <w:szCs w:val="28"/>
        </w:rPr>
        <w:t>(</w:t>
      </w:r>
      <w:proofErr w:type="spellStart"/>
      <w:proofErr w:type="gramEnd"/>
      <w:r w:rsidRPr="00A65A61">
        <w:rPr>
          <w:sz w:val="28"/>
          <w:szCs w:val="28"/>
          <w:lang w:val="en-US"/>
        </w:rPr>
        <w:t>DateTime</w:t>
      </w:r>
      <w:proofErr w:type="spellEnd"/>
      <w:r w:rsidRPr="00A65A61">
        <w:rPr>
          <w:sz w:val="28"/>
          <w:szCs w:val="28"/>
        </w:rPr>
        <w:t xml:space="preserve"> </w:t>
      </w:r>
      <w:r w:rsidRPr="00A65A61">
        <w:rPr>
          <w:sz w:val="28"/>
          <w:szCs w:val="28"/>
          <w:lang w:val="en-US"/>
        </w:rPr>
        <w:t>date</w:t>
      </w:r>
      <w:r w:rsidRPr="00A65A6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65A61">
        <w:rPr>
          <w:sz w:val="28"/>
          <w:szCs w:val="28"/>
        </w:rPr>
        <w:t xml:space="preserve"> метод для форматирования даты в формат для записи в базу данных.</w:t>
      </w:r>
    </w:p>
    <w:p w14:paraId="11CC9108" w14:textId="59800967" w:rsidR="00811E41" w:rsidRPr="00F8025B" w:rsidRDefault="00A65A61" w:rsidP="00A65A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A65A61">
        <w:rPr>
          <w:sz w:val="28"/>
          <w:szCs w:val="28"/>
          <w:lang w:val="en-US"/>
        </w:rPr>
        <w:t>GetFormatTime</w:t>
      </w:r>
      <w:proofErr w:type="spellEnd"/>
      <w:r w:rsidRPr="00A65A61">
        <w:rPr>
          <w:sz w:val="28"/>
          <w:szCs w:val="28"/>
        </w:rPr>
        <w:t>(</w:t>
      </w:r>
      <w:proofErr w:type="spellStart"/>
      <w:proofErr w:type="gramEnd"/>
      <w:r w:rsidRPr="00A65A61">
        <w:rPr>
          <w:sz w:val="28"/>
          <w:szCs w:val="28"/>
          <w:lang w:val="en-US"/>
        </w:rPr>
        <w:t>DateTime</w:t>
      </w:r>
      <w:proofErr w:type="spellEnd"/>
      <w:r w:rsidRPr="00A65A61">
        <w:rPr>
          <w:sz w:val="28"/>
          <w:szCs w:val="28"/>
        </w:rPr>
        <w:t xml:space="preserve"> </w:t>
      </w:r>
      <w:r w:rsidRPr="00A65A61">
        <w:rPr>
          <w:sz w:val="28"/>
          <w:szCs w:val="28"/>
          <w:lang w:val="en-US"/>
        </w:rPr>
        <w:t>time</w:t>
      </w:r>
      <w:r w:rsidRPr="00A65A6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65A61">
        <w:rPr>
          <w:sz w:val="28"/>
          <w:szCs w:val="28"/>
        </w:rPr>
        <w:t xml:space="preserve"> метод для форматирования времени в формат для записи в базу данных.</w:t>
      </w:r>
    </w:p>
    <w:p w14:paraId="6FE4A12B" w14:textId="14501368" w:rsidR="00811E41" w:rsidRPr="00B63A0D" w:rsidRDefault="00811E41" w:rsidP="00811E41">
      <w:pPr>
        <w:pStyle w:val="ListParagraph"/>
        <w:numPr>
          <w:ilvl w:val="0"/>
          <w:numId w:val="16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452E07">
        <w:rPr>
          <w:sz w:val="28"/>
          <w:szCs w:val="28"/>
        </w:rPr>
        <w:t xml:space="preserve">Класс </w:t>
      </w:r>
      <w:proofErr w:type="spellStart"/>
      <w:r>
        <w:rPr>
          <w:bCs/>
          <w:sz w:val="28"/>
          <w:szCs w:val="28"/>
          <w:lang w:val="en-US"/>
        </w:rPr>
        <w:t>PoetService</w:t>
      </w:r>
      <w:proofErr w:type="spellEnd"/>
    </w:p>
    <w:p w14:paraId="3107D07B" w14:textId="104F0428" w:rsidR="00811E41" w:rsidRPr="00510805" w:rsidRDefault="00811E41" w:rsidP="00811E4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6A3BFE">
        <w:rPr>
          <w:rFonts w:eastAsiaTheme="minorEastAsia"/>
          <w:sz w:val="28"/>
          <w:szCs w:val="28"/>
        </w:rPr>
        <w:t xml:space="preserve">Назначение класса: </w:t>
      </w:r>
      <w:proofErr w:type="gramStart"/>
      <w:r w:rsidRPr="006A3BFE">
        <w:rPr>
          <w:rFonts w:eastAsiaTheme="minorEastAsia"/>
          <w:sz w:val="28"/>
          <w:szCs w:val="28"/>
        </w:rPr>
        <w:t>класс</w:t>
      </w:r>
      <w:proofErr w:type="gramEnd"/>
      <w:r w:rsidRPr="00F8025B">
        <w:t xml:space="preserve"> </w:t>
      </w:r>
      <w:r w:rsidRPr="00F8025B">
        <w:rPr>
          <w:rFonts w:eastAsiaTheme="minorEastAsia"/>
          <w:sz w:val="28"/>
          <w:szCs w:val="28"/>
        </w:rPr>
        <w:t>инкапсулиру</w:t>
      </w:r>
      <w:r>
        <w:rPr>
          <w:rFonts w:eastAsiaTheme="minorEastAsia"/>
          <w:sz w:val="28"/>
          <w:szCs w:val="28"/>
        </w:rPr>
        <w:t>ющий</w:t>
      </w:r>
      <w:r w:rsidRPr="00F8025B">
        <w:rPr>
          <w:rFonts w:eastAsiaTheme="minorEastAsia"/>
          <w:sz w:val="28"/>
          <w:szCs w:val="28"/>
        </w:rPr>
        <w:t xml:space="preserve"> логику работы с данными </w:t>
      </w:r>
      <w:r w:rsidR="00663925">
        <w:rPr>
          <w:rFonts w:eastAsiaTheme="minorEastAsia"/>
          <w:sz w:val="28"/>
          <w:szCs w:val="28"/>
        </w:rPr>
        <w:t>поэтов</w:t>
      </w:r>
      <w:r w:rsidRPr="006A3BFE">
        <w:rPr>
          <w:rFonts w:eastAsiaTheme="minorEastAsia"/>
          <w:sz w:val="28"/>
          <w:szCs w:val="28"/>
        </w:rPr>
        <w:t>.</w:t>
      </w:r>
    </w:p>
    <w:p w14:paraId="13D5BADB" w14:textId="77777777" w:rsidR="00811E41" w:rsidRPr="0071768C" w:rsidRDefault="00811E41" w:rsidP="00811E41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Поля класса:</w:t>
      </w:r>
    </w:p>
    <w:p w14:paraId="096E1191" w14:textId="4AED1D07" w:rsidR="00811E41" w:rsidRPr="00F8025B" w:rsidRDefault="00811E41" w:rsidP="00811E4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F8025B">
        <w:rPr>
          <w:sz w:val="28"/>
          <w:szCs w:val="28"/>
        </w:rPr>
        <w:t>TableName</w:t>
      </w:r>
      <w:proofErr w:type="spellEnd"/>
      <w:r w:rsidRPr="00F8025B">
        <w:rPr>
          <w:sz w:val="28"/>
          <w:szCs w:val="28"/>
        </w:rPr>
        <w:t xml:space="preserve"> </w:t>
      </w:r>
      <w:r w:rsidR="00A65A61">
        <w:rPr>
          <w:sz w:val="28"/>
          <w:szCs w:val="28"/>
        </w:rPr>
        <w:t>–</w:t>
      </w:r>
      <w:r w:rsidRPr="00F8025B">
        <w:rPr>
          <w:sz w:val="28"/>
          <w:szCs w:val="28"/>
        </w:rPr>
        <w:t xml:space="preserve"> константа, содержащая имя таблицы в базе данных</w:t>
      </w:r>
    </w:p>
    <w:p w14:paraId="5EA4AF61" w14:textId="1DC42111" w:rsidR="00811E41" w:rsidRPr="00F8025B" w:rsidRDefault="00811E41" w:rsidP="00811E4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 w:rsidRPr="00F8025B">
        <w:rPr>
          <w:sz w:val="28"/>
          <w:szCs w:val="28"/>
        </w:rPr>
        <w:t>ColumnMapping</w:t>
      </w:r>
      <w:proofErr w:type="spellEnd"/>
      <w:r w:rsidRPr="00F8025B">
        <w:rPr>
          <w:sz w:val="28"/>
          <w:szCs w:val="28"/>
        </w:rPr>
        <w:t xml:space="preserve"> </w:t>
      </w:r>
      <w:r w:rsidR="00A65A61">
        <w:rPr>
          <w:sz w:val="28"/>
          <w:szCs w:val="28"/>
        </w:rPr>
        <w:t>–</w:t>
      </w:r>
      <w:r w:rsidRPr="00F8025B">
        <w:rPr>
          <w:sz w:val="28"/>
          <w:szCs w:val="28"/>
        </w:rPr>
        <w:t xml:space="preserve"> словарь, отображающий имена свойств объекта </w:t>
      </w:r>
      <w:proofErr w:type="spellStart"/>
      <w:r w:rsidRPr="00F8025B">
        <w:rPr>
          <w:sz w:val="28"/>
          <w:szCs w:val="28"/>
        </w:rPr>
        <w:t>Person</w:t>
      </w:r>
      <w:proofErr w:type="spellEnd"/>
      <w:r>
        <w:rPr>
          <w:sz w:val="28"/>
          <w:szCs w:val="28"/>
        </w:rPr>
        <w:t xml:space="preserve">, </w:t>
      </w:r>
      <w:r w:rsidRPr="00F8025B">
        <w:rPr>
          <w:sz w:val="28"/>
          <w:szCs w:val="28"/>
        </w:rPr>
        <w:t>соответствующие имена</w:t>
      </w:r>
      <w:r>
        <w:rPr>
          <w:sz w:val="28"/>
          <w:szCs w:val="28"/>
        </w:rPr>
        <w:t xml:space="preserve">м </w:t>
      </w:r>
      <w:r w:rsidRPr="00F8025B">
        <w:rPr>
          <w:sz w:val="28"/>
          <w:szCs w:val="28"/>
        </w:rPr>
        <w:t>столбцов в базе данных</w:t>
      </w:r>
      <w:r w:rsidR="00A65A61">
        <w:rPr>
          <w:sz w:val="28"/>
          <w:szCs w:val="28"/>
        </w:rPr>
        <w:t xml:space="preserve"> </w:t>
      </w:r>
    </w:p>
    <w:p w14:paraId="6EE915EB" w14:textId="77777777" w:rsidR="00811E41" w:rsidRPr="0071768C" w:rsidRDefault="00811E41" w:rsidP="00811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  <w:r w:rsidRPr="0071768C">
        <w:rPr>
          <w:sz w:val="28"/>
          <w:szCs w:val="28"/>
        </w:rPr>
        <w:t xml:space="preserve"> класса:</w:t>
      </w:r>
    </w:p>
    <w:p w14:paraId="7EFAD7F8" w14:textId="09598FE6" w:rsidR="00811E41" w:rsidRDefault="00811E41" w:rsidP="00811E41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B</w:t>
      </w:r>
      <w:r w:rsidRPr="006A3BFE">
        <w:rPr>
          <w:sz w:val="28"/>
          <w:szCs w:val="28"/>
        </w:rPr>
        <w:t xml:space="preserve"> – </w:t>
      </w:r>
      <w:r w:rsidR="0079421A">
        <w:rPr>
          <w:sz w:val="28"/>
          <w:szCs w:val="28"/>
        </w:rPr>
        <w:t xml:space="preserve">доступ к </w:t>
      </w:r>
      <w:r>
        <w:rPr>
          <w:sz w:val="28"/>
          <w:szCs w:val="28"/>
        </w:rPr>
        <w:t>баз</w:t>
      </w:r>
      <w:r w:rsidR="0079421A">
        <w:rPr>
          <w:sz w:val="28"/>
          <w:szCs w:val="28"/>
        </w:rPr>
        <w:t>е</w:t>
      </w:r>
      <w:r>
        <w:rPr>
          <w:sz w:val="28"/>
          <w:szCs w:val="28"/>
        </w:rPr>
        <w:t xml:space="preserve"> данных</w:t>
      </w:r>
    </w:p>
    <w:p w14:paraId="783C522E" w14:textId="77777777" w:rsidR="00811E41" w:rsidRPr="00B63A0D" w:rsidRDefault="00811E41" w:rsidP="00811E41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Методы</w:t>
      </w:r>
      <w:r w:rsidRPr="00B63A0D">
        <w:rPr>
          <w:sz w:val="28"/>
          <w:szCs w:val="28"/>
        </w:rPr>
        <w:t xml:space="preserve"> </w:t>
      </w:r>
      <w:r w:rsidRPr="0071768C">
        <w:rPr>
          <w:sz w:val="28"/>
          <w:szCs w:val="28"/>
        </w:rPr>
        <w:t>класса</w:t>
      </w:r>
      <w:r w:rsidRPr="00B63A0D">
        <w:rPr>
          <w:sz w:val="28"/>
          <w:szCs w:val="28"/>
        </w:rPr>
        <w:t>:</w:t>
      </w:r>
    </w:p>
    <w:p w14:paraId="2643B7F4" w14:textId="192E1B60" w:rsidR="00A65A61" w:rsidRPr="00A65A61" w:rsidRDefault="00A65A61" w:rsidP="00A65A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A65A61">
        <w:rPr>
          <w:sz w:val="28"/>
          <w:szCs w:val="28"/>
          <w:lang w:val="en-US"/>
        </w:rPr>
        <w:t>GetByPhoneNumber</w:t>
      </w:r>
      <w:proofErr w:type="spellEnd"/>
      <w:r w:rsidRPr="00A65A61">
        <w:rPr>
          <w:sz w:val="28"/>
          <w:szCs w:val="28"/>
        </w:rPr>
        <w:t>(</w:t>
      </w:r>
      <w:proofErr w:type="gramEnd"/>
      <w:r w:rsidRPr="00A65A61">
        <w:rPr>
          <w:sz w:val="28"/>
          <w:szCs w:val="28"/>
          <w:lang w:val="en-US"/>
        </w:rPr>
        <w:t>string</w:t>
      </w:r>
      <w:r w:rsidRPr="00A65A61">
        <w:rPr>
          <w:sz w:val="28"/>
          <w:szCs w:val="28"/>
        </w:rPr>
        <w:t xml:space="preserve"> </w:t>
      </w:r>
      <w:proofErr w:type="spellStart"/>
      <w:r w:rsidRPr="00A65A61">
        <w:rPr>
          <w:sz w:val="28"/>
          <w:szCs w:val="28"/>
          <w:lang w:val="en-US"/>
        </w:rPr>
        <w:t>phoneNumber</w:t>
      </w:r>
      <w:proofErr w:type="spellEnd"/>
      <w:r w:rsidRPr="00A65A6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65A61">
        <w:rPr>
          <w:sz w:val="28"/>
          <w:szCs w:val="28"/>
        </w:rPr>
        <w:t xml:space="preserve"> метод, который возвращает объект </w:t>
      </w:r>
      <w:r w:rsidRPr="00A65A61">
        <w:rPr>
          <w:sz w:val="28"/>
          <w:szCs w:val="28"/>
          <w:lang w:val="en-US"/>
        </w:rPr>
        <w:t>Person</w:t>
      </w:r>
      <w:r w:rsidRPr="00A65A61">
        <w:rPr>
          <w:sz w:val="28"/>
          <w:szCs w:val="28"/>
        </w:rPr>
        <w:t xml:space="preserve"> (поэт) по его номеру телефона.</w:t>
      </w:r>
    </w:p>
    <w:p w14:paraId="0EF4C3FD" w14:textId="48756071" w:rsidR="00A65A61" w:rsidRPr="00A65A61" w:rsidRDefault="00A65A61" w:rsidP="00A65A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A65A61">
        <w:rPr>
          <w:sz w:val="28"/>
          <w:szCs w:val="28"/>
          <w:lang w:val="en-US"/>
        </w:rPr>
        <w:t>GetDataTableOfAll</w:t>
      </w:r>
      <w:proofErr w:type="spellEnd"/>
      <w:r w:rsidRPr="00A65A61">
        <w:rPr>
          <w:sz w:val="28"/>
          <w:szCs w:val="28"/>
        </w:rPr>
        <w:t>(</w:t>
      </w:r>
      <w:proofErr w:type="gramEnd"/>
      <w:r w:rsidRPr="00A65A6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65A61">
        <w:rPr>
          <w:sz w:val="28"/>
          <w:szCs w:val="28"/>
        </w:rPr>
        <w:t xml:space="preserve"> метод, который возвращает все данные по поэтам в виде </w:t>
      </w:r>
      <w:proofErr w:type="spellStart"/>
      <w:r w:rsidRPr="00A65A61">
        <w:rPr>
          <w:sz w:val="28"/>
          <w:szCs w:val="28"/>
          <w:lang w:val="en-US"/>
        </w:rPr>
        <w:t>DataTable</w:t>
      </w:r>
      <w:proofErr w:type="spellEnd"/>
      <w:r w:rsidRPr="00A65A61">
        <w:rPr>
          <w:sz w:val="28"/>
          <w:szCs w:val="28"/>
        </w:rPr>
        <w:t>.</w:t>
      </w:r>
    </w:p>
    <w:p w14:paraId="5F0F8B2A" w14:textId="1463DBF7" w:rsidR="00A65A61" w:rsidRPr="00A65A61" w:rsidRDefault="00A65A61" w:rsidP="00A65A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 w:rsidRPr="00A65A61">
        <w:rPr>
          <w:sz w:val="28"/>
          <w:szCs w:val="28"/>
          <w:lang w:val="en-US"/>
        </w:rPr>
        <w:t>Save</w:t>
      </w:r>
      <w:r w:rsidRPr="00A65A61">
        <w:rPr>
          <w:sz w:val="28"/>
          <w:szCs w:val="28"/>
        </w:rPr>
        <w:t>(</w:t>
      </w:r>
      <w:proofErr w:type="gramEnd"/>
      <w:r w:rsidRPr="00A65A61">
        <w:rPr>
          <w:sz w:val="28"/>
          <w:szCs w:val="28"/>
          <w:lang w:val="en-US"/>
        </w:rPr>
        <w:t>Person</w:t>
      </w:r>
      <w:r w:rsidRPr="00A65A61">
        <w:rPr>
          <w:sz w:val="28"/>
          <w:szCs w:val="28"/>
        </w:rPr>
        <w:t xml:space="preserve"> </w:t>
      </w:r>
      <w:r w:rsidRPr="00A65A61">
        <w:rPr>
          <w:sz w:val="28"/>
          <w:szCs w:val="28"/>
          <w:lang w:val="en-US"/>
        </w:rPr>
        <w:t>poet</w:t>
      </w:r>
      <w:r w:rsidRPr="00A65A6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65A61">
        <w:rPr>
          <w:sz w:val="28"/>
          <w:szCs w:val="28"/>
        </w:rPr>
        <w:t xml:space="preserve"> метод для сохранения нового поэта в базе данных.</w:t>
      </w:r>
    </w:p>
    <w:p w14:paraId="725AA452" w14:textId="18140F9A" w:rsidR="00A65A61" w:rsidRPr="00A65A61" w:rsidRDefault="00A65A61" w:rsidP="00A65A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 w:rsidRPr="00A65A61">
        <w:rPr>
          <w:sz w:val="28"/>
          <w:szCs w:val="28"/>
          <w:lang w:val="en-US"/>
        </w:rPr>
        <w:t>Delete</w:t>
      </w:r>
      <w:r w:rsidRPr="00A65A61">
        <w:rPr>
          <w:sz w:val="28"/>
          <w:szCs w:val="28"/>
        </w:rPr>
        <w:t>(</w:t>
      </w:r>
      <w:proofErr w:type="gramEnd"/>
      <w:r w:rsidRPr="00A65A61">
        <w:rPr>
          <w:sz w:val="28"/>
          <w:szCs w:val="28"/>
          <w:lang w:val="en-US"/>
        </w:rPr>
        <w:t>string</w:t>
      </w:r>
      <w:r w:rsidRPr="00A65A61">
        <w:rPr>
          <w:sz w:val="28"/>
          <w:szCs w:val="28"/>
        </w:rPr>
        <w:t xml:space="preserve"> </w:t>
      </w:r>
      <w:proofErr w:type="spellStart"/>
      <w:r w:rsidRPr="00A65A61">
        <w:rPr>
          <w:sz w:val="28"/>
          <w:szCs w:val="28"/>
          <w:lang w:val="en-US"/>
        </w:rPr>
        <w:t>phoneNumber</w:t>
      </w:r>
      <w:proofErr w:type="spellEnd"/>
      <w:r w:rsidRPr="00A65A6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65A61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</w:t>
      </w:r>
      <w:r w:rsidRPr="00A65A61">
        <w:rPr>
          <w:sz w:val="28"/>
          <w:szCs w:val="28"/>
        </w:rPr>
        <w:t>для удаления поэта из базы данных по его номеру телефона.</w:t>
      </w:r>
    </w:p>
    <w:p w14:paraId="1A5EC45E" w14:textId="3D80250A" w:rsidR="00A65A61" w:rsidRPr="00A65A61" w:rsidRDefault="00A65A61" w:rsidP="00A65A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gramStart"/>
      <w:r w:rsidRPr="00A65A61">
        <w:rPr>
          <w:sz w:val="28"/>
          <w:szCs w:val="28"/>
          <w:lang w:val="en-US"/>
        </w:rPr>
        <w:t>Update</w:t>
      </w:r>
      <w:r w:rsidRPr="00A65A61">
        <w:rPr>
          <w:sz w:val="28"/>
          <w:szCs w:val="28"/>
        </w:rPr>
        <w:t>(</w:t>
      </w:r>
      <w:proofErr w:type="gramEnd"/>
      <w:r w:rsidRPr="00A65A61">
        <w:rPr>
          <w:sz w:val="28"/>
          <w:szCs w:val="28"/>
          <w:lang w:val="en-US"/>
        </w:rPr>
        <w:t>Person</w:t>
      </w:r>
      <w:r w:rsidRPr="00A65A61">
        <w:rPr>
          <w:sz w:val="28"/>
          <w:szCs w:val="28"/>
        </w:rPr>
        <w:t xml:space="preserve"> </w:t>
      </w:r>
      <w:r w:rsidRPr="00A65A61">
        <w:rPr>
          <w:sz w:val="28"/>
          <w:szCs w:val="28"/>
          <w:lang w:val="en-US"/>
        </w:rPr>
        <w:t>poet</w:t>
      </w:r>
      <w:r w:rsidRPr="00A65A6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65A61">
        <w:rPr>
          <w:sz w:val="28"/>
          <w:szCs w:val="28"/>
        </w:rPr>
        <w:t xml:space="preserve"> метод для обновления информации о поэте в базе данных.</w:t>
      </w:r>
    </w:p>
    <w:p w14:paraId="0714FF06" w14:textId="05CCD2EA" w:rsidR="00811E41" w:rsidRPr="00F8025B" w:rsidRDefault="00A65A61" w:rsidP="00A65A61">
      <w:pPr>
        <w:pStyle w:val="ListParagraph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A65A61">
        <w:rPr>
          <w:sz w:val="28"/>
          <w:szCs w:val="28"/>
          <w:lang w:val="en-US"/>
        </w:rPr>
        <w:t>DeleteAll</w:t>
      </w:r>
      <w:proofErr w:type="spellEnd"/>
      <w:r w:rsidRPr="00A65A61">
        <w:rPr>
          <w:sz w:val="28"/>
          <w:szCs w:val="28"/>
        </w:rPr>
        <w:t>(</w:t>
      </w:r>
      <w:proofErr w:type="gramEnd"/>
      <w:r w:rsidRPr="00A65A61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65A61">
        <w:rPr>
          <w:sz w:val="28"/>
          <w:szCs w:val="28"/>
        </w:rPr>
        <w:t xml:space="preserve"> метод для удаления всех данных о поэтах из базы данных</w:t>
      </w:r>
      <w:r w:rsidR="00811E41" w:rsidRPr="00F8025B">
        <w:rPr>
          <w:sz w:val="28"/>
          <w:szCs w:val="28"/>
        </w:rPr>
        <w:t>.</w:t>
      </w:r>
    </w:p>
    <w:p w14:paraId="5953FB73" w14:textId="77777777" w:rsidR="0071768C" w:rsidRPr="007013BE" w:rsidRDefault="0071768C" w:rsidP="00A65A61">
      <w:pPr>
        <w:pStyle w:val="Heading1"/>
        <w:numPr>
          <w:ilvl w:val="0"/>
          <w:numId w:val="0"/>
        </w:numPr>
        <w:spacing w:before="200" w:after="200" w:line="360" w:lineRule="auto"/>
        <w:jc w:val="both"/>
        <w:rPr>
          <w:b/>
          <w:bCs w:val="0"/>
          <w:sz w:val="28"/>
          <w:szCs w:val="28"/>
        </w:rPr>
      </w:pPr>
      <w:r w:rsidRPr="0071768C">
        <w:br w:type="page"/>
      </w:r>
      <w:bookmarkStart w:id="15" w:name="_Toc136299752"/>
      <w:r w:rsidRPr="007013BE">
        <w:rPr>
          <w:b/>
          <w:bCs w:val="0"/>
          <w:sz w:val="28"/>
          <w:szCs w:val="28"/>
        </w:rPr>
        <w:lastRenderedPageBreak/>
        <w:t>4 Отладка и тестирование</w:t>
      </w:r>
      <w:bookmarkEnd w:id="14"/>
      <w:bookmarkEnd w:id="15"/>
    </w:p>
    <w:p w14:paraId="15A2178F" w14:textId="4F841403" w:rsidR="0071768C" w:rsidRPr="00A65A61" w:rsidRDefault="0071768C" w:rsidP="0000546A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В курсовой работе было выполнено функциональное тестирование разработанного программного обеспечения.</w:t>
      </w:r>
      <w:r w:rsidR="007013BE" w:rsidRPr="007013BE">
        <w:rPr>
          <w:sz w:val="28"/>
          <w:szCs w:val="28"/>
        </w:rPr>
        <w:t xml:space="preserve"> </w:t>
      </w:r>
      <w:r w:rsidRPr="0071768C">
        <w:rPr>
          <w:sz w:val="28"/>
          <w:szCs w:val="28"/>
        </w:rPr>
        <w:t>План тестирования приведен в таблице 4</w:t>
      </w:r>
      <w:r w:rsidR="00FB13F6" w:rsidRPr="00A65A61">
        <w:rPr>
          <w:sz w:val="28"/>
          <w:szCs w:val="28"/>
        </w:rPr>
        <w:t xml:space="preserve"> [</w:t>
      </w:r>
      <w:r w:rsidR="00C76FB9" w:rsidRPr="00A65A61">
        <w:rPr>
          <w:sz w:val="28"/>
          <w:szCs w:val="28"/>
        </w:rPr>
        <w:t>5</w:t>
      </w:r>
      <w:r w:rsidR="00FB13F6" w:rsidRPr="00A65A61">
        <w:rPr>
          <w:sz w:val="28"/>
          <w:szCs w:val="28"/>
        </w:rPr>
        <w:t>]</w:t>
      </w:r>
      <w:r w:rsidRPr="0071768C">
        <w:rPr>
          <w:sz w:val="28"/>
          <w:szCs w:val="28"/>
        </w:rPr>
        <w:t xml:space="preserve">. </w:t>
      </w:r>
    </w:p>
    <w:p w14:paraId="066E97C7" w14:textId="77777777" w:rsidR="0071768C" w:rsidRPr="0071768C" w:rsidRDefault="0071768C" w:rsidP="00775A6F">
      <w:pPr>
        <w:spacing w:before="300" w:after="200"/>
        <w:rPr>
          <w:sz w:val="28"/>
          <w:szCs w:val="28"/>
        </w:rPr>
      </w:pPr>
      <w:r w:rsidRPr="0071768C">
        <w:rPr>
          <w:sz w:val="28"/>
          <w:szCs w:val="28"/>
        </w:rPr>
        <w:t>Таблица 4 – План тестир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883"/>
        <w:gridCol w:w="2923"/>
        <w:gridCol w:w="3052"/>
      </w:tblGrid>
      <w:tr w:rsidR="0071768C" w:rsidRPr="0071768C" w14:paraId="6DE896C3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6410" w14:textId="77777777" w:rsidR="0071768C" w:rsidRPr="0071768C" w:rsidRDefault="0071768C" w:rsidP="00AE4B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B18D" w14:textId="77777777" w:rsidR="0071768C" w:rsidRPr="0071768C" w:rsidRDefault="0071768C" w:rsidP="00AE4B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Состав тес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2BBE" w14:textId="77777777" w:rsidR="0071768C" w:rsidRPr="0071768C" w:rsidRDefault="0071768C" w:rsidP="00AE4B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D05F" w14:textId="77777777" w:rsidR="0071768C" w:rsidRPr="0071768C" w:rsidRDefault="0071768C" w:rsidP="00AE4B1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1768C">
              <w:rPr>
                <w:b/>
                <w:sz w:val="28"/>
                <w:szCs w:val="28"/>
              </w:rPr>
              <w:t>Наблюдаемый результат</w:t>
            </w:r>
          </w:p>
        </w:tc>
      </w:tr>
      <w:tr w:rsidR="0071768C" w:rsidRPr="0071768C" w14:paraId="16965232" w14:textId="77777777" w:rsidTr="00733A5C">
        <w:trPr>
          <w:trHeight w:val="1311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B745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926E" w14:textId="1B052C26" w:rsidR="0071768C" w:rsidRPr="001B692E" w:rsidRDefault="0071768C" w:rsidP="008B19A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1768C">
              <w:rPr>
                <w:sz w:val="28"/>
                <w:szCs w:val="28"/>
              </w:rPr>
              <w:t>Добавить</w:t>
            </w:r>
            <w:r w:rsidR="00A4584E">
              <w:rPr>
                <w:sz w:val="28"/>
                <w:szCs w:val="28"/>
              </w:rPr>
              <w:t xml:space="preserve"> </w:t>
            </w:r>
            <w:r w:rsidR="009429FB">
              <w:rPr>
                <w:sz w:val="28"/>
                <w:szCs w:val="28"/>
              </w:rPr>
              <w:t>поэ</w:t>
            </w:r>
            <w:r w:rsidR="001B692E">
              <w:rPr>
                <w:sz w:val="28"/>
                <w:szCs w:val="28"/>
              </w:rPr>
              <w:t>та</w:t>
            </w:r>
            <w:r w:rsidRPr="007176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60EC" w14:textId="5C35B3E1" w:rsidR="0071768C" w:rsidRPr="0071768C" w:rsidRDefault="009429FB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</w:t>
            </w:r>
            <w:r w:rsidR="001B692E">
              <w:rPr>
                <w:sz w:val="28"/>
                <w:szCs w:val="28"/>
              </w:rPr>
              <w:t>т занесен в</w:t>
            </w:r>
            <w:r w:rsidR="0071768C" w:rsidRPr="0071768C">
              <w:rPr>
                <w:sz w:val="28"/>
                <w:szCs w:val="28"/>
              </w:rPr>
              <w:t xml:space="preserve"> таблицу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2B34" w14:textId="35937C10" w:rsidR="0071768C" w:rsidRPr="0071768C" w:rsidRDefault="001B692E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о </w:t>
            </w:r>
            <w:r w:rsidR="009429FB">
              <w:rPr>
                <w:sz w:val="28"/>
                <w:szCs w:val="28"/>
              </w:rPr>
              <w:t>поэ</w:t>
            </w:r>
            <w:r>
              <w:rPr>
                <w:sz w:val="28"/>
                <w:szCs w:val="28"/>
              </w:rPr>
              <w:t>те отображены</w:t>
            </w:r>
            <w:r w:rsidR="0071768C" w:rsidRPr="0071768C">
              <w:rPr>
                <w:sz w:val="28"/>
                <w:szCs w:val="28"/>
              </w:rPr>
              <w:t xml:space="preserve"> в таблице (Рисунок </w:t>
            </w:r>
            <w:r w:rsidR="00284DCE">
              <w:rPr>
                <w:sz w:val="28"/>
                <w:szCs w:val="28"/>
              </w:rPr>
              <w:t>3</w:t>
            </w:r>
            <w:r w:rsidR="0071768C" w:rsidRPr="0071768C">
              <w:rPr>
                <w:sz w:val="28"/>
                <w:szCs w:val="28"/>
              </w:rPr>
              <w:t>)</w:t>
            </w:r>
          </w:p>
        </w:tc>
      </w:tr>
      <w:tr w:rsidR="0071768C" w:rsidRPr="0071768C" w14:paraId="76537351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F5A6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E98" w14:textId="5C651511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Удалить </w:t>
            </w:r>
            <w:r w:rsidR="009429FB">
              <w:rPr>
                <w:sz w:val="28"/>
                <w:szCs w:val="28"/>
              </w:rPr>
              <w:t>поэ</w:t>
            </w:r>
            <w:r w:rsidR="001B692E">
              <w:rPr>
                <w:sz w:val="28"/>
                <w:szCs w:val="28"/>
              </w:rPr>
              <w:t>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1D63" w14:textId="7D6E3514" w:rsidR="0071768C" w:rsidRPr="0071768C" w:rsidRDefault="009429FB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</w:t>
            </w:r>
            <w:r w:rsidR="001B692E">
              <w:rPr>
                <w:sz w:val="28"/>
                <w:szCs w:val="28"/>
              </w:rPr>
              <w:t>т</w:t>
            </w:r>
            <w:r w:rsidR="0071768C" w:rsidRPr="0071768C">
              <w:rPr>
                <w:sz w:val="28"/>
                <w:szCs w:val="28"/>
              </w:rPr>
              <w:t xml:space="preserve"> удален из таблицы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65CF" w14:textId="3724727C" w:rsidR="0038708E" w:rsidRDefault="001B692E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о </w:t>
            </w:r>
            <w:r w:rsidR="009429FB">
              <w:rPr>
                <w:sz w:val="28"/>
                <w:szCs w:val="28"/>
              </w:rPr>
              <w:t>поэ</w:t>
            </w:r>
            <w:r>
              <w:rPr>
                <w:sz w:val="28"/>
                <w:szCs w:val="28"/>
              </w:rPr>
              <w:t>те удалены</w:t>
            </w:r>
          </w:p>
          <w:p w14:paraId="39686E12" w14:textId="687A23E2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(Рисунок </w:t>
            </w:r>
            <w:r w:rsidR="0078000E">
              <w:rPr>
                <w:sz w:val="28"/>
                <w:szCs w:val="28"/>
              </w:rPr>
              <w:t>4</w:t>
            </w:r>
            <w:r w:rsidR="0038708E">
              <w:rPr>
                <w:sz w:val="28"/>
                <w:szCs w:val="28"/>
              </w:rPr>
              <w:t>)</w:t>
            </w:r>
          </w:p>
        </w:tc>
      </w:tr>
      <w:tr w:rsidR="0071768C" w:rsidRPr="0071768C" w14:paraId="14A3F694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CEE7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6415" w14:textId="7500AF5F" w:rsidR="0071768C" w:rsidRPr="00A4584E" w:rsidRDefault="005A654F" w:rsidP="008B19A6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r w:rsidR="00F4536B">
              <w:rPr>
                <w:sz w:val="28"/>
                <w:szCs w:val="28"/>
              </w:rPr>
              <w:t>добавлении</w:t>
            </w:r>
            <w:r>
              <w:rPr>
                <w:sz w:val="28"/>
                <w:szCs w:val="28"/>
              </w:rPr>
              <w:t xml:space="preserve"> </w:t>
            </w:r>
            <w:r w:rsidR="00F4536B">
              <w:rPr>
                <w:sz w:val="28"/>
                <w:szCs w:val="28"/>
              </w:rPr>
              <w:t>критика</w:t>
            </w:r>
            <w:r>
              <w:rPr>
                <w:sz w:val="28"/>
                <w:szCs w:val="28"/>
              </w:rPr>
              <w:t xml:space="preserve"> оставить поля пустым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76AF" w14:textId="1FC30FA7" w:rsidR="0071768C" w:rsidRPr="00A4584E" w:rsidRDefault="005A654F" w:rsidP="008B19A6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ся</w:t>
            </w:r>
            <w:r w:rsidR="00A458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упреждающая</w:t>
            </w:r>
            <w:r w:rsidR="00A4584E">
              <w:rPr>
                <w:sz w:val="28"/>
                <w:szCs w:val="28"/>
              </w:rPr>
              <w:t xml:space="preserve"> надпись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4176" w14:textId="77777777" w:rsidR="005A654F" w:rsidRPr="00E44C29" w:rsidRDefault="005A654F" w:rsidP="005A654F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E44C29">
              <w:rPr>
                <w:rFonts w:eastAsiaTheme="minorEastAsia"/>
                <w:sz w:val="28"/>
                <w:szCs w:val="28"/>
              </w:rPr>
              <w:t>В пустом поле предупреждение о некорректности</w:t>
            </w:r>
          </w:p>
          <w:p w14:paraId="2296F78F" w14:textId="2DAAC3D4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(Рисунок </w:t>
            </w:r>
            <w:r w:rsidR="0078000E">
              <w:rPr>
                <w:sz w:val="28"/>
                <w:szCs w:val="28"/>
              </w:rPr>
              <w:t>5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4A1CB4" w:rsidRPr="0071768C" w14:paraId="0508983A" w14:textId="77777777" w:rsidTr="00C90B18">
        <w:trPr>
          <w:trHeight w:val="136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3D0" w14:textId="35C49A13" w:rsidR="004A1CB4" w:rsidRPr="0071768C" w:rsidRDefault="004A1CB4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D066" w14:textId="7280C4CD" w:rsidR="004A1CB4" w:rsidRPr="0071768C" w:rsidRDefault="001B692E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</w:t>
            </w:r>
            <w:r w:rsidR="00F72792">
              <w:rPr>
                <w:sz w:val="28"/>
                <w:szCs w:val="28"/>
              </w:rPr>
              <w:t xml:space="preserve"> </w:t>
            </w:r>
            <w:r w:rsidR="007F351F">
              <w:rPr>
                <w:sz w:val="28"/>
                <w:szCs w:val="28"/>
              </w:rPr>
              <w:t>работ</w:t>
            </w:r>
            <w:r w:rsidR="00F72792">
              <w:rPr>
                <w:sz w:val="28"/>
                <w:szCs w:val="28"/>
              </w:rPr>
              <w:t>у</w:t>
            </w:r>
            <w:r w:rsidR="007F351F">
              <w:rPr>
                <w:sz w:val="28"/>
                <w:szCs w:val="28"/>
              </w:rPr>
              <w:t xml:space="preserve"> одному</w:t>
            </w:r>
            <w:r w:rsidR="00F72792">
              <w:rPr>
                <w:sz w:val="28"/>
                <w:szCs w:val="28"/>
              </w:rPr>
              <w:t xml:space="preserve"> из </w:t>
            </w:r>
            <w:r w:rsidR="007F351F">
              <w:rPr>
                <w:sz w:val="28"/>
                <w:szCs w:val="28"/>
              </w:rPr>
              <w:t>поэтов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36A" w14:textId="0B013103" w:rsidR="004A1CB4" w:rsidRPr="0071768C" w:rsidRDefault="00B53317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добавляется в базу данных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54BC" w14:textId="63479DE7" w:rsidR="004A1CB4" w:rsidRPr="0071768C" w:rsidRDefault="00B53317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</w:t>
            </w:r>
            <w:r w:rsidR="001B692E">
              <w:rPr>
                <w:sz w:val="28"/>
                <w:szCs w:val="28"/>
              </w:rPr>
              <w:t xml:space="preserve"> добавлена</w:t>
            </w:r>
            <w:r>
              <w:rPr>
                <w:sz w:val="28"/>
                <w:szCs w:val="28"/>
              </w:rPr>
              <w:t xml:space="preserve"> в базу</w:t>
            </w:r>
            <w:r w:rsidR="001B692E">
              <w:rPr>
                <w:sz w:val="28"/>
                <w:szCs w:val="28"/>
              </w:rPr>
              <w:t xml:space="preserve"> </w:t>
            </w:r>
            <w:r w:rsidR="002B51DD" w:rsidRPr="0071768C">
              <w:rPr>
                <w:sz w:val="28"/>
                <w:szCs w:val="28"/>
              </w:rPr>
              <w:t xml:space="preserve">(Рисунок </w:t>
            </w:r>
            <w:r w:rsidR="002B51DD">
              <w:rPr>
                <w:sz w:val="28"/>
                <w:szCs w:val="28"/>
              </w:rPr>
              <w:t>6</w:t>
            </w:r>
            <w:r w:rsidR="002B51DD" w:rsidRPr="0071768C">
              <w:rPr>
                <w:sz w:val="28"/>
                <w:szCs w:val="28"/>
              </w:rPr>
              <w:t>)</w:t>
            </w:r>
          </w:p>
        </w:tc>
      </w:tr>
      <w:tr w:rsidR="00487DC7" w:rsidRPr="0071768C" w14:paraId="0BB39DF7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0B07" w14:textId="04BFBFE9" w:rsidR="00487DC7" w:rsidRDefault="00487DC7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D665" w14:textId="501F8013" w:rsidR="00487DC7" w:rsidRPr="00E44C29" w:rsidRDefault="00B53317" w:rsidP="008B19A6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ри добавлении поэта о</w:t>
            </w:r>
            <w:r w:rsidR="00E44C29">
              <w:rPr>
                <w:rFonts w:eastAsiaTheme="minorEastAsia"/>
                <w:sz w:val="28"/>
                <w:szCs w:val="28"/>
              </w:rPr>
              <w:t xml:space="preserve">ставить </w:t>
            </w:r>
            <w:r w:rsidR="005A654F">
              <w:rPr>
                <w:rFonts w:eastAsiaTheme="minorEastAsia"/>
                <w:sz w:val="28"/>
                <w:szCs w:val="28"/>
              </w:rPr>
              <w:t xml:space="preserve">поля </w:t>
            </w:r>
            <w:r w:rsidR="00E44C29">
              <w:rPr>
                <w:rFonts w:eastAsiaTheme="minorEastAsia"/>
                <w:sz w:val="28"/>
                <w:szCs w:val="28"/>
              </w:rPr>
              <w:t>пустым</w:t>
            </w:r>
            <w:r w:rsidR="005A654F">
              <w:rPr>
                <w:rFonts w:eastAsiaTheme="minorEastAsia"/>
                <w:sz w:val="28"/>
                <w:szCs w:val="28"/>
              </w:rPr>
              <w:t>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CC23" w14:textId="488C119A" w:rsidR="00487DC7" w:rsidRPr="00E44C29" w:rsidRDefault="00E44C29" w:rsidP="008B19A6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E44C29">
              <w:rPr>
                <w:rFonts w:eastAsiaTheme="minorEastAsia"/>
                <w:sz w:val="28"/>
                <w:szCs w:val="28"/>
              </w:rPr>
              <w:t>Появление</w:t>
            </w:r>
            <w:r>
              <w:rPr>
                <w:rFonts w:eastAsiaTheme="minorEastAsia"/>
                <w:sz w:val="28"/>
                <w:szCs w:val="28"/>
              </w:rPr>
              <w:t xml:space="preserve"> предупреждения в пустом пол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2CF" w14:textId="146BA473" w:rsidR="00487DC7" w:rsidRPr="00E44C29" w:rsidRDefault="00E44C29" w:rsidP="00487DC7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E44C29">
              <w:rPr>
                <w:rFonts w:eastAsiaTheme="minorEastAsia"/>
                <w:sz w:val="28"/>
                <w:szCs w:val="28"/>
              </w:rPr>
              <w:t>В пустом поле предупреждение о некорректности</w:t>
            </w:r>
          </w:p>
          <w:p w14:paraId="1F5B46B0" w14:textId="56C52613" w:rsidR="00487DC7" w:rsidRDefault="00487DC7" w:rsidP="00487DC7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(Рисунок </w:t>
            </w:r>
            <w:r>
              <w:rPr>
                <w:sz w:val="28"/>
                <w:szCs w:val="28"/>
              </w:rPr>
              <w:t>7</w:t>
            </w:r>
            <w:r w:rsidRPr="0071768C">
              <w:rPr>
                <w:sz w:val="28"/>
                <w:szCs w:val="28"/>
              </w:rPr>
              <w:t>)</w:t>
            </w:r>
          </w:p>
        </w:tc>
      </w:tr>
    </w:tbl>
    <w:p w14:paraId="7659C2F0" w14:textId="6C985A3C" w:rsidR="006028D7" w:rsidRDefault="006028D7" w:rsidP="00444F82">
      <w:pPr>
        <w:spacing w:before="300" w:after="200"/>
        <w:rPr>
          <w:sz w:val="28"/>
          <w:szCs w:val="28"/>
        </w:rPr>
      </w:pPr>
    </w:p>
    <w:p w14:paraId="2BCAA31D" w14:textId="17E057FE" w:rsidR="006028D7" w:rsidRDefault="006028D7" w:rsidP="00444F82">
      <w:pPr>
        <w:spacing w:before="300" w:after="200"/>
        <w:rPr>
          <w:sz w:val="28"/>
          <w:szCs w:val="28"/>
        </w:rPr>
      </w:pPr>
    </w:p>
    <w:p w14:paraId="7CD99B6E" w14:textId="77777777" w:rsidR="006028D7" w:rsidRDefault="006028D7" w:rsidP="00444F82">
      <w:pPr>
        <w:spacing w:before="300" w:after="200"/>
        <w:rPr>
          <w:sz w:val="28"/>
          <w:szCs w:val="28"/>
        </w:rPr>
      </w:pPr>
    </w:p>
    <w:p w14:paraId="561BAF48" w14:textId="5456FED9" w:rsidR="00444F82" w:rsidRPr="0071768C" w:rsidRDefault="001D3436" w:rsidP="00444F82">
      <w:pPr>
        <w:spacing w:before="300" w:after="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</w:t>
      </w:r>
      <w:r w:rsidR="00FB13F6">
        <w:rPr>
          <w:sz w:val="28"/>
          <w:szCs w:val="28"/>
        </w:rPr>
        <w:t>т</w:t>
      </w:r>
      <w:r w:rsidR="00444F82" w:rsidRPr="0071768C">
        <w:rPr>
          <w:sz w:val="28"/>
          <w:szCs w:val="28"/>
        </w:rPr>
        <w:t>аблиц</w:t>
      </w:r>
      <w:r w:rsidR="00FB13F6">
        <w:rPr>
          <w:sz w:val="28"/>
          <w:szCs w:val="28"/>
        </w:rPr>
        <w:t>ы</w:t>
      </w:r>
      <w:r w:rsidR="00444F82" w:rsidRPr="0071768C">
        <w:rPr>
          <w:sz w:val="28"/>
          <w:szCs w:val="28"/>
        </w:rPr>
        <w:t xml:space="preserve"> 4 – План тестир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883"/>
        <w:gridCol w:w="2923"/>
        <w:gridCol w:w="3052"/>
      </w:tblGrid>
      <w:tr w:rsidR="0071768C" w:rsidRPr="0071768C" w14:paraId="386C87CF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984B" w14:textId="77777777" w:rsidR="0071768C" w:rsidRPr="005A654F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A654F">
              <w:rPr>
                <w:sz w:val="28"/>
                <w:szCs w:val="28"/>
              </w:rPr>
              <w:t>6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6B7B" w14:textId="5F2D52D6" w:rsidR="0071768C" w:rsidRPr="005A654F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5A654F">
              <w:rPr>
                <w:sz w:val="28"/>
                <w:szCs w:val="28"/>
              </w:rPr>
              <w:t xml:space="preserve">Отсортировать </w:t>
            </w:r>
            <w:r w:rsidR="00AE3C59">
              <w:rPr>
                <w:sz w:val="28"/>
                <w:szCs w:val="28"/>
              </w:rPr>
              <w:t>поэ</w:t>
            </w:r>
            <w:r w:rsidR="005A654F" w:rsidRPr="005A654F">
              <w:rPr>
                <w:sz w:val="28"/>
                <w:szCs w:val="28"/>
              </w:rPr>
              <w:t>тов</w:t>
            </w:r>
            <w:r w:rsidR="003B6B6B" w:rsidRPr="005A654F">
              <w:rPr>
                <w:sz w:val="28"/>
                <w:szCs w:val="28"/>
              </w:rPr>
              <w:t xml:space="preserve"> </w:t>
            </w:r>
            <w:r w:rsidR="003E780B" w:rsidRPr="005A654F">
              <w:rPr>
                <w:sz w:val="28"/>
                <w:szCs w:val="28"/>
              </w:rPr>
              <w:t>по п</w:t>
            </w:r>
            <w:r w:rsidR="005A654F" w:rsidRPr="005A654F">
              <w:rPr>
                <w:sz w:val="28"/>
                <w:szCs w:val="28"/>
              </w:rPr>
              <w:t>ервой букве фамили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3FCC" w14:textId="77777777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Записи отсортированы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6773" w14:textId="62C241DD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Записи в таблице</w:t>
            </w:r>
            <w:r w:rsidR="00E44C29">
              <w:rPr>
                <w:sz w:val="28"/>
                <w:szCs w:val="28"/>
              </w:rPr>
              <w:t xml:space="preserve"> отсортированы </w:t>
            </w:r>
            <w:r w:rsidRPr="0071768C">
              <w:rPr>
                <w:sz w:val="28"/>
                <w:szCs w:val="28"/>
              </w:rPr>
              <w:t xml:space="preserve">по полю </w:t>
            </w:r>
            <w:r w:rsidR="005A654F">
              <w:rPr>
                <w:sz w:val="28"/>
                <w:szCs w:val="28"/>
              </w:rPr>
              <w:t>фамилии</w:t>
            </w:r>
            <w:r w:rsidRPr="0071768C">
              <w:rPr>
                <w:sz w:val="28"/>
                <w:szCs w:val="28"/>
              </w:rPr>
              <w:t xml:space="preserve"> (Рисунок </w:t>
            </w:r>
            <w:r w:rsidR="00384635">
              <w:rPr>
                <w:sz w:val="28"/>
                <w:szCs w:val="28"/>
              </w:rPr>
              <w:t>8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71768C" w:rsidRPr="0071768C" w14:paraId="7800264B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F2A8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7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E46F" w14:textId="418C55BA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Ввести в</w:t>
            </w:r>
            <w:r w:rsidR="00BE7406">
              <w:rPr>
                <w:sz w:val="28"/>
                <w:szCs w:val="28"/>
              </w:rPr>
              <w:t xml:space="preserve"> </w:t>
            </w:r>
            <w:r w:rsidRPr="0071768C">
              <w:rPr>
                <w:sz w:val="28"/>
                <w:szCs w:val="28"/>
              </w:rPr>
              <w:t xml:space="preserve">поле </w:t>
            </w:r>
            <w:r w:rsidR="00DD534E">
              <w:rPr>
                <w:sz w:val="28"/>
                <w:szCs w:val="28"/>
              </w:rPr>
              <w:t>телефона</w:t>
            </w:r>
            <w:r w:rsidR="00BE7406">
              <w:rPr>
                <w:sz w:val="28"/>
                <w:szCs w:val="28"/>
              </w:rPr>
              <w:t xml:space="preserve"> </w:t>
            </w:r>
            <w:r w:rsidR="00C90B18">
              <w:rPr>
                <w:sz w:val="28"/>
                <w:szCs w:val="28"/>
              </w:rPr>
              <w:t>латинские</w:t>
            </w:r>
            <w:r w:rsidR="005A654F">
              <w:rPr>
                <w:sz w:val="28"/>
                <w:szCs w:val="28"/>
              </w:rPr>
              <w:t xml:space="preserve"> буквы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4226" w14:textId="7BD5B45F" w:rsidR="0071768C" w:rsidRPr="00BE7406" w:rsidRDefault="00BE7406" w:rsidP="008B19A6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BE7406">
              <w:rPr>
                <w:rFonts w:eastAsiaTheme="minorEastAsia"/>
                <w:sz w:val="28"/>
                <w:szCs w:val="28"/>
              </w:rPr>
              <w:t>Выв</w:t>
            </w:r>
            <w:r w:rsidR="005A654F">
              <w:rPr>
                <w:rFonts w:eastAsiaTheme="minorEastAsia"/>
                <w:sz w:val="28"/>
                <w:szCs w:val="28"/>
              </w:rPr>
              <w:t>одится и</w:t>
            </w:r>
            <w:r w:rsidRPr="00BE7406">
              <w:rPr>
                <w:rFonts w:eastAsiaTheme="minorEastAsia"/>
                <w:sz w:val="28"/>
                <w:szCs w:val="28"/>
              </w:rPr>
              <w:t>нформация</w:t>
            </w:r>
            <w:r>
              <w:rPr>
                <w:rFonts w:eastAsiaTheme="minorEastAsia" w:hint="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о несоответствии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A51E" w14:textId="54045958" w:rsidR="0071768C" w:rsidRPr="0071768C" w:rsidRDefault="00BE7406" w:rsidP="008B19A6">
            <w:pPr>
              <w:spacing w:line="360" w:lineRule="auto"/>
              <w:rPr>
                <w:sz w:val="28"/>
                <w:szCs w:val="28"/>
              </w:rPr>
            </w:pPr>
            <w:r w:rsidRPr="00BE7406">
              <w:rPr>
                <w:rFonts w:eastAsiaTheme="minorEastAsia"/>
                <w:sz w:val="28"/>
                <w:szCs w:val="28"/>
              </w:rPr>
              <w:t>Вывелась информация</w:t>
            </w:r>
            <w:r>
              <w:rPr>
                <w:rFonts w:eastAsiaTheme="minorEastAsia" w:hint="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 xml:space="preserve">о </w:t>
            </w:r>
            <w:r w:rsidR="00F05884">
              <w:rPr>
                <w:rFonts w:eastAsiaTheme="minorEastAsia"/>
                <w:sz w:val="28"/>
                <w:szCs w:val="28"/>
              </w:rPr>
              <w:t>несоответствии</w:t>
            </w:r>
            <w:r w:rsidR="00F05884" w:rsidRPr="0071768C">
              <w:rPr>
                <w:sz w:val="28"/>
                <w:szCs w:val="28"/>
              </w:rPr>
              <w:t xml:space="preserve"> (</w:t>
            </w:r>
            <w:r w:rsidR="0071768C" w:rsidRPr="0071768C">
              <w:rPr>
                <w:sz w:val="28"/>
                <w:szCs w:val="28"/>
              </w:rPr>
              <w:t xml:space="preserve">Рисунок </w:t>
            </w:r>
            <w:r w:rsidR="00384635">
              <w:rPr>
                <w:sz w:val="28"/>
                <w:szCs w:val="28"/>
              </w:rPr>
              <w:t>9</w:t>
            </w:r>
            <w:r w:rsidR="0071768C" w:rsidRPr="0071768C">
              <w:rPr>
                <w:sz w:val="28"/>
                <w:szCs w:val="28"/>
              </w:rPr>
              <w:t>)</w:t>
            </w:r>
          </w:p>
        </w:tc>
      </w:tr>
      <w:tr w:rsidR="0071768C" w:rsidRPr="0071768C" w14:paraId="0597B683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0681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50F" w14:textId="25E066C7" w:rsidR="0071768C" w:rsidRPr="00BE7406" w:rsidRDefault="00F72792" w:rsidP="00F72792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важды н</w:t>
            </w:r>
            <w:r w:rsidR="00BE7406" w:rsidRPr="00BE7406">
              <w:rPr>
                <w:rFonts w:eastAsiaTheme="minorEastAsia"/>
                <w:sz w:val="28"/>
                <w:szCs w:val="28"/>
              </w:rPr>
              <w:t xml:space="preserve">ажать на </w:t>
            </w:r>
            <w:r w:rsidR="00DD534E">
              <w:rPr>
                <w:rFonts w:eastAsiaTheme="minorEastAsia"/>
                <w:sz w:val="28"/>
                <w:szCs w:val="28"/>
              </w:rPr>
              <w:t>поэта в</w:t>
            </w:r>
            <w:r>
              <w:rPr>
                <w:rFonts w:eastAsiaTheme="minorEastAsia"/>
                <w:sz w:val="28"/>
                <w:szCs w:val="28"/>
              </w:rPr>
              <w:t xml:space="preserve"> таблице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0440" w14:textId="2BD18B4D" w:rsidR="0071768C" w:rsidRPr="00BE7406" w:rsidRDefault="00DD534E" w:rsidP="008B19A6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Данные поэта становятся доступны для </w:t>
            </w:r>
            <w:r w:rsidR="00F72792">
              <w:rPr>
                <w:rFonts w:eastAsiaTheme="minorEastAsia"/>
                <w:sz w:val="28"/>
                <w:szCs w:val="28"/>
              </w:rPr>
              <w:t>редактирован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E48E" w14:textId="30025F90" w:rsidR="00F72792" w:rsidRDefault="00DD534E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Данные поэта стали доступны для редактировани</w:t>
            </w:r>
            <w:r w:rsidR="00F72792">
              <w:rPr>
                <w:rFonts w:eastAsiaTheme="minorEastAsia"/>
                <w:sz w:val="28"/>
                <w:szCs w:val="28"/>
              </w:rPr>
              <w:t>я</w:t>
            </w:r>
            <w:r w:rsidR="00F72792" w:rsidRPr="0071768C">
              <w:rPr>
                <w:sz w:val="28"/>
                <w:szCs w:val="28"/>
              </w:rPr>
              <w:t xml:space="preserve"> </w:t>
            </w:r>
          </w:p>
          <w:p w14:paraId="3374095B" w14:textId="53FCCFE3" w:rsidR="0071768C" w:rsidRPr="0071768C" w:rsidRDefault="00F05884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(</w:t>
            </w:r>
            <w:r w:rsidR="0071768C" w:rsidRPr="0071768C">
              <w:rPr>
                <w:sz w:val="28"/>
                <w:szCs w:val="28"/>
              </w:rPr>
              <w:t xml:space="preserve">Рисунок </w:t>
            </w:r>
            <w:r w:rsidR="00384635">
              <w:rPr>
                <w:sz w:val="28"/>
                <w:szCs w:val="28"/>
              </w:rPr>
              <w:t>10</w:t>
            </w:r>
            <w:r w:rsidR="0071768C" w:rsidRPr="0071768C">
              <w:rPr>
                <w:sz w:val="28"/>
                <w:szCs w:val="28"/>
              </w:rPr>
              <w:t>)</w:t>
            </w:r>
          </w:p>
        </w:tc>
      </w:tr>
      <w:tr w:rsidR="0071768C" w:rsidRPr="0071768C" w14:paraId="755BC03A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79E3" w14:textId="77777777" w:rsidR="0071768C" w:rsidRPr="0071768C" w:rsidRDefault="0071768C" w:rsidP="000054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9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914" w14:textId="42CB3A1F" w:rsidR="0071768C" w:rsidRPr="0071768C" w:rsidRDefault="001A3329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оиска при отсутствии данных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1646" w14:textId="0B529CA8" w:rsidR="0071768C" w:rsidRPr="0071768C" w:rsidRDefault="00DD534E" w:rsidP="001A33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игнорирует запуск поис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4563" w14:textId="62F5990F" w:rsidR="0071768C" w:rsidRPr="0071768C" w:rsidRDefault="00DD534E" w:rsidP="008B19A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игнорирует запуск поиска</w:t>
            </w:r>
          </w:p>
          <w:p w14:paraId="30DBA528" w14:textId="3F8128BA" w:rsidR="0071768C" w:rsidRPr="0071768C" w:rsidRDefault="0071768C" w:rsidP="008B19A6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(Рисунок </w:t>
            </w:r>
            <w:r w:rsidR="00384635">
              <w:rPr>
                <w:sz w:val="28"/>
                <w:szCs w:val="28"/>
              </w:rPr>
              <w:t>11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3C0ECF" w:rsidRPr="0071768C" w14:paraId="5FDE4FAD" w14:textId="77777777" w:rsidTr="00DD534E">
        <w:trPr>
          <w:trHeight w:val="166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62F6" w14:textId="77777777" w:rsidR="003C0ECF" w:rsidRPr="0071768C" w:rsidRDefault="003C0ECF" w:rsidP="003C0E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54CD" w14:textId="56020C2A" w:rsidR="003C0ECF" w:rsidRPr="0071768C" w:rsidRDefault="003C0ECF" w:rsidP="003C0E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поиск несуществующей запис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4E0D" w14:textId="77777777" w:rsidR="00DD534E" w:rsidRPr="0071768C" w:rsidRDefault="00DD534E" w:rsidP="00DD534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ыводит пустую таблицу</w:t>
            </w:r>
          </w:p>
          <w:p w14:paraId="313929B8" w14:textId="00A8D28E" w:rsidR="003C0ECF" w:rsidRPr="0071768C" w:rsidRDefault="003C0ECF" w:rsidP="001A332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4B3C" w14:textId="4EBC7CFA" w:rsidR="003C0ECF" w:rsidRPr="0071768C" w:rsidRDefault="00DD534E" w:rsidP="003C0E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выводит пустую таблицу</w:t>
            </w:r>
          </w:p>
          <w:p w14:paraId="680D435E" w14:textId="739F5713" w:rsidR="003C0ECF" w:rsidRPr="0071768C" w:rsidRDefault="003C0ECF" w:rsidP="003C0ECF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(Рисунок </w:t>
            </w:r>
            <w:r>
              <w:rPr>
                <w:sz w:val="28"/>
                <w:szCs w:val="28"/>
              </w:rPr>
              <w:t>12</w:t>
            </w:r>
            <w:r w:rsidRPr="0071768C">
              <w:rPr>
                <w:sz w:val="28"/>
                <w:szCs w:val="28"/>
              </w:rPr>
              <w:t>)</w:t>
            </w:r>
          </w:p>
        </w:tc>
      </w:tr>
      <w:tr w:rsidR="003C0ECF" w:rsidRPr="0071768C" w14:paraId="13D83445" w14:textId="77777777" w:rsidTr="00733A5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9A94" w14:textId="77777777" w:rsidR="003C0ECF" w:rsidRPr="0071768C" w:rsidRDefault="003C0ECF" w:rsidP="003C0E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1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0DD7" w14:textId="3B82555C" w:rsidR="003C0ECF" w:rsidRPr="0071768C" w:rsidRDefault="003C0ECF" w:rsidP="003C0E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поиск по имени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9E23" w14:textId="6E372470" w:rsidR="003C0ECF" w:rsidRPr="003C0ECF" w:rsidRDefault="003C0ECF" w:rsidP="003C0ECF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3C0ECF">
              <w:rPr>
                <w:rFonts w:eastAsiaTheme="minorEastAsia"/>
                <w:sz w:val="28"/>
                <w:szCs w:val="28"/>
              </w:rPr>
              <w:t>Таблица</w:t>
            </w:r>
            <w:r>
              <w:rPr>
                <w:rFonts w:eastAsiaTheme="minorEastAsia" w:hint="eastAsia"/>
                <w:sz w:val="28"/>
                <w:szCs w:val="28"/>
              </w:rPr>
              <w:t xml:space="preserve"> </w:t>
            </w:r>
            <w:r w:rsidR="005F325B">
              <w:rPr>
                <w:rFonts w:eastAsiaTheme="minorEastAsia"/>
                <w:sz w:val="28"/>
                <w:szCs w:val="28"/>
              </w:rPr>
              <w:t>отображает</w:t>
            </w:r>
            <w:r>
              <w:rPr>
                <w:rFonts w:eastAsiaTheme="minorEastAsia"/>
                <w:sz w:val="28"/>
                <w:szCs w:val="28"/>
              </w:rPr>
              <w:t xml:space="preserve"> запис</w:t>
            </w:r>
            <w:r w:rsidR="005F325B">
              <w:rPr>
                <w:rFonts w:eastAsiaTheme="minorEastAsia"/>
                <w:sz w:val="28"/>
                <w:szCs w:val="28"/>
              </w:rPr>
              <w:t>и</w:t>
            </w:r>
            <w:r>
              <w:rPr>
                <w:rFonts w:eastAsiaTheme="minorEastAsia"/>
                <w:sz w:val="28"/>
                <w:szCs w:val="28"/>
              </w:rPr>
              <w:t>, в которых присутствует введенное поле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D82A" w14:textId="39573D23" w:rsidR="001B692E" w:rsidRDefault="003C0ECF" w:rsidP="003C0ECF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3C0ECF">
              <w:rPr>
                <w:rFonts w:eastAsiaTheme="minorEastAsia"/>
                <w:sz w:val="28"/>
                <w:szCs w:val="28"/>
              </w:rPr>
              <w:t>Таблица</w:t>
            </w:r>
            <w:r w:rsidR="005F325B">
              <w:rPr>
                <w:rFonts w:eastAsiaTheme="minorEastAsia"/>
                <w:sz w:val="28"/>
                <w:szCs w:val="28"/>
              </w:rPr>
              <w:t xml:space="preserve"> отображает запись, в которой найдено данное поле</w:t>
            </w:r>
          </w:p>
          <w:p w14:paraId="6A6084EC" w14:textId="3C242A70" w:rsidR="003C0ECF" w:rsidRPr="0071768C" w:rsidRDefault="003C0ECF" w:rsidP="003C0ECF">
            <w:pPr>
              <w:spacing w:line="360" w:lineRule="auto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(Рисунок </w:t>
            </w:r>
            <w:r>
              <w:rPr>
                <w:sz w:val="28"/>
                <w:szCs w:val="28"/>
              </w:rPr>
              <w:t>13</w:t>
            </w:r>
            <w:r w:rsidRPr="0071768C">
              <w:rPr>
                <w:sz w:val="28"/>
                <w:szCs w:val="28"/>
              </w:rPr>
              <w:t>)</w:t>
            </w:r>
          </w:p>
        </w:tc>
      </w:tr>
    </w:tbl>
    <w:p w14:paraId="6C93F681" w14:textId="77777777" w:rsidR="00AE4B1D" w:rsidRDefault="00AE4B1D" w:rsidP="00031662">
      <w:pPr>
        <w:spacing w:line="360" w:lineRule="auto"/>
        <w:ind w:firstLine="709"/>
        <w:jc w:val="both"/>
        <w:rPr>
          <w:sz w:val="28"/>
          <w:szCs w:val="28"/>
        </w:rPr>
      </w:pPr>
      <w:bookmarkStart w:id="16" w:name="_Toc103529283"/>
    </w:p>
    <w:p w14:paraId="46618EFB" w14:textId="5FE19813" w:rsidR="00247EE3" w:rsidRDefault="00247EE3" w:rsidP="00031662">
      <w:pPr>
        <w:spacing w:line="360" w:lineRule="auto"/>
        <w:ind w:firstLine="709"/>
        <w:jc w:val="both"/>
        <w:rPr>
          <w:sz w:val="28"/>
          <w:szCs w:val="28"/>
        </w:rPr>
      </w:pPr>
      <w:r w:rsidRPr="00247EE3">
        <w:rPr>
          <w:sz w:val="28"/>
          <w:szCs w:val="28"/>
        </w:rPr>
        <w:t>На рисунках 3–</w:t>
      </w:r>
      <w:r w:rsidR="00A4584E">
        <w:rPr>
          <w:sz w:val="28"/>
          <w:szCs w:val="28"/>
        </w:rPr>
        <w:t>13</w:t>
      </w:r>
      <w:r w:rsidRPr="00247EE3">
        <w:rPr>
          <w:sz w:val="28"/>
          <w:szCs w:val="28"/>
        </w:rPr>
        <w:t>, приведены скриншоты, отражающие результаты работы программы в процессе тестирования.</w:t>
      </w:r>
    </w:p>
    <w:p w14:paraId="6225F356" w14:textId="598F60DE" w:rsidR="00990937" w:rsidRPr="0071768C" w:rsidRDefault="006028D7" w:rsidP="0003166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8ACED26" wp14:editId="4BF38DAF">
            <wp:extent cx="5526157" cy="3869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6041" cy="387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1C82" w14:textId="64F0CDBF" w:rsidR="00990937" w:rsidRPr="0071768C" w:rsidRDefault="00990937" w:rsidP="00FB13F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031662">
        <w:rPr>
          <w:sz w:val="28"/>
          <w:szCs w:val="28"/>
        </w:rPr>
        <w:t>3</w:t>
      </w:r>
      <w:r w:rsidRPr="0071768C">
        <w:rPr>
          <w:sz w:val="28"/>
          <w:szCs w:val="28"/>
        </w:rPr>
        <w:t xml:space="preserve"> – Добавление </w:t>
      </w:r>
      <w:r w:rsidR="006028D7">
        <w:rPr>
          <w:sz w:val="28"/>
          <w:szCs w:val="28"/>
        </w:rPr>
        <w:t>поэ</w:t>
      </w:r>
      <w:r w:rsidR="0038708E">
        <w:rPr>
          <w:sz w:val="28"/>
          <w:szCs w:val="28"/>
        </w:rPr>
        <w:t>та</w:t>
      </w:r>
      <w:r w:rsidRPr="0071768C">
        <w:rPr>
          <w:sz w:val="28"/>
          <w:szCs w:val="28"/>
        </w:rPr>
        <w:t xml:space="preserve"> в таблицу</w:t>
      </w:r>
    </w:p>
    <w:p w14:paraId="2A538124" w14:textId="2ED7B5B2" w:rsidR="00990937" w:rsidRPr="0071768C" w:rsidRDefault="00C90B18" w:rsidP="0078000E">
      <w:pPr>
        <w:spacing w:line="360" w:lineRule="auto"/>
        <w:jc w:val="center"/>
        <w:rPr>
          <w:b/>
          <w:bCs/>
          <w:sz w:val="28"/>
          <w:szCs w:val="28"/>
        </w:rPr>
      </w:pPr>
      <w:r w:rsidRPr="00C90B18">
        <w:rPr>
          <w:noProof/>
        </w:rPr>
        <w:drawing>
          <wp:inline distT="0" distB="0" distL="0" distR="0" wp14:anchorId="24622E54" wp14:editId="7A507FE3">
            <wp:extent cx="5940425" cy="41592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1AB7" w14:textId="554FE6D2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031662">
        <w:rPr>
          <w:sz w:val="28"/>
          <w:szCs w:val="28"/>
        </w:rPr>
        <w:t>4</w:t>
      </w:r>
      <w:r w:rsidR="0038708E">
        <w:rPr>
          <w:sz w:val="28"/>
          <w:szCs w:val="28"/>
        </w:rPr>
        <w:t xml:space="preserve"> – Добавленный </w:t>
      </w:r>
      <w:r w:rsidR="00C90B18">
        <w:rPr>
          <w:sz w:val="28"/>
          <w:szCs w:val="28"/>
        </w:rPr>
        <w:t>поэ</w:t>
      </w:r>
      <w:r w:rsidR="0038708E">
        <w:rPr>
          <w:sz w:val="28"/>
          <w:szCs w:val="28"/>
        </w:rPr>
        <w:t>т удален</w:t>
      </w:r>
      <w:r w:rsidR="00D464E7">
        <w:rPr>
          <w:sz w:val="28"/>
          <w:szCs w:val="28"/>
        </w:rPr>
        <w:t xml:space="preserve"> </w:t>
      </w:r>
      <w:r w:rsidRPr="0071768C">
        <w:rPr>
          <w:sz w:val="28"/>
          <w:szCs w:val="28"/>
        </w:rPr>
        <w:t>из таблицы</w:t>
      </w:r>
    </w:p>
    <w:p w14:paraId="46A3DA1D" w14:textId="442C260A" w:rsidR="00990937" w:rsidRPr="0071768C" w:rsidRDefault="00C90B18" w:rsidP="00F265B6">
      <w:pPr>
        <w:spacing w:line="360" w:lineRule="auto"/>
        <w:jc w:val="center"/>
        <w:rPr>
          <w:sz w:val="28"/>
          <w:szCs w:val="28"/>
        </w:rPr>
      </w:pPr>
      <w:r w:rsidRPr="00C90B18">
        <w:rPr>
          <w:noProof/>
        </w:rPr>
        <w:lastRenderedPageBreak/>
        <w:drawing>
          <wp:inline distT="0" distB="0" distL="0" distR="0" wp14:anchorId="11532EF1" wp14:editId="3F3C957D">
            <wp:extent cx="5940425" cy="41592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5923" w14:textId="1AC11155" w:rsidR="00990937" w:rsidRPr="00D464E7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346BEE">
        <w:rPr>
          <w:sz w:val="28"/>
          <w:szCs w:val="28"/>
        </w:rPr>
        <w:t>5</w:t>
      </w:r>
      <w:r w:rsidRPr="0071768C">
        <w:rPr>
          <w:sz w:val="28"/>
          <w:szCs w:val="28"/>
        </w:rPr>
        <w:t xml:space="preserve"> – </w:t>
      </w:r>
      <w:r w:rsidR="005A654F">
        <w:rPr>
          <w:sz w:val="28"/>
          <w:szCs w:val="28"/>
        </w:rPr>
        <w:t xml:space="preserve">Оставление полей </w:t>
      </w:r>
      <w:r w:rsidR="00C90B18">
        <w:rPr>
          <w:sz w:val="28"/>
          <w:szCs w:val="28"/>
        </w:rPr>
        <w:t>критика</w:t>
      </w:r>
      <w:r w:rsidR="005A654F">
        <w:rPr>
          <w:sz w:val="28"/>
          <w:szCs w:val="28"/>
        </w:rPr>
        <w:t xml:space="preserve"> пустыми</w:t>
      </w:r>
    </w:p>
    <w:p w14:paraId="10AF5BF3" w14:textId="28243AB7" w:rsidR="00990937" w:rsidRPr="0071768C" w:rsidRDefault="00C90B18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0ED3D5A" wp14:editId="63A31496">
            <wp:extent cx="5270740" cy="3690363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528" cy="36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30A7" w14:textId="5FC8A7B8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2B51DD">
        <w:rPr>
          <w:sz w:val="28"/>
          <w:szCs w:val="28"/>
        </w:rPr>
        <w:t>6</w:t>
      </w:r>
      <w:r w:rsidRPr="0071768C">
        <w:rPr>
          <w:sz w:val="28"/>
          <w:szCs w:val="28"/>
        </w:rPr>
        <w:t xml:space="preserve"> – </w:t>
      </w:r>
      <w:r w:rsidR="00F72792">
        <w:rPr>
          <w:sz w:val="28"/>
          <w:szCs w:val="28"/>
        </w:rPr>
        <w:t xml:space="preserve">Добавление </w:t>
      </w:r>
      <w:r w:rsidR="00C90B18">
        <w:rPr>
          <w:sz w:val="28"/>
          <w:szCs w:val="28"/>
        </w:rPr>
        <w:t>работы</w:t>
      </w:r>
    </w:p>
    <w:p w14:paraId="3BC23310" w14:textId="78F9561F" w:rsidR="00990937" w:rsidRPr="0071768C" w:rsidRDefault="00C90B18" w:rsidP="00F265B6">
      <w:pPr>
        <w:spacing w:line="360" w:lineRule="auto"/>
        <w:jc w:val="center"/>
        <w:rPr>
          <w:sz w:val="28"/>
          <w:szCs w:val="28"/>
        </w:rPr>
      </w:pPr>
      <w:r w:rsidRPr="00C90B18">
        <w:rPr>
          <w:noProof/>
        </w:rPr>
        <w:lastRenderedPageBreak/>
        <w:drawing>
          <wp:inline distT="0" distB="0" distL="0" distR="0" wp14:anchorId="1069DD06" wp14:editId="3F3BA47D">
            <wp:extent cx="5940425" cy="41592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AFBA" w14:textId="35614002" w:rsidR="00990937" w:rsidRPr="00D464E7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945574">
        <w:rPr>
          <w:sz w:val="28"/>
          <w:szCs w:val="28"/>
        </w:rPr>
        <w:t>7</w:t>
      </w:r>
      <w:r w:rsidRPr="0071768C">
        <w:rPr>
          <w:sz w:val="28"/>
          <w:szCs w:val="28"/>
        </w:rPr>
        <w:t xml:space="preserve"> – </w:t>
      </w:r>
      <w:r w:rsidR="00D464E7">
        <w:rPr>
          <w:sz w:val="28"/>
          <w:szCs w:val="28"/>
        </w:rPr>
        <w:t>Оставление полей пустыми</w:t>
      </w:r>
    </w:p>
    <w:p w14:paraId="07BB2DEB" w14:textId="2EB196B9" w:rsidR="00990937" w:rsidRPr="0071768C" w:rsidRDefault="00DD534E" w:rsidP="00F265B6">
      <w:pPr>
        <w:spacing w:line="360" w:lineRule="auto"/>
        <w:jc w:val="center"/>
        <w:rPr>
          <w:sz w:val="28"/>
          <w:szCs w:val="28"/>
        </w:rPr>
      </w:pPr>
      <w:r w:rsidRPr="00DD534E">
        <w:rPr>
          <w:noProof/>
        </w:rPr>
        <w:drawing>
          <wp:inline distT="0" distB="0" distL="0" distR="0" wp14:anchorId="6DF00E59" wp14:editId="51C4D6E3">
            <wp:extent cx="5512279" cy="385947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043" cy="38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3E74" w14:textId="5061B0C1" w:rsidR="00990937" w:rsidRPr="00235E9A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3B6B6B">
        <w:rPr>
          <w:sz w:val="28"/>
          <w:szCs w:val="28"/>
        </w:rPr>
        <w:t>8</w:t>
      </w:r>
      <w:r w:rsidRPr="0071768C">
        <w:rPr>
          <w:sz w:val="28"/>
          <w:szCs w:val="28"/>
        </w:rPr>
        <w:t xml:space="preserve"> – Сортировка </w:t>
      </w:r>
      <w:r w:rsidR="00720DF4">
        <w:rPr>
          <w:sz w:val="28"/>
          <w:szCs w:val="28"/>
        </w:rPr>
        <w:t xml:space="preserve">по </w:t>
      </w:r>
      <w:r w:rsidR="005A654F">
        <w:rPr>
          <w:sz w:val="28"/>
          <w:szCs w:val="28"/>
        </w:rPr>
        <w:t>фамилии</w:t>
      </w:r>
    </w:p>
    <w:p w14:paraId="6CB1B6D0" w14:textId="0C6F3AF1" w:rsidR="00990937" w:rsidRPr="00DD534E" w:rsidRDefault="00DD534E" w:rsidP="00F265B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234E1D4" wp14:editId="50C9E19B">
            <wp:extent cx="5940425" cy="41592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3F1F" w14:textId="2E1C0C88" w:rsidR="00990937" w:rsidRPr="0071768C" w:rsidRDefault="00990937" w:rsidP="00AE4B1D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341C12" w:rsidRPr="00341C12">
        <w:rPr>
          <w:sz w:val="28"/>
          <w:szCs w:val="28"/>
        </w:rPr>
        <w:t>9</w:t>
      </w:r>
      <w:r w:rsidRPr="0071768C">
        <w:rPr>
          <w:sz w:val="28"/>
          <w:szCs w:val="28"/>
        </w:rPr>
        <w:t xml:space="preserve"> –</w:t>
      </w:r>
      <w:r w:rsidR="005A654F">
        <w:rPr>
          <w:sz w:val="28"/>
          <w:szCs w:val="28"/>
        </w:rPr>
        <w:t xml:space="preserve"> Ввод </w:t>
      </w:r>
      <w:r w:rsidR="00DD534E">
        <w:rPr>
          <w:sz w:val="28"/>
          <w:szCs w:val="28"/>
        </w:rPr>
        <w:t>номера</w:t>
      </w:r>
      <w:r w:rsidR="005A654F">
        <w:rPr>
          <w:sz w:val="28"/>
          <w:szCs w:val="28"/>
        </w:rPr>
        <w:t xml:space="preserve"> </w:t>
      </w:r>
      <w:r w:rsidR="00DD534E">
        <w:rPr>
          <w:sz w:val="28"/>
          <w:szCs w:val="28"/>
        </w:rPr>
        <w:t>латинскими</w:t>
      </w:r>
      <w:r w:rsidR="005A654F">
        <w:rPr>
          <w:sz w:val="28"/>
          <w:szCs w:val="28"/>
        </w:rPr>
        <w:t xml:space="preserve"> буквами</w:t>
      </w:r>
    </w:p>
    <w:p w14:paraId="5BE58850" w14:textId="19CB9B50" w:rsidR="00990937" w:rsidRPr="0071768C" w:rsidRDefault="00DD534E" w:rsidP="00F265B6">
      <w:pPr>
        <w:spacing w:line="360" w:lineRule="auto"/>
        <w:jc w:val="center"/>
        <w:rPr>
          <w:sz w:val="28"/>
          <w:szCs w:val="28"/>
        </w:rPr>
      </w:pPr>
      <w:r w:rsidRPr="00DD534E">
        <w:rPr>
          <w:noProof/>
        </w:rPr>
        <w:drawing>
          <wp:inline distT="0" distB="0" distL="0" distR="0" wp14:anchorId="33121232" wp14:editId="4AF72353">
            <wp:extent cx="5470358" cy="38301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612" cy="38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4F3D" w14:textId="65673780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341C12" w:rsidRPr="00D47D0C">
        <w:rPr>
          <w:sz w:val="28"/>
          <w:szCs w:val="28"/>
        </w:rPr>
        <w:t>10</w:t>
      </w:r>
      <w:r w:rsidRPr="0071768C">
        <w:rPr>
          <w:sz w:val="28"/>
          <w:szCs w:val="28"/>
        </w:rPr>
        <w:t xml:space="preserve"> – </w:t>
      </w:r>
      <w:r w:rsidR="00D47D0C">
        <w:rPr>
          <w:sz w:val="28"/>
          <w:szCs w:val="28"/>
        </w:rPr>
        <w:t>Нажатие на</w:t>
      </w:r>
      <w:r w:rsidR="00DD534E">
        <w:rPr>
          <w:sz w:val="28"/>
          <w:szCs w:val="28"/>
        </w:rPr>
        <w:t xml:space="preserve"> строку</w:t>
      </w:r>
      <w:r w:rsidR="00D47D0C">
        <w:rPr>
          <w:sz w:val="28"/>
          <w:szCs w:val="28"/>
        </w:rPr>
        <w:t xml:space="preserve"> </w:t>
      </w:r>
      <w:r w:rsidR="00DD534E">
        <w:rPr>
          <w:sz w:val="28"/>
          <w:szCs w:val="28"/>
        </w:rPr>
        <w:t>поэта</w:t>
      </w:r>
      <w:r w:rsidRPr="0071768C">
        <w:rPr>
          <w:sz w:val="28"/>
          <w:szCs w:val="28"/>
        </w:rPr>
        <w:t xml:space="preserve"> </w:t>
      </w:r>
    </w:p>
    <w:p w14:paraId="3A0B9966" w14:textId="211278F6" w:rsidR="00990937" w:rsidRPr="0071768C" w:rsidRDefault="00DD534E" w:rsidP="00F265B6">
      <w:pPr>
        <w:spacing w:line="360" w:lineRule="auto"/>
        <w:jc w:val="center"/>
        <w:rPr>
          <w:sz w:val="28"/>
          <w:szCs w:val="28"/>
        </w:rPr>
      </w:pPr>
      <w:r w:rsidRPr="00DD534E">
        <w:rPr>
          <w:noProof/>
        </w:rPr>
        <w:lastRenderedPageBreak/>
        <w:drawing>
          <wp:inline distT="0" distB="0" distL="0" distR="0" wp14:anchorId="303718B7" wp14:editId="4CBC024A">
            <wp:extent cx="5940425" cy="415925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A768" w14:textId="1A01C13D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F9698E" w:rsidRPr="00F9698E">
        <w:rPr>
          <w:sz w:val="28"/>
          <w:szCs w:val="28"/>
        </w:rPr>
        <w:t>11</w:t>
      </w:r>
      <w:r w:rsidRPr="0071768C">
        <w:rPr>
          <w:sz w:val="28"/>
          <w:szCs w:val="28"/>
        </w:rPr>
        <w:t xml:space="preserve"> – </w:t>
      </w:r>
      <w:r w:rsidR="00D47D0C">
        <w:rPr>
          <w:sz w:val="28"/>
          <w:szCs w:val="28"/>
        </w:rPr>
        <w:t xml:space="preserve">Запуск </w:t>
      </w:r>
      <w:r w:rsidR="001A3329">
        <w:rPr>
          <w:sz w:val="28"/>
          <w:szCs w:val="28"/>
        </w:rPr>
        <w:t>поиска при отсутствии данных</w:t>
      </w:r>
    </w:p>
    <w:p w14:paraId="690B3A50" w14:textId="48BDEB0C" w:rsidR="00990937" w:rsidRPr="0071768C" w:rsidRDefault="005F325B" w:rsidP="00F265B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8EF0B58" wp14:editId="045C215F">
            <wp:extent cx="4968815" cy="3478967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4069" cy="34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900BA" w14:textId="615A319C" w:rsidR="00990937" w:rsidRPr="0071768C" w:rsidRDefault="00990937" w:rsidP="00F265B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9C7AEB">
        <w:rPr>
          <w:sz w:val="28"/>
          <w:szCs w:val="28"/>
        </w:rPr>
        <w:t>12</w:t>
      </w:r>
      <w:r w:rsidRPr="0071768C">
        <w:rPr>
          <w:sz w:val="28"/>
          <w:szCs w:val="28"/>
        </w:rPr>
        <w:t xml:space="preserve"> – </w:t>
      </w:r>
      <w:r w:rsidR="00D47D0C">
        <w:rPr>
          <w:sz w:val="28"/>
          <w:szCs w:val="28"/>
        </w:rPr>
        <w:t>Поиск несуществующей записи</w:t>
      </w:r>
    </w:p>
    <w:p w14:paraId="302DCE77" w14:textId="37090CC4" w:rsidR="00990937" w:rsidRPr="0071768C" w:rsidRDefault="005F325B" w:rsidP="00876E15">
      <w:pPr>
        <w:spacing w:line="360" w:lineRule="auto"/>
        <w:jc w:val="center"/>
        <w:rPr>
          <w:sz w:val="28"/>
          <w:szCs w:val="28"/>
        </w:rPr>
      </w:pPr>
      <w:r w:rsidRPr="005F325B">
        <w:rPr>
          <w:noProof/>
        </w:rPr>
        <w:lastRenderedPageBreak/>
        <w:drawing>
          <wp:inline distT="0" distB="0" distL="0" distR="0" wp14:anchorId="713B89A6" wp14:editId="4F66FD73">
            <wp:extent cx="5940425" cy="415925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A125" w14:textId="46190F4A" w:rsidR="00995688" w:rsidRDefault="00990937" w:rsidP="00D47D0C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876E15">
        <w:rPr>
          <w:sz w:val="28"/>
          <w:szCs w:val="28"/>
        </w:rPr>
        <w:t>13</w:t>
      </w:r>
      <w:r w:rsidRPr="0071768C">
        <w:rPr>
          <w:sz w:val="28"/>
          <w:szCs w:val="28"/>
        </w:rPr>
        <w:t xml:space="preserve"> – </w:t>
      </w:r>
      <w:r w:rsidR="00D47D0C">
        <w:rPr>
          <w:sz w:val="28"/>
          <w:szCs w:val="28"/>
        </w:rPr>
        <w:t>Поиск по имени</w:t>
      </w:r>
    </w:p>
    <w:p w14:paraId="5B30BF90" w14:textId="77777777" w:rsidR="00AE4B1D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В ходе выполнения тестирования несовпадения ожидаемого и наблюдаемого результата не выявлены. Следовательно, можно сделать вывод, что программа работает корректно.</w:t>
      </w:r>
    </w:p>
    <w:p w14:paraId="3E25D0C2" w14:textId="2E114A39" w:rsid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4BC689F4" w14:textId="4EEF07B0" w:rsidR="0071768C" w:rsidRPr="001A0F98" w:rsidRDefault="0071768C" w:rsidP="00FB13F6">
      <w:pPr>
        <w:pStyle w:val="Heading1"/>
        <w:spacing w:before="200" w:after="200" w:line="360" w:lineRule="auto"/>
        <w:ind w:left="0" w:firstLine="709"/>
        <w:jc w:val="both"/>
        <w:rPr>
          <w:b/>
          <w:bCs w:val="0"/>
          <w:sz w:val="28"/>
          <w:szCs w:val="22"/>
        </w:rPr>
      </w:pPr>
      <w:r w:rsidRPr="0071768C">
        <w:br w:type="page"/>
      </w:r>
      <w:bookmarkStart w:id="17" w:name="_Toc136299753"/>
      <w:r w:rsidRPr="001A0F98">
        <w:rPr>
          <w:b/>
          <w:bCs w:val="0"/>
          <w:sz w:val="28"/>
          <w:szCs w:val="22"/>
        </w:rPr>
        <w:lastRenderedPageBreak/>
        <w:t>5 Описание программы</w:t>
      </w:r>
      <w:bookmarkEnd w:id="16"/>
      <w:bookmarkEnd w:id="17"/>
    </w:p>
    <w:p w14:paraId="1AA72990" w14:textId="77777777" w:rsidR="0071768C" w:rsidRPr="001A0F98" w:rsidRDefault="0071768C" w:rsidP="00FB13F6">
      <w:pPr>
        <w:pStyle w:val="Heading2"/>
        <w:spacing w:before="200" w:after="200" w:line="360" w:lineRule="auto"/>
        <w:ind w:left="0" w:firstLine="709"/>
        <w:jc w:val="both"/>
        <w:rPr>
          <w:sz w:val="28"/>
          <w:szCs w:val="22"/>
        </w:rPr>
      </w:pPr>
      <w:bookmarkStart w:id="18" w:name="_Toc103529284"/>
      <w:bookmarkStart w:id="19" w:name="_Toc136299754"/>
      <w:r w:rsidRPr="001A0F98">
        <w:rPr>
          <w:sz w:val="28"/>
          <w:szCs w:val="22"/>
        </w:rPr>
        <w:t>5.1 Разработка приложения</w:t>
      </w:r>
      <w:bookmarkEnd w:id="18"/>
      <w:bookmarkEnd w:id="19"/>
      <w:r w:rsidRPr="001A0F98">
        <w:rPr>
          <w:sz w:val="28"/>
          <w:szCs w:val="22"/>
        </w:rPr>
        <w:t xml:space="preserve"> </w:t>
      </w:r>
    </w:p>
    <w:p w14:paraId="19F23D93" w14:textId="3352FA20" w:rsidR="0071768C" w:rsidRPr="00D344C0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В процессе выполнения курсовой работы была составлена диаграмма компонентов, которая отображает разбиение программной системы на структурные компоненты и связи между ними. Диаграмма компонентов приведена на рисунке </w:t>
      </w:r>
      <w:r w:rsidR="00663925">
        <w:rPr>
          <w:sz w:val="28"/>
          <w:szCs w:val="28"/>
        </w:rPr>
        <w:t>14</w:t>
      </w:r>
      <w:r w:rsidRPr="0071768C">
        <w:rPr>
          <w:sz w:val="28"/>
          <w:szCs w:val="28"/>
        </w:rPr>
        <w:t>.</w:t>
      </w:r>
      <w:r w:rsidR="00C76FB9" w:rsidRPr="00D344C0">
        <w:rPr>
          <w:sz w:val="28"/>
          <w:szCs w:val="28"/>
        </w:rPr>
        <w:t xml:space="preserve"> </w:t>
      </w:r>
    </w:p>
    <w:p w14:paraId="0A175AD6" w14:textId="77777777" w:rsidR="00FB13F6" w:rsidRPr="00D344C0" w:rsidRDefault="00FB13F6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5A5D80FC" w14:textId="0FFDFF3B" w:rsidR="0071768C" w:rsidRPr="0071768C" w:rsidRDefault="00654244" w:rsidP="00262C75">
      <w:pPr>
        <w:spacing w:before="200" w:after="3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4C01AA" wp14:editId="1F8A118C">
            <wp:extent cx="6336133" cy="3041073"/>
            <wp:effectExtent l="0" t="0" r="7620" b="6985"/>
            <wp:docPr id="14130517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5" cy="30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68C" w:rsidRPr="0071768C">
        <w:rPr>
          <w:sz w:val="28"/>
          <w:szCs w:val="28"/>
        </w:rPr>
        <w:t xml:space="preserve">Рисунок </w:t>
      </w:r>
      <w:r w:rsidR="00663925">
        <w:rPr>
          <w:sz w:val="28"/>
          <w:szCs w:val="28"/>
        </w:rPr>
        <w:t>14</w:t>
      </w:r>
      <w:r w:rsidR="0071768C" w:rsidRPr="0071768C">
        <w:rPr>
          <w:sz w:val="28"/>
          <w:szCs w:val="28"/>
        </w:rPr>
        <w:t xml:space="preserve"> – Диаграмма компонентов</w:t>
      </w:r>
    </w:p>
    <w:p w14:paraId="7C5C0B25" w14:textId="77777777" w:rsidR="00E10967" w:rsidRDefault="00E10967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502A190A" w14:textId="343C2146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Описание компонентов приведено в таблице 5.</w:t>
      </w:r>
      <w:r w:rsidR="003801EE" w:rsidRPr="003801EE">
        <w:rPr>
          <w:sz w:val="28"/>
          <w:szCs w:val="28"/>
        </w:rPr>
        <w:t xml:space="preserve"> </w:t>
      </w:r>
      <w:r w:rsidR="003801EE" w:rsidRPr="00654244">
        <w:rPr>
          <w:sz w:val="28"/>
          <w:szCs w:val="28"/>
        </w:rPr>
        <w:t>[6]</w:t>
      </w:r>
    </w:p>
    <w:p w14:paraId="33B0D119" w14:textId="77777777" w:rsidR="00AE4B1D" w:rsidRDefault="00AE4B1D" w:rsidP="00AE4B1D">
      <w:pPr>
        <w:spacing w:line="360" w:lineRule="auto"/>
        <w:ind w:firstLine="709"/>
        <w:jc w:val="both"/>
        <w:rPr>
          <w:sz w:val="28"/>
          <w:szCs w:val="28"/>
        </w:rPr>
      </w:pPr>
    </w:p>
    <w:p w14:paraId="21526CF9" w14:textId="77777777" w:rsidR="00AE4B1D" w:rsidRDefault="00AE4B1D" w:rsidP="00AE4B1D">
      <w:pPr>
        <w:spacing w:line="360" w:lineRule="auto"/>
        <w:ind w:firstLine="709"/>
        <w:jc w:val="both"/>
        <w:rPr>
          <w:sz w:val="28"/>
          <w:szCs w:val="28"/>
        </w:rPr>
      </w:pPr>
    </w:p>
    <w:p w14:paraId="722B4B78" w14:textId="77777777" w:rsidR="00AE4B1D" w:rsidRDefault="00AE4B1D" w:rsidP="00AE4B1D">
      <w:pPr>
        <w:spacing w:line="360" w:lineRule="auto"/>
        <w:ind w:firstLine="709"/>
        <w:jc w:val="both"/>
        <w:rPr>
          <w:sz w:val="28"/>
          <w:szCs w:val="28"/>
        </w:rPr>
      </w:pPr>
    </w:p>
    <w:p w14:paraId="3CDD727F" w14:textId="77777777" w:rsidR="00AE4B1D" w:rsidRDefault="00AE4B1D" w:rsidP="00AE4B1D">
      <w:pPr>
        <w:spacing w:line="360" w:lineRule="auto"/>
        <w:ind w:firstLine="709"/>
        <w:jc w:val="both"/>
        <w:rPr>
          <w:sz w:val="28"/>
          <w:szCs w:val="28"/>
        </w:rPr>
      </w:pPr>
    </w:p>
    <w:p w14:paraId="06C26129" w14:textId="77777777" w:rsidR="00AE4B1D" w:rsidRDefault="00AE4B1D" w:rsidP="00AE4B1D">
      <w:pPr>
        <w:spacing w:line="360" w:lineRule="auto"/>
        <w:ind w:firstLine="709"/>
        <w:jc w:val="both"/>
        <w:rPr>
          <w:sz w:val="28"/>
          <w:szCs w:val="28"/>
        </w:rPr>
      </w:pPr>
    </w:p>
    <w:p w14:paraId="6AA9616B" w14:textId="77777777" w:rsidR="00AE4B1D" w:rsidRDefault="00AE4B1D" w:rsidP="00AE4B1D">
      <w:pPr>
        <w:spacing w:line="360" w:lineRule="auto"/>
        <w:ind w:firstLine="709"/>
        <w:jc w:val="both"/>
        <w:rPr>
          <w:sz w:val="28"/>
          <w:szCs w:val="28"/>
        </w:rPr>
      </w:pPr>
    </w:p>
    <w:p w14:paraId="6992B1DD" w14:textId="77777777" w:rsidR="00AE4B1D" w:rsidRDefault="00AE4B1D" w:rsidP="00AE4B1D">
      <w:pPr>
        <w:spacing w:line="360" w:lineRule="auto"/>
        <w:ind w:firstLine="709"/>
        <w:jc w:val="both"/>
        <w:rPr>
          <w:sz w:val="28"/>
          <w:szCs w:val="28"/>
        </w:rPr>
      </w:pPr>
    </w:p>
    <w:p w14:paraId="01FB3196" w14:textId="77777777" w:rsidR="00AE4B1D" w:rsidRDefault="00AE4B1D" w:rsidP="00AE4B1D">
      <w:pPr>
        <w:spacing w:line="360" w:lineRule="auto"/>
        <w:ind w:firstLine="709"/>
        <w:jc w:val="both"/>
        <w:rPr>
          <w:sz w:val="28"/>
          <w:szCs w:val="28"/>
        </w:rPr>
      </w:pPr>
    </w:p>
    <w:p w14:paraId="7A0F7822" w14:textId="77777777" w:rsidR="0071768C" w:rsidRPr="0071768C" w:rsidRDefault="0071768C" w:rsidP="00262C75">
      <w:pPr>
        <w:spacing w:before="300" w:after="200" w:line="360" w:lineRule="auto"/>
        <w:rPr>
          <w:sz w:val="28"/>
          <w:szCs w:val="28"/>
        </w:rPr>
      </w:pPr>
      <w:r w:rsidRPr="0071768C">
        <w:rPr>
          <w:sz w:val="28"/>
          <w:szCs w:val="28"/>
        </w:rPr>
        <w:lastRenderedPageBreak/>
        <w:t>Таблица 5 – Описание компонент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622"/>
      </w:tblGrid>
      <w:tr w:rsidR="0071768C" w:rsidRPr="0071768C" w14:paraId="29FB35FE" w14:textId="77777777" w:rsidTr="004E1F8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8F2" w14:textId="77777777" w:rsidR="0071768C" w:rsidRPr="001B692E" w:rsidRDefault="0071768C" w:rsidP="00262C7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B692E">
              <w:rPr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FAD9" w14:textId="77777777" w:rsidR="0071768C" w:rsidRPr="001B692E" w:rsidRDefault="0071768C" w:rsidP="00262C75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1B692E">
              <w:rPr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71768C" w:rsidRPr="0071768C" w14:paraId="5A96A123" w14:textId="77777777" w:rsidTr="004E1F8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1F20" w14:textId="16928C76" w:rsidR="0071768C" w:rsidRPr="0071768C" w:rsidRDefault="00654244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rseWork</w:t>
            </w:r>
            <w:r w:rsidR="0071768C" w:rsidRPr="0071768C">
              <w:rPr>
                <w:sz w:val="28"/>
                <w:szCs w:val="28"/>
                <w:lang w:val="en-US"/>
              </w:rPr>
              <w:t>.exe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DDE7" w14:textId="77777777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Исполняемый файл приложения</w:t>
            </w:r>
          </w:p>
        </w:tc>
      </w:tr>
      <w:tr w:rsidR="0071768C" w:rsidRPr="0071768C" w14:paraId="4FE53135" w14:textId="77777777" w:rsidTr="004E1F8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FEA2" w14:textId="7FACC526" w:rsidR="0071768C" w:rsidRPr="0071768C" w:rsidRDefault="001B692E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gram</w:t>
            </w:r>
            <w:r w:rsidR="0071768C" w:rsidRPr="0071768C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8543" w14:textId="2E60ED97" w:rsidR="0071768C" w:rsidRPr="0071768C" w:rsidRDefault="001B692E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файл программы</w:t>
            </w:r>
          </w:p>
        </w:tc>
      </w:tr>
      <w:tr w:rsidR="0071768C" w:rsidRPr="0071768C" w14:paraId="45509AC1" w14:textId="77777777" w:rsidTr="004E1F8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E3D" w14:textId="0C45C964" w:rsidR="0071768C" w:rsidRPr="0071768C" w:rsidRDefault="0063096D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iticService</w:t>
            </w:r>
            <w:r w:rsidR="0071768C" w:rsidRPr="0071768C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57CA" w14:textId="60449101" w:rsidR="0071768C" w:rsidRPr="0071768C" w:rsidRDefault="00663925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айл для</w:t>
            </w:r>
            <w:r w:rsidRPr="00F8025B">
              <w:rPr>
                <w:rFonts w:eastAsiaTheme="minorEastAsia"/>
                <w:sz w:val="28"/>
                <w:szCs w:val="28"/>
              </w:rPr>
              <w:t xml:space="preserve"> работы с данными критиков</w:t>
            </w:r>
          </w:p>
        </w:tc>
      </w:tr>
      <w:tr w:rsidR="001B692E" w:rsidRPr="0071768C" w14:paraId="1B4B550D" w14:textId="77777777" w:rsidTr="004E1F8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A43" w14:textId="75979D5E" w:rsidR="001B692E" w:rsidRDefault="0063096D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etService</w:t>
            </w:r>
            <w:r w:rsidR="001B692E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19A" w14:textId="19B29437" w:rsidR="001B692E" w:rsidRPr="0071768C" w:rsidRDefault="00663925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айл для</w:t>
            </w:r>
            <w:r w:rsidRPr="00F8025B">
              <w:rPr>
                <w:rFonts w:eastAsiaTheme="minorEastAsia"/>
                <w:sz w:val="28"/>
                <w:szCs w:val="28"/>
              </w:rPr>
              <w:t xml:space="preserve"> работы с данными </w:t>
            </w:r>
            <w:r>
              <w:rPr>
                <w:rFonts w:eastAsiaTheme="minorEastAsia"/>
                <w:sz w:val="28"/>
                <w:szCs w:val="28"/>
              </w:rPr>
              <w:t xml:space="preserve">поэтов </w:t>
            </w:r>
          </w:p>
        </w:tc>
      </w:tr>
      <w:tr w:rsidR="001B692E" w:rsidRPr="0071768C" w14:paraId="09539B46" w14:textId="77777777" w:rsidTr="004E1F8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A54F" w14:textId="028DAE4C" w:rsidR="001B692E" w:rsidRDefault="0063096D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emService</w:t>
            </w:r>
            <w:r w:rsidR="001B692E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7D59" w14:textId="72ECC078" w:rsidR="001B692E" w:rsidRPr="0071768C" w:rsidRDefault="00663925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айл для</w:t>
            </w:r>
            <w:r w:rsidRPr="00F8025B">
              <w:rPr>
                <w:rFonts w:eastAsiaTheme="minorEastAsia"/>
                <w:sz w:val="28"/>
                <w:szCs w:val="28"/>
              </w:rPr>
              <w:t xml:space="preserve"> работы с данными </w:t>
            </w:r>
            <w:r>
              <w:rPr>
                <w:rFonts w:eastAsiaTheme="minorEastAsia"/>
                <w:sz w:val="28"/>
                <w:szCs w:val="28"/>
              </w:rPr>
              <w:t>по работам</w:t>
            </w:r>
          </w:p>
        </w:tc>
      </w:tr>
      <w:tr w:rsidR="0071768C" w:rsidRPr="0071768C" w14:paraId="45955DF1" w14:textId="77777777" w:rsidTr="004E1F8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EF42" w14:textId="4CA0ABDA" w:rsidR="0071768C" w:rsidRPr="0071768C" w:rsidRDefault="00654244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elcomeForm</w:t>
            </w:r>
            <w:r w:rsidR="0071768C" w:rsidRPr="0071768C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7313" w14:textId="47483649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 xml:space="preserve">Форма </w:t>
            </w:r>
            <w:r w:rsidR="004E1F83">
              <w:rPr>
                <w:sz w:val="28"/>
                <w:szCs w:val="28"/>
              </w:rPr>
              <w:t>создателя проекта</w:t>
            </w:r>
            <w:r w:rsidR="00654244">
              <w:rPr>
                <w:sz w:val="28"/>
                <w:szCs w:val="28"/>
              </w:rPr>
              <w:t xml:space="preserve"> и входа в </w:t>
            </w:r>
            <w:proofErr w:type="spellStart"/>
            <w:r w:rsidR="00654244">
              <w:rPr>
                <w:sz w:val="28"/>
                <w:szCs w:val="28"/>
              </w:rPr>
              <w:t>бд</w:t>
            </w:r>
            <w:proofErr w:type="spellEnd"/>
          </w:p>
        </w:tc>
      </w:tr>
      <w:tr w:rsidR="0071768C" w:rsidRPr="0071768C" w14:paraId="7136D115" w14:textId="77777777" w:rsidTr="004E1F8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CFAE" w14:textId="538CCEFB" w:rsidR="0071768C" w:rsidRPr="0071768C" w:rsidRDefault="001B692E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in</w:t>
            </w:r>
            <w:r w:rsidR="00654244">
              <w:rPr>
                <w:sz w:val="28"/>
                <w:szCs w:val="28"/>
                <w:lang w:val="en-US"/>
              </w:rPr>
              <w:t>Form</w:t>
            </w:r>
            <w:r w:rsidR="0071768C" w:rsidRPr="0071768C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F39F" w14:textId="76AE9F8F" w:rsidR="0071768C" w:rsidRPr="0071768C" w:rsidRDefault="0071768C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1768C">
              <w:rPr>
                <w:sz w:val="28"/>
                <w:szCs w:val="28"/>
              </w:rPr>
              <w:t>Форма</w:t>
            </w:r>
            <w:r w:rsidR="004E1F83">
              <w:rPr>
                <w:sz w:val="28"/>
                <w:szCs w:val="28"/>
              </w:rPr>
              <w:t xml:space="preserve"> </w:t>
            </w:r>
            <w:r w:rsidR="00663925">
              <w:rPr>
                <w:sz w:val="28"/>
                <w:szCs w:val="28"/>
              </w:rPr>
              <w:t>основного</w:t>
            </w:r>
            <w:r w:rsidR="004E1F83">
              <w:rPr>
                <w:sz w:val="28"/>
                <w:szCs w:val="28"/>
              </w:rPr>
              <w:t xml:space="preserve"> меню</w:t>
            </w:r>
            <w:r w:rsidR="001B692E">
              <w:rPr>
                <w:sz w:val="28"/>
                <w:szCs w:val="28"/>
              </w:rPr>
              <w:t xml:space="preserve"> и поиска</w:t>
            </w:r>
          </w:p>
        </w:tc>
      </w:tr>
      <w:tr w:rsidR="001B692E" w:rsidRPr="0071768C" w14:paraId="09999BD7" w14:textId="77777777" w:rsidTr="004E1F8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A979" w14:textId="3DC1A8AA" w:rsidR="001B692E" w:rsidRDefault="00654244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em</w:t>
            </w:r>
            <w:r w:rsidR="001B692E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52DC" w14:textId="20077CC9" w:rsidR="001B692E" w:rsidRPr="0071768C" w:rsidRDefault="00654244" w:rsidP="00262C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класса конкурсной работы</w:t>
            </w:r>
          </w:p>
        </w:tc>
      </w:tr>
      <w:tr w:rsidR="0071768C" w:rsidRPr="0071768C" w14:paraId="32F9D27F" w14:textId="77777777" w:rsidTr="004E1F8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06EB" w14:textId="2F4C8760" w:rsidR="0071768C" w:rsidRPr="0071768C" w:rsidRDefault="00654244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rson</w:t>
            </w:r>
            <w:r w:rsidR="0071768C" w:rsidRPr="0071768C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3B9E" w14:textId="0FD177B6" w:rsidR="0071768C" w:rsidRPr="004E1F83" w:rsidRDefault="00654244" w:rsidP="00262C75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</w:t>
            </w:r>
            <w:r w:rsidR="00663925">
              <w:rPr>
                <w:sz w:val="28"/>
                <w:szCs w:val="28"/>
              </w:rPr>
              <w:t xml:space="preserve"> физ. лица </w:t>
            </w:r>
            <w:r>
              <w:rPr>
                <w:sz w:val="28"/>
                <w:szCs w:val="28"/>
              </w:rPr>
              <w:t>для</w:t>
            </w:r>
            <w:r w:rsidR="00663925">
              <w:rPr>
                <w:sz w:val="28"/>
                <w:szCs w:val="28"/>
              </w:rPr>
              <w:t xml:space="preserve"> представления</w:t>
            </w:r>
            <w:r>
              <w:rPr>
                <w:sz w:val="28"/>
                <w:szCs w:val="28"/>
              </w:rPr>
              <w:t xml:space="preserve"> поэта и критика</w:t>
            </w:r>
          </w:p>
        </w:tc>
      </w:tr>
      <w:tr w:rsidR="001B692E" w:rsidRPr="0071768C" w14:paraId="1F793A9B" w14:textId="77777777" w:rsidTr="004E1F8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F96C" w14:textId="4F816F7A" w:rsidR="001B692E" w:rsidRDefault="003727A8" w:rsidP="00262C7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727A8">
              <w:rPr>
                <w:sz w:val="28"/>
                <w:szCs w:val="28"/>
                <w:lang w:val="en-US"/>
              </w:rPr>
              <w:t>DataBase</w:t>
            </w:r>
            <w:r w:rsidR="001B692E">
              <w:rPr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65B8" w14:textId="0C4172C7" w:rsidR="001B692E" w:rsidRPr="004E1F83" w:rsidRDefault="00663925" w:rsidP="00262C75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айл для подключения к базе данных</w:t>
            </w:r>
          </w:p>
        </w:tc>
      </w:tr>
      <w:tr w:rsidR="00B003C9" w:rsidRPr="0071768C" w14:paraId="735B3EBF" w14:textId="77777777" w:rsidTr="004E1F83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9F9" w14:textId="5DC75FC7" w:rsidR="00B003C9" w:rsidRDefault="003727A8" w:rsidP="00B003C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727A8">
              <w:rPr>
                <w:rFonts w:eastAsiaTheme="minorEastAsia"/>
                <w:sz w:val="28"/>
                <w:szCs w:val="28"/>
                <w:lang w:val="en-US"/>
              </w:rPr>
              <w:t>DataBaseService</w:t>
            </w:r>
            <w:r w:rsidR="00B003C9">
              <w:rPr>
                <w:rFonts w:eastAsiaTheme="minorEastAsia"/>
                <w:sz w:val="28"/>
                <w:szCs w:val="28"/>
                <w:lang w:val="en-US"/>
              </w:rPr>
              <w:t>.cs</w:t>
            </w:r>
            <w:proofErr w:type="spellEnd"/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B8C" w14:textId="72CB37BF" w:rsidR="00B003C9" w:rsidRPr="004E1F83" w:rsidRDefault="00663925" w:rsidP="00B003C9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Файл реализации сервиса работы с базой данных</w:t>
            </w:r>
            <w:r w:rsidR="001B692E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14:paraId="350D3185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  <w:sectPr w:rsidR="0071768C" w:rsidRPr="0071768C" w:rsidSect="000F62EB">
          <w:footerReference w:type="default" r:id="rId22"/>
          <w:pgSz w:w="11907" w:h="16840"/>
          <w:pgMar w:top="1134" w:right="851" w:bottom="1134" w:left="1701" w:header="720" w:footer="720" w:gutter="0"/>
          <w:cols w:space="720"/>
          <w:titlePg/>
          <w:docGrid w:linePitch="272"/>
        </w:sectPr>
      </w:pPr>
    </w:p>
    <w:p w14:paraId="48844212" w14:textId="77777777" w:rsidR="0071768C" w:rsidRPr="00346FE8" w:rsidRDefault="0071768C" w:rsidP="00FB13F6">
      <w:pPr>
        <w:pStyle w:val="Heading2"/>
        <w:spacing w:before="200" w:after="200" w:line="360" w:lineRule="auto"/>
        <w:ind w:left="0" w:firstLine="709"/>
        <w:jc w:val="both"/>
        <w:rPr>
          <w:sz w:val="28"/>
          <w:szCs w:val="22"/>
        </w:rPr>
      </w:pPr>
      <w:bookmarkStart w:id="20" w:name="_Toc103529285"/>
      <w:bookmarkStart w:id="21" w:name="_Toc136299755"/>
      <w:r w:rsidRPr="00346FE8">
        <w:rPr>
          <w:sz w:val="28"/>
          <w:szCs w:val="22"/>
        </w:rPr>
        <w:lastRenderedPageBreak/>
        <w:t>5.2 Разработка меню</w:t>
      </w:r>
      <w:bookmarkEnd w:id="20"/>
      <w:bookmarkEnd w:id="21"/>
    </w:p>
    <w:p w14:paraId="14E7967E" w14:textId="7B0C20E5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Приложение состоит из </w:t>
      </w:r>
      <w:r w:rsidR="00F74A0B">
        <w:rPr>
          <w:sz w:val="28"/>
          <w:szCs w:val="28"/>
        </w:rPr>
        <w:t>4</w:t>
      </w:r>
      <w:r w:rsidRPr="0071768C">
        <w:rPr>
          <w:sz w:val="28"/>
          <w:szCs w:val="28"/>
        </w:rPr>
        <w:t xml:space="preserve"> различных форм.</w:t>
      </w:r>
    </w:p>
    <w:p w14:paraId="62F6FE6C" w14:textId="2B6697F8" w:rsidR="00E72EC0" w:rsidRPr="001C7854" w:rsidRDefault="0071768C" w:rsidP="00E72EC0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а рисунке </w:t>
      </w:r>
      <w:r w:rsidR="00663925">
        <w:rPr>
          <w:sz w:val="28"/>
          <w:szCs w:val="28"/>
        </w:rPr>
        <w:t>15</w:t>
      </w:r>
      <w:r w:rsidRPr="0071768C">
        <w:rPr>
          <w:sz w:val="28"/>
          <w:szCs w:val="28"/>
        </w:rPr>
        <w:t xml:space="preserve"> </w:t>
      </w:r>
      <w:r w:rsidR="00F74A0B">
        <w:rPr>
          <w:sz w:val="28"/>
          <w:szCs w:val="28"/>
        </w:rPr>
        <w:t>демонстрируется</w:t>
      </w:r>
      <w:r w:rsidRPr="0071768C">
        <w:rPr>
          <w:sz w:val="28"/>
          <w:szCs w:val="28"/>
        </w:rPr>
        <w:t xml:space="preserve"> интерфейс формы </w:t>
      </w:r>
      <w:r w:rsidR="00E72EC0">
        <w:rPr>
          <w:sz w:val="28"/>
          <w:szCs w:val="28"/>
        </w:rPr>
        <w:t>представления</w:t>
      </w:r>
      <w:r w:rsidR="009B5C71">
        <w:rPr>
          <w:sz w:val="28"/>
          <w:szCs w:val="28"/>
        </w:rPr>
        <w:t>.</w:t>
      </w:r>
    </w:p>
    <w:p w14:paraId="72549A86" w14:textId="3E885834" w:rsidR="0071768C" w:rsidRPr="0071768C" w:rsidRDefault="00D648AF" w:rsidP="003A0856">
      <w:pPr>
        <w:spacing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8DD5A86" wp14:editId="76B5CE7D">
            <wp:extent cx="4888336" cy="297611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599" cy="29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2"/>
          <w:lang w:eastAsia="ru-RU"/>
        </w:rPr>
        <w:t xml:space="preserve"> </w:t>
      </w:r>
    </w:p>
    <w:p w14:paraId="32B8FF17" w14:textId="5D5600C2" w:rsidR="0071768C" w:rsidRDefault="0071768C" w:rsidP="00FB13F6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663925">
        <w:rPr>
          <w:sz w:val="28"/>
          <w:szCs w:val="28"/>
        </w:rPr>
        <w:t>15</w:t>
      </w:r>
      <w:r w:rsidRPr="0071768C">
        <w:rPr>
          <w:sz w:val="28"/>
          <w:szCs w:val="28"/>
        </w:rPr>
        <w:t xml:space="preserve"> – Интерфейс </w:t>
      </w:r>
      <w:r w:rsidR="007201AF">
        <w:rPr>
          <w:sz w:val="28"/>
          <w:szCs w:val="28"/>
        </w:rPr>
        <w:t xml:space="preserve">приветственной </w:t>
      </w:r>
      <w:r w:rsidRPr="0071768C">
        <w:rPr>
          <w:sz w:val="28"/>
          <w:szCs w:val="28"/>
        </w:rPr>
        <w:t>формы</w:t>
      </w:r>
    </w:p>
    <w:p w14:paraId="3CB13EBD" w14:textId="77777777" w:rsidR="00AE4B1D" w:rsidRDefault="00AE4B1D" w:rsidP="00755FB4">
      <w:pPr>
        <w:spacing w:line="360" w:lineRule="auto"/>
        <w:ind w:firstLine="709"/>
        <w:jc w:val="both"/>
        <w:rPr>
          <w:sz w:val="28"/>
          <w:szCs w:val="28"/>
        </w:rPr>
      </w:pPr>
    </w:p>
    <w:p w14:paraId="697AED2A" w14:textId="2B7CA8BF" w:rsidR="00755FB4" w:rsidRDefault="00755FB4" w:rsidP="00755FB4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а рисунке </w:t>
      </w:r>
      <w:r w:rsidR="00663925">
        <w:rPr>
          <w:sz w:val="28"/>
          <w:szCs w:val="28"/>
        </w:rPr>
        <w:t>16</w:t>
      </w:r>
      <w:r w:rsidRPr="0071768C">
        <w:rPr>
          <w:sz w:val="28"/>
          <w:szCs w:val="28"/>
        </w:rPr>
        <w:t xml:space="preserve"> представлен интерфейс формы </w:t>
      </w:r>
      <w:r w:rsidR="00D648AF">
        <w:rPr>
          <w:sz w:val="28"/>
          <w:szCs w:val="28"/>
        </w:rPr>
        <w:t>основной</w:t>
      </w:r>
      <w:r w:rsidR="00E72EC0">
        <w:rPr>
          <w:sz w:val="28"/>
          <w:szCs w:val="28"/>
        </w:rPr>
        <w:t xml:space="preserve"> страницы</w:t>
      </w:r>
      <w:r w:rsidR="009B5C71">
        <w:rPr>
          <w:sz w:val="28"/>
          <w:szCs w:val="28"/>
        </w:rPr>
        <w:t>.</w:t>
      </w:r>
      <w:r w:rsidR="00D648AF">
        <w:rPr>
          <w:sz w:val="28"/>
          <w:szCs w:val="28"/>
        </w:rPr>
        <w:t xml:space="preserve"> Раздел базы данных критиков выглядит аналогично.</w:t>
      </w:r>
    </w:p>
    <w:p w14:paraId="0A186B3E" w14:textId="77777777" w:rsidR="00E72EC0" w:rsidRPr="0071768C" w:rsidRDefault="00E72EC0" w:rsidP="00E72EC0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Данная форма содержит следующие компоненты:</w:t>
      </w:r>
    </w:p>
    <w:p w14:paraId="65D6CF36" w14:textId="168A1648" w:rsidR="00E72EC0" w:rsidRDefault="00E72EC0" w:rsidP="00E72EC0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1</w:t>
      </w:r>
      <w:r w:rsidR="00D648AF">
        <w:rPr>
          <w:sz w:val="28"/>
          <w:szCs w:val="28"/>
        </w:rPr>
        <w:t>, 2, 3 – переключение между разделами поэтов, критиков и работ</w:t>
      </w:r>
      <w:r w:rsidRPr="0071768C">
        <w:rPr>
          <w:sz w:val="28"/>
          <w:szCs w:val="28"/>
        </w:rPr>
        <w:t>;</w:t>
      </w:r>
    </w:p>
    <w:p w14:paraId="31E71537" w14:textId="737E79D4" w:rsidR="009B5C71" w:rsidRDefault="00D648AF" w:rsidP="00E72E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5C71">
        <w:rPr>
          <w:sz w:val="28"/>
          <w:szCs w:val="28"/>
        </w:rPr>
        <w:t xml:space="preserve"> – кнопка </w:t>
      </w:r>
      <w:r>
        <w:rPr>
          <w:sz w:val="28"/>
          <w:szCs w:val="28"/>
        </w:rPr>
        <w:t>для активации поиска</w:t>
      </w:r>
    </w:p>
    <w:p w14:paraId="4500C1E4" w14:textId="7F607F3B" w:rsidR="009B5C71" w:rsidRDefault="00D648AF" w:rsidP="00E72E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, 6, 7, 8</w:t>
      </w:r>
      <w:r w:rsidR="009B5C71">
        <w:rPr>
          <w:sz w:val="28"/>
          <w:szCs w:val="28"/>
        </w:rPr>
        <w:t xml:space="preserve"> </w:t>
      </w:r>
      <w:r>
        <w:rPr>
          <w:sz w:val="28"/>
          <w:szCs w:val="28"/>
        </w:rPr>
        <w:t>– поля данных о поэте</w:t>
      </w:r>
    </w:p>
    <w:p w14:paraId="30F46B8E" w14:textId="57642E52" w:rsidR="009B5C71" w:rsidRPr="0071768C" w:rsidRDefault="00D648AF" w:rsidP="00E72E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5C71">
        <w:rPr>
          <w:sz w:val="28"/>
          <w:szCs w:val="28"/>
        </w:rPr>
        <w:t xml:space="preserve"> – кнопка для </w:t>
      </w:r>
      <w:r>
        <w:rPr>
          <w:sz w:val="28"/>
          <w:szCs w:val="28"/>
        </w:rPr>
        <w:t>очистки полей</w:t>
      </w:r>
    </w:p>
    <w:p w14:paraId="17AFA213" w14:textId="18751D9E" w:rsidR="00E72EC0" w:rsidRDefault="00D648AF" w:rsidP="00755F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, 11</w:t>
      </w:r>
      <w:r w:rsidR="009B5C71">
        <w:rPr>
          <w:sz w:val="28"/>
          <w:szCs w:val="28"/>
        </w:rPr>
        <w:t xml:space="preserve"> – кнопк</w:t>
      </w:r>
      <w:r>
        <w:rPr>
          <w:sz w:val="28"/>
          <w:szCs w:val="28"/>
        </w:rPr>
        <w:t>и</w:t>
      </w:r>
      <w:r w:rsidR="009B5C71">
        <w:rPr>
          <w:sz w:val="28"/>
          <w:szCs w:val="28"/>
        </w:rPr>
        <w:t xml:space="preserve"> для </w:t>
      </w:r>
      <w:r>
        <w:rPr>
          <w:sz w:val="28"/>
          <w:szCs w:val="28"/>
        </w:rPr>
        <w:t>добавления нового поэта или редактирования добавленного</w:t>
      </w:r>
    </w:p>
    <w:p w14:paraId="2202B106" w14:textId="2E5E7B81" w:rsidR="009B5C71" w:rsidRDefault="00D648AF" w:rsidP="00755F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, 13</w:t>
      </w:r>
      <w:r w:rsidR="009B5C71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ить выбранного поэта или удалить всех</w:t>
      </w:r>
    </w:p>
    <w:p w14:paraId="085680BB" w14:textId="1274C500" w:rsidR="009B5C71" w:rsidRPr="001C7854" w:rsidRDefault="00D648AF" w:rsidP="00755F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B5C71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 данных о поэтах</w:t>
      </w:r>
    </w:p>
    <w:p w14:paraId="10EE4A98" w14:textId="71DE3F39" w:rsidR="00755FB4" w:rsidRDefault="00755FB4" w:rsidP="003A0856">
      <w:pPr>
        <w:spacing w:before="200" w:after="300" w:line="360" w:lineRule="auto"/>
        <w:jc w:val="center"/>
        <w:rPr>
          <w:rFonts w:eastAsiaTheme="minorEastAsia"/>
          <w:sz w:val="28"/>
          <w:szCs w:val="28"/>
        </w:rPr>
      </w:pPr>
    </w:p>
    <w:p w14:paraId="7B898E63" w14:textId="4C85DE0E" w:rsidR="00101A8B" w:rsidRDefault="00D648AF" w:rsidP="003A0856">
      <w:pPr>
        <w:spacing w:before="200" w:after="300"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A3EF5C" wp14:editId="60BBDB7B">
            <wp:extent cx="6480175" cy="45396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925">
        <w:rPr>
          <w:rFonts w:eastAsiaTheme="minorEastAsia"/>
          <w:noProof/>
          <w:sz w:val="28"/>
          <w:szCs w:val="28"/>
        </w:rPr>
        <w:t xml:space="preserve"> </w:t>
      </w:r>
    </w:p>
    <w:p w14:paraId="351EA310" w14:textId="48D5ABE0" w:rsidR="00755FB4" w:rsidRPr="00755FB4" w:rsidRDefault="00755FB4" w:rsidP="00755FB4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D648AF" w:rsidRPr="00D648AF">
        <w:rPr>
          <w:sz w:val="28"/>
          <w:szCs w:val="28"/>
        </w:rPr>
        <w:t>16</w:t>
      </w:r>
      <w:r w:rsidRPr="0071768C">
        <w:rPr>
          <w:sz w:val="28"/>
          <w:szCs w:val="28"/>
        </w:rPr>
        <w:t xml:space="preserve"> – Интерфейс формы </w:t>
      </w:r>
      <w:r w:rsidR="00C34120">
        <w:rPr>
          <w:sz w:val="28"/>
          <w:szCs w:val="28"/>
        </w:rPr>
        <w:t>данных о поэтах</w:t>
      </w:r>
    </w:p>
    <w:p w14:paraId="1E2BB2FC" w14:textId="77777777" w:rsidR="00AE4B1D" w:rsidRDefault="00AE4B1D" w:rsidP="009B3836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Toc103529286"/>
    </w:p>
    <w:p w14:paraId="670A9FCF" w14:textId="2962954E" w:rsidR="009B3836" w:rsidRPr="0071768C" w:rsidRDefault="009B3836" w:rsidP="009B3836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а рисунке </w:t>
      </w:r>
      <w:r w:rsidR="00D648AF">
        <w:rPr>
          <w:sz w:val="28"/>
          <w:szCs w:val="28"/>
        </w:rPr>
        <w:t>17</w:t>
      </w:r>
      <w:r w:rsidRPr="0071768C">
        <w:rPr>
          <w:sz w:val="28"/>
          <w:szCs w:val="28"/>
        </w:rPr>
        <w:t xml:space="preserve"> представлен интерфейс </w:t>
      </w:r>
      <w:r w:rsidR="00C34120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 информации о </w:t>
      </w:r>
      <w:r w:rsidR="00C34120">
        <w:rPr>
          <w:sz w:val="28"/>
          <w:szCs w:val="28"/>
        </w:rPr>
        <w:t>критиках</w:t>
      </w:r>
      <w:r w:rsidRPr="0071768C">
        <w:rPr>
          <w:sz w:val="28"/>
          <w:szCs w:val="28"/>
        </w:rPr>
        <w:t>.</w:t>
      </w:r>
    </w:p>
    <w:p w14:paraId="1DA1BBE4" w14:textId="5E87D950" w:rsidR="009B3836" w:rsidRPr="0071768C" w:rsidRDefault="009B3836" w:rsidP="009B3836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анная форма содержит </w:t>
      </w:r>
      <w:r w:rsidR="00C34120">
        <w:rPr>
          <w:sz w:val="28"/>
          <w:szCs w:val="28"/>
        </w:rPr>
        <w:t>аналогичные предыдущей</w:t>
      </w:r>
      <w:r w:rsidRPr="0071768C">
        <w:rPr>
          <w:sz w:val="28"/>
          <w:szCs w:val="28"/>
        </w:rPr>
        <w:t xml:space="preserve"> компоненты:</w:t>
      </w:r>
    </w:p>
    <w:p w14:paraId="3CF3E01D" w14:textId="63277392" w:rsidR="0071768C" w:rsidRDefault="0071768C" w:rsidP="00753D48">
      <w:pPr>
        <w:spacing w:line="360" w:lineRule="auto"/>
        <w:jc w:val="center"/>
        <w:rPr>
          <w:b/>
          <w:bCs/>
          <w:sz w:val="28"/>
          <w:szCs w:val="28"/>
        </w:rPr>
      </w:pPr>
    </w:p>
    <w:p w14:paraId="384CF852" w14:textId="4A699045" w:rsidR="00101A8B" w:rsidRPr="0071768C" w:rsidRDefault="00C34120" w:rsidP="00753D4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BBF0A20" wp14:editId="6664F721">
            <wp:extent cx="6480175" cy="45370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9FDC" w14:textId="74BDD073" w:rsidR="0071768C" w:rsidRPr="00C34120" w:rsidRDefault="0071768C" w:rsidP="00753D48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D648AF">
        <w:rPr>
          <w:sz w:val="28"/>
          <w:szCs w:val="28"/>
        </w:rPr>
        <w:t>17</w:t>
      </w:r>
      <w:r w:rsidRPr="005A654F">
        <w:rPr>
          <w:sz w:val="28"/>
          <w:szCs w:val="28"/>
        </w:rPr>
        <w:t xml:space="preserve"> – Интерфейс формы </w:t>
      </w:r>
      <w:r w:rsidR="00E10967" w:rsidRPr="005A654F">
        <w:rPr>
          <w:sz w:val="28"/>
          <w:szCs w:val="28"/>
        </w:rPr>
        <w:t>отображения</w:t>
      </w:r>
      <w:r w:rsidR="00C34120">
        <w:rPr>
          <w:sz w:val="28"/>
          <w:szCs w:val="28"/>
        </w:rPr>
        <w:t xml:space="preserve"> таблицы данных критиков</w:t>
      </w:r>
    </w:p>
    <w:p w14:paraId="72D60B53" w14:textId="77777777" w:rsidR="00AE4B1D" w:rsidRDefault="00AE4B1D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07A6A746" w14:textId="1F7AB9A8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На рисунке </w:t>
      </w:r>
      <w:r w:rsidR="00284615">
        <w:rPr>
          <w:sz w:val="28"/>
          <w:szCs w:val="28"/>
        </w:rPr>
        <w:t>18</w:t>
      </w:r>
      <w:r w:rsidRPr="0071768C">
        <w:rPr>
          <w:sz w:val="28"/>
          <w:szCs w:val="28"/>
        </w:rPr>
        <w:t xml:space="preserve"> представлен</w:t>
      </w:r>
      <w:r w:rsidR="009100FC">
        <w:rPr>
          <w:sz w:val="28"/>
          <w:szCs w:val="28"/>
        </w:rPr>
        <w:t>о</w:t>
      </w:r>
      <w:r w:rsidR="008D3F59">
        <w:rPr>
          <w:sz w:val="28"/>
          <w:szCs w:val="28"/>
        </w:rPr>
        <w:t xml:space="preserve"> </w:t>
      </w:r>
      <w:r w:rsidR="00755FB4">
        <w:rPr>
          <w:sz w:val="28"/>
          <w:szCs w:val="28"/>
        </w:rPr>
        <w:t xml:space="preserve">редактирования </w:t>
      </w:r>
      <w:r w:rsidR="004B2FD6">
        <w:rPr>
          <w:sz w:val="28"/>
          <w:szCs w:val="28"/>
        </w:rPr>
        <w:t xml:space="preserve">информации о </w:t>
      </w:r>
      <w:r w:rsidR="008D3F59">
        <w:rPr>
          <w:sz w:val="28"/>
          <w:szCs w:val="28"/>
        </w:rPr>
        <w:t>выбранном лице</w:t>
      </w:r>
      <w:r w:rsidRPr="0071768C">
        <w:rPr>
          <w:sz w:val="28"/>
          <w:szCs w:val="28"/>
        </w:rPr>
        <w:t>.</w:t>
      </w:r>
    </w:p>
    <w:p w14:paraId="1F6BCEB8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Данная форма содержит следующие компоненты:</w:t>
      </w:r>
    </w:p>
    <w:p w14:paraId="05E63BB8" w14:textId="0E8A26F3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1 – </w:t>
      </w:r>
      <w:r w:rsidR="00284615">
        <w:rPr>
          <w:sz w:val="28"/>
          <w:szCs w:val="28"/>
        </w:rPr>
        <w:t>данные о принятых на конкурс работах</w:t>
      </w:r>
      <w:r w:rsidR="00C94978" w:rsidRPr="0071768C">
        <w:rPr>
          <w:sz w:val="28"/>
          <w:szCs w:val="28"/>
        </w:rPr>
        <w:t>;</w:t>
      </w:r>
    </w:p>
    <w:p w14:paraId="6C8DB145" w14:textId="033C0D74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2 </w:t>
      </w:r>
      <w:proofErr w:type="gramStart"/>
      <w:r w:rsidRPr="0071768C">
        <w:rPr>
          <w:sz w:val="28"/>
          <w:szCs w:val="28"/>
        </w:rPr>
        <w:t xml:space="preserve">– </w:t>
      </w:r>
      <w:r w:rsidR="00284615">
        <w:rPr>
          <w:sz w:val="28"/>
          <w:szCs w:val="28"/>
        </w:rPr>
        <w:t xml:space="preserve"> поле</w:t>
      </w:r>
      <w:proofErr w:type="gramEnd"/>
      <w:r w:rsidR="00284615">
        <w:rPr>
          <w:sz w:val="28"/>
          <w:szCs w:val="28"/>
        </w:rPr>
        <w:t xml:space="preserve"> для отображения текста выбранной работы</w:t>
      </w:r>
      <w:r w:rsidR="00C94978" w:rsidRPr="0071768C">
        <w:rPr>
          <w:sz w:val="28"/>
          <w:szCs w:val="28"/>
        </w:rPr>
        <w:t>;</w:t>
      </w:r>
    </w:p>
    <w:p w14:paraId="12D6A373" w14:textId="7D8FA48D" w:rsid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3 – </w:t>
      </w:r>
      <w:r w:rsidR="00C94978" w:rsidRPr="0071768C">
        <w:rPr>
          <w:sz w:val="28"/>
          <w:szCs w:val="28"/>
        </w:rPr>
        <w:t>кнопка для</w:t>
      </w:r>
      <w:r w:rsidR="00C94978">
        <w:rPr>
          <w:sz w:val="28"/>
          <w:szCs w:val="28"/>
        </w:rPr>
        <w:t xml:space="preserve"> </w:t>
      </w:r>
      <w:r w:rsidR="00284615">
        <w:rPr>
          <w:sz w:val="28"/>
          <w:szCs w:val="28"/>
        </w:rPr>
        <w:t>добавления новой работы в базу</w:t>
      </w:r>
      <w:r w:rsidR="00C94978" w:rsidRPr="0071768C">
        <w:rPr>
          <w:sz w:val="28"/>
          <w:szCs w:val="28"/>
        </w:rPr>
        <w:t>;</w:t>
      </w:r>
    </w:p>
    <w:p w14:paraId="357854D2" w14:textId="1EA239B9" w:rsidR="00284615" w:rsidRPr="0071768C" w:rsidRDefault="00284615" w:rsidP="007176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– кнопка для удаления всех загруженных работ</w:t>
      </w:r>
    </w:p>
    <w:p w14:paraId="18108411" w14:textId="0EE668BE" w:rsidR="0071768C" w:rsidRDefault="0071768C" w:rsidP="00290E67">
      <w:pPr>
        <w:spacing w:line="360" w:lineRule="auto"/>
        <w:jc w:val="center"/>
        <w:rPr>
          <w:b/>
          <w:bCs/>
          <w:sz w:val="28"/>
          <w:szCs w:val="28"/>
        </w:rPr>
      </w:pPr>
    </w:p>
    <w:p w14:paraId="0C04AAFE" w14:textId="6DB4F9AB" w:rsidR="00101A8B" w:rsidRPr="0071768C" w:rsidRDefault="00284615" w:rsidP="00290E6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A13192" wp14:editId="3B34A544">
            <wp:extent cx="6480175" cy="45396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2BDC" w14:textId="61E55B91" w:rsidR="0071768C" w:rsidRPr="0071768C" w:rsidRDefault="0071768C" w:rsidP="004B2FD6">
      <w:pPr>
        <w:spacing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284615">
        <w:rPr>
          <w:sz w:val="28"/>
          <w:szCs w:val="28"/>
        </w:rPr>
        <w:t>18</w:t>
      </w:r>
      <w:r w:rsidRPr="0071768C">
        <w:rPr>
          <w:sz w:val="28"/>
          <w:szCs w:val="28"/>
        </w:rPr>
        <w:t xml:space="preserve"> – </w:t>
      </w:r>
      <w:r w:rsidR="009100FC">
        <w:rPr>
          <w:sz w:val="28"/>
          <w:szCs w:val="28"/>
        </w:rPr>
        <w:t>Р</w:t>
      </w:r>
      <w:r w:rsidR="000B7E4F">
        <w:rPr>
          <w:sz w:val="28"/>
          <w:szCs w:val="28"/>
        </w:rPr>
        <w:t>едактировани</w:t>
      </w:r>
      <w:r w:rsidR="009100FC">
        <w:rPr>
          <w:sz w:val="28"/>
          <w:szCs w:val="28"/>
        </w:rPr>
        <w:t>е</w:t>
      </w:r>
      <w:r w:rsidR="000B7E4F">
        <w:rPr>
          <w:sz w:val="28"/>
          <w:szCs w:val="28"/>
        </w:rPr>
        <w:t xml:space="preserve"> </w:t>
      </w:r>
      <w:r w:rsidR="004B2FD6">
        <w:rPr>
          <w:sz w:val="28"/>
          <w:szCs w:val="28"/>
        </w:rPr>
        <w:t xml:space="preserve">полей </w:t>
      </w:r>
    </w:p>
    <w:p w14:paraId="7FA2E05E" w14:textId="77777777" w:rsidR="0071768C" w:rsidRPr="009F3F87" w:rsidRDefault="0071768C" w:rsidP="00FB13F6">
      <w:pPr>
        <w:pStyle w:val="Heading1"/>
        <w:spacing w:before="200" w:after="200" w:line="360" w:lineRule="auto"/>
        <w:ind w:left="0" w:firstLine="709"/>
        <w:jc w:val="both"/>
        <w:rPr>
          <w:b/>
          <w:bCs w:val="0"/>
          <w:sz w:val="28"/>
          <w:szCs w:val="22"/>
        </w:rPr>
      </w:pPr>
      <w:r w:rsidRPr="0071768C">
        <w:br w:type="page"/>
      </w:r>
      <w:bookmarkStart w:id="23" w:name="_Toc136299756"/>
      <w:r w:rsidRPr="009F3F87">
        <w:rPr>
          <w:b/>
          <w:bCs w:val="0"/>
          <w:sz w:val="28"/>
          <w:szCs w:val="22"/>
        </w:rPr>
        <w:lastRenderedPageBreak/>
        <w:t>6 Руководство пользователя</w:t>
      </w:r>
      <w:bookmarkEnd w:id="22"/>
      <w:bookmarkEnd w:id="23"/>
    </w:p>
    <w:p w14:paraId="26867441" w14:textId="31892E8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Основная цель руководства пользователя заключается в обеспечении пользователя необходимой информацией для самостоятельной работы с программой, оно содержит описание шагов, которые необходимо выполнить для достижения пользователем конкретной цели. Текст руководства пользователя приведен в приложении </w:t>
      </w:r>
      <w:r w:rsidR="00707F2A">
        <w:rPr>
          <w:sz w:val="28"/>
          <w:szCs w:val="28"/>
          <w:lang w:val="en-US"/>
        </w:rPr>
        <w:t>A</w:t>
      </w:r>
      <w:r w:rsidRPr="0071768C">
        <w:rPr>
          <w:sz w:val="28"/>
          <w:szCs w:val="28"/>
        </w:rPr>
        <w:t>.</w:t>
      </w:r>
    </w:p>
    <w:p w14:paraId="0F26B011" w14:textId="77777777" w:rsidR="0071768C" w:rsidRPr="000B132B" w:rsidRDefault="0071768C" w:rsidP="00AE4B1D">
      <w:pPr>
        <w:pStyle w:val="Heading1"/>
        <w:spacing w:before="200" w:after="300" w:line="360" w:lineRule="auto"/>
        <w:ind w:left="0" w:firstLine="0"/>
        <w:jc w:val="center"/>
        <w:rPr>
          <w:b/>
          <w:bCs w:val="0"/>
          <w:sz w:val="28"/>
          <w:szCs w:val="22"/>
        </w:rPr>
      </w:pPr>
      <w:r w:rsidRPr="0071768C">
        <w:br w:type="page"/>
      </w:r>
      <w:bookmarkStart w:id="24" w:name="_Toc103529287"/>
      <w:bookmarkStart w:id="25" w:name="_Toc136299757"/>
      <w:r w:rsidRPr="000B132B">
        <w:rPr>
          <w:b/>
          <w:bCs w:val="0"/>
          <w:sz w:val="28"/>
          <w:szCs w:val="22"/>
        </w:rPr>
        <w:lastRenderedPageBreak/>
        <w:t>Заключение</w:t>
      </w:r>
      <w:bookmarkEnd w:id="24"/>
      <w:bookmarkEnd w:id="25"/>
    </w:p>
    <w:p w14:paraId="5A3D3678" w14:textId="1AD05C37" w:rsidR="0071768C" w:rsidRPr="00563D57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В ходе выполнения курсового проекта была разработана программа «</w:t>
      </w:r>
      <w:proofErr w:type="spellStart"/>
      <w:r w:rsidR="00BA1988">
        <w:rPr>
          <w:sz w:val="28"/>
          <w:szCs w:val="28"/>
          <w:lang w:val="en-US"/>
        </w:rPr>
        <w:t>CourseWork</w:t>
      </w:r>
      <w:proofErr w:type="spellEnd"/>
      <w:r w:rsidRPr="0071768C">
        <w:rPr>
          <w:sz w:val="28"/>
          <w:szCs w:val="28"/>
        </w:rPr>
        <w:t>», позволяющая пользователям работать с базой данных, хранящей</w:t>
      </w:r>
      <w:r w:rsidR="000A40B7">
        <w:rPr>
          <w:sz w:val="28"/>
          <w:szCs w:val="28"/>
        </w:rPr>
        <w:t xml:space="preserve"> записи о поэтах, </w:t>
      </w:r>
      <w:proofErr w:type="spellStart"/>
      <w:r w:rsidR="000A40B7">
        <w:rPr>
          <w:sz w:val="28"/>
          <w:szCs w:val="28"/>
        </w:rPr>
        <w:t>участвующиз</w:t>
      </w:r>
      <w:proofErr w:type="spellEnd"/>
      <w:r w:rsidR="000A40B7">
        <w:rPr>
          <w:sz w:val="28"/>
          <w:szCs w:val="28"/>
        </w:rPr>
        <w:t xml:space="preserve"> в конкурсе и их работах</w:t>
      </w:r>
      <w:r w:rsidRPr="0071768C">
        <w:rPr>
          <w:sz w:val="28"/>
          <w:szCs w:val="28"/>
        </w:rPr>
        <w:t>. Приложение предоставляет основные инструменты для следующих действий: добавление записей в БД, удаление записей</w:t>
      </w:r>
      <w:r w:rsidR="000F7624">
        <w:rPr>
          <w:sz w:val="28"/>
          <w:szCs w:val="28"/>
        </w:rPr>
        <w:t>, поиск</w:t>
      </w:r>
      <w:r w:rsidRPr="0071768C">
        <w:rPr>
          <w:sz w:val="28"/>
          <w:szCs w:val="28"/>
        </w:rPr>
        <w:t xml:space="preserve"> и сортировка записей. Сконструированное программное средство отвечает всем поставленным требованиям. Результаты тестирования показывают корректную работу приложения. Код программы приведен в приложении </w:t>
      </w:r>
      <w:r w:rsidR="00284615">
        <w:rPr>
          <w:sz w:val="28"/>
          <w:szCs w:val="28"/>
        </w:rPr>
        <w:t>Б</w:t>
      </w:r>
      <w:r w:rsidRPr="0071768C">
        <w:rPr>
          <w:sz w:val="28"/>
          <w:szCs w:val="28"/>
        </w:rPr>
        <w:t>.</w:t>
      </w:r>
    </w:p>
    <w:p w14:paraId="795F7F91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>В процессе выполнения курсового проекта было разработано руководство пользователя, которое позволит быстро разобраться с функциональностью разработанного приложения.</w:t>
      </w:r>
    </w:p>
    <w:p w14:paraId="5C72C1ED" w14:textId="77777777" w:rsidR="00FB13F6" w:rsidRPr="0071768C" w:rsidRDefault="00E10967" w:rsidP="00FB13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3F6" w:rsidRPr="0071768C">
        <w:rPr>
          <w:sz w:val="28"/>
          <w:szCs w:val="28"/>
        </w:rPr>
        <w:t>Заключительным этапом разработки приложения стало создание инсталлятора.</w:t>
      </w:r>
    </w:p>
    <w:p w14:paraId="3600F59E" w14:textId="6BF86C37" w:rsidR="0071768C" w:rsidRPr="0071768C" w:rsidRDefault="002A448D" w:rsidP="002A448D">
      <w:pPr>
        <w:spacing w:line="360" w:lineRule="auto"/>
        <w:ind w:firstLine="709"/>
        <w:rPr>
          <w:sz w:val="28"/>
          <w:szCs w:val="28"/>
        </w:rPr>
      </w:pPr>
      <w:r w:rsidRPr="002A448D">
        <w:rPr>
          <w:sz w:val="28"/>
          <w:szCs w:val="28"/>
        </w:rPr>
        <w:t xml:space="preserve">Репозиторий проекта: </w:t>
      </w:r>
      <w:hyperlink r:id="rId27" w:history="1">
        <w:r w:rsidRPr="002A448D">
          <w:rPr>
            <w:rStyle w:val="Hyperlink"/>
            <w:sz w:val="28"/>
            <w:szCs w:val="28"/>
          </w:rPr>
          <w:t>https://github.co</w:t>
        </w:r>
        <w:r w:rsidRPr="002A448D">
          <w:rPr>
            <w:rStyle w:val="Hyperlink"/>
            <w:sz w:val="28"/>
            <w:szCs w:val="28"/>
          </w:rPr>
          <w:t>m</w:t>
        </w:r>
        <w:r w:rsidRPr="002A448D">
          <w:rPr>
            <w:rStyle w:val="Hyperlink"/>
            <w:sz w:val="28"/>
            <w:szCs w:val="28"/>
          </w:rPr>
          <w:t>/ntstlk/CourseWork_C-_21VP1_Golovinov</w:t>
        </w:r>
      </w:hyperlink>
    </w:p>
    <w:p w14:paraId="5DDB7F18" w14:textId="77777777" w:rsidR="0071768C" w:rsidRPr="007C4B97" w:rsidRDefault="0071768C" w:rsidP="00DF78FC">
      <w:pPr>
        <w:pStyle w:val="Heading1"/>
        <w:spacing w:before="200" w:after="300" w:line="360" w:lineRule="auto"/>
        <w:ind w:left="0" w:firstLine="0"/>
        <w:jc w:val="center"/>
        <w:rPr>
          <w:b/>
          <w:bCs w:val="0"/>
          <w:sz w:val="28"/>
          <w:szCs w:val="22"/>
        </w:rPr>
      </w:pPr>
      <w:r w:rsidRPr="0071768C">
        <w:br w:type="page"/>
      </w:r>
      <w:bookmarkStart w:id="26" w:name="_Toc103529288"/>
      <w:bookmarkStart w:id="27" w:name="_Toc136299758"/>
      <w:r w:rsidRPr="007C4B97">
        <w:rPr>
          <w:b/>
          <w:bCs w:val="0"/>
          <w:sz w:val="28"/>
          <w:szCs w:val="22"/>
        </w:rPr>
        <w:lastRenderedPageBreak/>
        <w:t>Список используемых источников</w:t>
      </w:r>
      <w:bookmarkEnd w:id="26"/>
      <w:bookmarkEnd w:id="27"/>
    </w:p>
    <w:p w14:paraId="48A7AD9C" w14:textId="4C30400C" w:rsidR="0071768C" w:rsidRPr="0071768C" w:rsidRDefault="00B44D53" w:rsidP="00D11411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4D53">
        <w:rPr>
          <w:sz w:val="28"/>
          <w:szCs w:val="28"/>
        </w:rPr>
        <w:t xml:space="preserve">Подключение к базе данных </w:t>
      </w:r>
      <w:proofErr w:type="spellStart"/>
      <w:r w:rsidRPr="00B44D53">
        <w:rPr>
          <w:sz w:val="28"/>
          <w:szCs w:val="28"/>
        </w:rPr>
        <w:t>SQLite</w:t>
      </w:r>
      <w:proofErr w:type="spellEnd"/>
      <w:r w:rsidR="008D74D1" w:rsidRPr="008D74D1">
        <w:rPr>
          <w:sz w:val="28"/>
          <w:szCs w:val="28"/>
        </w:rPr>
        <w:t xml:space="preserve">: </w:t>
      </w:r>
      <w:r w:rsidR="0071768C" w:rsidRPr="0071768C">
        <w:rPr>
          <w:sz w:val="28"/>
          <w:szCs w:val="28"/>
        </w:rPr>
        <w:t>[</w:t>
      </w:r>
      <w:r w:rsidR="0071768C" w:rsidRPr="0071768C">
        <w:rPr>
          <w:sz w:val="28"/>
          <w:szCs w:val="28"/>
          <w:lang w:val="en-US"/>
        </w:rPr>
        <w:t>ca</w:t>
      </w:r>
      <w:proofErr w:type="spellStart"/>
      <w:r w:rsidR="0071768C" w:rsidRPr="0071768C">
        <w:rPr>
          <w:sz w:val="28"/>
          <w:szCs w:val="28"/>
        </w:rPr>
        <w:t>йт</w:t>
      </w:r>
      <w:proofErr w:type="spellEnd"/>
      <w:r w:rsidR="0071768C" w:rsidRPr="0071768C">
        <w:rPr>
          <w:sz w:val="28"/>
          <w:szCs w:val="28"/>
        </w:rPr>
        <w:t xml:space="preserve">] </w:t>
      </w:r>
      <w:r w:rsidR="0071768C" w:rsidRPr="0071768C">
        <w:rPr>
          <w:sz w:val="28"/>
          <w:szCs w:val="28"/>
          <w:lang w:val="en-US"/>
        </w:rPr>
        <w:t>URL</w:t>
      </w:r>
      <w:r w:rsidR="0071768C" w:rsidRPr="009575A6">
        <w:rPr>
          <w:sz w:val="28"/>
          <w:szCs w:val="28"/>
        </w:rPr>
        <w:t>:</w:t>
      </w:r>
      <w:r w:rsidR="009575A6">
        <w:rPr>
          <w:sz w:val="28"/>
          <w:szCs w:val="28"/>
        </w:rPr>
        <w:t xml:space="preserve"> </w:t>
      </w:r>
      <w:hyperlink r:id="rId28" w:history="1">
        <w:r w:rsidRPr="00A36E2B">
          <w:rPr>
            <w:rStyle w:val="Hyperlink"/>
            <w:sz w:val="28"/>
            <w:szCs w:val="28"/>
          </w:rPr>
          <w:t>https://metanit.com/sharp/adonetcore/4.1.php?ysclid=lw1bk4i3wl590986173</w:t>
        </w:r>
      </w:hyperlink>
      <w:r w:rsidRPr="00B44D53">
        <w:rPr>
          <w:sz w:val="28"/>
          <w:szCs w:val="28"/>
        </w:rPr>
        <w:t xml:space="preserve"> </w:t>
      </w:r>
      <w:r w:rsidR="0071768C" w:rsidRPr="0071768C">
        <w:rPr>
          <w:sz w:val="28"/>
          <w:szCs w:val="28"/>
        </w:rPr>
        <w:t xml:space="preserve">(Дата обращения: </w:t>
      </w:r>
      <w:r w:rsidRPr="00B44D53">
        <w:rPr>
          <w:sz w:val="28"/>
          <w:szCs w:val="28"/>
        </w:rPr>
        <w:t>01</w:t>
      </w:r>
      <w:r w:rsidR="0071768C" w:rsidRPr="0071768C">
        <w:rPr>
          <w:sz w:val="28"/>
          <w:szCs w:val="28"/>
        </w:rPr>
        <w:t>.0</w:t>
      </w:r>
      <w:r w:rsidR="009575A6">
        <w:rPr>
          <w:sz w:val="28"/>
          <w:szCs w:val="28"/>
        </w:rPr>
        <w:t>5</w:t>
      </w:r>
      <w:r w:rsidR="0071768C" w:rsidRPr="0071768C">
        <w:rPr>
          <w:sz w:val="28"/>
          <w:szCs w:val="28"/>
        </w:rPr>
        <w:t>.202</w:t>
      </w:r>
      <w:r w:rsidRPr="00B44D53">
        <w:rPr>
          <w:sz w:val="28"/>
          <w:szCs w:val="28"/>
        </w:rPr>
        <w:t>4</w:t>
      </w:r>
      <w:r w:rsidR="0071768C" w:rsidRPr="0071768C">
        <w:rPr>
          <w:sz w:val="28"/>
          <w:szCs w:val="28"/>
        </w:rPr>
        <w:t>)</w:t>
      </w:r>
    </w:p>
    <w:p w14:paraId="6C8F941E" w14:textId="6CBF6A11" w:rsidR="005A654F" w:rsidRPr="0071768C" w:rsidRDefault="005A654F" w:rsidP="005A654F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Балашова, И. Ю.  Современные информационные технологии в проектировании программных систем и комплексов: учеб. пособие / И. Ю. Балашова, Д. В. </w:t>
      </w:r>
      <w:proofErr w:type="spellStart"/>
      <w:r w:rsidRPr="0071768C">
        <w:rPr>
          <w:sz w:val="28"/>
          <w:szCs w:val="28"/>
        </w:rPr>
        <w:t>Такташкин</w:t>
      </w:r>
      <w:proofErr w:type="spellEnd"/>
      <w:r w:rsidRPr="0071768C">
        <w:rPr>
          <w:sz w:val="28"/>
          <w:szCs w:val="28"/>
        </w:rPr>
        <w:t xml:space="preserve">; под ред. П. П. Макарычева. – </w:t>
      </w:r>
      <w:proofErr w:type="gramStart"/>
      <w:r w:rsidRPr="0071768C">
        <w:rPr>
          <w:sz w:val="28"/>
          <w:szCs w:val="28"/>
        </w:rPr>
        <w:t>Пенза :</w:t>
      </w:r>
      <w:proofErr w:type="gramEnd"/>
      <w:r w:rsidRPr="0071768C">
        <w:rPr>
          <w:sz w:val="28"/>
          <w:szCs w:val="28"/>
        </w:rPr>
        <w:t xml:space="preserve"> Изд-во ПГУ, 2019. </w:t>
      </w:r>
      <w:r w:rsidRPr="0071768C">
        <w:rPr>
          <w:sz w:val="28"/>
          <w:szCs w:val="28"/>
        </w:rPr>
        <w:sym w:font="Symbol" w:char="F02D"/>
      </w:r>
      <w:r w:rsidRPr="0071768C">
        <w:rPr>
          <w:sz w:val="28"/>
          <w:szCs w:val="28"/>
        </w:rPr>
        <w:t xml:space="preserve"> 106 с.</w:t>
      </w:r>
      <w:r w:rsidRPr="00733A5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та обращения: </w:t>
      </w:r>
      <w:r w:rsidR="00B44D53" w:rsidRPr="00734D90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Pr="002858B7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="00B44D53" w:rsidRPr="00734D90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0C2535B" w14:textId="7A95D3E3" w:rsidR="0071768C" w:rsidRDefault="00B44D53" w:rsidP="00D11411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4D53">
        <w:rPr>
          <w:sz w:val="28"/>
          <w:szCs w:val="28"/>
        </w:rPr>
        <w:t xml:space="preserve">Коллекция </w:t>
      </w:r>
      <w:proofErr w:type="spellStart"/>
      <w:proofErr w:type="gramStart"/>
      <w:r w:rsidRPr="00B44D53">
        <w:rPr>
          <w:sz w:val="28"/>
          <w:szCs w:val="28"/>
        </w:rPr>
        <w:t>Dictionary</w:t>
      </w:r>
      <w:proofErr w:type="spellEnd"/>
      <w:r w:rsidRPr="00B44D53">
        <w:rPr>
          <w:sz w:val="28"/>
          <w:szCs w:val="28"/>
        </w:rPr>
        <w:t>&lt;</w:t>
      </w:r>
      <w:proofErr w:type="gramEnd"/>
      <w:r w:rsidRPr="00B44D53">
        <w:rPr>
          <w:sz w:val="28"/>
          <w:szCs w:val="28"/>
        </w:rPr>
        <w:t>K, V&gt;</w:t>
      </w:r>
      <w:r w:rsidR="0071768C" w:rsidRPr="0071768C">
        <w:rPr>
          <w:sz w:val="28"/>
          <w:szCs w:val="28"/>
        </w:rPr>
        <w:t>:</w:t>
      </w:r>
      <w:r w:rsidR="009575A6">
        <w:rPr>
          <w:sz w:val="28"/>
          <w:szCs w:val="28"/>
        </w:rPr>
        <w:t xml:space="preserve"> </w:t>
      </w:r>
      <w:r w:rsidR="0071768C" w:rsidRPr="0071768C">
        <w:rPr>
          <w:sz w:val="28"/>
          <w:szCs w:val="28"/>
        </w:rPr>
        <w:t>[</w:t>
      </w:r>
      <w:r w:rsidR="0071768C" w:rsidRPr="0071768C">
        <w:rPr>
          <w:sz w:val="28"/>
          <w:szCs w:val="28"/>
          <w:lang w:val="en-US"/>
        </w:rPr>
        <w:t>ca</w:t>
      </w:r>
      <w:proofErr w:type="spellStart"/>
      <w:r w:rsidR="0071768C" w:rsidRPr="0071768C">
        <w:rPr>
          <w:sz w:val="28"/>
          <w:szCs w:val="28"/>
        </w:rPr>
        <w:t>йт</w:t>
      </w:r>
      <w:proofErr w:type="spellEnd"/>
      <w:r w:rsidR="0071768C" w:rsidRPr="0071768C">
        <w:rPr>
          <w:sz w:val="28"/>
          <w:szCs w:val="28"/>
        </w:rPr>
        <w:t>]</w:t>
      </w:r>
      <w:r w:rsidR="00D11411" w:rsidRPr="00D11411">
        <w:rPr>
          <w:sz w:val="28"/>
          <w:szCs w:val="28"/>
        </w:rPr>
        <w:t xml:space="preserve"> </w:t>
      </w:r>
      <w:r w:rsidR="0071768C" w:rsidRPr="00D11411">
        <w:rPr>
          <w:sz w:val="28"/>
          <w:szCs w:val="28"/>
          <w:lang w:val="en-US"/>
        </w:rPr>
        <w:t>URL</w:t>
      </w:r>
      <w:r w:rsidR="0071768C" w:rsidRPr="00D11411">
        <w:rPr>
          <w:sz w:val="28"/>
          <w:szCs w:val="28"/>
        </w:rPr>
        <w:t xml:space="preserve">: </w:t>
      </w:r>
      <w:hyperlink r:id="rId29" w:history="1"/>
      <w:r w:rsidRPr="00B44D53">
        <w:rPr>
          <w:rStyle w:val="Hyperlink"/>
          <w:sz w:val="28"/>
          <w:szCs w:val="28"/>
        </w:rPr>
        <w:t>https://metanit.com/sharp/tutorial/4.9.php</w:t>
      </w:r>
      <w:r w:rsidR="0071768C" w:rsidRPr="00D11411">
        <w:rPr>
          <w:sz w:val="28"/>
          <w:szCs w:val="28"/>
        </w:rPr>
        <w:t xml:space="preserve"> (Дата обращения </w:t>
      </w:r>
      <w:r w:rsidRPr="00B44D53">
        <w:rPr>
          <w:sz w:val="28"/>
          <w:szCs w:val="28"/>
        </w:rPr>
        <w:t>0</w:t>
      </w:r>
      <w:r w:rsidR="00AC00F0" w:rsidRPr="00AC00F0">
        <w:rPr>
          <w:sz w:val="28"/>
          <w:szCs w:val="28"/>
        </w:rPr>
        <w:t>1</w:t>
      </w:r>
      <w:r w:rsidR="0071768C" w:rsidRPr="00D11411">
        <w:rPr>
          <w:sz w:val="28"/>
          <w:szCs w:val="28"/>
        </w:rPr>
        <w:t>.0</w:t>
      </w:r>
      <w:r w:rsidR="008D74D1" w:rsidRPr="008D74D1">
        <w:rPr>
          <w:sz w:val="28"/>
          <w:szCs w:val="28"/>
        </w:rPr>
        <w:t>5</w:t>
      </w:r>
      <w:r w:rsidR="0071768C" w:rsidRPr="00D11411">
        <w:rPr>
          <w:sz w:val="28"/>
          <w:szCs w:val="28"/>
        </w:rPr>
        <w:t>.202</w:t>
      </w:r>
      <w:r w:rsidR="00450539" w:rsidRPr="00450539">
        <w:rPr>
          <w:sz w:val="28"/>
          <w:szCs w:val="28"/>
        </w:rPr>
        <w:t>4</w:t>
      </w:r>
      <w:r w:rsidR="0071768C" w:rsidRPr="00D11411">
        <w:rPr>
          <w:sz w:val="28"/>
          <w:szCs w:val="28"/>
        </w:rPr>
        <w:t>)</w:t>
      </w:r>
    </w:p>
    <w:p w14:paraId="49A73054" w14:textId="05FBE919" w:rsidR="00C76FB9" w:rsidRPr="00101A8B" w:rsidRDefault="00C76FB9" w:rsidP="00C76FB9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101A8B">
        <w:rPr>
          <w:bCs/>
          <w:sz w:val="28"/>
          <w:szCs w:val="28"/>
        </w:rPr>
        <w:t>Шилдт</w:t>
      </w:r>
      <w:proofErr w:type="spellEnd"/>
      <w:r w:rsidRPr="00101A8B">
        <w:rPr>
          <w:bCs/>
          <w:sz w:val="28"/>
          <w:szCs w:val="28"/>
        </w:rPr>
        <w:t xml:space="preserve">, Герберт. C# 4.0: полное руководство.: Пер. с англ. – М.: ООО "И.Д. Вильямс", 2011. </w:t>
      </w:r>
      <w:r>
        <w:rPr>
          <w:bCs/>
          <w:sz w:val="28"/>
          <w:szCs w:val="28"/>
        </w:rPr>
        <w:t xml:space="preserve">– </w:t>
      </w:r>
      <w:r w:rsidRPr="00101A8B">
        <w:rPr>
          <w:bCs/>
          <w:sz w:val="28"/>
          <w:szCs w:val="28"/>
        </w:rPr>
        <w:t>1056 с.: ил.</w:t>
      </w:r>
      <w:r>
        <w:rPr>
          <w:bCs/>
          <w:sz w:val="28"/>
          <w:szCs w:val="28"/>
        </w:rPr>
        <w:t xml:space="preserve"> </w:t>
      </w:r>
      <w:r w:rsidRPr="00733A5C">
        <w:rPr>
          <w:sz w:val="28"/>
          <w:szCs w:val="28"/>
        </w:rPr>
        <w:t>(</w:t>
      </w:r>
      <w:r>
        <w:rPr>
          <w:sz w:val="28"/>
          <w:szCs w:val="28"/>
        </w:rPr>
        <w:t xml:space="preserve">Дата обращения: </w:t>
      </w:r>
      <w:r w:rsidR="00B44D53"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.</w:t>
      </w:r>
      <w:r w:rsidRPr="002858B7">
        <w:rPr>
          <w:sz w:val="28"/>
          <w:szCs w:val="28"/>
        </w:rPr>
        <w:t>05</w:t>
      </w:r>
      <w:r>
        <w:rPr>
          <w:sz w:val="28"/>
          <w:szCs w:val="28"/>
        </w:rPr>
        <w:t>.202</w:t>
      </w:r>
      <w:r w:rsidR="00B44D53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)</w:t>
      </w:r>
    </w:p>
    <w:p w14:paraId="135B4E7E" w14:textId="765E57F5" w:rsidR="009E0D50" w:rsidRDefault="009E0D50" w:rsidP="00C41EF1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41EF1">
        <w:rPr>
          <w:bCs/>
          <w:sz w:val="28"/>
          <w:szCs w:val="28"/>
        </w:rPr>
        <w:t xml:space="preserve">Функциональное тестирование программного </w:t>
      </w:r>
      <w:proofErr w:type="gramStart"/>
      <w:r w:rsidRPr="00C41EF1">
        <w:rPr>
          <w:bCs/>
          <w:sz w:val="28"/>
          <w:szCs w:val="28"/>
        </w:rPr>
        <w:t>обеспечения</w:t>
      </w:r>
      <w:r w:rsidR="009575A6">
        <w:rPr>
          <w:bCs/>
          <w:sz w:val="28"/>
          <w:szCs w:val="28"/>
        </w:rPr>
        <w:t xml:space="preserve">: </w:t>
      </w:r>
      <w:r w:rsidRPr="00C41EF1">
        <w:rPr>
          <w:bCs/>
          <w:sz w:val="28"/>
          <w:szCs w:val="28"/>
        </w:rPr>
        <w:t xml:space="preserve"> [</w:t>
      </w:r>
      <w:proofErr w:type="gramEnd"/>
      <w:r w:rsidRPr="00C41EF1">
        <w:rPr>
          <w:sz w:val="28"/>
          <w:szCs w:val="28"/>
          <w:lang w:val="en-US"/>
        </w:rPr>
        <w:t>ca</w:t>
      </w:r>
      <w:proofErr w:type="spellStart"/>
      <w:r w:rsidRPr="00C41EF1">
        <w:rPr>
          <w:sz w:val="28"/>
          <w:szCs w:val="28"/>
        </w:rPr>
        <w:t>йт</w:t>
      </w:r>
      <w:proofErr w:type="spellEnd"/>
      <w:r w:rsidRPr="00C41EF1">
        <w:rPr>
          <w:bCs/>
          <w:sz w:val="28"/>
          <w:szCs w:val="28"/>
        </w:rPr>
        <w:t xml:space="preserve">] </w:t>
      </w:r>
      <w:r w:rsidR="009575A6" w:rsidRPr="0071768C">
        <w:rPr>
          <w:sz w:val="28"/>
          <w:szCs w:val="28"/>
          <w:lang w:val="en-US"/>
        </w:rPr>
        <w:t>URL</w:t>
      </w:r>
      <w:r w:rsidR="009575A6" w:rsidRPr="009575A6">
        <w:rPr>
          <w:sz w:val="28"/>
          <w:szCs w:val="28"/>
        </w:rPr>
        <w:t>:</w:t>
      </w:r>
      <w:r w:rsidR="009575A6">
        <w:rPr>
          <w:sz w:val="28"/>
          <w:szCs w:val="28"/>
        </w:rPr>
        <w:t xml:space="preserve"> </w:t>
      </w:r>
      <w:hyperlink r:id="rId30" w:history="1">
        <w:r w:rsidR="009575A6" w:rsidRPr="00AA4579">
          <w:rPr>
            <w:rStyle w:val="Hyperlink"/>
            <w:bCs/>
            <w:sz w:val="28"/>
            <w:szCs w:val="28"/>
          </w:rPr>
          <w:t>https://daglab.ru/funkcionalnoe-testirovanie-programmnogo-obespechenija/</w:t>
        </w:r>
      </w:hyperlink>
      <w:r w:rsidRPr="00C41EF1">
        <w:rPr>
          <w:bCs/>
          <w:sz w:val="28"/>
          <w:szCs w:val="28"/>
        </w:rPr>
        <w:t xml:space="preserve"> (дата обращения: </w:t>
      </w:r>
      <w:r w:rsidR="00B44D53" w:rsidRPr="00B44D53">
        <w:rPr>
          <w:bCs/>
          <w:sz w:val="28"/>
          <w:szCs w:val="28"/>
        </w:rPr>
        <w:t>03</w:t>
      </w:r>
      <w:r w:rsidRPr="00C41EF1">
        <w:rPr>
          <w:bCs/>
          <w:sz w:val="28"/>
          <w:szCs w:val="28"/>
        </w:rPr>
        <w:t>.0</w:t>
      </w:r>
      <w:r w:rsidR="00B44D53" w:rsidRPr="00B44D53">
        <w:rPr>
          <w:bCs/>
          <w:sz w:val="28"/>
          <w:szCs w:val="28"/>
        </w:rPr>
        <w:t>5</w:t>
      </w:r>
      <w:r w:rsidRPr="00C41EF1">
        <w:rPr>
          <w:bCs/>
          <w:sz w:val="28"/>
          <w:szCs w:val="28"/>
        </w:rPr>
        <w:t>.202</w:t>
      </w:r>
      <w:r w:rsidR="00B44D53" w:rsidRPr="00B44D53">
        <w:rPr>
          <w:bCs/>
          <w:sz w:val="28"/>
          <w:szCs w:val="28"/>
        </w:rPr>
        <w:t>4</w:t>
      </w:r>
      <w:r w:rsidRPr="00C41EF1">
        <w:rPr>
          <w:bCs/>
          <w:sz w:val="28"/>
          <w:szCs w:val="28"/>
        </w:rPr>
        <w:t>)</w:t>
      </w:r>
    </w:p>
    <w:p w14:paraId="2FF5E526" w14:textId="5097A0C9" w:rsidR="00101A8B" w:rsidRPr="00101A8B" w:rsidRDefault="00101A8B" w:rsidP="00101A8B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101A8B">
        <w:rPr>
          <w:bCs/>
          <w:sz w:val="28"/>
          <w:szCs w:val="28"/>
        </w:rPr>
        <w:t>Стиллмен</w:t>
      </w:r>
      <w:proofErr w:type="spellEnd"/>
      <w:r w:rsidRPr="00101A8B">
        <w:rPr>
          <w:bCs/>
          <w:sz w:val="28"/>
          <w:szCs w:val="28"/>
        </w:rPr>
        <w:t xml:space="preserve"> Эндрю, Грин Дженнифер Head First. Изучаем C#. 4-е изд. / Пер. с англ. Е. Матвеева. — СПб.:</w:t>
      </w:r>
      <w:r>
        <w:rPr>
          <w:bCs/>
          <w:sz w:val="28"/>
          <w:szCs w:val="28"/>
        </w:rPr>
        <w:t xml:space="preserve"> </w:t>
      </w:r>
      <w:r w:rsidRPr="00101A8B">
        <w:rPr>
          <w:bCs/>
          <w:sz w:val="28"/>
          <w:szCs w:val="28"/>
        </w:rPr>
        <w:t>Питер, 2022. — 768 с.: ил.</w:t>
      </w:r>
      <w:r>
        <w:rPr>
          <w:bCs/>
          <w:sz w:val="28"/>
          <w:szCs w:val="28"/>
        </w:rPr>
        <w:t xml:space="preserve"> </w:t>
      </w:r>
      <w:r w:rsidRPr="00733A5C">
        <w:rPr>
          <w:sz w:val="28"/>
          <w:szCs w:val="28"/>
        </w:rPr>
        <w:t>(</w:t>
      </w:r>
      <w:r>
        <w:rPr>
          <w:sz w:val="28"/>
          <w:szCs w:val="28"/>
        </w:rPr>
        <w:t xml:space="preserve">Дата обращения: </w:t>
      </w:r>
      <w:r w:rsidR="00B44D53">
        <w:rPr>
          <w:sz w:val="28"/>
          <w:szCs w:val="28"/>
          <w:lang w:val="en-US"/>
        </w:rPr>
        <w:t>03</w:t>
      </w:r>
      <w:r>
        <w:rPr>
          <w:sz w:val="28"/>
          <w:szCs w:val="28"/>
        </w:rPr>
        <w:t>.</w:t>
      </w:r>
      <w:r w:rsidRPr="002858B7">
        <w:rPr>
          <w:sz w:val="28"/>
          <w:szCs w:val="28"/>
        </w:rPr>
        <w:t>0</w:t>
      </w:r>
      <w:r w:rsidR="00B44D53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202</w:t>
      </w:r>
      <w:r w:rsidR="00B44D53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)</w:t>
      </w:r>
    </w:p>
    <w:p w14:paraId="53FE679A" w14:textId="7777777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64017A12" w14:textId="4558D7FF" w:rsidR="0071768C" w:rsidRPr="000D6A2E" w:rsidRDefault="0071768C" w:rsidP="00AE4B1D">
      <w:pPr>
        <w:pStyle w:val="Heading1"/>
        <w:spacing w:before="200" w:after="300" w:line="360" w:lineRule="auto"/>
        <w:ind w:left="0" w:firstLine="0"/>
        <w:jc w:val="center"/>
        <w:rPr>
          <w:b/>
          <w:bCs w:val="0"/>
          <w:sz w:val="28"/>
          <w:szCs w:val="22"/>
        </w:rPr>
      </w:pPr>
      <w:bookmarkStart w:id="28" w:name="_Toc103529290"/>
      <w:r w:rsidRPr="0071768C">
        <w:br w:type="page"/>
      </w:r>
      <w:bookmarkStart w:id="29" w:name="_Toc136299759"/>
      <w:r w:rsidRPr="000D6A2E">
        <w:rPr>
          <w:b/>
          <w:bCs w:val="0"/>
          <w:sz w:val="28"/>
          <w:szCs w:val="22"/>
        </w:rPr>
        <w:lastRenderedPageBreak/>
        <w:t xml:space="preserve">Приложение </w:t>
      </w:r>
      <w:r w:rsidR="00FC7790" w:rsidRPr="000D6A2E">
        <w:rPr>
          <w:b/>
          <w:bCs w:val="0"/>
          <w:sz w:val="28"/>
          <w:szCs w:val="22"/>
        </w:rPr>
        <w:t>А</w:t>
      </w:r>
      <w:r w:rsidRPr="008800E2">
        <w:rPr>
          <w:b/>
          <w:bCs w:val="0"/>
          <w:sz w:val="28"/>
          <w:szCs w:val="22"/>
        </w:rPr>
        <w:t xml:space="preserve"> </w:t>
      </w:r>
      <w:r w:rsidRPr="000D6A2E">
        <w:rPr>
          <w:b/>
          <w:bCs w:val="0"/>
          <w:sz w:val="28"/>
          <w:szCs w:val="22"/>
        </w:rPr>
        <w:t>- Руководство пользователя</w:t>
      </w:r>
      <w:bookmarkEnd w:id="28"/>
      <w:bookmarkEnd w:id="29"/>
    </w:p>
    <w:p w14:paraId="27B4E366" w14:textId="0A3846BB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bookmarkStart w:id="30" w:name="_Toc103529291"/>
      <w:r w:rsidRPr="0071768C">
        <w:rPr>
          <w:sz w:val="28"/>
          <w:szCs w:val="28"/>
        </w:rPr>
        <w:t xml:space="preserve">Программа </w:t>
      </w:r>
      <w:proofErr w:type="spellStart"/>
      <w:r w:rsidR="00BA1988">
        <w:rPr>
          <w:sz w:val="28"/>
          <w:szCs w:val="28"/>
          <w:lang w:val="en-US"/>
        </w:rPr>
        <w:t>CourseWork</w:t>
      </w:r>
      <w:proofErr w:type="spellEnd"/>
      <w:r w:rsidRPr="0071768C">
        <w:rPr>
          <w:sz w:val="28"/>
          <w:szCs w:val="28"/>
        </w:rPr>
        <w:t>.</w:t>
      </w:r>
      <w:r w:rsidRPr="0071768C">
        <w:rPr>
          <w:sz w:val="28"/>
          <w:szCs w:val="28"/>
          <w:lang w:val="en-US"/>
        </w:rPr>
        <w:t>exe</w:t>
      </w:r>
      <w:r w:rsidRPr="0071768C">
        <w:rPr>
          <w:sz w:val="28"/>
          <w:szCs w:val="28"/>
        </w:rPr>
        <w:t xml:space="preserve"> предназначена для хранения информации о </w:t>
      </w:r>
      <w:r w:rsidR="008D3F59">
        <w:rPr>
          <w:sz w:val="28"/>
          <w:szCs w:val="28"/>
        </w:rPr>
        <w:t>проводимом конкурсе поэтов</w:t>
      </w:r>
      <w:r w:rsidRPr="0071768C">
        <w:rPr>
          <w:sz w:val="28"/>
          <w:szCs w:val="28"/>
        </w:rPr>
        <w:t xml:space="preserve">. Программа имеет интуитивно понятный интерфейс, оснащена </w:t>
      </w:r>
      <w:r w:rsidR="00284615">
        <w:rPr>
          <w:sz w:val="28"/>
          <w:szCs w:val="28"/>
        </w:rPr>
        <w:t>начальной страницей, где пользователь может выбрать необходимый раздел.</w:t>
      </w:r>
      <w:r w:rsidRPr="0071768C">
        <w:rPr>
          <w:sz w:val="28"/>
          <w:szCs w:val="28"/>
        </w:rPr>
        <w:t xml:space="preserve"> </w:t>
      </w:r>
      <w:r w:rsidR="00284615">
        <w:rPr>
          <w:sz w:val="28"/>
          <w:szCs w:val="28"/>
        </w:rPr>
        <w:t>П</w:t>
      </w:r>
      <w:r w:rsidRPr="0071768C">
        <w:rPr>
          <w:sz w:val="28"/>
          <w:szCs w:val="28"/>
        </w:rPr>
        <w:t>оддерживает такие операции как добавление нового</w:t>
      </w:r>
      <w:r w:rsidR="005337EE">
        <w:rPr>
          <w:sz w:val="28"/>
          <w:szCs w:val="28"/>
        </w:rPr>
        <w:t xml:space="preserve"> </w:t>
      </w:r>
      <w:r w:rsidR="00284615">
        <w:rPr>
          <w:sz w:val="28"/>
          <w:szCs w:val="28"/>
        </w:rPr>
        <w:t>лица</w:t>
      </w:r>
      <w:r w:rsidR="005337EE">
        <w:rPr>
          <w:sz w:val="28"/>
          <w:szCs w:val="28"/>
        </w:rPr>
        <w:t xml:space="preserve"> и </w:t>
      </w:r>
      <w:r w:rsidR="00284615">
        <w:rPr>
          <w:sz w:val="28"/>
          <w:szCs w:val="28"/>
        </w:rPr>
        <w:t>конкурсной работы</w:t>
      </w:r>
      <w:r w:rsidRPr="0071768C">
        <w:rPr>
          <w:sz w:val="28"/>
          <w:szCs w:val="28"/>
        </w:rPr>
        <w:t>, удаление</w:t>
      </w:r>
      <w:r w:rsidR="00284615">
        <w:rPr>
          <w:sz w:val="28"/>
          <w:szCs w:val="28"/>
        </w:rPr>
        <w:t xml:space="preserve"> </w:t>
      </w:r>
      <w:proofErr w:type="spellStart"/>
      <w:r w:rsidR="00284615">
        <w:rPr>
          <w:sz w:val="28"/>
          <w:szCs w:val="28"/>
        </w:rPr>
        <w:t>выбранныз</w:t>
      </w:r>
      <w:proofErr w:type="spellEnd"/>
      <w:r w:rsidR="00284615">
        <w:rPr>
          <w:sz w:val="28"/>
          <w:szCs w:val="28"/>
        </w:rPr>
        <w:t xml:space="preserve"> лиц из базы данных</w:t>
      </w:r>
      <w:r w:rsidRPr="0071768C">
        <w:rPr>
          <w:sz w:val="28"/>
          <w:szCs w:val="28"/>
        </w:rPr>
        <w:t>, а также нескольк</w:t>
      </w:r>
      <w:r w:rsidR="005337EE">
        <w:rPr>
          <w:sz w:val="28"/>
          <w:szCs w:val="28"/>
        </w:rPr>
        <w:t>о второстепенных операций, таких как</w:t>
      </w:r>
      <w:r w:rsidRPr="0071768C">
        <w:rPr>
          <w:sz w:val="28"/>
          <w:szCs w:val="28"/>
        </w:rPr>
        <w:t xml:space="preserve"> фильтрация по </w:t>
      </w:r>
      <w:r w:rsidR="00F162AF">
        <w:rPr>
          <w:sz w:val="28"/>
          <w:szCs w:val="28"/>
        </w:rPr>
        <w:t>полям</w:t>
      </w:r>
      <w:r w:rsidR="00530663">
        <w:rPr>
          <w:sz w:val="28"/>
          <w:szCs w:val="28"/>
        </w:rPr>
        <w:t xml:space="preserve"> или поиск по </w:t>
      </w:r>
      <w:r w:rsidR="00F162AF">
        <w:rPr>
          <w:sz w:val="28"/>
          <w:szCs w:val="28"/>
        </w:rPr>
        <w:t>ним</w:t>
      </w:r>
      <w:r w:rsidRPr="0071768C">
        <w:rPr>
          <w:sz w:val="28"/>
          <w:szCs w:val="28"/>
        </w:rPr>
        <w:t>.</w:t>
      </w:r>
    </w:p>
    <w:p w14:paraId="6184983E" w14:textId="368F64E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При запуске программы </w:t>
      </w:r>
      <w:r w:rsidR="003E6927">
        <w:rPr>
          <w:sz w:val="28"/>
          <w:szCs w:val="28"/>
        </w:rPr>
        <w:t>появляется</w:t>
      </w:r>
      <w:r w:rsidR="00F162AF">
        <w:rPr>
          <w:sz w:val="28"/>
          <w:szCs w:val="28"/>
        </w:rPr>
        <w:t xml:space="preserve"> </w:t>
      </w:r>
      <w:r w:rsidR="003E6927">
        <w:rPr>
          <w:rFonts w:eastAsiaTheme="minorEastAsia"/>
          <w:sz w:val="28"/>
          <w:szCs w:val="28"/>
        </w:rPr>
        <w:t>окно приветствия</w:t>
      </w:r>
      <w:r w:rsidRPr="0071768C">
        <w:rPr>
          <w:sz w:val="28"/>
          <w:szCs w:val="28"/>
        </w:rPr>
        <w:t>.</w:t>
      </w:r>
    </w:p>
    <w:p w14:paraId="2DB4239E" w14:textId="3F6B0F98" w:rsidR="00030505" w:rsidRDefault="00C34120" w:rsidP="003E6927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694A0BE" wp14:editId="6EE77DE0">
            <wp:extent cx="4888336" cy="2976113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599" cy="29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5A43" w14:textId="07006A51" w:rsidR="00030505" w:rsidRPr="0071768C" w:rsidRDefault="00030505" w:rsidP="00030505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</w:t>
      </w:r>
      <w:r w:rsidRPr="0071768C">
        <w:rPr>
          <w:sz w:val="28"/>
          <w:szCs w:val="28"/>
        </w:rPr>
        <w:t>.</w:t>
      </w:r>
      <w:r w:rsidR="00456E40">
        <w:rPr>
          <w:sz w:val="28"/>
          <w:szCs w:val="28"/>
        </w:rPr>
        <w:t>1</w:t>
      </w:r>
      <w:r w:rsidRPr="0071768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кно приветствия</w:t>
      </w:r>
    </w:p>
    <w:p w14:paraId="56726B0B" w14:textId="6BA1C1D8" w:rsidR="00030505" w:rsidRDefault="00030505" w:rsidP="0071768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30505">
        <w:rPr>
          <w:rFonts w:eastAsiaTheme="minorEastAsia"/>
          <w:sz w:val="28"/>
          <w:szCs w:val="28"/>
        </w:rPr>
        <w:t>Далее</w:t>
      </w:r>
      <w:r>
        <w:rPr>
          <w:rFonts w:eastAsiaTheme="minorEastAsia" w:hint="eastAsia"/>
          <w:sz w:val="28"/>
          <w:szCs w:val="28"/>
        </w:rPr>
        <w:t xml:space="preserve"> </w:t>
      </w:r>
      <w:r w:rsidR="00456E40">
        <w:rPr>
          <w:rFonts w:eastAsiaTheme="minorEastAsia"/>
          <w:sz w:val="28"/>
          <w:szCs w:val="28"/>
        </w:rPr>
        <w:t>появляется окно меню, где отображается таблица с данными и раздел фильтрации и поиска</w:t>
      </w:r>
    </w:p>
    <w:p w14:paraId="4F15FAC0" w14:textId="703DC097" w:rsidR="00030505" w:rsidRDefault="004F2038" w:rsidP="00456E40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CED0FB4" wp14:editId="547038BE">
            <wp:extent cx="6480175" cy="45370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1DCB" w14:textId="5582085E" w:rsidR="00030505" w:rsidRPr="0071768C" w:rsidRDefault="00030505" w:rsidP="00030505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</w:t>
      </w:r>
      <w:r w:rsidRPr="0071768C">
        <w:rPr>
          <w:sz w:val="28"/>
          <w:szCs w:val="28"/>
        </w:rPr>
        <w:t>.</w:t>
      </w:r>
      <w:r w:rsidR="00456E40">
        <w:rPr>
          <w:sz w:val="28"/>
          <w:szCs w:val="28"/>
        </w:rPr>
        <w:t>2</w:t>
      </w:r>
      <w:r w:rsidRPr="0071768C">
        <w:rPr>
          <w:sz w:val="28"/>
          <w:szCs w:val="28"/>
        </w:rPr>
        <w:t xml:space="preserve"> –</w:t>
      </w:r>
      <w:r w:rsidR="00456E40">
        <w:rPr>
          <w:sz w:val="28"/>
          <w:szCs w:val="28"/>
        </w:rPr>
        <w:t xml:space="preserve"> Окно меню</w:t>
      </w:r>
    </w:p>
    <w:p w14:paraId="2E921A46" w14:textId="530B8016" w:rsidR="00030505" w:rsidRPr="00030505" w:rsidRDefault="004F2038" w:rsidP="0071768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ая таблица пуст</w:t>
      </w:r>
      <w:r w:rsidR="00456E40">
        <w:rPr>
          <w:rFonts w:eastAsiaTheme="minorEastAsia"/>
          <w:sz w:val="28"/>
          <w:szCs w:val="28"/>
        </w:rPr>
        <w:t xml:space="preserve">а, заполнить ее можно вручную с нуля, </w:t>
      </w:r>
      <w:r>
        <w:rPr>
          <w:rFonts w:eastAsiaTheme="minorEastAsia"/>
          <w:sz w:val="28"/>
          <w:szCs w:val="28"/>
        </w:rPr>
        <w:t>введя данные о поэте или о критике на соответствующих страницах</w:t>
      </w:r>
      <w:r w:rsidR="00456E40">
        <w:rPr>
          <w:rFonts w:eastAsiaTheme="minorEastAsia"/>
          <w:sz w:val="28"/>
          <w:szCs w:val="28"/>
        </w:rPr>
        <w:t>, либо</w:t>
      </w:r>
      <w:r>
        <w:rPr>
          <w:rFonts w:eastAsiaTheme="minorEastAsia"/>
          <w:sz w:val="28"/>
          <w:szCs w:val="28"/>
        </w:rPr>
        <w:t xml:space="preserve"> пользователь может заранее</w:t>
      </w:r>
      <w:r w:rsidR="0003050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ыбрать в приветственном окне </w:t>
      </w:r>
      <w:r w:rsidR="00456E40">
        <w:rPr>
          <w:rFonts w:eastAsiaTheme="minorEastAsia"/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>использовать существующую базу данных</w:t>
      </w:r>
      <w:r w:rsidR="00456E40">
        <w:rPr>
          <w:rFonts w:eastAsiaTheme="minorEastAsia"/>
          <w:sz w:val="28"/>
          <w:szCs w:val="28"/>
        </w:rPr>
        <w:t>»</w:t>
      </w:r>
      <w:r>
        <w:rPr>
          <w:rFonts w:eastAsiaTheme="minorEastAsia"/>
          <w:sz w:val="28"/>
          <w:szCs w:val="28"/>
        </w:rPr>
        <w:t xml:space="preserve"> и ввести название</w:t>
      </w:r>
      <w:r w:rsidR="00456E40">
        <w:rPr>
          <w:rFonts w:eastAsiaTheme="minorEastAsia"/>
          <w:sz w:val="28"/>
          <w:szCs w:val="28"/>
        </w:rPr>
        <w:t>.</w:t>
      </w:r>
    </w:p>
    <w:p w14:paraId="1141D874" w14:textId="60A17E71" w:rsidR="00456E40" w:rsidRDefault="004F2038" w:rsidP="00456E40">
      <w:pPr>
        <w:spacing w:before="200" w:after="300" w:line="360" w:lineRule="auto"/>
        <w:jc w:val="center"/>
        <w:rPr>
          <w:sz w:val="28"/>
          <w:szCs w:val="28"/>
        </w:rPr>
      </w:pPr>
      <w:r w:rsidRPr="004F2038">
        <w:rPr>
          <w:noProof/>
        </w:rPr>
        <w:lastRenderedPageBreak/>
        <w:drawing>
          <wp:inline distT="0" distB="0" distL="0" distR="0" wp14:anchorId="3479C9CA" wp14:editId="1D52DA99">
            <wp:extent cx="4416725" cy="3092357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4479" cy="30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71EA" w14:textId="62CF7E9D" w:rsidR="00456E40" w:rsidRPr="00734D90" w:rsidRDefault="00456E40" w:rsidP="00456E40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</w:t>
      </w:r>
      <w:r w:rsidRPr="0071768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1768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4F2038">
        <w:rPr>
          <w:sz w:val="28"/>
          <w:szCs w:val="28"/>
        </w:rPr>
        <w:t>Заполненная таблица при загрузке уже существующей</w:t>
      </w:r>
    </w:p>
    <w:p w14:paraId="31BA48AE" w14:textId="09FB5842" w:rsidR="00456E40" w:rsidRPr="0071768C" w:rsidRDefault="00456E40" w:rsidP="00456E40">
      <w:pPr>
        <w:spacing w:before="200" w:after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F2038">
        <w:rPr>
          <w:sz w:val="28"/>
          <w:szCs w:val="28"/>
        </w:rPr>
        <w:t>неудачной</w:t>
      </w:r>
      <w:r>
        <w:rPr>
          <w:sz w:val="28"/>
          <w:szCs w:val="28"/>
        </w:rPr>
        <w:t xml:space="preserve"> загрузке файла появится оповещение о том, что </w:t>
      </w:r>
      <w:r w:rsidR="004F2038">
        <w:rPr>
          <w:sz w:val="28"/>
          <w:szCs w:val="28"/>
        </w:rPr>
        <w:t>такой базы данных нет</w:t>
      </w:r>
      <w:r>
        <w:rPr>
          <w:sz w:val="28"/>
          <w:szCs w:val="28"/>
        </w:rPr>
        <w:t>.</w:t>
      </w:r>
    </w:p>
    <w:p w14:paraId="7BABE2E3" w14:textId="38F2E812" w:rsidR="00456E40" w:rsidRDefault="004F2038" w:rsidP="00456E40">
      <w:pPr>
        <w:spacing w:line="360" w:lineRule="auto"/>
        <w:jc w:val="center"/>
        <w:rPr>
          <w:sz w:val="28"/>
          <w:szCs w:val="28"/>
        </w:rPr>
      </w:pPr>
      <w:r w:rsidRPr="004F2038">
        <w:rPr>
          <w:noProof/>
        </w:rPr>
        <w:drawing>
          <wp:inline distT="0" distB="0" distL="0" distR="0" wp14:anchorId="482AD533" wp14:editId="2E41EB0E">
            <wp:extent cx="3124200" cy="1447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A05F" w14:textId="0AF45428" w:rsidR="00456E40" w:rsidRPr="004F2038" w:rsidRDefault="00456E40" w:rsidP="00456E40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</w:t>
      </w:r>
      <w:r w:rsidRPr="0071768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71768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овещение о том, что </w:t>
      </w:r>
      <w:r w:rsidR="004F2038">
        <w:rPr>
          <w:sz w:val="28"/>
          <w:szCs w:val="28"/>
        </w:rPr>
        <w:t>введенное название некорректно</w:t>
      </w:r>
    </w:p>
    <w:p w14:paraId="1ADCBD14" w14:textId="44BA3BBD" w:rsidR="005337EE" w:rsidRDefault="005337EE" w:rsidP="005337EE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ля добавления нового </w:t>
      </w:r>
      <w:r w:rsidR="004F2038">
        <w:rPr>
          <w:sz w:val="28"/>
          <w:szCs w:val="28"/>
        </w:rPr>
        <w:t>критика</w:t>
      </w:r>
      <w:r w:rsidRPr="0071768C">
        <w:rPr>
          <w:sz w:val="28"/>
          <w:szCs w:val="28"/>
        </w:rPr>
        <w:t xml:space="preserve"> в таблицу необходимо</w:t>
      </w:r>
      <w:r>
        <w:rPr>
          <w:sz w:val="28"/>
          <w:szCs w:val="28"/>
        </w:rPr>
        <w:t xml:space="preserve"> также вписать необходимые данные в текстовые поля</w:t>
      </w:r>
      <w:r w:rsidR="004F203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71768C">
        <w:rPr>
          <w:sz w:val="28"/>
          <w:szCs w:val="28"/>
        </w:rPr>
        <w:t>нажать кнопку «</w:t>
      </w:r>
      <w:r w:rsidR="004F2038">
        <w:rPr>
          <w:sz w:val="28"/>
          <w:szCs w:val="28"/>
        </w:rPr>
        <w:t>д</w:t>
      </w:r>
      <w:r w:rsidRPr="0071768C">
        <w:rPr>
          <w:sz w:val="28"/>
          <w:szCs w:val="28"/>
        </w:rPr>
        <w:t>обавить»</w:t>
      </w:r>
      <w:r>
        <w:rPr>
          <w:sz w:val="28"/>
          <w:szCs w:val="28"/>
        </w:rPr>
        <w:t>.</w:t>
      </w:r>
    </w:p>
    <w:p w14:paraId="295BDB4C" w14:textId="7F308559" w:rsidR="00456E40" w:rsidRPr="001C7854" w:rsidRDefault="004F2038" w:rsidP="00456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заполенной</w:t>
      </w:r>
      <w:proofErr w:type="spellEnd"/>
      <w:r>
        <w:rPr>
          <w:sz w:val="28"/>
          <w:szCs w:val="28"/>
        </w:rPr>
        <w:t xml:space="preserve"> таблице</w:t>
      </w:r>
      <w:r w:rsidR="00456E4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может прибегнуть</w:t>
      </w:r>
      <w:r w:rsidR="00456E40">
        <w:rPr>
          <w:sz w:val="28"/>
          <w:szCs w:val="28"/>
        </w:rPr>
        <w:t xml:space="preserve"> к редактированию полей.</w:t>
      </w:r>
    </w:p>
    <w:p w14:paraId="2CCE938A" w14:textId="0BAF50F2" w:rsidR="0071768C" w:rsidRPr="0071768C" w:rsidRDefault="001004E4" w:rsidP="009C7278">
      <w:pPr>
        <w:spacing w:line="360" w:lineRule="auto"/>
        <w:jc w:val="center"/>
        <w:rPr>
          <w:sz w:val="28"/>
          <w:szCs w:val="28"/>
        </w:rPr>
      </w:pPr>
      <w:r w:rsidRPr="001004E4">
        <w:rPr>
          <w:noProof/>
        </w:rPr>
        <w:lastRenderedPageBreak/>
        <w:drawing>
          <wp:inline distT="0" distB="0" distL="0" distR="0" wp14:anchorId="0265595A" wp14:editId="17EC123A">
            <wp:extent cx="5676182" cy="3974162"/>
            <wp:effectExtent l="0" t="0" r="127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0279" cy="39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DA12" w14:textId="3DAB058A" w:rsidR="0071768C" w:rsidRPr="00030505" w:rsidRDefault="0071768C" w:rsidP="009C7278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9C7278">
        <w:rPr>
          <w:sz w:val="28"/>
          <w:szCs w:val="28"/>
        </w:rPr>
        <w:t>А</w:t>
      </w:r>
      <w:r w:rsidRPr="0071768C">
        <w:rPr>
          <w:sz w:val="28"/>
          <w:szCs w:val="28"/>
        </w:rPr>
        <w:t>.</w:t>
      </w:r>
      <w:r w:rsidR="00456E40">
        <w:rPr>
          <w:sz w:val="28"/>
          <w:szCs w:val="28"/>
        </w:rPr>
        <w:t>5</w:t>
      </w:r>
      <w:r w:rsidRPr="0071768C">
        <w:rPr>
          <w:sz w:val="28"/>
          <w:szCs w:val="28"/>
        </w:rPr>
        <w:t xml:space="preserve"> – </w:t>
      </w:r>
      <w:r w:rsidR="004F2038">
        <w:rPr>
          <w:sz w:val="28"/>
          <w:szCs w:val="28"/>
        </w:rPr>
        <w:t>Р</w:t>
      </w:r>
      <w:r w:rsidR="005337EE">
        <w:rPr>
          <w:sz w:val="28"/>
          <w:szCs w:val="28"/>
        </w:rPr>
        <w:t>едактировани</w:t>
      </w:r>
      <w:r w:rsidR="004F2038">
        <w:rPr>
          <w:sz w:val="28"/>
          <w:szCs w:val="28"/>
        </w:rPr>
        <w:t>е</w:t>
      </w:r>
      <w:r w:rsidR="005337EE">
        <w:rPr>
          <w:sz w:val="28"/>
          <w:szCs w:val="28"/>
        </w:rPr>
        <w:t xml:space="preserve"> данных</w:t>
      </w:r>
    </w:p>
    <w:p w14:paraId="3AB27A56" w14:textId="0F24AB0C" w:rsidR="005337EE" w:rsidRDefault="005337EE" w:rsidP="005337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кноп</w:t>
      </w:r>
      <w:r w:rsidR="004F2038">
        <w:rPr>
          <w:sz w:val="28"/>
          <w:szCs w:val="28"/>
        </w:rPr>
        <w:t xml:space="preserve">ки </w:t>
      </w:r>
      <w:r>
        <w:rPr>
          <w:sz w:val="28"/>
          <w:szCs w:val="28"/>
        </w:rPr>
        <w:t>«</w:t>
      </w:r>
      <w:r w:rsidR="004F2038">
        <w:rPr>
          <w:sz w:val="28"/>
          <w:szCs w:val="28"/>
        </w:rPr>
        <w:t>Редактировать</w:t>
      </w:r>
      <w:r>
        <w:rPr>
          <w:sz w:val="28"/>
          <w:szCs w:val="28"/>
        </w:rPr>
        <w:t xml:space="preserve">» мы можем </w:t>
      </w:r>
      <w:r w:rsidR="004F2038">
        <w:rPr>
          <w:sz w:val="28"/>
          <w:szCs w:val="28"/>
        </w:rPr>
        <w:t>сохранить обновленные данные о поэте или критике</w:t>
      </w:r>
      <w:r>
        <w:rPr>
          <w:sz w:val="28"/>
          <w:szCs w:val="28"/>
        </w:rPr>
        <w:t>.</w:t>
      </w:r>
    </w:p>
    <w:p w14:paraId="3E6CD2AE" w14:textId="0E632C49" w:rsidR="005337EE" w:rsidRPr="0071768C" w:rsidRDefault="001004E4" w:rsidP="005337EE">
      <w:pPr>
        <w:spacing w:line="360" w:lineRule="auto"/>
        <w:jc w:val="center"/>
        <w:rPr>
          <w:sz w:val="28"/>
          <w:szCs w:val="28"/>
        </w:rPr>
      </w:pPr>
      <w:r w:rsidRPr="001004E4">
        <w:rPr>
          <w:noProof/>
        </w:rPr>
        <w:drawing>
          <wp:inline distT="0" distB="0" distL="0" distR="0" wp14:anchorId="0DA693EF" wp14:editId="06637A02">
            <wp:extent cx="5141344" cy="3599697"/>
            <wp:effectExtent l="0" t="0" r="254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7031" cy="36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382C" w14:textId="1F8D0CDB" w:rsidR="005337EE" w:rsidRPr="00030505" w:rsidRDefault="005337EE" w:rsidP="005337EE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</w:t>
      </w:r>
      <w:r w:rsidRPr="0071768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1768C">
        <w:rPr>
          <w:sz w:val="28"/>
          <w:szCs w:val="28"/>
        </w:rPr>
        <w:t xml:space="preserve"> – </w:t>
      </w:r>
      <w:r w:rsidR="004F2038">
        <w:rPr>
          <w:sz w:val="28"/>
          <w:szCs w:val="28"/>
        </w:rPr>
        <w:t>Данные отредактированы</w:t>
      </w:r>
    </w:p>
    <w:p w14:paraId="47EA05E4" w14:textId="28B4CB62" w:rsid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lastRenderedPageBreak/>
        <w:t xml:space="preserve">При попытке добавить </w:t>
      </w:r>
      <w:r w:rsidR="00CD1F0C">
        <w:rPr>
          <w:sz w:val="28"/>
          <w:szCs w:val="28"/>
        </w:rPr>
        <w:t>позицию</w:t>
      </w:r>
      <w:r w:rsidRPr="0071768C">
        <w:rPr>
          <w:sz w:val="28"/>
          <w:szCs w:val="28"/>
        </w:rPr>
        <w:t xml:space="preserve"> с частично заполненными полями или же некорректными данными, на экран будут выведены надписи с </w:t>
      </w:r>
      <w:r w:rsidR="00030505">
        <w:rPr>
          <w:sz w:val="28"/>
          <w:szCs w:val="28"/>
        </w:rPr>
        <w:t>предупреждениями</w:t>
      </w:r>
      <w:r w:rsidRPr="0071768C">
        <w:rPr>
          <w:sz w:val="28"/>
          <w:szCs w:val="28"/>
        </w:rPr>
        <w:t>, а неправильно заполненные поля бу</w:t>
      </w:r>
      <w:r w:rsidR="007B0E5F">
        <w:rPr>
          <w:sz w:val="28"/>
          <w:szCs w:val="28"/>
        </w:rPr>
        <w:t>дут подсвечены. Все пустые</w:t>
      </w:r>
      <w:r w:rsidRPr="0071768C">
        <w:rPr>
          <w:sz w:val="28"/>
          <w:szCs w:val="28"/>
        </w:rPr>
        <w:t xml:space="preserve"> поля нужно </w:t>
      </w:r>
      <w:r w:rsidR="007B0E5F">
        <w:rPr>
          <w:sz w:val="28"/>
          <w:szCs w:val="28"/>
        </w:rPr>
        <w:t>заполнить, иначе информация о</w:t>
      </w:r>
      <w:r w:rsidR="008D3F59">
        <w:rPr>
          <w:sz w:val="28"/>
          <w:szCs w:val="28"/>
        </w:rPr>
        <w:t xml:space="preserve"> </w:t>
      </w:r>
      <w:proofErr w:type="gramStart"/>
      <w:r w:rsidR="008D3F59">
        <w:rPr>
          <w:sz w:val="28"/>
          <w:szCs w:val="28"/>
        </w:rPr>
        <w:t xml:space="preserve">поэте </w:t>
      </w:r>
      <w:r w:rsidR="00030505">
        <w:rPr>
          <w:sz w:val="28"/>
          <w:szCs w:val="28"/>
        </w:rPr>
        <w:t xml:space="preserve"> </w:t>
      </w:r>
      <w:r w:rsidRPr="0071768C">
        <w:rPr>
          <w:sz w:val="28"/>
          <w:szCs w:val="28"/>
        </w:rPr>
        <w:t>не</w:t>
      </w:r>
      <w:proofErr w:type="gramEnd"/>
      <w:r w:rsidRPr="0071768C">
        <w:rPr>
          <w:sz w:val="28"/>
          <w:szCs w:val="28"/>
        </w:rPr>
        <w:t xml:space="preserve"> будет добавлен</w:t>
      </w:r>
      <w:r w:rsidR="007B0E5F">
        <w:rPr>
          <w:sz w:val="28"/>
          <w:szCs w:val="28"/>
        </w:rPr>
        <w:t>а</w:t>
      </w:r>
      <w:r w:rsidRPr="0071768C">
        <w:rPr>
          <w:sz w:val="28"/>
          <w:szCs w:val="28"/>
        </w:rPr>
        <w:t>.</w:t>
      </w:r>
    </w:p>
    <w:p w14:paraId="0C9ABB01" w14:textId="77777777" w:rsidR="007B0E5F" w:rsidRPr="0071768C" w:rsidRDefault="007B0E5F" w:rsidP="0071768C">
      <w:pPr>
        <w:spacing w:line="360" w:lineRule="auto"/>
        <w:ind w:firstLine="709"/>
        <w:jc w:val="both"/>
        <w:rPr>
          <w:sz w:val="28"/>
          <w:szCs w:val="28"/>
        </w:rPr>
      </w:pPr>
    </w:p>
    <w:p w14:paraId="77F0DF1B" w14:textId="489BCDBB" w:rsidR="0071768C" w:rsidRPr="0071768C" w:rsidRDefault="001004E4" w:rsidP="0014277E">
      <w:pPr>
        <w:spacing w:line="360" w:lineRule="auto"/>
        <w:jc w:val="center"/>
        <w:rPr>
          <w:sz w:val="28"/>
          <w:szCs w:val="28"/>
        </w:rPr>
      </w:pPr>
      <w:r w:rsidRPr="001004E4">
        <w:rPr>
          <w:noProof/>
        </w:rPr>
        <w:drawing>
          <wp:inline distT="0" distB="0" distL="0" distR="0" wp14:anchorId="3AF91ECE" wp14:editId="1B79AE4B">
            <wp:extent cx="6061864" cy="4244196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7403" cy="424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2DB9" w14:textId="7CFC8997" w:rsidR="008800E2" w:rsidRDefault="0071768C" w:rsidP="008800E2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14277E">
        <w:rPr>
          <w:sz w:val="28"/>
          <w:szCs w:val="28"/>
        </w:rPr>
        <w:t>А</w:t>
      </w:r>
      <w:r w:rsidR="007B0E5F">
        <w:rPr>
          <w:sz w:val="28"/>
          <w:szCs w:val="28"/>
        </w:rPr>
        <w:t>.</w:t>
      </w:r>
      <w:r w:rsidR="001004E4">
        <w:rPr>
          <w:sz w:val="28"/>
          <w:szCs w:val="28"/>
        </w:rPr>
        <w:t>7</w:t>
      </w:r>
      <w:r w:rsidRPr="0071768C">
        <w:rPr>
          <w:sz w:val="28"/>
          <w:szCs w:val="28"/>
        </w:rPr>
        <w:t xml:space="preserve"> – </w:t>
      </w:r>
      <w:r w:rsidR="001004E4">
        <w:rPr>
          <w:sz w:val="28"/>
          <w:szCs w:val="28"/>
        </w:rPr>
        <w:t>Д</w:t>
      </w:r>
      <w:r w:rsidRPr="0071768C">
        <w:rPr>
          <w:sz w:val="28"/>
          <w:szCs w:val="28"/>
        </w:rPr>
        <w:t>обавлени</w:t>
      </w:r>
      <w:r w:rsidR="001004E4">
        <w:rPr>
          <w:sz w:val="28"/>
          <w:szCs w:val="28"/>
        </w:rPr>
        <w:t>е</w:t>
      </w:r>
      <w:r w:rsidRPr="0071768C">
        <w:rPr>
          <w:sz w:val="28"/>
          <w:szCs w:val="28"/>
        </w:rPr>
        <w:t xml:space="preserve"> записи при наличии </w:t>
      </w:r>
      <w:r w:rsidR="007B0E5F">
        <w:rPr>
          <w:sz w:val="28"/>
          <w:szCs w:val="28"/>
        </w:rPr>
        <w:t>пустых</w:t>
      </w:r>
      <w:r w:rsidRPr="0071768C">
        <w:rPr>
          <w:sz w:val="28"/>
          <w:szCs w:val="28"/>
        </w:rPr>
        <w:t xml:space="preserve"> полей</w:t>
      </w:r>
    </w:p>
    <w:p w14:paraId="144F7991" w14:textId="31FAEEBC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Если же </w:t>
      </w:r>
      <w:r w:rsidR="00346886">
        <w:rPr>
          <w:sz w:val="28"/>
          <w:szCs w:val="28"/>
        </w:rPr>
        <w:t>в таблице добавились новые значения</w:t>
      </w:r>
      <w:r w:rsidRPr="0071768C">
        <w:rPr>
          <w:sz w:val="28"/>
          <w:szCs w:val="28"/>
        </w:rPr>
        <w:t>, то добавлен</w:t>
      </w:r>
      <w:r w:rsidR="007B0E5F">
        <w:rPr>
          <w:sz w:val="28"/>
          <w:szCs w:val="28"/>
        </w:rPr>
        <w:t xml:space="preserve">ие </w:t>
      </w:r>
      <w:r w:rsidR="001004E4">
        <w:rPr>
          <w:sz w:val="28"/>
          <w:szCs w:val="28"/>
        </w:rPr>
        <w:t>лица</w:t>
      </w:r>
      <w:r w:rsidRPr="0071768C">
        <w:rPr>
          <w:sz w:val="28"/>
          <w:szCs w:val="28"/>
        </w:rPr>
        <w:t xml:space="preserve"> прошло успешно и </w:t>
      </w:r>
      <w:r w:rsidR="007B0E5F">
        <w:rPr>
          <w:sz w:val="28"/>
          <w:szCs w:val="28"/>
        </w:rPr>
        <w:t xml:space="preserve">информация о нем </w:t>
      </w:r>
      <w:r w:rsidR="00346886">
        <w:rPr>
          <w:sz w:val="28"/>
          <w:szCs w:val="28"/>
        </w:rPr>
        <w:t>добавлена в базу</w:t>
      </w:r>
      <w:r w:rsidRPr="0071768C">
        <w:rPr>
          <w:sz w:val="28"/>
          <w:szCs w:val="28"/>
        </w:rPr>
        <w:t>.</w:t>
      </w:r>
    </w:p>
    <w:p w14:paraId="47F76CAB" w14:textId="1788E2A7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ля удаления </w:t>
      </w:r>
      <w:r w:rsidR="00CD1F0C">
        <w:rPr>
          <w:sz w:val="28"/>
          <w:szCs w:val="28"/>
        </w:rPr>
        <w:t>позиции</w:t>
      </w:r>
      <w:r w:rsidRPr="0071768C">
        <w:rPr>
          <w:sz w:val="28"/>
          <w:szCs w:val="28"/>
        </w:rPr>
        <w:t xml:space="preserve"> нужно выбрать строку в таблице</w:t>
      </w:r>
      <w:r w:rsidR="00550A68">
        <w:rPr>
          <w:sz w:val="28"/>
          <w:szCs w:val="28"/>
        </w:rPr>
        <w:t xml:space="preserve">, дважды щелкнув по ней </w:t>
      </w:r>
      <w:r w:rsidRPr="0071768C">
        <w:rPr>
          <w:sz w:val="28"/>
          <w:szCs w:val="28"/>
        </w:rPr>
        <w:t>и</w:t>
      </w:r>
      <w:r w:rsidR="007B0E5F">
        <w:rPr>
          <w:sz w:val="28"/>
          <w:szCs w:val="28"/>
        </w:rPr>
        <w:t xml:space="preserve"> в форме отображения данных</w:t>
      </w:r>
      <w:r w:rsidRPr="0071768C">
        <w:rPr>
          <w:sz w:val="28"/>
          <w:szCs w:val="28"/>
        </w:rPr>
        <w:t xml:space="preserve"> нажать на кнопку «Удалить»</w:t>
      </w:r>
      <w:r w:rsidR="0058251F">
        <w:rPr>
          <w:sz w:val="28"/>
          <w:szCs w:val="28"/>
        </w:rPr>
        <w:t>.</w:t>
      </w:r>
      <w:r w:rsidR="001004E4" w:rsidRPr="0071768C">
        <w:rPr>
          <w:sz w:val="28"/>
          <w:szCs w:val="28"/>
        </w:rPr>
        <w:t xml:space="preserve"> </w:t>
      </w:r>
      <w:r w:rsidR="001004E4">
        <w:rPr>
          <w:sz w:val="28"/>
          <w:szCs w:val="28"/>
        </w:rPr>
        <w:t>В</w:t>
      </w:r>
      <w:r w:rsidR="007B0E5F">
        <w:rPr>
          <w:sz w:val="28"/>
          <w:szCs w:val="28"/>
        </w:rPr>
        <w:t>се данные о</w:t>
      </w:r>
      <w:r w:rsidR="001004E4">
        <w:rPr>
          <w:sz w:val="28"/>
          <w:szCs w:val="28"/>
        </w:rPr>
        <w:t xml:space="preserve"> выбранном</w:t>
      </w:r>
      <w:r w:rsidR="007B0E5F">
        <w:rPr>
          <w:sz w:val="28"/>
          <w:szCs w:val="28"/>
        </w:rPr>
        <w:t xml:space="preserve"> </w:t>
      </w:r>
      <w:r w:rsidR="001004E4">
        <w:rPr>
          <w:sz w:val="28"/>
          <w:szCs w:val="28"/>
        </w:rPr>
        <w:t>лице</w:t>
      </w:r>
      <w:r w:rsidR="007B0E5F">
        <w:rPr>
          <w:sz w:val="28"/>
          <w:szCs w:val="28"/>
        </w:rPr>
        <w:t xml:space="preserve"> удаля</w:t>
      </w:r>
      <w:r w:rsidRPr="0071768C">
        <w:rPr>
          <w:sz w:val="28"/>
          <w:szCs w:val="28"/>
        </w:rPr>
        <w:t>тся из таблицы.</w:t>
      </w:r>
      <w:r w:rsidR="001004E4">
        <w:rPr>
          <w:sz w:val="28"/>
          <w:szCs w:val="28"/>
        </w:rPr>
        <w:t xml:space="preserve"> При нажатии на кнопку «Удалить все» будут удалены данные о всех </w:t>
      </w:r>
      <w:proofErr w:type="spellStart"/>
      <w:r w:rsidR="001004E4">
        <w:rPr>
          <w:sz w:val="28"/>
          <w:szCs w:val="28"/>
        </w:rPr>
        <w:t>добавленых</w:t>
      </w:r>
      <w:proofErr w:type="spellEnd"/>
      <w:r w:rsidR="001004E4">
        <w:rPr>
          <w:sz w:val="28"/>
          <w:szCs w:val="28"/>
        </w:rPr>
        <w:t xml:space="preserve"> лицах.</w:t>
      </w:r>
    </w:p>
    <w:p w14:paraId="7A10B06A" w14:textId="48E6E468" w:rsidR="0071768C" w:rsidRPr="0071768C" w:rsidRDefault="001004E4" w:rsidP="00657F89">
      <w:pPr>
        <w:spacing w:line="360" w:lineRule="auto"/>
        <w:jc w:val="center"/>
        <w:rPr>
          <w:sz w:val="28"/>
          <w:szCs w:val="28"/>
        </w:rPr>
      </w:pPr>
      <w:r w:rsidRPr="001004E4">
        <w:rPr>
          <w:noProof/>
        </w:rPr>
        <w:lastRenderedPageBreak/>
        <w:drawing>
          <wp:inline distT="0" distB="0" distL="0" distR="0" wp14:anchorId="5CD54FD5" wp14:editId="25AF95D8">
            <wp:extent cx="6480175" cy="45370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B99B" w14:textId="5D0D7FE8" w:rsidR="0071768C" w:rsidRPr="0071768C" w:rsidRDefault="0071768C" w:rsidP="00657F89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825B3E">
        <w:rPr>
          <w:sz w:val="28"/>
          <w:szCs w:val="28"/>
        </w:rPr>
        <w:t>А</w:t>
      </w:r>
      <w:r w:rsidR="00C94978">
        <w:rPr>
          <w:sz w:val="28"/>
          <w:szCs w:val="28"/>
        </w:rPr>
        <w:t>.</w:t>
      </w:r>
      <w:r w:rsidR="004239E1">
        <w:rPr>
          <w:sz w:val="28"/>
          <w:szCs w:val="28"/>
        </w:rPr>
        <w:t>8</w:t>
      </w:r>
      <w:r w:rsidRPr="0071768C">
        <w:rPr>
          <w:sz w:val="28"/>
          <w:szCs w:val="28"/>
        </w:rPr>
        <w:t xml:space="preserve"> – </w:t>
      </w:r>
      <w:r w:rsidR="001004E4">
        <w:rPr>
          <w:sz w:val="28"/>
          <w:szCs w:val="28"/>
        </w:rPr>
        <w:t>Все поэты удалены</w:t>
      </w:r>
    </w:p>
    <w:p w14:paraId="33796D1D" w14:textId="31B132B2" w:rsidR="0071768C" w:rsidRPr="0071768C" w:rsidRDefault="0071768C" w:rsidP="00657F89">
      <w:pPr>
        <w:spacing w:line="360" w:lineRule="auto"/>
        <w:jc w:val="center"/>
        <w:rPr>
          <w:sz w:val="28"/>
          <w:szCs w:val="28"/>
        </w:rPr>
      </w:pPr>
    </w:p>
    <w:p w14:paraId="48602490" w14:textId="548C6FAA" w:rsidR="0071768C" w:rsidRPr="0071768C" w:rsidRDefault="0071768C" w:rsidP="0071768C">
      <w:pPr>
        <w:spacing w:line="360" w:lineRule="auto"/>
        <w:ind w:firstLine="709"/>
        <w:jc w:val="both"/>
        <w:rPr>
          <w:sz w:val="28"/>
          <w:szCs w:val="28"/>
        </w:rPr>
      </w:pPr>
      <w:r w:rsidRPr="0071768C">
        <w:rPr>
          <w:sz w:val="28"/>
          <w:szCs w:val="28"/>
        </w:rPr>
        <w:t xml:space="preserve">Для </w:t>
      </w:r>
      <w:r w:rsidR="001004E4">
        <w:rPr>
          <w:sz w:val="28"/>
          <w:szCs w:val="28"/>
        </w:rPr>
        <w:t>сортировк</w:t>
      </w:r>
      <w:r w:rsidR="004239E1">
        <w:rPr>
          <w:sz w:val="28"/>
          <w:szCs w:val="28"/>
        </w:rPr>
        <w:t>и</w:t>
      </w:r>
      <w:r w:rsidR="001004E4">
        <w:rPr>
          <w:sz w:val="28"/>
          <w:szCs w:val="28"/>
        </w:rPr>
        <w:t xml:space="preserve"> </w:t>
      </w:r>
      <w:r w:rsidRPr="0071768C">
        <w:rPr>
          <w:sz w:val="28"/>
          <w:szCs w:val="28"/>
        </w:rPr>
        <w:t xml:space="preserve">по </w:t>
      </w:r>
      <w:r w:rsidR="00262435">
        <w:rPr>
          <w:sz w:val="28"/>
          <w:szCs w:val="28"/>
        </w:rPr>
        <w:t>значению поля нужного пользователю</w:t>
      </w:r>
      <w:r w:rsidRPr="0071768C">
        <w:rPr>
          <w:sz w:val="28"/>
          <w:szCs w:val="28"/>
        </w:rPr>
        <w:t xml:space="preserve"> необходимо </w:t>
      </w:r>
      <w:r w:rsidR="00E01244">
        <w:rPr>
          <w:sz w:val="28"/>
          <w:szCs w:val="28"/>
        </w:rPr>
        <w:t>вернуться в меню и</w:t>
      </w:r>
      <w:r w:rsidR="000F7092">
        <w:rPr>
          <w:sz w:val="28"/>
          <w:szCs w:val="28"/>
        </w:rPr>
        <w:t xml:space="preserve"> выбрать </w:t>
      </w:r>
      <w:r w:rsidR="001004E4">
        <w:rPr>
          <w:sz w:val="28"/>
          <w:szCs w:val="28"/>
        </w:rPr>
        <w:t>нужное поле и нажать на него</w:t>
      </w:r>
      <w:r w:rsidR="00E01244">
        <w:rPr>
          <w:sz w:val="28"/>
          <w:szCs w:val="28"/>
        </w:rPr>
        <w:t xml:space="preserve">. После нажатия на </w:t>
      </w:r>
      <w:r w:rsidR="001004E4">
        <w:rPr>
          <w:sz w:val="28"/>
          <w:szCs w:val="28"/>
        </w:rPr>
        <w:t>поле,</w:t>
      </w:r>
      <w:r w:rsidRPr="0071768C">
        <w:rPr>
          <w:sz w:val="28"/>
          <w:szCs w:val="28"/>
        </w:rPr>
        <w:t xml:space="preserve"> </w:t>
      </w:r>
      <w:r w:rsidR="001004E4">
        <w:rPr>
          <w:sz w:val="28"/>
          <w:szCs w:val="28"/>
        </w:rPr>
        <w:t>таблица сразу поменяет отображение позиций соответственно сортировке.</w:t>
      </w:r>
    </w:p>
    <w:p w14:paraId="2B67720B" w14:textId="21203E5D" w:rsidR="0071768C" w:rsidRPr="0071768C" w:rsidRDefault="001004E4" w:rsidP="00657F89">
      <w:pPr>
        <w:spacing w:line="360" w:lineRule="auto"/>
        <w:jc w:val="center"/>
        <w:rPr>
          <w:sz w:val="28"/>
          <w:szCs w:val="28"/>
        </w:rPr>
      </w:pPr>
      <w:r w:rsidRPr="00DD534E">
        <w:rPr>
          <w:noProof/>
        </w:rPr>
        <w:lastRenderedPageBreak/>
        <w:drawing>
          <wp:inline distT="0" distB="0" distL="0" distR="0" wp14:anchorId="0E36EB30" wp14:editId="6BE9555F">
            <wp:extent cx="5512279" cy="3859479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043" cy="38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DFA5" w14:textId="71B1352E" w:rsidR="0071768C" w:rsidRPr="0071768C" w:rsidRDefault="0071768C" w:rsidP="00657F89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 w:rsidR="00657F89">
        <w:rPr>
          <w:sz w:val="28"/>
          <w:szCs w:val="28"/>
        </w:rPr>
        <w:t>А</w:t>
      </w:r>
      <w:r w:rsidRPr="0071768C">
        <w:rPr>
          <w:sz w:val="28"/>
          <w:szCs w:val="28"/>
        </w:rPr>
        <w:t>.</w:t>
      </w:r>
      <w:r w:rsidR="004239E1">
        <w:rPr>
          <w:sz w:val="28"/>
          <w:szCs w:val="28"/>
        </w:rPr>
        <w:t>9</w:t>
      </w:r>
      <w:r w:rsidRPr="0071768C">
        <w:rPr>
          <w:sz w:val="28"/>
          <w:szCs w:val="28"/>
        </w:rPr>
        <w:t xml:space="preserve"> – </w:t>
      </w:r>
      <w:r w:rsidR="001004E4">
        <w:rPr>
          <w:sz w:val="28"/>
          <w:szCs w:val="28"/>
        </w:rPr>
        <w:t>Сортировка по фамилии А до Я</w:t>
      </w:r>
    </w:p>
    <w:p w14:paraId="6E83B369" w14:textId="55E7CD84" w:rsidR="0071768C" w:rsidRDefault="00E01244" w:rsidP="008A68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</w:t>
      </w:r>
      <w:r w:rsidR="001004E4">
        <w:rPr>
          <w:sz w:val="28"/>
          <w:szCs w:val="28"/>
        </w:rPr>
        <w:t>сортировкой</w:t>
      </w:r>
      <w:r>
        <w:rPr>
          <w:sz w:val="28"/>
          <w:szCs w:val="28"/>
        </w:rPr>
        <w:t xml:space="preserve"> или отдельно можно использовать поиск. </w:t>
      </w:r>
    </w:p>
    <w:p w14:paraId="5B58A50A" w14:textId="580C1D89" w:rsidR="008A68EB" w:rsidRPr="008A68EB" w:rsidRDefault="001004E4" w:rsidP="00E0124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B14AF6" wp14:editId="071016E7">
            <wp:extent cx="5937885" cy="4157980"/>
            <wp:effectExtent l="0" t="0" r="571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2E30" w14:textId="0806D973" w:rsidR="008A68EB" w:rsidRPr="003801EE" w:rsidRDefault="008A68EB" w:rsidP="008800E2">
      <w:pPr>
        <w:spacing w:before="200" w:after="300" w:line="360" w:lineRule="auto"/>
        <w:jc w:val="center"/>
        <w:rPr>
          <w:sz w:val="28"/>
          <w:szCs w:val="28"/>
        </w:rPr>
      </w:pPr>
      <w:r w:rsidRPr="0071768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А</w:t>
      </w:r>
      <w:r w:rsidRPr="0071768C">
        <w:rPr>
          <w:sz w:val="28"/>
          <w:szCs w:val="28"/>
        </w:rPr>
        <w:t>.</w:t>
      </w:r>
      <w:r w:rsidR="00C94978">
        <w:rPr>
          <w:sz w:val="28"/>
          <w:szCs w:val="28"/>
        </w:rPr>
        <w:t>1</w:t>
      </w:r>
      <w:r w:rsidR="004239E1">
        <w:rPr>
          <w:sz w:val="28"/>
          <w:szCs w:val="28"/>
        </w:rPr>
        <w:t>0</w:t>
      </w:r>
      <w:r w:rsidRPr="0071768C">
        <w:rPr>
          <w:sz w:val="28"/>
          <w:szCs w:val="28"/>
        </w:rPr>
        <w:t xml:space="preserve"> – </w:t>
      </w:r>
      <w:r w:rsidR="001004E4">
        <w:rPr>
          <w:sz w:val="28"/>
          <w:szCs w:val="28"/>
        </w:rPr>
        <w:t>Отображение найденного поэта</w:t>
      </w:r>
    </w:p>
    <w:p w14:paraId="46FDB014" w14:textId="13D039FF" w:rsidR="0071768C" w:rsidRPr="00284615" w:rsidRDefault="0071768C" w:rsidP="00AE4B1D">
      <w:pPr>
        <w:pStyle w:val="Heading1"/>
        <w:spacing w:before="200" w:after="300" w:line="360" w:lineRule="auto"/>
        <w:ind w:left="0" w:firstLine="0"/>
        <w:jc w:val="center"/>
        <w:rPr>
          <w:b/>
          <w:bCs w:val="0"/>
          <w:sz w:val="28"/>
          <w:szCs w:val="22"/>
        </w:rPr>
      </w:pPr>
      <w:r w:rsidRPr="00733A5C">
        <w:br w:type="page"/>
      </w:r>
      <w:bookmarkStart w:id="31" w:name="_Toc136299760"/>
      <w:r w:rsidRPr="00583EC9">
        <w:rPr>
          <w:b/>
          <w:bCs w:val="0"/>
          <w:sz w:val="28"/>
          <w:szCs w:val="22"/>
        </w:rPr>
        <w:lastRenderedPageBreak/>
        <w:t>Приложение</w:t>
      </w:r>
      <w:r w:rsidRPr="00284615">
        <w:rPr>
          <w:b/>
          <w:bCs w:val="0"/>
          <w:sz w:val="28"/>
          <w:szCs w:val="22"/>
        </w:rPr>
        <w:t xml:space="preserve"> </w:t>
      </w:r>
      <w:r w:rsidR="00284615">
        <w:rPr>
          <w:b/>
          <w:bCs w:val="0"/>
          <w:sz w:val="28"/>
          <w:szCs w:val="22"/>
        </w:rPr>
        <w:t>Б</w:t>
      </w:r>
      <w:r w:rsidRPr="00284615">
        <w:rPr>
          <w:b/>
          <w:bCs w:val="0"/>
          <w:sz w:val="28"/>
          <w:szCs w:val="22"/>
        </w:rPr>
        <w:t xml:space="preserve"> - </w:t>
      </w:r>
      <w:r w:rsidRPr="00583EC9">
        <w:rPr>
          <w:b/>
          <w:bCs w:val="0"/>
          <w:sz w:val="28"/>
          <w:szCs w:val="22"/>
        </w:rPr>
        <w:t>Исходные</w:t>
      </w:r>
      <w:r w:rsidRPr="00284615">
        <w:rPr>
          <w:b/>
          <w:bCs w:val="0"/>
          <w:sz w:val="28"/>
          <w:szCs w:val="22"/>
        </w:rPr>
        <w:t xml:space="preserve"> </w:t>
      </w:r>
      <w:r w:rsidRPr="00583EC9">
        <w:rPr>
          <w:b/>
          <w:bCs w:val="0"/>
          <w:sz w:val="28"/>
          <w:szCs w:val="22"/>
        </w:rPr>
        <w:t>тексты</w:t>
      </w:r>
      <w:r w:rsidRPr="00284615">
        <w:rPr>
          <w:b/>
          <w:bCs w:val="0"/>
          <w:sz w:val="28"/>
          <w:szCs w:val="22"/>
        </w:rPr>
        <w:t xml:space="preserve"> </w:t>
      </w:r>
      <w:r w:rsidRPr="00583EC9">
        <w:rPr>
          <w:b/>
          <w:bCs w:val="0"/>
          <w:sz w:val="28"/>
          <w:szCs w:val="22"/>
        </w:rPr>
        <w:t>программы</w:t>
      </w:r>
      <w:bookmarkEnd w:id="30"/>
      <w:bookmarkEnd w:id="31"/>
    </w:p>
    <w:p w14:paraId="704D3005" w14:textId="14D8F4EE" w:rsidR="0071768C" w:rsidRPr="009E459F" w:rsidRDefault="0071768C" w:rsidP="009E459F">
      <w:pPr>
        <w:pStyle w:val="ListParagraph"/>
        <w:spacing w:before="200" w:after="300" w:line="360" w:lineRule="auto"/>
        <w:ind w:left="0" w:firstLine="567"/>
        <w:rPr>
          <w:rFonts w:eastAsia="Calibri"/>
          <w:b/>
          <w:color w:val="000000"/>
          <w:sz w:val="28"/>
          <w:szCs w:val="28"/>
          <w:lang w:val="en-US" w:eastAsia="en-US"/>
        </w:rPr>
      </w:pPr>
      <w:bookmarkStart w:id="32" w:name="_Hlk138160271"/>
      <w:proofErr w:type="spellStart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Файл</w:t>
      </w:r>
      <w:proofErr w:type="spellEnd"/>
      <w:r w:rsidR="009E0D50" w:rsidRPr="009E459F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9E0D50" w:rsidRPr="009E459F">
        <w:rPr>
          <w:rFonts w:eastAsia="Calibri"/>
          <w:b/>
          <w:color w:val="000000"/>
          <w:sz w:val="28"/>
          <w:szCs w:val="28"/>
          <w:lang w:val="en-US" w:eastAsia="en-US"/>
        </w:rPr>
        <w:t>Program</w:t>
      </w:r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.cs</w:t>
      </w:r>
      <w:proofErr w:type="spellEnd"/>
    </w:p>
    <w:bookmarkEnd w:id="32"/>
    <w:p w14:paraId="1F471774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using System;</w:t>
      </w:r>
    </w:p>
    <w:p w14:paraId="055B8D2B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sing </w:t>
      </w:r>
      <w:proofErr w:type="spellStart"/>
      <w:proofErr w:type="gramStart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Forms</w:t>
      </w:r>
      <w:proofErr w:type="spellEnd"/>
      <w:proofErr w:type="gramEnd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4435DCD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4772374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namespace </w:t>
      </w:r>
      <w:proofErr w:type="spellStart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CourseWork</w:t>
      </w:r>
      <w:proofErr w:type="spellEnd"/>
    </w:p>
    <w:p w14:paraId="03BF3BF2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A6B594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internal static class Program</w:t>
      </w:r>
    </w:p>
    <w:p w14:paraId="634CD2A1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539628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/// &lt;summary&gt;</w:t>
      </w:r>
    </w:p>
    <w:p w14:paraId="55858811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/// The main entry point for the application.</w:t>
      </w:r>
    </w:p>
    <w:p w14:paraId="7EC1E8C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/// &lt;/summary&gt;</w:t>
      </w:r>
    </w:p>
    <w:p w14:paraId="700B72F4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[</w:t>
      </w:r>
      <w:proofErr w:type="spellStart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STAThread</w:t>
      </w:r>
      <w:proofErr w:type="spellEnd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]</w:t>
      </w:r>
    </w:p>
    <w:p w14:paraId="0245ED0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static void </w:t>
      </w:r>
      <w:proofErr w:type="gramStart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Main(</w:t>
      </w:r>
      <w:proofErr w:type="gramEnd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FA41A0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586BC7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Application.EnableVisualStyles</w:t>
      </w:r>
      <w:proofErr w:type="spellEnd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7CF8BD6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Application.SetCompatibleTextRenderingDefault</w:t>
      </w:r>
      <w:proofErr w:type="spellEnd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(false);</w:t>
      </w:r>
    </w:p>
    <w:p w14:paraId="6D86FDA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Application.Run</w:t>
      </w:r>
      <w:proofErr w:type="spellEnd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new </w:t>
      </w:r>
      <w:proofErr w:type="spellStart"/>
      <w:proofErr w:type="gramStart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WelcomeForm</w:t>
      </w:r>
      <w:proofErr w:type="spellEnd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14:paraId="6EBD8C10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78B33C04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BFF02BA" w14:textId="0F126F8D" w:rsidR="00FE1C7F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E8E6C59" w14:textId="27AF76EF" w:rsidR="00CE6364" w:rsidRPr="00CE6364" w:rsidRDefault="009E459F" w:rsidP="00CE6364">
      <w:pPr>
        <w:pStyle w:val="ListParagraph"/>
        <w:spacing w:before="200" w:after="300" w:line="360" w:lineRule="auto"/>
        <w:ind w:left="0" w:firstLine="567"/>
        <w:rPr>
          <w:rFonts w:eastAsia="Calibri"/>
          <w:b/>
          <w:color w:val="000000"/>
          <w:sz w:val="28"/>
          <w:szCs w:val="28"/>
          <w:lang w:val="en-US" w:eastAsia="en-US"/>
        </w:rPr>
      </w:pPr>
      <w:proofErr w:type="spellStart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Файл</w:t>
      </w:r>
      <w:proofErr w:type="spellEnd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E6364">
        <w:rPr>
          <w:rFonts w:eastAsia="Calibri"/>
          <w:b/>
          <w:color w:val="000000"/>
          <w:sz w:val="28"/>
          <w:szCs w:val="28"/>
          <w:lang w:val="en-US" w:eastAsia="en-US"/>
        </w:rPr>
        <w:t>DataBase</w:t>
      </w:r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.cs</w:t>
      </w:r>
      <w:proofErr w:type="spellEnd"/>
    </w:p>
    <w:p w14:paraId="419BF9D4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17CC033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8A466F2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Data.SQLite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60DFF1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Data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20029DE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Linq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B52DD9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50B258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space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.Source.DataBaseRelated</w:t>
      </w:r>
      <w:proofErr w:type="spellEnd"/>
      <w:proofErr w:type="gramEnd"/>
    </w:p>
    <w:p w14:paraId="67AB5D5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428E6BD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internal class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</w:t>
      </w:r>
      <w:proofErr w:type="spellEnd"/>
    </w:p>
    <w:p w14:paraId="2028BE7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61FEB51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nnection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nnection 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set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 get; }</w:t>
      </w:r>
    </w:p>
    <w:p w14:paraId="2193679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EF97AD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void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ecuteCommandNQ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mmand)</w:t>
      </w:r>
    </w:p>
    <w:p w14:paraId="33EAA7C1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C32778C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472106E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913C6D4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Open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6BFA23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Connection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Connection;</w:t>
      </w:r>
    </w:p>
    <w:p w14:paraId="60BEBA5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ExecuteNonQuery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000B6AA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Clo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66C5DAB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6522EA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19D4AC1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EDAA5A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Stat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State.Open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Clo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511D374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throw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InnerException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7E9F68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5A3C71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71A086A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object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ecuteCommandScala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mmand)</w:t>
      </w:r>
    </w:p>
    <w:p w14:paraId="2CC1879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77AEDAB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61FC75BD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D3DAB7A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Open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1E83CAA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Connection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Connection;</w:t>
      </w:r>
    </w:p>
    <w:p w14:paraId="356C1B54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object scalar =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ExecuteScalar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F6129A1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Clo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D86BD3D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eturn scalar;</w:t>
      </w:r>
    </w:p>
    <w:p w14:paraId="5516860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C20B59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}</w:t>
      </w:r>
    </w:p>
    <w:p w14:paraId="6DE2ABFB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2BECA562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0917B5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Stat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State.Open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Clo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835912B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throw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InnerException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A0F134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F63AA3D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D86D461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DataTabl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mmand)</w:t>
      </w:r>
    </w:p>
    <w:p w14:paraId="788E6E7E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B31CF2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10E432D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D7EC2F0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Open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309357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Connection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Connection;</w:t>
      </w:r>
    </w:p>
    <w:p w14:paraId="3354427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DataAdapt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DataAdapt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;</w:t>
      </w:r>
    </w:p>
    <w:p w14:paraId="42867FDC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Build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Build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Build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Adapt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CE3F05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F88162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Adapter.Fill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2C6496D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Adapter.Dispo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BFBDF72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Clo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8B7F43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eturn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2035EC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2C18010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045AE42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DEF1C82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Stat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State.Open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Clo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925827D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throw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InnerException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0BD864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4794C2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C6AFCC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Dictionary&lt;string, string&gt;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RowAsDictionary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mmand)</w:t>
      </w:r>
    </w:p>
    <w:p w14:paraId="2F70809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A01E51E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//method for getting a row from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ata base as a dictionary</w:t>
      </w:r>
    </w:p>
    <w:p w14:paraId="05BF759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1D0EAC20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6EDF6AE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Open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21D4DC0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Connection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Connection;</w:t>
      </w:r>
    </w:p>
    <w:p w14:paraId="393C7EBD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DataRead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ader =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ExecuteReader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0D6F72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ader.FieldCount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0) {</w:t>
      </w:r>
    </w:p>
    <w:p w14:paraId="31D43928" w14:textId="77777777" w:rsidR="00CE6364" w:rsidRPr="002A448D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throw</w:t>
      </w:r>
      <w:r w:rsidRPr="002A448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new</w:t>
      </w:r>
      <w:r w:rsidRPr="002A448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ception</w:t>
      </w:r>
      <w:r w:rsidRPr="002A448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A448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</w:t>
      </w:r>
      <w:r w:rsidRPr="00CE6364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>ошибка</w:t>
      </w:r>
      <w:r w:rsidRPr="002A448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CE6364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>получения</w:t>
      </w:r>
      <w:r w:rsidRPr="002A448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CE6364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>данных</w:t>
      </w:r>
      <w:r w:rsidRPr="002A448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);</w:t>
      </w:r>
    </w:p>
    <w:p w14:paraId="35A190E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A448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240611C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ader.Read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ADA205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Dictionary&lt;string, string&gt; dictionary =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numerable.Rang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0, 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ader.FieldCount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D16EFFD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                    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.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oDictionary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ader.GetNam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ader.GetString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</w:p>
    <w:p w14:paraId="64017C9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ader.Close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815E28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ader.DisposeAsync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AA14DC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Clo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931D69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eturn dictionary;</w:t>
      </w:r>
    </w:p>
    <w:p w14:paraId="180205AC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0A04E6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40ECCB1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7380CFE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Stat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State.Open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Clo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C574BBC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throw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InnerException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C012E82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4620872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FEAC160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List&lt;string&gt;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ColumnValuesAsList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mmand)</w:t>
      </w:r>
    </w:p>
    <w:p w14:paraId="5C09500C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C50C3D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//method for getting values from one column in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ata base  </w:t>
      </w:r>
    </w:p>
    <w:p w14:paraId="7175BCA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4CD38A04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A62A79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Open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5C3905C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Connection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Connection;</w:t>
      </w:r>
    </w:p>
    <w:p w14:paraId="1A86111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DataRead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ader =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ExecuteReader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44A2F8B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List&lt;string&gt; list = new List&lt;string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D0EA3F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while (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ader.Read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45B5049C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4C7EB242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string item =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ader.GetString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0);</w:t>
      </w:r>
    </w:p>
    <w:p w14:paraId="338962CC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ist.Add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item);</w:t>
      </w:r>
    </w:p>
    <w:p w14:paraId="389FF74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BDDA64B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ader.Close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1418D1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ader.DisposeAsync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ACEC9AE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Clo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A1BEAA2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eturn list;</w:t>
      </w:r>
    </w:p>
    <w:p w14:paraId="0C051B34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AF13EE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540719C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F74DCC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Stat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State.Open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.Clo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146B74E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throw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InnerException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0F2EC3A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25D2C1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B71189E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CCA357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471A2B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B2C7723" w14:textId="167D39AE" w:rsidR="004D2897" w:rsidRPr="004D2897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85E035F" w14:textId="3D88092E" w:rsidR="009E459F" w:rsidRPr="009E459F" w:rsidRDefault="009E459F" w:rsidP="009E459F">
      <w:pPr>
        <w:pStyle w:val="ListParagraph"/>
        <w:spacing w:before="200" w:after="300" w:line="360" w:lineRule="auto"/>
        <w:ind w:left="0" w:firstLine="567"/>
        <w:rPr>
          <w:rFonts w:eastAsia="Calibri"/>
          <w:b/>
          <w:color w:val="000000"/>
          <w:sz w:val="28"/>
          <w:szCs w:val="28"/>
          <w:lang w:val="en-US" w:eastAsia="en-US"/>
        </w:rPr>
      </w:pPr>
      <w:proofErr w:type="spellStart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Файл</w:t>
      </w:r>
      <w:proofErr w:type="spellEnd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CE6364">
        <w:rPr>
          <w:rFonts w:eastAsia="Calibri"/>
          <w:b/>
          <w:color w:val="000000"/>
          <w:sz w:val="28"/>
          <w:szCs w:val="28"/>
          <w:lang w:val="en-US" w:eastAsia="en-US"/>
        </w:rPr>
        <w:t>DataBaseService</w:t>
      </w:r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.cs</w:t>
      </w:r>
      <w:proofErr w:type="spellEnd"/>
    </w:p>
    <w:p w14:paraId="2B4C070A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.Source.DataBaseRelated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EB6E6A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9BB23E0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Data.SQLite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B5C43B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sing System.IO;</w:t>
      </w:r>
    </w:p>
    <w:p w14:paraId="2D9E4FD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Text.RegularExpressions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D69EA2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349E94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space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.Source.Services</w:t>
      </w:r>
      <w:proofErr w:type="spellEnd"/>
      <w:proofErr w:type="gramEnd"/>
    </w:p>
    <w:p w14:paraId="55886C8A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DB8D91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internal partial class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ervice</w:t>
      </w:r>
      <w:proofErr w:type="spellEnd"/>
    </w:p>
    <w:p w14:paraId="676D94A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1ECE58B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static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ervic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instance;</w:t>
      </w:r>
    </w:p>
    <w:p w14:paraId="282EF0A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string _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Path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.Empty</w:t>
      </w:r>
      <w:proofErr w:type="spellEnd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BD2BA31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E3DB1E2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ervic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 { }</w:t>
      </w:r>
    </w:p>
    <w:p w14:paraId="2FDDFAE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ervic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Instanc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1EF348D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0BFEDC0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_instance == null)</w:t>
      </w:r>
    </w:p>
    <w:p w14:paraId="5E10A13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F0572E1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instance = new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ervic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F14F402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nstance._</w:t>
      </w:r>
      <w:proofErr w:type="spellStart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Path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71E1DB7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nstance._</w:t>
      </w:r>
      <w:proofErr w:type="spellStart"/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0AE9120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402210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_instance;</w:t>
      </w:r>
    </w:p>
    <w:p w14:paraId="20B9464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EC932EE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void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tNewDataBa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Nam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7B3D651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9318CA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string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Path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ath.Combin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_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Path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$"{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Nam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.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);</w:t>
      </w:r>
    </w:p>
    <w:p w14:paraId="1CEE01D1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nnection.CreateFil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Path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1C8814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tConnectionToDataBa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Path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41425C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DataTables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FB45DA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tDataBaseToServices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9B372E4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44B859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void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tExistingDataBa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Nam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051003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E8242AD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string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Path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ath.Combin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_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Path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$"{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Nam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.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);</w:t>
      </w:r>
    </w:p>
    <w:p w14:paraId="1644DB10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tConnectionToDataBa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Path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94C42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tDataBaseToServices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8364071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453304E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tConnectionToDataBa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Path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670E07A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3606E61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string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$"Data Source={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Path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; Version=3;";</w:t>
      </w:r>
    </w:p>
    <w:p w14:paraId="157752B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.Connection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nnection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DACD0E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9D818E0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tDataBaseToServices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23EF7C1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4B391AA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DB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E7E57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DB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65B2E1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Service.DB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033D9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}</w:t>
      </w:r>
    </w:p>
    <w:p w14:paraId="6E5E5D2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DataTables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529CF0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FF8429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mmand = new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121F8F2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@"CREATE TABLE poets (</w:t>
      </w:r>
    </w:p>
    <w:p w14:paraId="5FC354A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_numb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VARCHAR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12) NOT NULL PRIMARY KEY,</w:t>
      </w:r>
    </w:p>
    <w:p w14:paraId="63949A0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rst_nam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VARCHAR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20) NOT NULL,</w:t>
      </w:r>
    </w:p>
    <w:p w14:paraId="56E62AA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_nam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VARCHAR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20) NOT NULL,</w:t>
      </w:r>
    </w:p>
    <w:p w14:paraId="56FF2B4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_of_birth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ATE NOT NULL </w:t>
      </w:r>
    </w:p>
    <w:p w14:paraId="162BF7C5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);</w:t>
      </w:r>
    </w:p>
    <w:p w14:paraId="2FCD042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REATE TABLE critics (</w:t>
      </w:r>
    </w:p>
    <w:p w14:paraId="67251FDC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_numb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VARCHAR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12) NOT NULL PRIMARY KEY,</w:t>
      </w:r>
    </w:p>
    <w:p w14:paraId="16443702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rst_nam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VARCHAR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20) NOT NULL,</w:t>
      </w:r>
    </w:p>
    <w:p w14:paraId="51FEF36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_nam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VARCHAR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20) NOT NULL,</w:t>
      </w:r>
    </w:p>
    <w:p w14:paraId="3CCCD90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_of_birth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ATE NOT NULL </w:t>
      </w:r>
    </w:p>
    <w:p w14:paraId="19AE281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);</w:t>
      </w:r>
    </w:p>
    <w:p w14:paraId="49442E8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REATE TABLE poems (   </w:t>
      </w:r>
    </w:p>
    <w:p w14:paraId="57B9D1C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_phone_numb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VARCHAR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12) NOT NULL,</w:t>
      </w:r>
    </w:p>
    <w:p w14:paraId="0EB185E1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_phone_numb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VARCHAR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12) NOT NULL,</w:t>
      </w:r>
    </w:p>
    <w:p w14:paraId="4B69C04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ploaded_dat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ATE NOT NULL,</w:t>
      </w:r>
    </w:p>
    <w:p w14:paraId="330194AB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ploaded_tim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TIME NOT NULL,</w:t>
      </w:r>
    </w:p>
    <w:p w14:paraId="5EB14527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ext_data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VARCHAR NOT NULL,</w:t>
      </w:r>
    </w:p>
    <w:p w14:paraId="51B6CB9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FOREIGN KEY 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_phone_numb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 REFERENCES poets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_numb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,</w:t>
      </w:r>
    </w:p>
    <w:p w14:paraId="6CAE868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FOREIGN KEY 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_phone_numb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 REFERENCES critics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_number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E6BB4DE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);");</w:t>
      </w:r>
    </w:p>
    <w:p w14:paraId="0506A1F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.ExecuteCommandNQ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;</w:t>
      </w:r>
    </w:p>
    <w:p w14:paraId="6A8010D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E12E3F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bool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eckDataBaseExists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Nam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5C06F1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272C8E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le.Exists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ath.Combin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_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Path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$"{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Nam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.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));</w:t>
      </w:r>
    </w:p>
    <w:p w14:paraId="08932ACE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0DDDA3D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neratedRegex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^[A-Za-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z</w:t>
      </w:r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А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{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3,15}$")]</w:t>
      </w:r>
    </w:p>
    <w:p w14:paraId="2A09FF83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partial Regex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gexDataBaseNam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C9C195F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string </w:t>
      </w:r>
      <w:proofErr w:type="spellStart"/>
      <w:proofErr w:type="gram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RequirementsForDataBaseName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B862C5C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560BBA9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"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Некорректное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имя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ля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базы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анных</w:t>
      </w:r>
      <w:proofErr w:type="spellEnd"/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. </w:t>
      </w:r>
      <w:r w:rsidRPr="00CE6364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>Имя должно состоять из латинских букв и быть длиной от 3 до 15 символов";</w:t>
      </w:r>
    </w:p>
    <w:p w14:paraId="3B0C0E26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88793C8" w14:textId="77777777" w:rsidR="00CE6364" w:rsidRPr="00CE6364" w:rsidRDefault="00CE6364" w:rsidP="00CE6364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618180C" w14:textId="1BF55650" w:rsidR="004D2897" w:rsidRPr="004D2897" w:rsidRDefault="00CE6364" w:rsidP="004D2897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CE6364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9B437D8" w14:textId="54FCF880" w:rsidR="009E459F" w:rsidRPr="009E459F" w:rsidRDefault="009E459F" w:rsidP="009E459F">
      <w:pPr>
        <w:pStyle w:val="ListParagraph"/>
        <w:spacing w:before="200" w:after="300" w:line="360" w:lineRule="auto"/>
        <w:ind w:left="0" w:firstLine="567"/>
        <w:rPr>
          <w:rFonts w:eastAsia="Calibri"/>
          <w:b/>
          <w:color w:val="000000"/>
          <w:sz w:val="28"/>
          <w:szCs w:val="28"/>
          <w:lang w:val="en-US" w:eastAsia="en-US"/>
        </w:rPr>
      </w:pPr>
      <w:proofErr w:type="spellStart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Файл</w:t>
      </w:r>
      <w:proofErr w:type="spellEnd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1791D">
        <w:rPr>
          <w:rFonts w:eastAsia="Calibri"/>
          <w:b/>
          <w:color w:val="000000"/>
          <w:sz w:val="28"/>
          <w:szCs w:val="28"/>
          <w:lang w:val="en-US" w:eastAsia="en-US"/>
        </w:rPr>
        <w:t>Person</w:t>
      </w:r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.cs</w:t>
      </w:r>
      <w:proofErr w:type="spellEnd"/>
    </w:p>
    <w:p w14:paraId="32E951D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3BF653A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3F48C6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space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.Source.Entities</w:t>
      </w:r>
      <w:proofErr w:type="spellEnd"/>
      <w:proofErr w:type="gramEnd"/>
    </w:p>
    <w:p w14:paraId="07BC327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9E935F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internal class Person</w:t>
      </w:r>
    </w:p>
    <w:p w14:paraId="62C8B8D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9682E6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//primary key in database   </w:t>
      </w:r>
    </w:p>
    <w:p w14:paraId="3CCA046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ge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set; }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.Empt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D16F5F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ring FirstName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ge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set; }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.Empt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4E636A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ge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set; }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.Empt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ECB9A8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ge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set; } 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.MinValu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3F4228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Roles Role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ge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 set; }</w:t>
      </w:r>
    </w:p>
    <w:p w14:paraId="17DD8E0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99F6FF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//roles of persons, matches to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tables</w:t>
      </w:r>
      <w:proofErr w:type="spellEnd"/>
    </w:p>
    <w:p w14:paraId="649788D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num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oles</w:t>
      </w:r>
    </w:p>
    <w:p w14:paraId="24694A5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656BCB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oet,</w:t>
      </w:r>
    </w:p>
    <w:p w14:paraId="78924D4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ritic,</w:t>
      </w:r>
    </w:p>
    <w:p w14:paraId="1FACBCB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0D0C3C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</w:t>
      </w:r>
    </w:p>
    <w:p w14:paraId="23F3501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CF637D0" w14:textId="2BEC037E" w:rsidR="004D2897" w:rsidRPr="004D2897" w:rsidRDefault="0021791D" w:rsidP="004D2897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1CF1543" w14:textId="40E5CE0E" w:rsidR="009E459F" w:rsidRPr="009E459F" w:rsidRDefault="009E459F" w:rsidP="009E459F">
      <w:pPr>
        <w:pStyle w:val="ListParagraph"/>
        <w:spacing w:before="200" w:after="300" w:line="360" w:lineRule="auto"/>
        <w:ind w:left="0" w:firstLine="567"/>
        <w:rPr>
          <w:rFonts w:eastAsia="Calibri"/>
          <w:b/>
          <w:color w:val="000000"/>
          <w:sz w:val="28"/>
          <w:szCs w:val="28"/>
          <w:lang w:val="en-US" w:eastAsia="en-US"/>
        </w:rPr>
      </w:pPr>
      <w:proofErr w:type="spellStart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lastRenderedPageBreak/>
        <w:t>Файл</w:t>
      </w:r>
      <w:proofErr w:type="spellEnd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1791D">
        <w:rPr>
          <w:rFonts w:eastAsia="Calibri"/>
          <w:b/>
          <w:color w:val="000000"/>
          <w:sz w:val="28"/>
          <w:szCs w:val="28"/>
          <w:lang w:val="en-US" w:eastAsia="en-US"/>
        </w:rPr>
        <w:t>Poem</w:t>
      </w:r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.cs</w:t>
      </w:r>
      <w:proofErr w:type="spellEnd"/>
    </w:p>
    <w:p w14:paraId="7C9F67D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0A5F2BE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022ED9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space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.Source.Entities</w:t>
      </w:r>
      <w:proofErr w:type="spellEnd"/>
      <w:proofErr w:type="gramEnd"/>
    </w:p>
    <w:p w14:paraId="5701A30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4D92AD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internal class Poem</w:t>
      </w:r>
    </w:p>
    <w:p w14:paraId="4A4CC79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E924EF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ge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set; }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.Empt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DEC226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ge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set; }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.Empt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6F0F77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Uploaded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ge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set; }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.MinValu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552DB4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extData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ge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; set; }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.Empt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6B362F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5EE6985" w14:textId="4AE7DF8A" w:rsidR="0021791D" w:rsidRPr="004D2897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E141E0D" w14:textId="3C77941D" w:rsidR="004D2897" w:rsidRPr="004D2897" w:rsidRDefault="004D2897" w:rsidP="004D2897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06F833B" w14:textId="6BA1381F" w:rsidR="009E459F" w:rsidRPr="009E459F" w:rsidRDefault="009E459F" w:rsidP="009E459F">
      <w:pPr>
        <w:pStyle w:val="ListParagraph"/>
        <w:spacing w:before="200" w:after="300" w:line="360" w:lineRule="auto"/>
        <w:ind w:left="0" w:firstLine="567"/>
        <w:rPr>
          <w:rFonts w:eastAsia="Calibri"/>
          <w:b/>
          <w:color w:val="000000"/>
          <w:sz w:val="28"/>
          <w:szCs w:val="28"/>
          <w:lang w:val="en-US" w:eastAsia="en-US"/>
        </w:rPr>
      </w:pPr>
      <w:proofErr w:type="spellStart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Файл</w:t>
      </w:r>
      <w:proofErr w:type="spellEnd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1791D">
        <w:rPr>
          <w:rFonts w:eastAsia="Calibri"/>
          <w:b/>
          <w:color w:val="000000"/>
          <w:sz w:val="28"/>
          <w:szCs w:val="28"/>
          <w:lang w:val="en-US" w:eastAsia="en-US"/>
        </w:rPr>
        <w:t>WelcomeForm</w:t>
      </w:r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.cs</w:t>
      </w:r>
      <w:proofErr w:type="spellEnd"/>
    </w:p>
    <w:p w14:paraId="392A652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.Source.Services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A773FA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3BD1527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sing System.IO;</w:t>
      </w:r>
    </w:p>
    <w:p w14:paraId="6854870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Reflection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CDDAF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Windows.Forms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D54DB2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B68BA0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space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</w:t>
      </w:r>
      <w:proofErr w:type="spellEnd"/>
    </w:p>
    <w:p w14:paraId="6BB50A8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B6216D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WelcomeForm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Form</w:t>
      </w:r>
    </w:p>
    <w:p w14:paraId="1D14081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487DC4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ull;</w:t>
      </w:r>
    </w:p>
    <w:p w14:paraId="0B19B1C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WelcomeForm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3C53AE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071076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B350A4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CD7166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282A55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art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490DB84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E631BB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2B2AFD7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B4BA59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tUpDB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01C4B0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ainForm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ainForm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ainForm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87715B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ainForm.Close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+= (s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=&gt;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his.Clos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B892D4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ainForm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89BCDA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Hide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C2E0C2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D946D9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023CE97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5D42E4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800234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85712B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F75FD3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tUpDB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C7F7DF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2116BD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nameDB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NameDB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162E68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ervice.GetInstan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A32B79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eateEmptyDB.Checke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6B8E61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E5F742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if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ervice.RegexDataBaseNam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.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Matc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nameDB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0EF771F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45DC690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throw new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ception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ervice.GetRequirementsForDataBase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33B6DA6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08E5BAF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ervice.SetNewDataBas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nameDB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41B6B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40BA4C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seExistingDB.Checke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DBC805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393751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if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ervice.CheckDataBaseExists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nameDB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7B00199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4DE3C4F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throw new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ception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Базы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анных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с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таким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именем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не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существует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.");</w:t>
      </w:r>
    </w:p>
    <w:p w14:paraId="36095B8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200A262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Service.SetExistingDataBas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nameDB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066C8F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239606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E3569F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</w:t>
      </w:r>
    </w:p>
    <w:p w14:paraId="522E712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3AD08FD" w14:textId="5AB707BB" w:rsidR="004D2897" w:rsidRPr="004D2897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10A4ABF" w14:textId="74DF313C" w:rsidR="009E459F" w:rsidRPr="009E459F" w:rsidRDefault="009E459F" w:rsidP="009E459F">
      <w:pPr>
        <w:pStyle w:val="ListParagraph"/>
        <w:spacing w:before="200" w:after="300" w:line="360" w:lineRule="auto"/>
        <w:ind w:left="0" w:firstLine="567"/>
        <w:rPr>
          <w:rFonts w:eastAsia="Calibri"/>
          <w:b/>
          <w:color w:val="000000"/>
          <w:sz w:val="28"/>
          <w:szCs w:val="28"/>
          <w:lang w:val="en-US" w:eastAsia="en-US"/>
        </w:rPr>
      </w:pPr>
      <w:proofErr w:type="spellStart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Файл</w:t>
      </w:r>
      <w:proofErr w:type="spellEnd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D2897" w:rsidRPr="004D2897">
        <w:rPr>
          <w:rFonts w:eastAsia="Calibri"/>
          <w:b/>
          <w:color w:val="000000"/>
          <w:sz w:val="28"/>
          <w:szCs w:val="28"/>
          <w:lang w:val="en-US" w:eastAsia="en-US"/>
        </w:rPr>
        <w:t>Main</w:t>
      </w:r>
      <w:r w:rsidR="0021791D" w:rsidRPr="004D2897">
        <w:rPr>
          <w:rFonts w:eastAsia="Calibri"/>
          <w:b/>
          <w:color w:val="000000"/>
          <w:sz w:val="28"/>
          <w:szCs w:val="28"/>
          <w:lang w:val="en-US" w:eastAsia="en-US"/>
        </w:rPr>
        <w:t>Form</w:t>
      </w:r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.cs</w:t>
      </w:r>
      <w:proofErr w:type="spellEnd"/>
    </w:p>
    <w:p w14:paraId="558BC82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.Source.Entities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E8959A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.Source.Services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6422AD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371A68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Windows.Forms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A0FA7D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55A6F8E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Text.RegularExpressions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1A6FA2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DD6796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Data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FC9E8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15B010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B425A4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space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</w:t>
      </w:r>
      <w:proofErr w:type="spellEnd"/>
    </w:p>
    <w:p w14:paraId="7B8E4A9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CD0FCF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ainForm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Form</w:t>
      </w:r>
    </w:p>
    <w:p w14:paraId="188575D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307428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88F109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37BBCB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D03356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R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Poe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F24C5D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R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Critic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0C610D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ainForm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980ABC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84A901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F869A6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9DDFEF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48A2CC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Servi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3E3D3B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oadPoets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63DC0A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oadCritic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15018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oadPoem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2E8E56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ormatDataGrid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BB6355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829A4B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region DataGrid Methods</w:t>
      </w:r>
    </w:p>
    <w:p w14:paraId="50A134A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ormatDataGrid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36EF17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233596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tAutoSizeTo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 =&gt;</w:t>
      </w:r>
    </w:p>
    <w:p w14:paraId="66F963B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87420A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foreach 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Column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olumn in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.Column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A157C1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5546348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.AutoSizeMod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AutoSizeColumnMode.Fill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15A056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758DD22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5CC4E40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tAutoSizeTo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86E056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tAutoSizeTo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FD297E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tAutoSizeTo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D1AAEC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3AF8F6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oemDataGrid.Columns[PoemService.ColumnMapping["UploadedDate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DefaultCellStyle.Forma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dd-MM-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yyy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511D92C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oemDataGrid.Columns[PoemService.ColumnMapping["UploadedTime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DefaultCellStyle.Forma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HH:mm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76958C4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oetsDataGrid.Columns[PoetService.ColumnMapping["DateOfBirth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DefaultCellStyle.Forma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dd-MM-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yyy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6233566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CriticsDataGrid.Columns[CriticService.ColumnMapping["DateOfBirth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DefaultCellStyle.Forma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dd-MM-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yyy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6686D31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D5CBDC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oetsDataGrid.Columns[PoetService.ColumnMapping["PhoneNumber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HeaderTex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номер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телефон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49E9130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oetsDataGrid.Columns[PoetService.ColumnMapping["FirstName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HeaderTex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им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0D8C7D1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oetsDataGrid.Columns[PoetService.ColumnMapping["LastName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HeaderTex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фамили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61A7AB0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oetsDataGrid.Columns[PoetService.ColumnMapping["DateOfBirth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HeaderTex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ат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7858226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82D7A0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riticsDataGrid.Columns[CriticService.ColumnMapping["PhoneNumber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HeaderTex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номер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телефон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33AE3A1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riticsDataGrid.Columns[CriticService.ColumnMapping["FirstName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HeaderTex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им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3DF6D03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riticsDataGrid.Columns[CriticService.ColumnMapping["LastName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HeaderTex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фамили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409E4AE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riticsDataGrid.Columns[CriticService.ColumnMapping["DateOfBirth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HeaderTex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ат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рождени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13AC955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EE9725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oemDataGrid.Columns[PoemService.ColumnMapping["Poet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HeaderTex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номер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поэт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3CD4174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oemDataGrid.Columns[PoemService.ColumnMapping["Critic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HeaderTex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номер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крити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2F8D9D9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oemDataGrid.Columns[PoemService.ColumnMapping["UploadedDate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HeaderTex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ат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загрузки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66E3766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oemDataGrid.Columns[PoemService.ColumnMapping["UploadedTime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HeaderTex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врем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загрузки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3F434C3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oemDataGrid.Columns[PoemService.ColumnMapping["TextData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HeaderTex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текст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работы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13D026F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3746A3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R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SelectedRowFrom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41A88B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8FB565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.SelectedRows.Count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0 ||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.SelectedRow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s null) return null;</w:t>
      </w:r>
    </w:p>
    <w:p w14:paraId="3D2CA94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.SelectedRow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0];</w:t>
      </w:r>
    </w:p>
    <w:p w14:paraId="7567599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8E5E52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placeRowIn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int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owToReplaceIndex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Dictionary&lt;string, string&gt;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ValuePair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694F29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B2B7A7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.DataSour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E074CB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row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.NewR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91664D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foreach 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KeyValuePai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string, string&gt;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vp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n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ValuePair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B266E1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C59F26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ow[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vp.Key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vp.Valu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B4F39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5F0EA9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.Rows.RemoveAt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owToReplaceIndex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663EEA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.Rows.InsertAt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row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owToReplaceIndex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C67F8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.Refres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4179DE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912BAA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AddRowTo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Dictionary&lt;string, string&gt;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ValuePair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E8EA66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192972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.DataSour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FBEB0C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row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.NewR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1909FC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foreach 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KeyValuePai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string, string&gt;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vp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n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ValuePair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44F6FB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67C823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ow[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vp.Key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vp.Valu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19C323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03EAD8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.Rows.Add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row);</w:t>
      </w:r>
    </w:p>
    <w:p w14:paraId="0F9446E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.Refres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670AF2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BFB936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D53A1E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howRowsWithKeywor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string keyword)</w:t>
      </w:r>
    </w:p>
    <w:p w14:paraId="7C76E49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82BA41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urrencyManag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urrencyManag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urrencyManag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BindingCon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.DataSour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;</w:t>
      </w:r>
    </w:p>
    <w:p w14:paraId="3D429AF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urrencyManager.SuspendBind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F3FA76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foreach 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R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ow in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.Row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8062B0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FAD9B1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bool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keywordFoun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72246CC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foreach 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Cell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ell in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ow.Cells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A6D951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58FE416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if 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ell.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!= null &amp;&amp;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ell.Value.ToStr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.Contains(keyword))</w:t>
      </w:r>
    </w:p>
    <w:p w14:paraId="2D1F7AA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2BB17D5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keywordFoun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532315B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break;</w:t>
      </w:r>
    </w:p>
    <w:p w14:paraId="040467B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380BC2B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36394A7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ow.Visibl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keywordFoun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EEA46E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CAE713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.Refres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B3B3E4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urrencyManager.ResumeBind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ACFF83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7721D1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endregion</w:t>
      </w:r>
    </w:p>
    <w:p w14:paraId="5FD2BD4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region Form Methods</w:t>
      </w:r>
    </w:p>
    <w:p w14:paraId="32B4BA1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bool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eck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Control input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unc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Regex&gt;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gexGen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unc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&lt;string&gt;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mentsGen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A53E80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FF884E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gexGen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.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Matc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5C0F1BC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AAAAD2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rrorProvider.Set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input,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quirementsGen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10C108D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eturn false;</w:t>
      </w:r>
    </w:p>
    <w:p w14:paraId="587D9E0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624AF5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2868527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52F496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rrorProvider.Set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input, "");</w:t>
      </w:r>
    </w:p>
    <w:p w14:paraId="421F255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eturn true;</w:t>
      </w:r>
    </w:p>
    <w:p w14:paraId="3FE96F2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959E32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86BA9D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Control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electedIndexChange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55FFF0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EC708B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Control.SelectedTab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Pag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}</w:t>
      </w:r>
      <w:proofErr w:type="gramEnd"/>
    </w:p>
    <w:p w14:paraId="64A6C45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Control.SelectedTab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Pag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}</w:t>
      </w:r>
      <w:proofErr w:type="gramEnd"/>
    </w:p>
    <w:p w14:paraId="6CC68E9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Control.SelectedTab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Pag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85A6E3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043D30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PoetLabel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Poe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= null ?</w:t>
      </w:r>
    </w:p>
    <w:p w14:paraId="2503AE9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$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поэт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: {_choosenPoet.Cells[PoetService.ColumnMapping["FirstName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 {_choosenPoet.Cells[PoetService.ColumnMapping["LastName"]].Value}" :</w:t>
      </w:r>
    </w:p>
    <w:p w14:paraId="194D20F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поэт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не выбран";</w:t>
      </w:r>
    </w:p>
    <w:p w14:paraId="3EF7266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CriticLabel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Critic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= null ?</w:t>
      </w:r>
    </w:p>
    <w:p w14:paraId="2A88585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$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критик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: {_choosenCritic.Cells[CriticService.ColumnMapping["FirstName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 {_choosenCritic.Cells[CriticService.ColumnMapping["LastName"]].Value}" :</w:t>
      </w:r>
    </w:p>
    <w:p w14:paraId="4BB1DA2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критик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не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выбран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010B984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4DDFB3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2FC416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endregion</w:t>
      </w:r>
    </w:p>
    <w:p w14:paraId="626512F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region Poet Page</w:t>
      </w:r>
    </w:p>
    <w:p w14:paraId="5A96A03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Poet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5F8E620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453C23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Poe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null)</w:t>
      </w:r>
    </w:p>
    <w:p w14:paraId="4C4FAF9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81049C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Выберите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поэт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л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удалени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.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3EB8F9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eturn;</w:t>
      </w:r>
    </w:p>
    <w:p w14:paraId="4EF173F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FF9D2B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choosenPoet.Cells[PoetService.ColumnMapping["PhoneNumber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E14D0F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0FA0F5C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D00FA8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Delet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996F75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DataGrid.Rows.Remov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Poe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F9B7B3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Poe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ull;</w:t>
      </w:r>
    </w:p>
    <w:p w14:paraId="1AD349D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PoetsInput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6C5B5C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9DB248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4715205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{</w:t>
      </w:r>
    </w:p>
    <w:p w14:paraId="1086868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3E358C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3D1E0E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5ADB52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AddPoet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40AFAE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44814B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bool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FirstName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eck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FirstName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RegexFir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GetRequirementsForFir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C4F44B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bool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LastName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eck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LastName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Regex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GetRequirementsFor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80BD59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bool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PhoneNumber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eck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PhoneNumber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Regex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GetRequirementsFor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90E6CE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974D2B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FirstNameValid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| !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LastName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| !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PhoneNumber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 return;</w:t>
      </w:r>
    </w:p>
    <w:p w14:paraId="11C415B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erson poet = new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erson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A82BF1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4EA920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ole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erson.Roles.Poet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5EFFB5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FirstName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Fir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28B183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La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D2DED3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PhoneNumber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5F2705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DateOfBirthInput.Value</w:t>
      </w:r>
      <w:proofErr w:type="spellEnd"/>
    </w:p>
    <w:p w14:paraId="10CD4C5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2EF78EE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6A32558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808614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Sav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poet);</w:t>
      </w:r>
    </w:p>
    <w:p w14:paraId="6487D77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AddRowTo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LoadField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.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4A6132A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PoetsInput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DE08B9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A5789F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0B55142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9F348B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539ED9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A5DD5B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CDD797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pdatePoet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578ABBB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04FB5A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Poe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null)</w:t>
      </w:r>
    </w:p>
    <w:p w14:paraId="0CF838D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9A91E9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Выберите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поэт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л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редактировани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.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8068B1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eturn;</w:t>
      </w:r>
    </w:p>
    <w:p w14:paraId="0E11D31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CDB2B0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bool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FirstName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eck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FirstName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RegexFir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GetRequirementsForFir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0FD04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bool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LastName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eck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LastName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Regex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GetRequirementsFor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CB5972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D753DF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FirstNameValid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| !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LastName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 return;</w:t>
      </w:r>
    </w:p>
    <w:p w14:paraId="75D7E60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69F9F0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choosenPoet.Cells[PoetService.ColumnMapping["PhoneNumber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4A5F57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4DC6A92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955001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Person poet =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GetBy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CF2071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.FirstNam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Fir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C05E94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.LastNam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La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D3E57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.DateOfBirth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DateOfBirthInput.Valu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116224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Updat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poet);</w:t>
      </w:r>
    </w:p>
    <w:p w14:paraId="492DCBC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placeRowIn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Poet.Index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LoadField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.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7CF007F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PoetsInput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F6E25D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Poe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ull;</w:t>
      </w:r>
    </w:p>
    <w:p w14:paraId="5FAD4DF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693E4E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42C231C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EFCD61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4AF1E8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D3314E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BB4F4E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Poets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ellDouble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Cell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1823EA6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4E3686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PoetsInput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327FC4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Poe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SelectedRowFrom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004E0C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PhoneNumber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choosenPoet.Cells[PoetService.ColumnMapping["PhoneNumber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62F9DE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Fir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choosenPoet.Cells[PoetService.ColumnMapping["FirstName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BC9E44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La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choosenPoet.Cells[PoetService.ColumnMapping["LastName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B46C64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DateOfBirthInput.Valu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.Pars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</w:p>
    <w:p w14:paraId="3530F62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_choosenPoet.Cells[PoetService.ColumnMapping["DateOfBirth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325FC24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);</w:t>
      </w:r>
    </w:p>
    <w:p w14:paraId="1EAE148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PhoneNumberInput.ReadOnl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1755A7D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C14395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arch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3EE9C4A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92B38E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howRowsWithKeywor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arch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A31D84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542A24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PoetsInput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859A96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2C4EC8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Fir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";</w:t>
      </w:r>
    </w:p>
    <w:p w14:paraId="47B2A02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La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";</w:t>
      </w:r>
    </w:p>
    <w:p w14:paraId="2AB7D3D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PhoneNumber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";</w:t>
      </w:r>
    </w:p>
    <w:p w14:paraId="69468B6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DateOfBirthInput.Valu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DateOfBirthInput.MinDat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5E3C3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PhoneNumberInput.ReadOnl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0438EF5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rrorProvider.Set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FirstName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");</w:t>
      </w:r>
    </w:p>
    <w:p w14:paraId="17436D0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rrorProvider.Set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LastName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");</w:t>
      </w:r>
    </w:p>
    <w:p w14:paraId="10BB29E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rrorProvider.Set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PhoneNumber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");</w:t>
      </w:r>
    </w:p>
    <w:p w14:paraId="7743FDE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67159F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PoetInputs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4595561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D145F6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PoetsInput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19D1BA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33BC89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AllPoets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078A1AC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832DFD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32C161B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FCE8EE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DeleteAll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24E3E6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oadPoets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EBD4F4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PoetsInput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F986BA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565E8D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01A2429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8E092E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71C7F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A12598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D016C5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oadPoets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AA6B08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7CE2FB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DataGrid.DataSour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.GetDataTableOfAll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C0933B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811716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endregion</w:t>
      </w:r>
    </w:p>
    <w:p w14:paraId="7037932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F14C46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region Critic Page</w:t>
      </w:r>
    </w:p>
    <w:p w14:paraId="7ABFE58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Critic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ED66AA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2C567A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Critic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null)</w:t>
      </w:r>
    </w:p>
    <w:p w14:paraId="1A2617E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26F052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Выберите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крити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л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удалени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.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825910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eturn;</w:t>
      </w:r>
    </w:p>
    <w:p w14:paraId="14393D3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2EE3CF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choosenCritic.Cells[CriticService.ColumnMapping["PhoneNumber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8A6F08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7767636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45D753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Delet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673A5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DataGrid.Rows.Remov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Critic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336EB2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Critic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ull;</w:t>
      </w:r>
    </w:p>
    <w:p w14:paraId="5CE7600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CriticsInput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35BBCD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1695FB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228921B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1DEE1C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E87DAD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CE3649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A97CB3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C5B608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AddCritic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892342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BE8206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bool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FirstName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eck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FirstName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RegexFir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GetRequirementsForFir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32FCD8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bool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LastName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eck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LastName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Regex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GetRequirementsFor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BECCA8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bool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PhoneNumber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eck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PhoneNumber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Regex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GetRequirementsFor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621602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9726ED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FirstNameValid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| !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LastName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| !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PhoneNumber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 return;</w:t>
      </w:r>
    </w:p>
    <w:p w14:paraId="4614050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Person critic = new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erson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912ABB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C52B68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ole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erson.Roles.Critic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7C31C04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FirstName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Fir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BAA05B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La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4AAE21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PhoneNumber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AAFD88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DateOfBirthInput.Value</w:t>
      </w:r>
      <w:proofErr w:type="spellEnd"/>
    </w:p>
    <w:p w14:paraId="1711B26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1CF584E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11F7DB2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C9EFCB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Sav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ritic);</w:t>
      </w:r>
    </w:p>
    <w:p w14:paraId="2A53113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AddRowTo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LoadField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.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4FC83F2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CriticsInput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02A87C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AA8301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7148D44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2050C1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6AE069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D4034E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339B45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7C9541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pdateCritic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41AAC27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EF2B16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Critic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null)</w:t>
      </w:r>
    </w:p>
    <w:p w14:paraId="4F8CD7B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93D829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Выберите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крити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л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редактировани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.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7C8C52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eturn;</w:t>
      </w:r>
    </w:p>
    <w:p w14:paraId="6C3F8C1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CEED13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0DDB42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bool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FirstName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eck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FirstName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RegexFir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GetRequirementsForFir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550F5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bool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LastName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eck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LastName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Regex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GetRequirementsFor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E3A47E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CE57E2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FirstNameValid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| !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isLastNameVal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 return;</w:t>
      </w:r>
    </w:p>
    <w:p w14:paraId="5B26579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8FB347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choosenCritic.Cells[CriticService.ColumnMapping["PhoneNumber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8198A3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56D700B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1427B6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Person critic =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GetBy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E8567A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.FirstNam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Fir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EE72D5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.LastNam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La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5C3461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.DateOfBirth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DateOfBirthInput.Valu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F65826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Updat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ritic);</w:t>
      </w:r>
    </w:p>
    <w:p w14:paraId="0448884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placeRowIn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Critic.Index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LoadField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.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6DA0E3F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CriticsInput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0570C5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Critic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ull;</w:t>
      </w:r>
    </w:p>
    <w:p w14:paraId="3682597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1AF634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008173D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145C40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C7E91A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EA730E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F0B450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DataGrid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ellDouble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Cell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E63680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69B53D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CriticsInput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FEB99C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Critic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SelectedRowFrom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C78005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PhoneNumber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choosenCritic.Cells[CriticService.ColumnMapping["PhoneNumber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2B23CF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Fir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choosenCritic.Cells[CriticService.ColumnMapping["FirstName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ADA638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La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choosenCritic.Cells[CriticService.ColumnMapping["LastName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72996B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DateOfBirthInput.Valu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.Pars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</w:p>
    <w:p w14:paraId="01881F2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_choosenCritic.Cells[CriticService.ColumnMapping["DateOfBirth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</w:t>
      </w:r>
    </w:p>
    <w:p w14:paraId="5E1F32B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);</w:t>
      </w:r>
    </w:p>
    <w:p w14:paraId="6DE98EB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PhoneNumberInput.ReadOnl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3415E26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69C032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CriticsInput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A31D8A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551E85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Fir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";</w:t>
      </w:r>
    </w:p>
    <w:p w14:paraId="024C4C9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LastName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";</w:t>
      </w:r>
    </w:p>
    <w:p w14:paraId="4423330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PhoneNumber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";</w:t>
      </w:r>
    </w:p>
    <w:p w14:paraId="15690B7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DateOfBirthInput.Valu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DateOfBirthInput.MinDat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9E93A4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PhoneNumberInput.ReadOnl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036EA20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rrorProvider.Set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FirstName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");</w:t>
      </w:r>
    </w:p>
    <w:p w14:paraId="464A720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rrorProvider.Set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LastName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");</w:t>
      </w:r>
    </w:p>
    <w:p w14:paraId="3104888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rrorProvider.Set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PhoneNumberInpu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");</w:t>
      </w:r>
    </w:p>
    <w:p w14:paraId="15F74A3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AE5D96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CriticsInputs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ED2D0B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89EA79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CriticsInput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990504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063A5E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arch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69DF818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E78FB4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howRowsWithKeywor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archInput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24B8C9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75E05A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AllCritics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1D0BAE5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42CDF5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2880868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5B61A9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DeleteAll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628325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oadCritic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F1FC84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earCriticsInput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153777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A1A7C4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051F63A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03FA53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4B0E4E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14A29D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532FDB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oadCritic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03CE1B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AAC5A8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DataGrid.DataSour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.GetDataTableOfAll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11A1BE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1AE2AF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endregion</w:t>
      </w:r>
    </w:p>
    <w:p w14:paraId="21B4083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region Poem Page</w:t>
      </w:r>
    </w:p>
    <w:p w14:paraId="12AC442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AddPoem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75BF770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D45AF0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Poe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null)</w:t>
      </w:r>
    </w:p>
    <w:p w14:paraId="055903B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2EFC78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Выберите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поэт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л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обавлени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работы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.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C6C6F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eturn;</w:t>
      </w:r>
    </w:p>
    <w:p w14:paraId="7BCC80D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F76D8D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Critic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null)</w:t>
      </w:r>
    </w:p>
    <w:p w14:paraId="3D6AC21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3A4FFE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Выберите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крити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л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обавлени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работы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.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BF99A4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eturn;</w:t>
      </w:r>
    </w:p>
    <w:p w14:paraId="219F93F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1FB66B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TextData.Text.Length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= 0)</w:t>
      </w:r>
    </w:p>
    <w:p w14:paraId="24A005A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A05674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Введите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текст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работы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.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C57111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eturn;</w:t>
      </w:r>
    </w:p>
    <w:p w14:paraId="2336749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B23C6A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poem = new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687FF6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A5E086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choosenPoet.Cells[PoetService.ColumnMapping["PhoneNumber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,</w:t>
      </w:r>
    </w:p>
    <w:p w14:paraId="1476410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choosenCritic.Cells[CriticService.ColumnMapping["PhoneNumber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,</w:t>
      </w:r>
    </w:p>
    <w:p w14:paraId="17A94D9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Uploaded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.N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512352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extData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TextData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68D115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5CDE6AE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BB8F4C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6192E7E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BD78DE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Service.Sav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poem);</w:t>
      </w:r>
    </w:p>
    <w:p w14:paraId="776C33A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TextData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";</w:t>
      </w:r>
    </w:p>
    <w:p w14:paraId="0D06923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oadPoem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0242E4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70F717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4681CE9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7CDFF65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6FB106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8B0DEF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4666F4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8C74CC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oadPoem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0D88C2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E84F68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DataGrid.DataSourc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Service.GetDataTableOfAll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DF179E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3DE278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AlllPoemsBtn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5C9F17B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E5DD81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5137D9E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6B01E5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Service.DeleteAll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D88766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oadPoem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733FB6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03F928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11E51A2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1D297DE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Buttons.O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MessageBoxIcon.Erro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BD0973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C45A93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77A72F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F990D2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endregion</w:t>
      </w:r>
    </w:p>
    <w:p w14:paraId="6D99629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067E5C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private void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DataGrid_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ellDoubleClick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GridViewCellEventArg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1CE7535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17626F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_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hoosenPoem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SelectedRowFrom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DataGri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CC0FE0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mTextData.Text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_choosenPoem.Cells[PoemService.ColumnMapping["TextData"]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.Value.ToString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2DE7D4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C79F19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F44FD87" w14:textId="4D3679E2" w:rsidR="009E459F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2E252D5" w14:textId="198123BF" w:rsidR="009E459F" w:rsidRPr="009E459F" w:rsidRDefault="009E459F" w:rsidP="009E459F">
      <w:pPr>
        <w:pStyle w:val="ListParagraph"/>
        <w:spacing w:before="200" w:after="300" w:line="360" w:lineRule="auto"/>
        <w:ind w:left="0" w:firstLine="567"/>
        <w:rPr>
          <w:rFonts w:eastAsia="Calibri"/>
          <w:b/>
          <w:color w:val="000000"/>
          <w:sz w:val="28"/>
          <w:szCs w:val="28"/>
          <w:lang w:val="en-US" w:eastAsia="en-US"/>
        </w:rPr>
      </w:pPr>
      <w:proofErr w:type="spellStart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Файл</w:t>
      </w:r>
      <w:proofErr w:type="spellEnd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1791D">
        <w:rPr>
          <w:rFonts w:eastAsia="Calibri"/>
          <w:b/>
          <w:color w:val="000000"/>
          <w:sz w:val="28"/>
          <w:szCs w:val="28"/>
          <w:lang w:val="en-US" w:eastAsia="en-US"/>
        </w:rPr>
        <w:t>CriticService</w:t>
      </w:r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.cs</w:t>
      </w:r>
      <w:proofErr w:type="spellEnd"/>
    </w:p>
    <w:p w14:paraId="45EAEDC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.Source.Entities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0B1CAB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.Source.DataBaseRelated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FBBC78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1E213C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591CB62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D856E6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Data.SQLit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2E9740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Data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143D9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Text.RegularExpressions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08C24B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B6996A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space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.Source.Services</w:t>
      </w:r>
      <w:proofErr w:type="spellEnd"/>
      <w:proofErr w:type="gramEnd"/>
    </w:p>
    <w:p w14:paraId="0CC4C55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3D3FB3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internal partial class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riticService</w:t>
      </w:r>
      <w:proofErr w:type="spellEnd"/>
    </w:p>
    <w:p w14:paraId="265A426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FB345C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B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ge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 set; }</w:t>
      </w:r>
    </w:p>
    <w:p w14:paraId="4B880E7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const 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critics";</w:t>
      </w:r>
    </w:p>
    <w:p w14:paraId="3DA0207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adonl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ictionary&lt;string, string&gt;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ew Dictionary&lt;string, string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30AF76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6C3349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"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rstName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rst_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 },</w:t>
      </w:r>
    </w:p>
    <w:p w14:paraId="59C65C5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"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_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 },</w:t>
      </w:r>
    </w:p>
    <w:p w14:paraId="29D0CE9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"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_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 },</w:t>
      </w:r>
    </w:p>
    <w:p w14:paraId="4A91788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"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_of_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}</w:t>
      </w:r>
    </w:p>
    <w:p w14:paraId="49C9A37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;</w:t>
      </w:r>
    </w:p>
    <w:p w14:paraId="578FFC1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region CRUD Operations</w:t>
      </w:r>
    </w:p>
    <w:p w14:paraId="49C6061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Person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By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CE4B27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C9F60B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fields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oadField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94E0C0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new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erson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22FF6D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51DFDA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FirstName =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elds[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FirstName"]],</w:t>
      </w:r>
    </w:p>
    <w:p w14:paraId="7A98140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elds[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],</w:t>
      </w:r>
    </w:p>
    <w:p w14:paraId="37454B2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elds[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],</w:t>
      </w:r>
    </w:p>
    <w:p w14:paraId="785FEAC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.Pars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elds[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]),</w:t>
      </w:r>
    </w:p>
    <w:p w14:paraId="12BDF00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ole =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erson.Roles.Critic</w:t>
      </w:r>
      <w:proofErr w:type="spellEnd"/>
      <w:proofErr w:type="gramEnd"/>
    </w:p>
    <w:p w14:paraId="1BAE884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11AEBAB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73D33A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DataTableOfAll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1F26FB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CB4C39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command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$"SELECT * FROM `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`");</w:t>
      </w:r>
    </w:p>
    <w:p w14:paraId="4DBFE78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.GetDataTabl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;</w:t>
      </w:r>
    </w:p>
    <w:p w14:paraId="5621D99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BA574D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void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ave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erson employee)</w:t>
      </w:r>
    </w:p>
    <w:p w14:paraId="4580F13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EB1B38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Exists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mployee.PhoneNumber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0241FE6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8C917F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throw new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ception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обавление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невозможно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: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номер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телефон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уже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используется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.");</w:t>
      </w:r>
    </w:p>
    <w:p w14:paraId="15A9768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13556C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command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164E4D6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INSERT INTO `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`" +</w:t>
      </w:r>
    </w:p>
    <w:p w14:paraId="54FB7A9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(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}, 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FirstName"]}, " +</w:t>
      </w:r>
    </w:p>
    <w:p w14:paraId="4E9A284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}, 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})" +</w:t>
      </w:r>
    </w:p>
    <w:p w14:paraId="0B08F61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VALUES (@phoneNumber, @firstName, @lastName, @dateOfBirth);");</w:t>
      </w:r>
    </w:p>
    <w:p w14:paraId="71D52A8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9CCEE3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mployee.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5DB429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r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mployee.Fir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79684C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mployee.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471A68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Format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mployee.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270E852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.ExecuteCommandNQ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;</w:t>
      </w:r>
    </w:p>
    <w:p w14:paraId="7315EEA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B72125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void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236E6D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F422E9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command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$"DELETE FROM `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` " +</w:t>
      </w:r>
    </w:p>
    <w:p w14:paraId="4901BC4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WHERE 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} = @phoneNumber;");</w:t>
      </w:r>
    </w:p>
    <w:p w14:paraId="629FF74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DDF688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EBA63F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.ExecuteCommandNQ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;</w:t>
      </w:r>
    </w:p>
    <w:p w14:paraId="7F9A529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E5F9D4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void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pdate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erson employee)</w:t>
      </w:r>
    </w:p>
    <w:p w14:paraId="1520D98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846B14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command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$"UPDATE " +</w:t>
      </w:r>
    </w:p>
    <w:p w14:paraId="3B0B5CA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`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` " +</w:t>
      </w:r>
    </w:p>
    <w:p w14:paraId="3DEDB86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SET 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FirstName"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}=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@firstName, " +</w:t>
      </w:r>
    </w:p>
    <w:p w14:paraId="63C7089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}=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@lastName, 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}=@dateOfBirth " +</w:t>
      </w:r>
    </w:p>
    <w:p w14:paraId="65A0D71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WHERE 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}=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@phoneNumber;");</w:t>
      </w:r>
    </w:p>
    <w:p w14:paraId="6668E94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1C9DA5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mployee.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7C98F5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r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mployee.Fir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8C2F9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mployee.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0A251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mployee.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33DEBE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.ExecuteCommandNQ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;</w:t>
      </w:r>
    </w:p>
    <w:p w14:paraId="198EC84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5A5B50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void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All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11E2BE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D87016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command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$"DELETE FROM `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`;");</w:t>
      </w:r>
    </w:p>
    <w:p w14:paraId="4F4DA70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.ExecuteCommandNQ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command); </w:t>
      </w:r>
    </w:p>
    <w:p w14:paraId="710CC25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188F39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DF62CF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endregion</w:t>
      </w:r>
    </w:p>
    <w:p w14:paraId="7828E22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region Helper Methods</w:t>
      </w:r>
    </w:p>
    <w:p w14:paraId="53785F0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r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Format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BE3B68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9DDA74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.ToStr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yyy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-MM-dd");</w:t>
      </w:r>
    </w:p>
    <w:p w14:paraId="4767AAB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F0CC01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Dictionary&lt;string, string&gt;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oadFields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732002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43BE0C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command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782C317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SELECT * FROM `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` " +</w:t>
      </w:r>
    </w:p>
    <w:p w14:paraId="5272EBB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WHERE 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}=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@phoneNumber;");</w:t>
      </w:r>
    </w:p>
    <w:p w14:paraId="1DC98F9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89671F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E9EEFF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.GetRowAsDictionary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;</w:t>
      </w:r>
    </w:p>
    <w:p w14:paraId="5268AB6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4844BA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bool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ists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2566F0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8EF207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command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48BD276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SELECT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NT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*) FROM `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` " +</w:t>
      </w:r>
    </w:p>
    <w:p w14:paraId="1B9E9BA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WHERE 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}=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@phoneNumber;");</w:t>
      </w:r>
    </w:p>
    <w:p w14:paraId="2EC51BD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ACA1BB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695103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Convert.ToInt32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.ExecuteCommandScalar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) != 0;</w:t>
      </w:r>
    </w:p>
    <w:p w14:paraId="6F9B1F2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D074F4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endregion</w:t>
      </w:r>
    </w:p>
    <w:p w14:paraId="0C79E39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region Validation Methods</w:t>
      </w:r>
    </w:p>
    <w:p w14:paraId="3B1BD3B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neratedRegex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^[A-Za-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z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-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ЯЁа-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яё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{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3,15}$")]</w:t>
      </w:r>
    </w:p>
    <w:p w14:paraId="359518F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partial Regex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gexFir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3EBE2F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atic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RequirementsForFir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>)</w:t>
      </w:r>
    </w:p>
    <w:p w14:paraId="7B6F2E1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73490F8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turn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"имя должно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>состояьть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из латинских или кириллических букв и быть длиной от 3 до 15 символов";</w:t>
      </w:r>
    </w:p>
    <w:p w14:paraId="54E6D90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721F4E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[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neratedRegex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^[A-Za-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z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-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ЯЁа-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яё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{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3,15}$")]</w:t>
      </w:r>
    </w:p>
    <w:p w14:paraId="2CBC532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partial Regex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gex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FCFAD5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atic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RequirementsForLast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>)</w:t>
      </w:r>
    </w:p>
    <w:p w14:paraId="6D3A44E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6F71A79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turn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"фамилия должна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>состояьть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из латинских или кириллических букв и быть длиной от 3 до 15 символов";</w:t>
      </w:r>
    </w:p>
    <w:p w14:paraId="7636E75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3565B0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GeneratedRegex("^\\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+?\\d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1,3}\\s?\\(?\\d{3}\\)?[-.\\s]?\\d{3}[-.\\s]?\\d{4}$")]</w:t>
      </w:r>
    </w:p>
    <w:p w14:paraId="12EE4A8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partial Regex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gex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AAEA92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str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RequirementsFor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99B7A1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CA8483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номер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телефона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олжен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быть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корректным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3EE6F06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CA1360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endregion</w:t>
      </w:r>
    </w:p>
    <w:p w14:paraId="0FA33EA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75D12AC" w14:textId="04A773C6" w:rsidR="004D2897" w:rsidRPr="00C76FB9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F90A039" w14:textId="27D78D3E" w:rsidR="009E459F" w:rsidRPr="009E459F" w:rsidRDefault="009E459F" w:rsidP="009E459F">
      <w:pPr>
        <w:pStyle w:val="ListParagraph"/>
        <w:spacing w:before="200" w:after="300" w:line="360" w:lineRule="auto"/>
        <w:ind w:left="0" w:firstLine="567"/>
        <w:rPr>
          <w:rFonts w:eastAsia="Calibri"/>
          <w:b/>
          <w:color w:val="000000"/>
          <w:sz w:val="28"/>
          <w:szCs w:val="28"/>
          <w:lang w:val="en-US" w:eastAsia="en-US"/>
        </w:rPr>
      </w:pPr>
      <w:proofErr w:type="spellStart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Файл</w:t>
      </w:r>
      <w:proofErr w:type="spellEnd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1791D">
        <w:rPr>
          <w:rFonts w:eastAsia="Calibri"/>
          <w:b/>
          <w:color w:val="000000"/>
          <w:sz w:val="28"/>
          <w:szCs w:val="28"/>
          <w:lang w:val="en-US" w:eastAsia="en-US"/>
        </w:rPr>
        <w:t>PoemService</w:t>
      </w:r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.cs</w:t>
      </w:r>
      <w:proofErr w:type="spellEnd"/>
    </w:p>
    <w:p w14:paraId="06694B5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urseWork.Source.DataBaseRelated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07C3DD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urseWork.Source.Entities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095E51C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using System;</w:t>
      </w:r>
    </w:p>
    <w:p w14:paraId="0273265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1693A20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38BC34D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Data.SQLit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27434F4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</w:t>
      </w:r>
    </w:p>
    <w:p w14:paraId="5C46363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0C9A650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namespace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urseWork.Source.Services</w:t>
      </w:r>
      <w:proofErr w:type="spellEnd"/>
      <w:proofErr w:type="gramEnd"/>
    </w:p>
    <w:p w14:paraId="1A23566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</w:t>
      </w:r>
    </w:p>
    <w:p w14:paraId="58B5729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internal class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emService</w:t>
      </w:r>
      <w:proofErr w:type="spellEnd"/>
    </w:p>
    <w:p w14:paraId="43FB1E1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3BF555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public static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B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 get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; set; }</w:t>
      </w:r>
    </w:p>
    <w:p w14:paraId="2E3AC34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private const string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able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"poems";</w:t>
      </w:r>
    </w:p>
    <w:p w14:paraId="1F62434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public static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readonl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ictionary&lt;string, string&gt;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= new Dictionary&lt;string, string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17BABA8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92A36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 "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et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et_phone_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" },</w:t>
      </w:r>
    </w:p>
    <w:p w14:paraId="2194C3B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 "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ritic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ritic_phone_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" },</w:t>
      </w:r>
    </w:p>
    <w:p w14:paraId="6325675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 "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UploadedDat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uploaded_dat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" },</w:t>
      </w:r>
    </w:p>
    <w:p w14:paraId="2CFAA4B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 "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UploadedTi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",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uploaded_ti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"},</w:t>
      </w:r>
    </w:p>
    <w:p w14:paraId="268CC83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{ "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extData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",  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ext_data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"}</w:t>
      </w:r>
    </w:p>
    <w:p w14:paraId="01EA668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;</w:t>
      </w:r>
    </w:p>
    <w:p w14:paraId="186C6D3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#region CRUD operations</w:t>
      </w:r>
    </w:p>
    <w:p w14:paraId="12A6897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14:paraId="19F534D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ave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em poem)</w:t>
      </w:r>
    </w:p>
    <w:p w14:paraId="6EF9BB7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  <w:t>{</w:t>
      </w:r>
    </w:p>
    <w:p w14:paraId="7D9941A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if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  <w:t xml:space="preserve"> (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Exists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  <w:t>(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em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  <w:t>))</w:t>
      </w:r>
    </w:p>
    <w:p w14:paraId="7B79A9D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0574AFA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hrow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  <w:t xml:space="preserve"> 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new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Exception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  <w:t>"Добавление невозможно: работа у данного автора уже заявлена.");</w:t>
      </w:r>
    </w:p>
    <w:p w14:paraId="6882CBA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7CCC359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var command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QLiteComman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$"INSERT INTO `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able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` (" +</w:t>
      </w:r>
    </w:p>
    <w:p w14:paraId="4130ACD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 $"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"Poet"]}, 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"Critic"]}, 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UploadedDat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"]}, 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UploadedTi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"]}, 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extData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"]}) " +</w:t>
      </w:r>
    </w:p>
    <w:p w14:paraId="0364470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 $"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VALUES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@poet, @critic, @date, @time, @textData);");</w:t>
      </w:r>
    </w:p>
    <w:p w14:paraId="39054F2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1BBA57D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"@poet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em.Poet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56C7E62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"@critic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em.Critic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4DD588B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"@date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FormatDat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em.Uploade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);</w:t>
      </w:r>
    </w:p>
    <w:p w14:paraId="13E9A0F5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"@time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FormatTi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em.Uploade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);</w:t>
      </w:r>
    </w:p>
    <w:p w14:paraId="04D0826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"@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extData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em.TextData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4E26F05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B.ExecuteCommandNQ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command);</w:t>
      </w:r>
    </w:p>
    <w:p w14:paraId="46DE6A4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D9F321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eleteAll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3F51FE4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79442FB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var command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QLiteComman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$"DELETE FROM `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able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`;");</w:t>
      </w:r>
    </w:p>
    <w:p w14:paraId="1DDA6D9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B.ExecuteCommandNQ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command);</w:t>
      </w:r>
    </w:p>
    <w:p w14:paraId="5FAA8AC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9BB19E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DataTableOfAll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</w:t>
      </w:r>
    </w:p>
    <w:p w14:paraId="6BF9B76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FD4B9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var command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QLiteComman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$"SELECT * FROM `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able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`");</w:t>
      </w:r>
    </w:p>
    <w:p w14:paraId="414AF9F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B.GetDataTabl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command);</w:t>
      </w:r>
    </w:p>
    <w:p w14:paraId="74634A9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31A45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#endregion</w:t>
      </w:r>
    </w:p>
    <w:p w14:paraId="2B79EEC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#region Helper Methods</w:t>
      </w:r>
    </w:p>
    <w:p w14:paraId="7FCA0DF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public bool 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Exists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em poem)</w:t>
      </w:r>
    </w:p>
    <w:p w14:paraId="058706D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81D2F0F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var command = new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SQLiteCommand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$"SELECT COUNT(*) FROM `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ableNa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` " +</w:t>
      </w:r>
    </w:p>
    <w:p w14:paraId="02A30F98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    $"WHERE {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lumnMapping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["Poet"</w:t>
      </w:r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]}=</w:t>
      </w:r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@poet;");</w:t>
      </w:r>
    </w:p>
    <w:p w14:paraId="4499F61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</w:p>
    <w:p w14:paraId="618288D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command.Parameters.AddWithValue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("@poet", 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poem.PoetPhoneNumber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);</w:t>
      </w:r>
    </w:p>
    <w:p w14:paraId="67C90263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return Convert.ToInt32(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B.ExecuteCommandScalar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command)) != 0;</w:t>
      </w:r>
    </w:p>
    <w:p w14:paraId="256D7F16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B130C7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public str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FormatDat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date)</w:t>
      </w:r>
    </w:p>
    <w:p w14:paraId="4CA92E90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6C364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e.ToString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yyyy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-MM-dd");</w:t>
      </w:r>
    </w:p>
    <w:p w14:paraId="7F6B5E8A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16D409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public string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GetFormatTi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time)</w:t>
      </w:r>
    </w:p>
    <w:p w14:paraId="67D13981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97FAB4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    return </w:t>
      </w:r>
      <w:proofErr w:type="spellStart"/>
      <w:proofErr w:type="gram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time.ToString</w:t>
      </w:r>
      <w:proofErr w:type="spellEnd"/>
      <w:proofErr w:type="gram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HH:mm</w:t>
      </w:r>
      <w:proofErr w:type="spellEnd"/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");</w:t>
      </w:r>
    </w:p>
    <w:p w14:paraId="4179BA5C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5EF35A2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    #endregion</w:t>
      </w:r>
    </w:p>
    <w:p w14:paraId="74E97C5D" w14:textId="77777777" w:rsidR="0021791D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F4CEE5F" w14:textId="3C54E702" w:rsidR="004D2897" w:rsidRPr="0021791D" w:rsidRDefault="0021791D" w:rsidP="0021791D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</w:pPr>
      <w:r w:rsidRPr="0021791D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</w:rPr>
        <w:t>}</w:t>
      </w:r>
    </w:p>
    <w:p w14:paraId="1A5FABD0" w14:textId="26D510DE" w:rsidR="009E459F" w:rsidRPr="009E459F" w:rsidRDefault="009E459F" w:rsidP="009E459F">
      <w:pPr>
        <w:pStyle w:val="ListParagraph"/>
        <w:spacing w:before="200" w:after="300" w:line="360" w:lineRule="auto"/>
        <w:ind w:left="0" w:firstLine="567"/>
        <w:rPr>
          <w:rFonts w:eastAsia="Calibri"/>
          <w:b/>
          <w:color w:val="000000"/>
          <w:sz w:val="28"/>
          <w:szCs w:val="28"/>
          <w:lang w:val="en-US" w:eastAsia="en-US"/>
        </w:rPr>
      </w:pPr>
      <w:proofErr w:type="spellStart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Файл</w:t>
      </w:r>
      <w:proofErr w:type="spellEnd"/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21791D">
        <w:rPr>
          <w:rFonts w:eastAsia="Calibri"/>
          <w:b/>
          <w:color w:val="000000"/>
          <w:sz w:val="28"/>
          <w:szCs w:val="28"/>
          <w:lang w:val="en-US" w:eastAsia="en-US"/>
        </w:rPr>
        <w:t>PoetService</w:t>
      </w:r>
      <w:r w:rsidRPr="009E459F">
        <w:rPr>
          <w:rFonts w:eastAsia="Calibri"/>
          <w:b/>
          <w:color w:val="000000"/>
          <w:sz w:val="28"/>
          <w:szCs w:val="28"/>
          <w:lang w:val="en-US" w:eastAsia="en-US"/>
        </w:rPr>
        <w:t>.cs</w:t>
      </w:r>
      <w:proofErr w:type="spellEnd"/>
    </w:p>
    <w:p w14:paraId="2BCAAB98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.Source.DataBaseRelated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925C202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.Source.Entities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8908DC2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3C9B2CCF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812D92B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Data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6220389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Data.SQLite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EE9276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ystem.Text.RegularExpressions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8757DBB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E651FA4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namespace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rseWork.Source.Services</w:t>
      </w:r>
      <w:proofErr w:type="spellEnd"/>
      <w:proofErr w:type="gramEnd"/>
    </w:p>
    <w:p w14:paraId="287B8C9A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26CDC85D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internal partial class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Service</w:t>
      </w:r>
      <w:proofErr w:type="spellEnd"/>
    </w:p>
    <w:p w14:paraId="3F8C5826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61E84C6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Bas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B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get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; set; }</w:t>
      </w:r>
    </w:p>
    <w:p w14:paraId="5BD840AC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const string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"poets";</w:t>
      </w:r>
    </w:p>
    <w:p w14:paraId="1235EECA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adonly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Dictionary&lt;string, string&gt;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new Dictionary&lt;string, string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A1668DD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8C1C9F2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"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rstName", 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rst_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 },</w:t>
      </w:r>
    </w:p>
    <w:p w14:paraId="0D6CEC5C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"</w:t>
      </w:r>
      <w:proofErr w:type="spellStart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, 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_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 },</w:t>
      </w:r>
    </w:p>
    <w:p w14:paraId="26B435AD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"</w:t>
      </w:r>
      <w:proofErr w:type="spellStart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, 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_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 },</w:t>
      </w:r>
    </w:p>
    <w:p w14:paraId="6A7C06C9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 "</w:t>
      </w:r>
      <w:proofErr w:type="spellStart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, 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_of_birth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}</w:t>
      </w:r>
    </w:p>
    <w:p w14:paraId="331D3E2A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;</w:t>
      </w:r>
    </w:p>
    <w:p w14:paraId="03E68F61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region CRUD Operations</w:t>
      </w:r>
    </w:p>
    <w:p w14:paraId="3F171F9B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Person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By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5244CF4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CA93011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fields =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oadFields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1A5C6BB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new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erson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FC5C381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0EA2852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FirstName =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elds[</w:t>
      </w:r>
      <w:proofErr w:type="spellStart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FirstName"]],</w:t>
      </w:r>
    </w:p>
    <w:p w14:paraId="7219A050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elds[</w:t>
      </w:r>
      <w:proofErr w:type="spellStart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],</w:t>
      </w:r>
    </w:p>
    <w:p w14:paraId="5C2804B0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elds[</w:t>
      </w:r>
      <w:proofErr w:type="spellStart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],</w:t>
      </w:r>
    </w:p>
    <w:p w14:paraId="0648B5DF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.Pars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elds[</w:t>
      </w:r>
      <w:proofErr w:type="spellStart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]),</w:t>
      </w:r>
    </w:p>
    <w:p w14:paraId="2E75EF00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Role =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erson.Roles.Poet</w:t>
      </w:r>
      <w:proofErr w:type="spellEnd"/>
      <w:proofErr w:type="gramEnd"/>
    </w:p>
    <w:p w14:paraId="7D5E954F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;</w:t>
      </w:r>
    </w:p>
    <w:p w14:paraId="3092EE63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}</w:t>
      </w:r>
    </w:p>
    <w:p w14:paraId="0FD01B04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aTabl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DataTableOfAll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DA93422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F41C15D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command = new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$"SELECT * FROM `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`");</w:t>
      </w:r>
    </w:p>
    <w:p w14:paraId="38A3CB6D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.GetDataTable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;</w:t>
      </w:r>
    </w:p>
    <w:p w14:paraId="7EBFE8BD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3509A31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void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ave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erson poet)</w:t>
      </w:r>
    </w:p>
    <w:p w14:paraId="66380345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DE2541F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if (Exists(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.PhoneNumber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3EC1EBE0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082B636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throw new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ception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обавление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невозможно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: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номер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телефона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уже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используется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.");</w:t>
      </w:r>
    </w:p>
    <w:p w14:paraId="2194F42F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A687C40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command = new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45738089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INSERT INTO `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`" +</w:t>
      </w:r>
    </w:p>
    <w:p w14:paraId="7B16E713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(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}, 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FirstName"]}, " +</w:t>
      </w:r>
    </w:p>
    <w:p w14:paraId="38ABC5E7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}, 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})" +</w:t>
      </w:r>
    </w:p>
    <w:p w14:paraId="30D40E74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VALUES (@phoneNumber, @firstName, @lastName, @dateOfBirth);");</w:t>
      </w:r>
    </w:p>
    <w:p w14:paraId="523B4252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66C16E2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.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BB6C6CD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r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.Fir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DF5731F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.La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C4E657E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FormatDateOfBirth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.DateOfBirth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66988F14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.ExecuteCommandNQ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;</w:t>
      </w:r>
    </w:p>
    <w:p w14:paraId="05B5D94C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C5DE2B8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void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8CF89D5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CE773D1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command = new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$"DELETE FROM `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` " +</w:t>
      </w:r>
    </w:p>
    <w:p w14:paraId="1652DEB0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WHERE 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} = @phoneNumber;");</w:t>
      </w:r>
    </w:p>
    <w:p w14:paraId="0435BD8A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CB50212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71D2316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.ExecuteCommandNQ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;</w:t>
      </w:r>
    </w:p>
    <w:p w14:paraId="63D7E5D2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C989987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void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Update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erson poet)</w:t>
      </w:r>
    </w:p>
    <w:p w14:paraId="3546D3FE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93F8C2A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command = new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$"UPDATE " +</w:t>
      </w:r>
    </w:p>
    <w:p w14:paraId="15F11FBF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`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` " +</w:t>
      </w:r>
    </w:p>
    <w:p w14:paraId="5E5B98DC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SET 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FirstName"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}=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@firstName, " +</w:t>
      </w:r>
    </w:p>
    <w:p w14:paraId="7B040BC8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}=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@lastName, 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]}=@dateOfBirth " +</w:t>
      </w:r>
    </w:p>
    <w:p w14:paraId="6544EC05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WHERE 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}=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@phoneNumber;");</w:t>
      </w:r>
    </w:p>
    <w:p w14:paraId="201F591B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DAA19C0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.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AADCC0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fir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.Fir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2E3914A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a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.La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F4967B2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FormatDateOfBirth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oet.DateOfBirth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6E1C111F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.ExecuteCommandNQ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;</w:t>
      </w:r>
    </w:p>
    <w:p w14:paraId="45C9D3F6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AD56E63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void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eleteAll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8F8CCFE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BDCFE06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command = new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$"DELETE FROM `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`;");</w:t>
      </w:r>
    </w:p>
    <w:p w14:paraId="0809E62E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.ExecuteCommandNQ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;</w:t>
      </w:r>
    </w:p>
    <w:p w14:paraId="7ED01673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FFA2C45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endregion</w:t>
      </w:r>
    </w:p>
    <w:p w14:paraId="0B811B87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region Helper Methods</w:t>
      </w:r>
    </w:p>
    <w:p w14:paraId="7309AFF4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ring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FormatDateOfBirth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5B02065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0D7AD2A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ateOfBirth.ToStr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yyyy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-MM-dd");</w:t>
      </w:r>
    </w:p>
    <w:p w14:paraId="4D1B025E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036AF62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Dictionary&lt;string, string&gt;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LoadFields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CF31745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4D095A5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command = new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1109C438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SELECT * FROM `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` " +</w:t>
      </w:r>
    </w:p>
    <w:p w14:paraId="3EB953B0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WHERE 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}=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@phoneNumber;");</w:t>
      </w:r>
    </w:p>
    <w:p w14:paraId="66CC5B61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8DA8D47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6AABFF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return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.GetRowAsDictionary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;</w:t>
      </w:r>
    </w:p>
    <w:p w14:paraId="2E5508E4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F42CF99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rivate bool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Exists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122DFF9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1F72090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var command = new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00A8E445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SELECT 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UNT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*) FROM `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Table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` " +</w:t>
      </w:r>
    </w:p>
    <w:p w14:paraId="6A49E822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    $"WHERE {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lumnMapping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}=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@phoneNumber;");</w:t>
      </w:r>
    </w:p>
    <w:p w14:paraId="305B529D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A7D17D8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C0885E5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Convert.ToInt32(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DB.ExecuteCommandScalar</w:t>
      </w:r>
      <w:proofErr w:type="spellEnd"/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command)) != 0;</w:t>
      </w:r>
    </w:p>
    <w:p w14:paraId="1E058686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5067E8C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endregion</w:t>
      </w:r>
    </w:p>
    <w:p w14:paraId="75319FB7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region Validation Methods</w:t>
      </w:r>
    </w:p>
    <w:p w14:paraId="0BC92E0A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neratedRegex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^[A-Za-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zА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-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ЯЁа-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яё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{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3,15}$")]</w:t>
      </w:r>
    </w:p>
    <w:p w14:paraId="3FF7E12B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partial Regex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gexFir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385F68E" w14:textId="77777777" w:rsidR="00B85C7B" w:rsidRPr="00A31430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</w:t>
      </w:r>
      <w:r w:rsidRPr="00A31430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atic</w:t>
      </w:r>
      <w:r w:rsidRPr="00A31430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</w:t>
      </w:r>
      <w:r w:rsidRPr="00A31430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RequirementsForFirstName</w:t>
      </w:r>
      <w:proofErr w:type="spellEnd"/>
      <w:r w:rsidRPr="00A31430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A31430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>)</w:t>
      </w:r>
    </w:p>
    <w:p w14:paraId="65506772" w14:textId="77777777" w:rsidR="00B85C7B" w:rsidRPr="00A31430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A31430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589D73A7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A31430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turn</w:t>
      </w:r>
      <w:r w:rsidRPr="00B85C7B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"имя должно состоять из латинских или кириллических букв и быть длиной от 3 до 15 символов";</w:t>
      </w:r>
    </w:p>
    <w:p w14:paraId="2B6AB572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7BF9FD8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neratedRegex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"^[A-Za-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zА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-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ЯЁа-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яё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]{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3,15}$")]</w:t>
      </w:r>
    </w:p>
    <w:p w14:paraId="4D63FB9B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partial Regex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gexLa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FB856DB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</w:t>
      </w:r>
      <w:r w:rsidRPr="00B85C7B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atic</w:t>
      </w:r>
      <w:r w:rsidRPr="00B85C7B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string</w:t>
      </w:r>
      <w:r w:rsidRPr="00B85C7B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RequirementsForLastName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>)</w:t>
      </w:r>
    </w:p>
    <w:p w14:paraId="2DE8D877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58C51CF4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turn</w:t>
      </w:r>
      <w:r w:rsidRPr="00B85C7B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"фамилия должна состоять из латинских или кириллических букв и быть длиной от 3 до 15 символов";</w:t>
      </w:r>
    </w:p>
    <w:p w14:paraId="1CF4A0AC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FC4ACC4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[GeneratedRegex("^\\</w:t>
      </w:r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+?\\d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{1,3}\\s?\\(?\\d{3}\\)?[-.\\s]?\\d{3}[-.\\s]?\\d{4}$")]</w:t>
      </w:r>
    </w:p>
    <w:p w14:paraId="6724C394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partial Regex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Regex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86FDFA8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string </w:t>
      </w:r>
      <w:proofErr w:type="spellStart"/>
      <w:proofErr w:type="gram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GetRequirementsForPhoneNumber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6E3F02B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1818E0B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    return "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номер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телефона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должен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быть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корректным</w:t>
      </w:r>
      <w:proofErr w:type="spellEnd"/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52330F77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BE52F69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    #endregion</w:t>
      </w:r>
    </w:p>
    <w:p w14:paraId="72588730" w14:textId="77777777" w:rsidR="00B85C7B" w:rsidRPr="00B85C7B" w:rsidRDefault="00B85C7B" w:rsidP="00B85C7B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B0F86A9" w14:textId="4C2ABA1E" w:rsidR="009E459F" w:rsidRPr="001416C6" w:rsidRDefault="00B85C7B" w:rsidP="009E459F">
      <w:pPr>
        <w:suppressAutoHyphens w:val="0"/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B85C7B">
        <w:rPr>
          <w:rFonts w:ascii="Consolas" w:eastAsiaTheme="minorEastAsia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  <w:r w:rsidR="00B62C44">
        <w:rPr>
          <w:rFonts w:ascii="Consolas" w:eastAsiaTheme="minorEastAsia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</w:p>
    <w:sectPr w:rsidR="009E459F" w:rsidRPr="001416C6">
      <w:pgSz w:w="11906" w:h="16838"/>
      <w:pgMar w:top="680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8A86F" w14:textId="77777777" w:rsidR="007B742B" w:rsidRDefault="007B742B" w:rsidP="00001FD1">
      <w:r>
        <w:separator/>
      </w:r>
    </w:p>
  </w:endnote>
  <w:endnote w:type="continuationSeparator" w:id="0">
    <w:p w14:paraId="7928289D" w14:textId="77777777" w:rsidR="007B742B" w:rsidRDefault="007B742B" w:rsidP="0000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2988355"/>
      <w:docPartObj>
        <w:docPartGallery w:val="Page Numbers (Bottom of Page)"/>
        <w:docPartUnique/>
      </w:docPartObj>
    </w:sdtPr>
    <w:sdtContent>
      <w:p w14:paraId="0BEB8D13" w14:textId="5B2161C7" w:rsidR="006D126E" w:rsidRDefault="006D126E" w:rsidP="00AE4B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F6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984B6" w14:textId="77777777" w:rsidR="007B742B" w:rsidRDefault="007B742B" w:rsidP="00001FD1">
      <w:r>
        <w:separator/>
      </w:r>
    </w:p>
  </w:footnote>
  <w:footnote w:type="continuationSeparator" w:id="0">
    <w:p w14:paraId="52894C93" w14:textId="77777777" w:rsidR="007B742B" w:rsidRDefault="007B742B" w:rsidP="0000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E2C9564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114CCF"/>
    <w:multiLevelType w:val="hybridMultilevel"/>
    <w:tmpl w:val="B096191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836EC"/>
    <w:multiLevelType w:val="hybridMultilevel"/>
    <w:tmpl w:val="FE4A273C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5C4522"/>
    <w:multiLevelType w:val="hybridMultilevel"/>
    <w:tmpl w:val="D1C4C4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837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284D3E"/>
    <w:multiLevelType w:val="hybridMultilevel"/>
    <w:tmpl w:val="ED9C17F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C71215C"/>
    <w:multiLevelType w:val="hybridMultilevel"/>
    <w:tmpl w:val="E8F232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1140ED"/>
    <w:multiLevelType w:val="hybridMultilevel"/>
    <w:tmpl w:val="158E4D10"/>
    <w:lvl w:ilvl="0" w:tplc="A7AE5D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5674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3648FA"/>
    <w:multiLevelType w:val="hybridMultilevel"/>
    <w:tmpl w:val="AE069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D31E03"/>
    <w:multiLevelType w:val="hybridMultilevel"/>
    <w:tmpl w:val="FE70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00AB5"/>
    <w:multiLevelType w:val="hybridMultilevel"/>
    <w:tmpl w:val="0C08C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624874"/>
    <w:multiLevelType w:val="hybridMultilevel"/>
    <w:tmpl w:val="FE906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FE0063"/>
    <w:multiLevelType w:val="hybridMultilevel"/>
    <w:tmpl w:val="2630449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E196849"/>
    <w:multiLevelType w:val="hybridMultilevel"/>
    <w:tmpl w:val="7D6E5256"/>
    <w:lvl w:ilvl="0" w:tplc="A754B06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5576971">
    <w:abstractNumId w:val="0"/>
  </w:num>
  <w:num w:numId="2" w16cid:durableId="1797872939">
    <w:abstractNumId w:val="1"/>
  </w:num>
  <w:num w:numId="3" w16cid:durableId="72430826">
    <w:abstractNumId w:val="11"/>
  </w:num>
  <w:num w:numId="4" w16cid:durableId="2044360563">
    <w:abstractNumId w:val="15"/>
  </w:num>
  <w:num w:numId="5" w16cid:durableId="1707023363">
    <w:abstractNumId w:val="15"/>
  </w:num>
  <w:num w:numId="6" w16cid:durableId="1614627968">
    <w:abstractNumId w:val="5"/>
  </w:num>
  <w:num w:numId="7" w16cid:durableId="776364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10623">
    <w:abstractNumId w:val="9"/>
  </w:num>
  <w:num w:numId="9" w16cid:durableId="226379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5896300">
    <w:abstractNumId w:val="8"/>
  </w:num>
  <w:num w:numId="11" w16cid:durableId="2094547969">
    <w:abstractNumId w:val="8"/>
  </w:num>
  <w:num w:numId="12" w16cid:durableId="1682514217">
    <w:abstractNumId w:val="7"/>
  </w:num>
  <w:num w:numId="13" w16cid:durableId="5535482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4208107">
    <w:abstractNumId w:val="12"/>
  </w:num>
  <w:num w:numId="15" w16cid:durableId="690955825">
    <w:abstractNumId w:val="10"/>
  </w:num>
  <w:num w:numId="16" w16cid:durableId="945964142">
    <w:abstractNumId w:val="13"/>
  </w:num>
  <w:num w:numId="17" w16cid:durableId="847984285">
    <w:abstractNumId w:val="3"/>
  </w:num>
  <w:num w:numId="18" w16cid:durableId="1666515488">
    <w:abstractNumId w:val="6"/>
  </w:num>
  <w:num w:numId="19" w16cid:durableId="1143232104">
    <w:abstractNumId w:val="2"/>
  </w:num>
  <w:num w:numId="20" w16cid:durableId="1002243395">
    <w:abstractNumId w:val="4"/>
  </w:num>
  <w:num w:numId="21" w16cid:durableId="16024878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AB"/>
    <w:rsid w:val="00001FD1"/>
    <w:rsid w:val="0000546A"/>
    <w:rsid w:val="00006BEF"/>
    <w:rsid w:val="000140D1"/>
    <w:rsid w:val="00016D08"/>
    <w:rsid w:val="00030505"/>
    <w:rsid w:val="00031662"/>
    <w:rsid w:val="00036A83"/>
    <w:rsid w:val="000378B9"/>
    <w:rsid w:val="000422F4"/>
    <w:rsid w:val="000479E0"/>
    <w:rsid w:val="00053C32"/>
    <w:rsid w:val="00054EE9"/>
    <w:rsid w:val="000759DD"/>
    <w:rsid w:val="00085D0D"/>
    <w:rsid w:val="000A40B7"/>
    <w:rsid w:val="000B132B"/>
    <w:rsid w:val="000B5C47"/>
    <w:rsid w:val="000B7E4F"/>
    <w:rsid w:val="000C32AC"/>
    <w:rsid w:val="000D2131"/>
    <w:rsid w:val="000D381C"/>
    <w:rsid w:val="000D59D7"/>
    <w:rsid w:val="000D6A2E"/>
    <w:rsid w:val="000E33AA"/>
    <w:rsid w:val="000E5342"/>
    <w:rsid w:val="000F46ED"/>
    <w:rsid w:val="000F62EB"/>
    <w:rsid w:val="000F7092"/>
    <w:rsid w:val="000F7624"/>
    <w:rsid w:val="001004E4"/>
    <w:rsid w:val="001014CA"/>
    <w:rsid w:val="00101A8B"/>
    <w:rsid w:val="00103F8C"/>
    <w:rsid w:val="0011511B"/>
    <w:rsid w:val="001204E5"/>
    <w:rsid w:val="001329C3"/>
    <w:rsid w:val="001416C6"/>
    <w:rsid w:val="0014277E"/>
    <w:rsid w:val="00144133"/>
    <w:rsid w:val="00171ABF"/>
    <w:rsid w:val="00171FBB"/>
    <w:rsid w:val="001720A2"/>
    <w:rsid w:val="0018715C"/>
    <w:rsid w:val="00196219"/>
    <w:rsid w:val="001A0F98"/>
    <w:rsid w:val="001A3329"/>
    <w:rsid w:val="001B07B1"/>
    <w:rsid w:val="001B66EA"/>
    <w:rsid w:val="001B692E"/>
    <w:rsid w:val="001C7854"/>
    <w:rsid w:val="001D3436"/>
    <w:rsid w:val="001D4A67"/>
    <w:rsid w:val="001D5A6E"/>
    <w:rsid w:val="00211CDF"/>
    <w:rsid w:val="0021791D"/>
    <w:rsid w:val="002233A1"/>
    <w:rsid w:val="00226D2D"/>
    <w:rsid w:val="00227CCE"/>
    <w:rsid w:val="002303DE"/>
    <w:rsid w:val="00235E9A"/>
    <w:rsid w:val="002421F6"/>
    <w:rsid w:val="00242E5F"/>
    <w:rsid w:val="00247BC1"/>
    <w:rsid w:val="00247EE3"/>
    <w:rsid w:val="00262435"/>
    <w:rsid w:val="00262848"/>
    <w:rsid w:val="00262C75"/>
    <w:rsid w:val="0026377D"/>
    <w:rsid w:val="00263B92"/>
    <w:rsid w:val="002665F8"/>
    <w:rsid w:val="00266A00"/>
    <w:rsid w:val="00274424"/>
    <w:rsid w:val="0027657B"/>
    <w:rsid w:val="00284615"/>
    <w:rsid w:val="00284DCE"/>
    <w:rsid w:val="002858B7"/>
    <w:rsid w:val="00290E67"/>
    <w:rsid w:val="002A448D"/>
    <w:rsid w:val="002A4F0B"/>
    <w:rsid w:val="002A76CE"/>
    <w:rsid w:val="002B4D7A"/>
    <w:rsid w:val="002B51DD"/>
    <w:rsid w:val="002B7AEB"/>
    <w:rsid w:val="002C1131"/>
    <w:rsid w:val="002D4F8E"/>
    <w:rsid w:val="002E101C"/>
    <w:rsid w:val="002F4BF0"/>
    <w:rsid w:val="002F546E"/>
    <w:rsid w:val="002F5706"/>
    <w:rsid w:val="00301C74"/>
    <w:rsid w:val="003056C7"/>
    <w:rsid w:val="00320BAA"/>
    <w:rsid w:val="0032297A"/>
    <w:rsid w:val="00323070"/>
    <w:rsid w:val="003273B5"/>
    <w:rsid w:val="00341C12"/>
    <w:rsid w:val="00345611"/>
    <w:rsid w:val="00346886"/>
    <w:rsid w:val="00346BEE"/>
    <w:rsid w:val="00346FE8"/>
    <w:rsid w:val="003547DF"/>
    <w:rsid w:val="00354AE3"/>
    <w:rsid w:val="0036191E"/>
    <w:rsid w:val="0036791B"/>
    <w:rsid w:val="003727A8"/>
    <w:rsid w:val="003801EE"/>
    <w:rsid w:val="00381C08"/>
    <w:rsid w:val="00384635"/>
    <w:rsid w:val="0038708E"/>
    <w:rsid w:val="003A0310"/>
    <w:rsid w:val="003A0856"/>
    <w:rsid w:val="003B5955"/>
    <w:rsid w:val="003B6B6B"/>
    <w:rsid w:val="003C0AC2"/>
    <w:rsid w:val="003C0ECF"/>
    <w:rsid w:val="003C2BC8"/>
    <w:rsid w:val="003C3889"/>
    <w:rsid w:val="003C65DF"/>
    <w:rsid w:val="003D6AAA"/>
    <w:rsid w:val="003E6927"/>
    <w:rsid w:val="003E780B"/>
    <w:rsid w:val="004239E1"/>
    <w:rsid w:val="00426419"/>
    <w:rsid w:val="00426641"/>
    <w:rsid w:val="00444F82"/>
    <w:rsid w:val="00450539"/>
    <w:rsid w:val="00452E07"/>
    <w:rsid w:val="00454076"/>
    <w:rsid w:val="00456E40"/>
    <w:rsid w:val="0046381D"/>
    <w:rsid w:val="00471F45"/>
    <w:rsid w:val="00476AB3"/>
    <w:rsid w:val="00487DC7"/>
    <w:rsid w:val="004A1CB4"/>
    <w:rsid w:val="004B0602"/>
    <w:rsid w:val="004B2FD6"/>
    <w:rsid w:val="004C48C9"/>
    <w:rsid w:val="004D2897"/>
    <w:rsid w:val="004D6C04"/>
    <w:rsid w:val="004E1F83"/>
    <w:rsid w:val="004E4BB1"/>
    <w:rsid w:val="004F1203"/>
    <w:rsid w:val="004F2038"/>
    <w:rsid w:val="00503B2E"/>
    <w:rsid w:val="00510805"/>
    <w:rsid w:val="00520B33"/>
    <w:rsid w:val="00530663"/>
    <w:rsid w:val="00531B74"/>
    <w:rsid w:val="005337EE"/>
    <w:rsid w:val="00550A68"/>
    <w:rsid w:val="00563D57"/>
    <w:rsid w:val="00566C0C"/>
    <w:rsid w:val="005723F5"/>
    <w:rsid w:val="0058251F"/>
    <w:rsid w:val="00583EC9"/>
    <w:rsid w:val="005A01E4"/>
    <w:rsid w:val="005A538B"/>
    <w:rsid w:val="005A654F"/>
    <w:rsid w:val="005A6CFE"/>
    <w:rsid w:val="005C4349"/>
    <w:rsid w:val="005F325B"/>
    <w:rsid w:val="005F58FA"/>
    <w:rsid w:val="005F5CD5"/>
    <w:rsid w:val="006028D7"/>
    <w:rsid w:val="0060593C"/>
    <w:rsid w:val="0061509A"/>
    <w:rsid w:val="006157E3"/>
    <w:rsid w:val="006171F8"/>
    <w:rsid w:val="00617C86"/>
    <w:rsid w:val="00622C41"/>
    <w:rsid w:val="0063096D"/>
    <w:rsid w:val="00641F13"/>
    <w:rsid w:val="0064645F"/>
    <w:rsid w:val="00652766"/>
    <w:rsid w:val="00654244"/>
    <w:rsid w:val="0065749A"/>
    <w:rsid w:val="00657F89"/>
    <w:rsid w:val="0066308F"/>
    <w:rsid w:val="00663925"/>
    <w:rsid w:val="00671ECB"/>
    <w:rsid w:val="00676AF8"/>
    <w:rsid w:val="00693FCB"/>
    <w:rsid w:val="00695C01"/>
    <w:rsid w:val="006A3BFE"/>
    <w:rsid w:val="006B5039"/>
    <w:rsid w:val="006C08B6"/>
    <w:rsid w:val="006D126E"/>
    <w:rsid w:val="006E0469"/>
    <w:rsid w:val="006E368A"/>
    <w:rsid w:val="007013BE"/>
    <w:rsid w:val="00707F2A"/>
    <w:rsid w:val="00714B92"/>
    <w:rsid w:val="0071768C"/>
    <w:rsid w:val="007201AF"/>
    <w:rsid w:val="00720DF4"/>
    <w:rsid w:val="0072278B"/>
    <w:rsid w:val="00722EFE"/>
    <w:rsid w:val="00725499"/>
    <w:rsid w:val="00733A5C"/>
    <w:rsid w:val="00734D90"/>
    <w:rsid w:val="00753D48"/>
    <w:rsid w:val="00753D93"/>
    <w:rsid w:val="00753FAF"/>
    <w:rsid w:val="00755FB4"/>
    <w:rsid w:val="007571D4"/>
    <w:rsid w:val="00765BCA"/>
    <w:rsid w:val="00775A6F"/>
    <w:rsid w:val="00777114"/>
    <w:rsid w:val="0078000E"/>
    <w:rsid w:val="007806B8"/>
    <w:rsid w:val="0079421A"/>
    <w:rsid w:val="00797F0D"/>
    <w:rsid w:val="007A5307"/>
    <w:rsid w:val="007A65CE"/>
    <w:rsid w:val="007A6A98"/>
    <w:rsid w:val="007B0E5F"/>
    <w:rsid w:val="007B39A1"/>
    <w:rsid w:val="007B6A6D"/>
    <w:rsid w:val="007B742B"/>
    <w:rsid w:val="007C4B97"/>
    <w:rsid w:val="007C4BF7"/>
    <w:rsid w:val="007C5CFC"/>
    <w:rsid w:val="007D359B"/>
    <w:rsid w:val="007F24A5"/>
    <w:rsid w:val="007F351F"/>
    <w:rsid w:val="007F73DB"/>
    <w:rsid w:val="007F786A"/>
    <w:rsid w:val="00811E41"/>
    <w:rsid w:val="00825B3E"/>
    <w:rsid w:val="00830601"/>
    <w:rsid w:val="00833EAB"/>
    <w:rsid w:val="00844601"/>
    <w:rsid w:val="00850E2D"/>
    <w:rsid w:val="0085624D"/>
    <w:rsid w:val="00871460"/>
    <w:rsid w:val="0087375D"/>
    <w:rsid w:val="00876E15"/>
    <w:rsid w:val="00876EE5"/>
    <w:rsid w:val="008800E2"/>
    <w:rsid w:val="00883C70"/>
    <w:rsid w:val="008A68EB"/>
    <w:rsid w:val="008B08A1"/>
    <w:rsid w:val="008B19A6"/>
    <w:rsid w:val="008B29B0"/>
    <w:rsid w:val="008B7DE1"/>
    <w:rsid w:val="008C0844"/>
    <w:rsid w:val="008C29B9"/>
    <w:rsid w:val="008C4799"/>
    <w:rsid w:val="008D3F59"/>
    <w:rsid w:val="008D475A"/>
    <w:rsid w:val="008D5F30"/>
    <w:rsid w:val="008D74D1"/>
    <w:rsid w:val="008F3285"/>
    <w:rsid w:val="009100FC"/>
    <w:rsid w:val="00916D07"/>
    <w:rsid w:val="00924E71"/>
    <w:rsid w:val="00927113"/>
    <w:rsid w:val="009429FB"/>
    <w:rsid w:val="00945574"/>
    <w:rsid w:val="00947887"/>
    <w:rsid w:val="00953D5A"/>
    <w:rsid w:val="00955570"/>
    <w:rsid w:val="009570AC"/>
    <w:rsid w:val="009575A6"/>
    <w:rsid w:val="009615E2"/>
    <w:rsid w:val="00990937"/>
    <w:rsid w:val="00991E77"/>
    <w:rsid w:val="0099228F"/>
    <w:rsid w:val="00995688"/>
    <w:rsid w:val="009A25E6"/>
    <w:rsid w:val="009A3974"/>
    <w:rsid w:val="009B089E"/>
    <w:rsid w:val="009B11A7"/>
    <w:rsid w:val="009B3836"/>
    <w:rsid w:val="009B409B"/>
    <w:rsid w:val="009B5703"/>
    <w:rsid w:val="009B5C71"/>
    <w:rsid w:val="009C0B06"/>
    <w:rsid w:val="009C7278"/>
    <w:rsid w:val="009C7AEB"/>
    <w:rsid w:val="009D1440"/>
    <w:rsid w:val="009E0D50"/>
    <w:rsid w:val="009E459F"/>
    <w:rsid w:val="009E49E5"/>
    <w:rsid w:val="009E5EB1"/>
    <w:rsid w:val="009F3F87"/>
    <w:rsid w:val="00A03637"/>
    <w:rsid w:val="00A2034A"/>
    <w:rsid w:val="00A20E3D"/>
    <w:rsid w:val="00A24791"/>
    <w:rsid w:val="00A31430"/>
    <w:rsid w:val="00A4584E"/>
    <w:rsid w:val="00A477BD"/>
    <w:rsid w:val="00A507C4"/>
    <w:rsid w:val="00A53ED8"/>
    <w:rsid w:val="00A60AE4"/>
    <w:rsid w:val="00A63E58"/>
    <w:rsid w:val="00A65A61"/>
    <w:rsid w:val="00A81C26"/>
    <w:rsid w:val="00A8629B"/>
    <w:rsid w:val="00A92115"/>
    <w:rsid w:val="00A93403"/>
    <w:rsid w:val="00A9554A"/>
    <w:rsid w:val="00A97144"/>
    <w:rsid w:val="00AA0661"/>
    <w:rsid w:val="00AA3951"/>
    <w:rsid w:val="00AB3437"/>
    <w:rsid w:val="00AC00F0"/>
    <w:rsid w:val="00AC2B1E"/>
    <w:rsid w:val="00AC66F7"/>
    <w:rsid w:val="00AD2560"/>
    <w:rsid w:val="00AE3C59"/>
    <w:rsid w:val="00AE4B1D"/>
    <w:rsid w:val="00AE50D4"/>
    <w:rsid w:val="00AF2588"/>
    <w:rsid w:val="00B003C9"/>
    <w:rsid w:val="00B019D1"/>
    <w:rsid w:val="00B03B3D"/>
    <w:rsid w:val="00B06858"/>
    <w:rsid w:val="00B23F44"/>
    <w:rsid w:val="00B34F2C"/>
    <w:rsid w:val="00B36C15"/>
    <w:rsid w:val="00B410E9"/>
    <w:rsid w:val="00B41D6C"/>
    <w:rsid w:val="00B44D53"/>
    <w:rsid w:val="00B53317"/>
    <w:rsid w:val="00B62C44"/>
    <w:rsid w:val="00B63A0D"/>
    <w:rsid w:val="00B73B78"/>
    <w:rsid w:val="00B82DBC"/>
    <w:rsid w:val="00B85C7B"/>
    <w:rsid w:val="00B91DC9"/>
    <w:rsid w:val="00BA0C53"/>
    <w:rsid w:val="00BA1988"/>
    <w:rsid w:val="00BA4142"/>
    <w:rsid w:val="00BA47FC"/>
    <w:rsid w:val="00BB0636"/>
    <w:rsid w:val="00BD6042"/>
    <w:rsid w:val="00BE7406"/>
    <w:rsid w:val="00C1390B"/>
    <w:rsid w:val="00C1597C"/>
    <w:rsid w:val="00C15A68"/>
    <w:rsid w:val="00C34120"/>
    <w:rsid w:val="00C41E45"/>
    <w:rsid w:val="00C41EF1"/>
    <w:rsid w:val="00C44D8D"/>
    <w:rsid w:val="00C5497E"/>
    <w:rsid w:val="00C61A80"/>
    <w:rsid w:val="00C732E0"/>
    <w:rsid w:val="00C75037"/>
    <w:rsid w:val="00C76FB9"/>
    <w:rsid w:val="00C77E63"/>
    <w:rsid w:val="00C84C3D"/>
    <w:rsid w:val="00C90B18"/>
    <w:rsid w:val="00C94978"/>
    <w:rsid w:val="00CA1D89"/>
    <w:rsid w:val="00CA4F86"/>
    <w:rsid w:val="00CB16B1"/>
    <w:rsid w:val="00CD1F0C"/>
    <w:rsid w:val="00CD3408"/>
    <w:rsid w:val="00CD4D04"/>
    <w:rsid w:val="00CE379A"/>
    <w:rsid w:val="00CE6364"/>
    <w:rsid w:val="00CE715B"/>
    <w:rsid w:val="00CE7DA3"/>
    <w:rsid w:val="00CF3961"/>
    <w:rsid w:val="00CF4632"/>
    <w:rsid w:val="00D054DD"/>
    <w:rsid w:val="00D06BD2"/>
    <w:rsid w:val="00D110BA"/>
    <w:rsid w:val="00D11411"/>
    <w:rsid w:val="00D140A8"/>
    <w:rsid w:val="00D26D33"/>
    <w:rsid w:val="00D344C0"/>
    <w:rsid w:val="00D40BAA"/>
    <w:rsid w:val="00D434ED"/>
    <w:rsid w:val="00D464E7"/>
    <w:rsid w:val="00D47D0C"/>
    <w:rsid w:val="00D53199"/>
    <w:rsid w:val="00D620BA"/>
    <w:rsid w:val="00D648AF"/>
    <w:rsid w:val="00D6777C"/>
    <w:rsid w:val="00D67E71"/>
    <w:rsid w:val="00D808A5"/>
    <w:rsid w:val="00D82F3D"/>
    <w:rsid w:val="00D8520D"/>
    <w:rsid w:val="00D906A4"/>
    <w:rsid w:val="00D9179F"/>
    <w:rsid w:val="00D93B6D"/>
    <w:rsid w:val="00DB3309"/>
    <w:rsid w:val="00DD534E"/>
    <w:rsid w:val="00DE071C"/>
    <w:rsid w:val="00DE55FE"/>
    <w:rsid w:val="00DE7856"/>
    <w:rsid w:val="00DE7B34"/>
    <w:rsid w:val="00DF3A12"/>
    <w:rsid w:val="00DF4E0C"/>
    <w:rsid w:val="00DF5221"/>
    <w:rsid w:val="00DF78FC"/>
    <w:rsid w:val="00E01244"/>
    <w:rsid w:val="00E042B6"/>
    <w:rsid w:val="00E10967"/>
    <w:rsid w:val="00E11175"/>
    <w:rsid w:val="00E114EA"/>
    <w:rsid w:val="00E13F53"/>
    <w:rsid w:val="00E342FD"/>
    <w:rsid w:val="00E4114D"/>
    <w:rsid w:val="00E44C29"/>
    <w:rsid w:val="00E52114"/>
    <w:rsid w:val="00E64AE2"/>
    <w:rsid w:val="00E671E0"/>
    <w:rsid w:val="00E72A02"/>
    <w:rsid w:val="00E72EC0"/>
    <w:rsid w:val="00E80C40"/>
    <w:rsid w:val="00E92696"/>
    <w:rsid w:val="00E949C6"/>
    <w:rsid w:val="00EA2BFB"/>
    <w:rsid w:val="00EA586C"/>
    <w:rsid w:val="00EA7D66"/>
    <w:rsid w:val="00EB7D82"/>
    <w:rsid w:val="00EC1417"/>
    <w:rsid w:val="00ED20CC"/>
    <w:rsid w:val="00ED3758"/>
    <w:rsid w:val="00ED39D3"/>
    <w:rsid w:val="00EE2F50"/>
    <w:rsid w:val="00F05884"/>
    <w:rsid w:val="00F06F4B"/>
    <w:rsid w:val="00F12B83"/>
    <w:rsid w:val="00F162AF"/>
    <w:rsid w:val="00F17810"/>
    <w:rsid w:val="00F25DB3"/>
    <w:rsid w:val="00F265B6"/>
    <w:rsid w:val="00F30F21"/>
    <w:rsid w:val="00F43E48"/>
    <w:rsid w:val="00F4536B"/>
    <w:rsid w:val="00F72792"/>
    <w:rsid w:val="00F74A0B"/>
    <w:rsid w:val="00F8025B"/>
    <w:rsid w:val="00F82349"/>
    <w:rsid w:val="00F85BEB"/>
    <w:rsid w:val="00F87AD2"/>
    <w:rsid w:val="00F911A4"/>
    <w:rsid w:val="00F9345C"/>
    <w:rsid w:val="00F9698E"/>
    <w:rsid w:val="00FB13F6"/>
    <w:rsid w:val="00FC1C67"/>
    <w:rsid w:val="00FC7790"/>
    <w:rsid w:val="00FD055F"/>
    <w:rsid w:val="00FE1C7F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D1382"/>
  <w15:docId w15:val="{F1B30973-C4F5-40AD-985E-79AFD312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D50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671E0"/>
    <w:pPr>
      <w:keepNext/>
      <w:numPr>
        <w:numId w:val="1"/>
      </w:numPr>
      <w:outlineLvl w:val="0"/>
    </w:pPr>
    <w:rPr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E671E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Heading2"/>
    <w:next w:val="Normal"/>
    <w:link w:val="Heading3Char"/>
    <w:semiHidden/>
    <w:unhideWhenUsed/>
    <w:qFormat/>
    <w:rsid w:val="0071768C"/>
    <w:pPr>
      <w:keepLines/>
      <w:numPr>
        <w:ilvl w:val="0"/>
        <w:numId w:val="0"/>
      </w:numPr>
      <w:suppressAutoHyphens w:val="0"/>
      <w:spacing w:before="360" w:after="240"/>
      <w:ind w:left="709" w:right="709"/>
      <w:outlineLvl w:val="2"/>
    </w:pPr>
    <w:rPr>
      <w:rFonts w:ascii="Arial" w:hAnsi="Arial" w:cs="Arial"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E671E0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E671E0"/>
    <w:pPr>
      <w:keepNext/>
      <w:numPr>
        <w:ilvl w:val="4"/>
        <w:numId w:val="1"/>
      </w:numPr>
      <w:jc w:val="center"/>
      <w:outlineLvl w:val="4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1E0"/>
    <w:rPr>
      <w:rFonts w:ascii="Times New Roman" w:eastAsia="Times New Roman" w:hAnsi="Times New Roman" w:cs="Times New Roman"/>
      <w:bCs/>
      <w:kern w:val="0"/>
      <w:sz w:val="24"/>
      <w:szCs w:val="20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rsid w:val="00E671E0"/>
    <w:rPr>
      <w:rFonts w:ascii="Times New Roman" w:eastAsia="Times New Roman" w:hAnsi="Times New Roman" w:cs="Times New Roman"/>
      <w:b/>
      <w:kern w:val="0"/>
      <w:sz w:val="24"/>
      <w:szCs w:val="20"/>
      <w:lang w:eastAsia="zh-CN"/>
      <w14:ligatures w14:val="none"/>
    </w:rPr>
  </w:style>
  <w:style w:type="character" w:customStyle="1" w:styleId="Heading4Char">
    <w:name w:val="Heading 4 Char"/>
    <w:basedOn w:val="DefaultParagraphFont"/>
    <w:link w:val="Heading4"/>
    <w:rsid w:val="00E671E0"/>
    <w:rPr>
      <w:rFonts w:ascii="Times New Roman" w:eastAsia="Times New Roman" w:hAnsi="Times New Roman" w:cs="Times New Roman"/>
      <w:b/>
      <w:kern w:val="0"/>
      <w:sz w:val="28"/>
      <w:szCs w:val="20"/>
      <w:lang w:eastAsia="zh-CN"/>
      <w14:ligatures w14:val="none"/>
    </w:rPr>
  </w:style>
  <w:style w:type="character" w:customStyle="1" w:styleId="Heading5Char">
    <w:name w:val="Heading 5 Char"/>
    <w:basedOn w:val="DefaultParagraphFont"/>
    <w:link w:val="Heading5"/>
    <w:rsid w:val="00E671E0"/>
    <w:rPr>
      <w:rFonts w:ascii="Times New Roman" w:eastAsia="Times New Roman" w:hAnsi="Times New Roman" w:cs="Times New Roman"/>
      <w:b/>
      <w:i/>
      <w:kern w:val="0"/>
      <w:sz w:val="28"/>
      <w:szCs w:val="20"/>
      <w:lang w:eastAsia="zh-CN"/>
      <w14:ligatures w14:val="none"/>
    </w:rPr>
  </w:style>
  <w:style w:type="character" w:customStyle="1" w:styleId="FontStyle23">
    <w:name w:val="Font Style23"/>
    <w:rsid w:val="00E671E0"/>
    <w:rPr>
      <w:rFonts w:ascii="Times New Roman" w:hAnsi="Times New Roman" w:cs="Times New Roman"/>
      <w:b/>
      <w:sz w:val="26"/>
    </w:rPr>
  </w:style>
  <w:style w:type="paragraph" w:customStyle="1" w:styleId="1">
    <w:name w:val="Текст1"/>
    <w:basedOn w:val="Normal"/>
    <w:rsid w:val="00E671E0"/>
    <w:rPr>
      <w:rFonts w:ascii="Courier New" w:hAnsi="Courier New" w:cs="Courier New"/>
      <w:sz w:val="28"/>
    </w:rPr>
  </w:style>
  <w:style w:type="paragraph" w:customStyle="1" w:styleId="LO-Normal">
    <w:name w:val="LO-Normal"/>
    <w:rsid w:val="00E671E0"/>
    <w:pPr>
      <w:suppressAutoHyphens/>
      <w:snapToGrid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zh-CN"/>
      <w14:ligatures w14:val="none"/>
    </w:rPr>
  </w:style>
  <w:style w:type="paragraph" w:customStyle="1" w:styleId="western">
    <w:name w:val="western"/>
    <w:basedOn w:val="Normal"/>
    <w:rsid w:val="00E671E0"/>
    <w:pPr>
      <w:suppressAutoHyphens w:val="0"/>
      <w:spacing w:before="100" w:after="100"/>
    </w:pPr>
    <w:rPr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2DBC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82D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DB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82DB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71768C"/>
    <w:rPr>
      <w:rFonts w:ascii="Arial" w:eastAsia="Times New Roman" w:hAnsi="Arial" w:cs="Arial"/>
      <w:b/>
      <w:kern w:val="0"/>
      <w:sz w:val="28"/>
      <w:szCs w:val="28"/>
      <w:lang w:eastAsia="ru-RU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1768C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1768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768C"/>
    <w:pPr>
      <w:tabs>
        <w:tab w:val="right" w:leader="dot" w:pos="9345"/>
      </w:tabs>
      <w:suppressAutoHyphens w:val="0"/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71768C"/>
    <w:pPr>
      <w:suppressAutoHyphens w:val="0"/>
    </w:pPr>
    <w:rPr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71768C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unhideWhenUsed/>
    <w:rsid w:val="0071768C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HeaderChar">
    <w:name w:val="Header Char"/>
    <w:basedOn w:val="DefaultParagraphFont"/>
    <w:link w:val="Header"/>
    <w:rsid w:val="0071768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1768C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1768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PlainText">
    <w:name w:val="Plain Text"/>
    <w:basedOn w:val="Normal"/>
    <w:link w:val="PlainTextChar"/>
    <w:semiHidden/>
    <w:unhideWhenUsed/>
    <w:rsid w:val="0071768C"/>
    <w:pPr>
      <w:suppressAutoHyphens w:val="0"/>
      <w:ind w:firstLine="425"/>
      <w:jc w:val="both"/>
    </w:pPr>
    <w:rPr>
      <w:rFonts w:ascii="Courier New" w:hAnsi="Courier New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71768C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768C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BalloonText">
    <w:name w:val="Balloon Text"/>
    <w:basedOn w:val="Normal"/>
    <w:link w:val="BalloonTextChar"/>
    <w:semiHidden/>
    <w:unhideWhenUsed/>
    <w:rsid w:val="0071768C"/>
    <w:pPr>
      <w:suppressAutoHyphens w:val="0"/>
    </w:pPr>
    <w:rPr>
      <w:rFonts w:ascii="Segoe UI" w:hAnsi="Segoe UI" w:cs="Segoe UI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71768C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styleId="Revision">
    <w:name w:val="Revision"/>
    <w:uiPriority w:val="99"/>
    <w:semiHidden/>
    <w:rsid w:val="0071768C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71768C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10">
    <w:name w:val="Стиль1"/>
    <w:basedOn w:val="Heading1"/>
    <w:rsid w:val="0071768C"/>
    <w:pPr>
      <w:pageBreakBefore/>
      <w:numPr>
        <w:numId w:val="0"/>
      </w:numPr>
      <w:suppressAutoHyphens w:val="0"/>
      <w:spacing w:before="240" w:after="60" w:line="360" w:lineRule="auto"/>
      <w:ind w:firstLine="709"/>
    </w:pPr>
    <w:rPr>
      <w:rFonts w:cs="Arial"/>
      <w:b/>
      <w:kern w:val="32"/>
      <w:sz w:val="36"/>
      <w:szCs w:val="32"/>
      <w:lang w:eastAsia="ru-RU"/>
    </w:rPr>
  </w:style>
  <w:style w:type="paragraph" w:customStyle="1" w:styleId="a">
    <w:name w:val="Рисунок"/>
    <w:basedOn w:val="Normal"/>
    <w:next w:val="Normal"/>
    <w:autoRedefine/>
    <w:rsid w:val="0071768C"/>
    <w:pPr>
      <w:suppressAutoHyphens w:val="0"/>
      <w:spacing w:before="120" w:after="240"/>
      <w:jc w:val="center"/>
    </w:pPr>
    <w:rPr>
      <w:b/>
      <w:szCs w:val="28"/>
      <w:lang w:eastAsia="ru-RU"/>
    </w:rPr>
  </w:style>
  <w:style w:type="character" w:customStyle="1" w:styleId="2">
    <w:name w:val="Основной текст (2)_"/>
    <w:link w:val="20"/>
    <w:locked/>
    <w:rsid w:val="0071768C"/>
    <w:rPr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1768C"/>
    <w:pPr>
      <w:shd w:val="clear" w:color="auto" w:fill="FFFFFF"/>
      <w:suppressAutoHyphens w:val="0"/>
      <w:spacing w:after="3180" w:line="384" w:lineRule="exact"/>
      <w:ind w:hanging="440"/>
      <w:jc w:val="center"/>
    </w:pPr>
    <w:rPr>
      <w:rFonts w:asciiTheme="minorHAnsi" w:eastAsiaTheme="minorHAnsi" w:hAnsiTheme="minorHAnsi" w:cstheme="minorBidi"/>
      <w:kern w:val="2"/>
      <w:sz w:val="25"/>
      <w:szCs w:val="25"/>
      <w:lang w:eastAsia="en-US"/>
      <w14:ligatures w14:val="standardContextual"/>
    </w:rPr>
  </w:style>
  <w:style w:type="character" w:styleId="CommentReference">
    <w:name w:val="annotation reference"/>
    <w:semiHidden/>
    <w:unhideWhenUsed/>
    <w:rsid w:val="0071768C"/>
    <w:rPr>
      <w:sz w:val="16"/>
      <w:szCs w:val="16"/>
    </w:rPr>
  </w:style>
  <w:style w:type="table" w:styleId="TableGrid">
    <w:name w:val="Table Grid"/>
    <w:basedOn w:val="TableNormal"/>
    <w:rsid w:val="007176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71768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DefaultParagraphFont"/>
    <w:uiPriority w:val="99"/>
    <w:semiHidden/>
    <w:unhideWhenUsed/>
    <w:rsid w:val="00B03B3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75A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4C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/sharp/tutorial/4.5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metanit.com/sharp/adonetcore/4.1.php?ysclid=lw1bk4i3wl590986173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yperlink" Target="https://github.com/ntstlk/CourseWork_C-_21VP1_Golovinov" TargetMode="External"/><Relationship Id="rId30" Type="http://schemas.openxmlformats.org/officeDocument/2006/relationships/hyperlink" Target="https://daglab.ru/funkcionalnoe-testirovanie-programmnogo-obespechenija/" TargetMode="External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F211-F878-4BBE-BA3B-F616C842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59</Pages>
  <Words>10161</Words>
  <Characters>57921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Голосова</dc:creator>
  <cp:keywords/>
  <dc:description/>
  <cp:lastModifiedBy>Microsoft Office User</cp:lastModifiedBy>
  <cp:revision>33</cp:revision>
  <dcterms:created xsi:type="dcterms:W3CDTF">2024-05-09T16:59:00Z</dcterms:created>
  <dcterms:modified xsi:type="dcterms:W3CDTF">2024-09-13T13:05:00Z</dcterms:modified>
</cp:coreProperties>
</file>